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
        <w:rPr>
          <w:noProof/>
          <w:lang w:val="en-US"/>
        </w:rPr>
        <mc:AlternateContent>
          <mc:Choice Requires="wps">
            <w:drawing>
              <wp:anchor distT="0" distB="0" distL="114300" distR="114300" simplePos="0" relativeHeight="251658240" behindDoc="0" locked="0" layoutInCell="1" allowOverlap="1" wp14:anchorId="5AF8FB71" wp14:editId="72645F8C">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2EC26B6C" w:rsidR="008062BD" w:rsidRDefault="00B872EB" w:rsidP="00414318">
                            <w:pPr>
                              <w:pStyle w:val="DocumentTitle"/>
                              <w:rPr>
                                <w:sz w:val="48"/>
                                <w:szCs w:val="48"/>
                              </w:rPr>
                            </w:pPr>
                            <w:bookmarkStart w:id="0" w:name="DocumentTitle"/>
                            <w:r>
                              <w:rPr>
                                <w:sz w:val="48"/>
                                <w:szCs w:val="48"/>
                              </w:rPr>
                              <w:t>Coding Challenge System (CCS) Team</w:t>
                            </w:r>
                            <w:r w:rsidR="008062BD">
                              <w:rPr>
                                <w:sz w:val="48"/>
                                <w:szCs w:val="48"/>
                              </w:rPr>
                              <w:t xml:space="preserve"> </w:t>
                            </w:r>
                          </w:p>
                          <w:bookmarkEnd w:id="0"/>
                          <w:p w14:paraId="347CAADE" w14:textId="06CC8514" w:rsidR="008062BD" w:rsidRPr="00EA61ED" w:rsidRDefault="00B872EB" w:rsidP="00592F6D">
                            <w:pPr>
                              <w:pStyle w:val="DocumentTitle"/>
                              <w:rPr>
                                <w:sz w:val="48"/>
                                <w:szCs w:val="48"/>
                              </w:rPr>
                            </w:pPr>
                            <w:r>
                              <w:rPr>
                                <w:sz w:val="48"/>
                                <w:szCs w:val="48"/>
                              </w:rPr>
                              <w:t>Deployment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2EC26B6C" w:rsidR="008062BD" w:rsidRDefault="00B872EB" w:rsidP="00414318">
                      <w:pPr>
                        <w:pStyle w:val="DocumentTitle"/>
                        <w:rPr>
                          <w:sz w:val="48"/>
                          <w:szCs w:val="48"/>
                        </w:rPr>
                      </w:pPr>
                      <w:bookmarkStart w:id="1" w:name="DocumentTitle"/>
                      <w:r>
                        <w:rPr>
                          <w:sz w:val="48"/>
                          <w:szCs w:val="48"/>
                        </w:rPr>
                        <w:t>Coding Challenge System (CCS) Team</w:t>
                      </w:r>
                      <w:r w:rsidR="008062BD">
                        <w:rPr>
                          <w:sz w:val="48"/>
                          <w:szCs w:val="48"/>
                        </w:rPr>
                        <w:t xml:space="preserve"> </w:t>
                      </w:r>
                    </w:p>
                    <w:bookmarkEnd w:id="1"/>
                    <w:p w14:paraId="347CAADE" w14:textId="06CC8514" w:rsidR="008062BD" w:rsidRPr="00EA61ED" w:rsidRDefault="00B872EB" w:rsidP="00592F6D">
                      <w:pPr>
                        <w:pStyle w:val="DocumentTitle"/>
                        <w:rPr>
                          <w:sz w:val="48"/>
                          <w:szCs w:val="48"/>
                        </w:rPr>
                      </w:pPr>
                      <w:r>
                        <w:rPr>
                          <w:sz w:val="48"/>
                          <w:szCs w:val="48"/>
                        </w:rPr>
                        <w:t>Deployment Document</w:t>
                      </w:r>
                    </w:p>
                  </w:txbxContent>
                </v:textbox>
              </v:shape>
            </w:pict>
          </mc:Fallback>
        </mc:AlternateContent>
      </w:r>
      <w:bookmarkStart w:id="2" w:name="_Toc17528197"/>
      <w:bookmarkStart w:id="3" w:name="_Toc17528135"/>
      <w:bookmarkStart w:id="4" w:name="_Toc518032"/>
    </w:p>
    <w:p w14:paraId="45EEF5DF" w14:textId="77777777" w:rsidR="003013C8" w:rsidRDefault="00EC2800">
      <w:pPr>
        <w:rPr>
          <w:b/>
        </w:rPr>
        <w:sectPr w:rsidR="003013C8">
          <w:headerReference w:type="default" r:id="rId11"/>
          <w:footerReference w:type="default" r:id="rId12"/>
          <w:headerReference w:type="first" r:id="rId13"/>
          <w:footerReference w:type="first" r:id="rId14"/>
          <w:type w:val="evenPage"/>
          <w:pgSz w:w="12240" w:h="15840" w:code="1"/>
          <w:pgMar w:top="2074" w:right="1440" w:bottom="1440" w:left="1440" w:header="965" w:footer="360" w:gutter="0"/>
          <w:pgNumType w:start="1"/>
          <w:cols w:space="720"/>
          <w:formProt w:val="0"/>
          <w:titlePg/>
        </w:sectPr>
      </w:pPr>
      <w:r>
        <w:rPr>
          <w:b/>
          <w:noProof/>
          <w:lang w:val="en-US"/>
        </w:rPr>
        <mc:AlternateContent>
          <mc:Choice Requires="wps">
            <w:drawing>
              <wp:anchor distT="0" distB="0" distL="114300" distR="114300" simplePos="0" relativeHeight="251658241" behindDoc="0" locked="0" layoutInCell="1" allowOverlap="1" wp14:anchorId="66D85C57" wp14:editId="78E4C627">
                <wp:simplePos x="0" y="0"/>
                <wp:positionH relativeFrom="column">
                  <wp:posOffset>42530</wp:posOffset>
                </wp:positionH>
                <wp:positionV relativeFrom="paragraph">
                  <wp:posOffset>4581008</wp:posOffset>
                </wp:positionV>
                <wp:extent cx="5937250" cy="1350335"/>
                <wp:effectExtent l="0" t="0" r="6350" b="2540"/>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5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741CF57E" w:rsidR="008062BD" w:rsidRDefault="008062BD">
                            <w:pPr>
                              <w:pStyle w:val="TitleInformation"/>
                            </w:pPr>
                            <w:r>
                              <w:tab/>
                              <w:t>Document Category: DEV</w:t>
                            </w:r>
                          </w:p>
                          <w:p w14:paraId="47C22155" w14:textId="2CC147F8" w:rsidR="008062BD" w:rsidRDefault="008062BD">
                            <w:pPr>
                              <w:pStyle w:val="TitleInformation"/>
                            </w:pPr>
                            <w:r>
                              <w:tab/>
                              <w:t xml:space="preserve">Version: </w:t>
                            </w:r>
                            <w:r w:rsidR="00695B79">
                              <w:t>0.2</w:t>
                            </w:r>
                            <w:r w:rsidR="00251EF9">
                              <w:t>.1</w:t>
                            </w:r>
                          </w:p>
                          <w:p w14:paraId="7D85839B" w14:textId="7B99E338" w:rsidR="008062BD" w:rsidRDefault="008062BD">
                            <w:pPr>
                              <w:pStyle w:val="TitleInformation"/>
                            </w:pPr>
                            <w:r>
                              <w:tab/>
                              <w:t>Status:</w:t>
                            </w:r>
                            <w:bookmarkStart w:id="5" w:name="DocumentStatus"/>
                            <w:r>
                              <w:t xml:space="preserve"> </w:t>
                            </w:r>
                            <w:r w:rsidR="00C35AC7">
                              <w:rPr>
                                <w:color w:val="70AD47" w:themeColor="accent6"/>
                              </w:rPr>
                              <w:t>complete</w:t>
                            </w:r>
                            <w:r w:rsidRPr="00B175BF">
                              <w:rPr>
                                <w:color w:val="FFC000"/>
                              </w:rPr>
                              <w:t xml:space="preserve">  </w:t>
                            </w:r>
                            <w:bookmarkEnd w:id="5"/>
                          </w:p>
                          <w:p w14:paraId="0616C753" w14:textId="3F3FBF57" w:rsidR="008062BD" w:rsidRDefault="008062BD">
                            <w:pPr>
                              <w:pStyle w:val="TitleInformation"/>
                            </w:pPr>
                            <w:r>
                              <w:tab/>
                              <w:t xml:space="preserve">Last Updated: </w:t>
                            </w:r>
                            <w:r w:rsidR="00695B79">
                              <w:t xml:space="preserve">March </w:t>
                            </w:r>
                            <w:r w:rsidR="00B362D8">
                              <w:t>20,</w:t>
                            </w:r>
                            <w:r w:rsidR="00695B79">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35pt;margin-top:360.7pt;width:467.5pt;height:10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" filled="f" stroked="f">
                <v:textbox inset="0,0,0,0">
                  <w:txbxContent>
                    <w:p w14:paraId="68956EA2" w14:textId="741CF57E" w:rsidR="008062BD" w:rsidRDefault="008062BD">
                      <w:pPr>
                        <w:pStyle w:val="TitleInformation"/>
                      </w:pPr>
                      <w:r>
                        <w:tab/>
                        <w:t>Document Category: DEV</w:t>
                      </w:r>
                    </w:p>
                    <w:p w14:paraId="47C22155" w14:textId="2CC147F8" w:rsidR="008062BD" w:rsidRDefault="008062BD">
                      <w:pPr>
                        <w:pStyle w:val="TitleInformation"/>
                      </w:pPr>
                      <w:r>
                        <w:tab/>
                        <w:t xml:space="preserve">Version: </w:t>
                      </w:r>
                      <w:r w:rsidR="00695B79">
                        <w:t>0.2</w:t>
                      </w:r>
                      <w:r w:rsidR="00251EF9">
                        <w:t>.1</w:t>
                      </w:r>
                    </w:p>
                    <w:p w14:paraId="7D85839B" w14:textId="7B99E338" w:rsidR="008062BD" w:rsidRDefault="008062BD">
                      <w:pPr>
                        <w:pStyle w:val="TitleInformation"/>
                      </w:pPr>
                      <w:r>
                        <w:tab/>
                        <w:t>Status:</w:t>
                      </w:r>
                      <w:bookmarkStart w:id="6" w:name="DocumentStatus"/>
                      <w:r>
                        <w:t xml:space="preserve"> </w:t>
                      </w:r>
                      <w:r w:rsidR="00C35AC7">
                        <w:rPr>
                          <w:color w:val="70AD47" w:themeColor="accent6"/>
                        </w:rPr>
                        <w:t>complete</w:t>
                      </w:r>
                      <w:r w:rsidRPr="00B175BF">
                        <w:rPr>
                          <w:color w:val="FFC000"/>
                        </w:rPr>
                        <w:t xml:space="preserve">  </w:t>
                      </w:r>
                      <w:bookmarkEnd w:id="6"/>
                    </w:p>
                    <w:p w14:paraId="0616C753" w14:textId="3F3FBF57" w:rsidR="008062BD" w:rsidRDefault="008062BD">
                      <w:pPr>
                        <w:pStyle w:val="TitleInformation"/>
                      </w:pPr>
                      <w:r>
                        <w:tab/>
                        <w:t xml:space="preserve">Last Updated: </w:t>
                      </w:r>
                      <w:r w:rsidR="00695B79">
                        <w:t xml:space="preserve">March </w:t>
                      </w:r>
                      <w:r w:rsidR="00B362D8">
                        <w:t>20,</w:t>
                      </w:r>
                      <w:r w:rsidR="00695B79">
                        <w:t xml:space="preserve"> 2022</w:t>
                      </w:r>
                    </w:p>
                  </w:txbxContent>
                </v:textbox>
              </v:shape>
            </w:pict>
          </mc:Fallback>
        </mc:AlternateContent>
      </w:r>
    </w:p>
    <w:bookmarkEnd w:id="4" w:displacedByCustomXml="next"/>
    <w:bookmarkEnd w:id="3" w:displacedByCustomXml="next"/>
    <w:bookmarkEnd w:id="2" w:displacedByCustomXml="next"/>
    <w:sdt>
      <w:sdtPr>
        <w:rPr>
          <w:rFonts w:eastAsiaTheme="minorEastAsia" w:cstheme="minorBidi"/>
          <w:color w:val="auto"/>
          <w:sz w:val="22"/>
          <w:szCs w:val="22"/>
        </w:rPr>
        <w:id w:val="1521807153"/>
        <w:docPartObj>
          <w:docPartGallery w:val="Table of Contents"/>
          <w:docPartUnique/>
        </w:docPartObj>
      </w:sdtPr>
      <w:sdtEndPr>
        <w:rPr>
          <w:b/>
          <w:bCs/>
          <w:noProof/>
        </w:rPr>
      </w:sdtEndPr>
      <w:sdtContent>
        <w:p w14:paraId="216056D7" w14:textId="548CC025" w:rsidR="001F391C" w:rsidRDefault="7C4CADD9">
          <w:pPr>
            <w:pStyle w:val="TOCHeading"/>
          </w:pPr>
          <w:r>
            <w:t>Table</w:t>
          </w:r>
          <w:r w:rsidR="001F391C">
            <w:t xml:space="preserve"> of Contents</w:t>
          </w:r>
        </w:p>
        <w:p w14:paraId="595F157B" w14:textId="3F791F54" w:rsidR="00AC48C8" w:rsidRDefault="001F391C">
          <w:pPr>
            <w:pStyle w:val="TOC1"/>
            <w:rPr>
              <w:noProof/>
              <w:spacing w:val="0"/>
            </w:rPr>
          </w:pPr>
          <w:r w:rsidRPr="259FEA25">
            <w:fldChar w:fldCharType="begin"/>
          </w:r>
          <w:r>
            <w:instrText xml:space="preserve"> TOC \o "1-3" \h \z \u </w:instrText>
          </w:r>
          <w:r w:rsidRPr="259FEA25">
            <w:fldChar w:fldCharType="separate"/>
          </w:r>
          <w:hyperlink w:anchor="_Toc100575468" w:history="1">
            <w:r w:rsidR="00AC48C8" w:rsidRPr="003E5647">
              <w:rPr>
                <w:rStyle w:val="Hyperlink"/>
                <w:noProof/>
              </w:rPr>
              <w:t>Deployment and Setup</w:t>
            </w:r>
            <w:r w:rsidR="00AC48C8">
              <w:rPr>
                <w:noProof/>
                <w:webHidden/>
              </w:rPr>
              <w:tab/>
            </w:r>
            <w:r w:rsidR="00AC48C8">
              <w:rPr>
                <w:noProof/>
                <w:webHidden/>
              </w:rPr>
              <w:fldChar w:fldCharType="begin"/>
            </w:r>
            <w:r w:rsidR="00AC48C8">
              <w:rPr>
                <w:noProof/>
                <w:webHidden/>
              </w:rPr>
              <w:instrText xml:space="preserve"> PAGEREF _Toc100575468 \h </w:instrText>
            </w:r>
            <w:r w:rsidR="00AC48C8">
              <w:rPr>
                <w:noProof/>
                <w:webHidden/>
              </w:rPr>
            </w:r>
            <w:r w:rsidR="00AC48C8">
              <w:rPr>
                <w:noProof/>
                <w:webHidden/>
              </w:rPr>
              <w:fldChar w:fldCharType="separate"/>
            </w:r>
            <w:r w:rsidR="00AC48C8">
              <w:rPr>
                <w:noProof/>
                <w:webHidden/>
              </w:rPr>
              <w:t>3</w:t>
            </w:r>
            <w:r w:rsidR="00AC48C8">
              <w:rPr>
                <w:noProof/>
                <w:webHidden/>
              </w:rPr>
              <w:fldChar w:fldCharType="end"/>
            </w:r>
          </w:hyperlink>
        </w:p>
        <w:p w14:paraId="2FC7E301" w14:textId="1F96B678" w:rsidR="00AC48C8" w:rsidRDefault="00AC48C8">
          <w:pPr>
            <w:pStyle w:val="TOC2"/>
            <w:rPr>
              <w:noProof/>
            </w:rPr>
          </w:pPr>
          <w:hyperlink w:anchor="_Toc100575469" w:history="1">
            <w:r w:rsidRPr="003E5647">
              <w:rPr>
                <w:rStyle w:val="Hyperlink"/>
                <w:noProof/>
              </w:rPr>
              <w:t>Pre-requisites</w:t>
            </w:r>
            <w:r>
              <w:rPr>
                <w:noProof/>
                <w:webHidden/>
              </w:rPr>
              <w:tab/>
            </w:r>
            <w:r>
              <w:rPr>
                <w:noProof/>
                <w:webHidden/>
              </w:rPr>
              <w:fldChar w:fldCharType="begin"/>
            </w:r>
            <w:r>
              <w:rPr>
                <w:noProof/>
                <w:webHidden/>
              </w:rPr>
              <w:instrText xml:space="preserve"> PAGEREF _Toc100575469 \h </w:instrText>
            </w:r>
            <w:r>
              <w:rPr>
                <w:noProof/>
                <w:webHidden/>
              </w:rPr>
            </w:r>
            <w:r>
              <w:rPr>
                <w:noProof/>
                <w:webHidden/>
              </w:rPr>
              <w:fldChar w:fldCharType="separate"/>
            </w:r>
            <w:r>
              <w:rPr>
                <w:noProof/>
                <w:webHidden/>
              </w:rPr>
              <w:t>3</w:t>
            </w:r>
            <w:r>
              <w:rPr>
                <w:noProof/>
                <w:webHidden/>
              </w:rPr>
              <w:fldChar w:fldCharType="end"/>
            </w:r>
          </w:hyperlink>
        </w:p>
        <w:p w14:paraId="225C769B" w14:textId="46398BE7" w:rsidR="00AC48C8" w:rsidRDefault="00AC48C8">
          <w:pPr>
            <w:pStyle w:val="TOC3"/>
            <w:rPr>
              <w:noProof/>
            </w:rPr>
          </w:pPr>
          <w:hyperlink w:anchor="_Toc100575470" w:history="1">
            <w:r w:rsidRPr="003E5647">
              <w:rPr>
                <w:rStyle w:val="Hyperlink"/>
                <w:noProof/>
              </w:rPr>
              <w:t>Web Server</w:t>
            </w:r>
            <w:r>
              <w:rPr>
                <w:noProof/>
                <w:webHidden/>
              </w:rPr>
              <w:tab/>
            </w:r>
            <w:r>
              <w:rPr>
                <w:noProof/>
                <w:webHidden/>
              </w:rPr>
              <w:fldChar w:fldCharType="begin"/>
            </w:r>
            <w:r>
              <w:rPr>
                <w:noProof/>
                <w:webHidden/>
              </w:rPr>
              <w:instrText xml:space="preserve"> PAGEREF _Toc100575470 \h </w:instrText>
            </w:r>
            <w:r>
              <w:rPr>
                <w:noProof/>
                <w:webHidden/>
              </w:rPr>
            </w:r>
            <w:r>
              <w:rPr>
                <w:noProof/>
                <w:webHidden/>
              </w:rPr>
              <w:fldChar w:fldCharType="separate"/>
            </w:r>
            <w:r>
              <w:rPr>
                <w:noProof/>
                <w:webHidden/>
              </w:rPr>
              <w:t>3</w:t>
            </w:r>
            <w:r>
              <w:rPr>
                <w:noProof/>
                <w:webHidden/>
              </w:rPr>
              <w:fldChar w:fldCharType="end"/>
            </w:r>
          </w:hyperlink>
        </w:p>
        <w:p w14:paraId="503ED899" w14:textId="00764EB8" w:rsidR="00AC48C8" w:rsidRDefault="00AC48C8">
          <w:pPr>
            <w:pStyle w:val="TOC3"/>
            <w:rPr>
              <w:noProof/>
            </w:rPr>
          </w:pPr>
          <w:hyperlink w:anchor="_Toc100575471" w:history="1">
            <w:r w:rsidRPr="003E5647">
              <w:rPr>
                <w:rStyle w:val="Hyperlink"/>
                <w:noProof/>
              </w:rPr>
              <w:t>Database Server</w:t>
            </w:r>
            <w:r>
              <w:rPr>
                <w:noProof/>
                <w:webHidden/>
              </w:rPr>
              <w:tab/>
            </w:r>
            <w:r>
              <w:rPr>
                <w:noProof/>
                <w:webHidden/>
              </w:rPr>
              <w:fldChar w:fldCharType="begin"/>
            </w:r>
            <w:r>
              <w:rPr>
                <w:noProof/>
                <w:webHidden/>
              </w:rPr>
              <w:instrText xml:space="preserve"> PAGEREF _Toc100575471 \h </w:instrText>
            </w:r>
            <w:r>
              <w:rPr>
                <w:noProof/>
                <w:webHidden/>
              </w:rPr>
            </w:r>
            <w:r>
              <w:rPr>
                <w:noProof/>
                <w:webHidden/>
              </w:rPr>
              <w:fldChar w:fldCharType="separate"/>
            </w:r>
            <w:r>
              <w:rPr>
                <w:noProof/>
                <w:webHidden/>
              </w:rPr>
              <w:t>3</w:t>
            </w:r>
            <w:r>
              <w:rPr>
                <w:noProof/>
                <w:webHidden/>
              </w:rPr>
              <w:fldChar w:fldCharType="end"/>
            </w:r>
          </w:hyperlink>
        </w:p>
        <w:p w14:paraId="16083994" w14:textId="40E26644" w:rsidR="00AC48C8" w:rsidRDefault="00AC48C8">
          <w:pPr>
            <w:pStyle w:val="TOC2"/>
            <w:rPr>
              <w:noProof/>
            </w:rPr>
          </w:pPr>
          <w:hyperlink w:anchor="_Toc100575472" w:history="1">
            <w:r w:rsidRPr="003E5647">
              <w:rPr>
                <w:rStyle w:val="Hyperlink"/>
                <w:noProof/>
              </w:rPr>
              <w:t>Setup &amp; Configurations</w:t>
            </w:r>
            <w:r>
              <w:rPr>
                <w:noProof/>
                <w:webHidden/>
              </w:rPr>
              <w:tab/>
            </w:r>
            <w:r>
              <w:rPr>
                <w:noProof/>
                <w:webHidden/>
              </w:rPr>
              <w:fldChar w:fldCharType="begin"/>
            </w:r>
            <w:r>
              <w:rPr>
                <w:noProof/>
                <w:webHidden/>
              </w:rPr>
              <w:instrText xml:space="preserve"> PAGEREF _Toc100575472 \h </w:instrText>
            </w:r>
            <w:r>
              <w:rPr>
                <w:noProof/>
                <w:webHidden/>
              </w:rPr>
            </w:r>
            <w:r>
              <w:rPr>
                <w:noProof/>
                <w:webHidden/>
              </w:rPr>
              <w:fldChar w:fldCharType="separate"/>
            </w:r>
            <w:r>
              <w:rPr>
                <w:noProof/>
                <w:webHidden/>
              </w:rPr>
              <w:t>3</w:t>
            </w:r>
            <w:r>
              <w:rPr>
                <w:noProof/>
                <w:webHidden/>
              </w:rPr>
              <w:fldChar w:fldCharType="end"/>
            </w:r>
          </w:hyperlink>
        </w:p>
        <w:p w14:paraId="5495ADFE" w14:textId="0B478144" w:rsidR="00AC48C8" w:rsidRDefault="00AC48C8">
          <w:pPr>
            <w:pStyle w:val="TOC3"/>
            <w:rPr>
              <w:noProof/>
            </w:rPr>
          </w:pPr>
          <w:hyperlink w:anchor="_Toc100575473" w:history="1">
            <w:r w:rsidRPr="003E5647">
              <w:rPr>
                <w:rStyle w:val="Hyperlink"/>
                <w:noProof/>
              </w:rPr>
              <w:t>AMS Roles</w:t>
            </w:r>
            <w:r>
              <w:rPr>
                <w:noProof/>
                <w:webHidden/>
              </w:rPr>
              <w:tab/>
            </w:r>
            <w:r>
              <w:rPr>
                <w:noProof/>
                <w:webHidden/>
              </w:rPr>
              <w:fldChar w:fldCharType="begin"/>
            </w:r>
            <w:r>
              <w:rPr>
                <w:noProof/>
                <w:webHidden/>
              </w:rPr>
              <w:instrText xml:space="preserve"> PAGEREF _Toc100575473 \h </w:instrText>
            </w:r>
            <w:r>
              <w:rPr>
                <w:noProof/>
                <w:webHidden/>
              </w:rPr>
            </w:r>
            <w:r>
              <w:rPr>
                <w:noProof/>
                <w:webHidden/>
              </w:rPr>
              <w:fldChar w:fldCharType="separate"/>
            </w:r>
            <w:r>
              <w:rPr>
                <w:noProof/>
                <w:webHidden/>
              </w:rPr>
              <w:t>3</w:t>
            </w:r>
            <w:r>
              <w:rPr>
                <w:noProof/>
                <w:webHidden/>
              </w:rPr>
              <w:fldChar w:fldCharType="end"/>
            </w:r>
          </w:hyperlink>
        </w:p>
        <w:p w14:paraId="0D40D134" w14:textId="60EC8701" w:rsidR="00AC48C8" w:rsidRDefault="00AC48C8">
          <w:pPr>
            <w:pStyle w:val="TOC3"/>
            <w:rPr>
              <w:noProof/>
            </w:rPr>
          </w:pPr>
          <w:hyperlink w:anchor="_Toc100575474" w:history="1">
            <w:r w:rsidRPr="003E5647">
              <w:rPr>
                <w:rStyle w:val="Hyperlink"/>
                <w:noProof/>
              </w:rPr>
              <w:t>Coding Challenge System Configuration</w:t>
            </w:r>
            <w:r>
              <w:rPr>
                <w:noProof/>
                <w:webHidden/>
              </w:rPr>
              <w:tab/>
            </w:r>
            <w:r>
              <w:rPr>
                <w:noProof/>
                <w:webHidden/>
              </w:rPr>
              <w:fldChar w:fldCharType="begin"/>
            </w:r>
            <w:r>
              <w:rPr>
                <w:noProof/>
                <w:webHidden/>
              </w:rPr>
              <w:instrText xml:space="preserve"> PAGEREF _Toc100575474 \h </w:instrText>
            </w:r>
            <w:r>
              <w:rPr>
                <w:noProof/>
                <w:webHidden/>
              </w:rPr>
            </w:r>
            <w:r>
              <w:rPr>
                <w:noProof/>
                <w:webHidden/>
              </w:rPr>
              <w:fldChar w:fldCharType="separate"/>
            </w:r>
            <w:r>
              <w:rPr>
                <w:noProof/>
                <w:webHidden/>
              </w:rPr>
              <w:t>4</w:t>
            </w:r>
            <w:r>
              <w:rPr>
                <w:noProof/>
                <w:webHidden/>
              </w:rPr>
              <w:fldChar w:fldCharType="end"/>
            </w:r>
          </w:hyperlink>
        </w:p>
        <w:p w14:paraId="0AA668E6" w14:textId="4F7D79F7" w:rsidR="00AC48C8" w:rsidRDefault="00AC48C8">
          <w:pPr>
            <w:pStyle w:val="TOC2"/>
            <w:rPr>
              <w:noProof/>
            </w:rPr>
          </w:pPr>
          <w:hyperlink w:anchor="_Toc100575475" w:history="1">
            <w:r w:rsidRPr="003E5647">
              <w:rPr>
                <w:rStyle w:val="Hyperlink"/>
                <w:noProof/>
              </w:rPr>
              <w:t>Publishing Steps</w:t>
            </w:r>
            <w:r>
              <w:rPr>
                <w:noProof/>
                <w:webHidden/>
              </w:rPr>
              <w:tab/>
            </w:r>
            <w:r>
              <w:rPr>
                <w:noProof/>
                <w:webHidden/>
              </w:rPr>
              <w:fldChar w:fldCharType="begin"/>
            </w:r>
            <w:r>
              <w:rPr>
                <w:noProof/>
                <w:webHidden/>
              </w:rPr>
              <w:instrText xml:space="preserve"> PAGEREF _Toc100575475 \h </w:instrText>
            </w:r>
            <w:r>
              <w:rPr>
                <w:noProof/>
                <w:webHidden/>
              </w:rPr>
            </w:r>
            <w:r>
              <w:rPr>
                <w:noProof/>
                <w:webHidden/>
              </w:rPr>
              <w:fldChar w:fldCharType="separate"/>
            </w:r>
            <w:r>
              <w:rPr>
                <w:noProof/>
                <w:webHidden/>
              </w:rPr>
              <w:t>4</w:t>
            </w:r>
            <w:r>
              <w:rPr>
                <w:noProof/>
                <w:webHidden/>
              </w:rPr>
              <w:fldChar w:fldCharType="end"/>
            </w:r>
          </w:hyperlink>
        </w:p>
        <w:p w14:paraId="2D12EB17" w14:textId="1039C24A" w:rsidR="00AC48C8" w:rsidRDefault="00AC48C8">
          <w:pPr>
            <w:pStyle w:val="TOC3"/>
            <w:rPr>
              <w:noProof/>
            </w:rPr>
          </w:pPr>
          <w:hyperlink w:anchor="_Toc100575476" w:history="1">
            <w:r w:rsidRPr="003E5647">
              <w:rPr>
                <w:rStyle w:val="Hyperlink"/>
                <w:rFonts w:ascii="Calibri Light" w:eastAsia="Calibri Light" w:hAnsi="Calibri Light" w:cs="Calibri Light"/>
                <w:noProof/>
              </w:rPr>
              <w:t>IIS Configuration</w:t>
            </w:r>
            <w:r>
              <w:rPr>
                <w:noProof/>
                <w:webHidden/>
              </w:rPr>
              <w:tab/>
            </w:r>
            <w:r>
              <w:rPr>
                <w:noProof/>
                <w:webHidden/>
              </w:rPr>
              <w:fldChar w:fldCharType="begin"/>
            </w:r>
            <w:r>
              <w:rPr>
                <w:noProof/>
                <w:webHidden/>
              </w:rPr>
              <w:instrText xml:space="preserve"> PAGEREF _Toc100575476 \h </w:instrText>
            </w:r>
            <w:r>
              <w:rPr>
                <w:noProof/>
                <w:webHidden/>
              </w:rPr>
            </w:r>
            <w:r>
              <w:rPr>
                <w:noProof/>
                <w:webHidden/>
              </w:rPr>
              <w:fldChar w:fldCharType="separate"/>
            </w:r>
            <w:r>
              <w:rPr>
                <w:noProof/>
                <w:webHidden/>
              </w:rPr>
              <w:t>16</w:t>
            </w:r>
            <w:r>
              <w:rPr>
                <w:noProof/>
                <w:webHidden/>
              </w:rPr>
              <w:fldChar w:fldCharType="end"/>
            </w:r>
          </w:hyperlink>
        </w:p>
        <w:p w14:paraId="07F036FF" w14:textId="3EEE5C7E" w:rsidR="009812C6" w:rsidRPr="009812C6" w:rsidRDefault="001F391C" w:rsidP="009812C6">
          <w:pPr>
            <w:spacing w:after="120" w:line="240" w:lineRule="auto"/>
            <w:rPr>
              <w:b/>
              <w:bCs/>
              <w:noProof/>
            </w:rPr>
          </w:pPr>
          <w:r w:rsidRPr="259FEA25">
            <w:rPr>
              <w:b/>
              <w:bCs/>
              <w:noProof/>
            </w:rPr>
            <w:fldChar w:fldCharType="end"/>
          </w:r>
        </w:p>
      </w:sdtContent>
    </w:sdt>
    <w:p w14:paraId="75F6007D" w14:textId="30C9746F" w:rsidR="003013C8" w:rsidRDefault="003013C8">
      <w:pPr>
        <w:pStyle w:val="TOC1"/>
      </w:pPr>
    </w:p>
    <w:p w14:paraId="4DAC6E32" w14:textId="30C9746F" w:rsidR="00AA4E54" w:rsidRDefault="00AA4E54" w:rsidP="259FEA25">
      <w:pPr>
        <w:rPr>
          <w:rFonts w:ascii="Arial Black" w:hAnsi="Arial Black"/>
          <w:spacing w:val="-15"/>
          <w:kern w:val="28"/>
          <w:sz w:val="24"/>
          <w:szCs w:val="24"/>
        </w:rPr>
      </w:pPr>
      <w:r>
        <w:br w:type="page"/>
      </w:r>
    </w:p>
    <w:p w14:paraId="6316762E" w14:textId="194F36B8" w:rsidR="003013C8" w:rsidRDefault="00464B5A" w:rsidP="00596689">
      <w:pPr>
        <w:pStyle w:val="Heading1"/>
      </w:pPr>
      <w:bookmarkStart w:id="7" w:name="_Toc151973137"/>
      <w:bookmarkStart w:id="8" w:name="_Toc151974720"/>
      <w:bookmarkStart w:id="9" w:name="_Toc151974815"/>
      <w:bookmarkStart w:id="10" w:name="_Toc151978827"/>
      <w:bookmarkStart w:id="11" w:name="_Toc310588070"/>
      <w:bookmarkStart w:id="12" w:name="_Toc310593972"/>
      <w:bookmarkStart w:id="13" w:name="_Toc310595769"/>
      <w:bookmarkStart w:id="14" w:name="_Toc310596555"/>
      <w:bookmarkStart w:id="15" w:name="_Toc310597065"/>
      <w:bookmarkStart w:id="16" w:name="_Toc310845347"/>
      <w:bookmarkStart w:id="17" w:name="_Toc310588071"/>
      <w:bookmarkStart w:id="18" w:name="_Toc310593973"/>
      <w:bookmarkStart w:id="19" w:name="_Toc310595770"/>
      <w:bookmarkStart w:id="20" w:name="_Toc310596556"/>
      <w:bookmarkStart w:id="21" w:name="_Toc310597066"/>
      <w:bookmarkStart w:id="22" w:name="_Toc310845348"/>
      <w:bookmarkStart w:id="23" w:name="_Toc310588072"/>
      <w:bookmarkStart w:id="24" w:name="_Toc310593974"/>
      <w:bookmarkStart w:id="25" w:name="_Toc310595771"/>
      <w:bookmarkStart w:id="26" w:name="_Toc310596557"/>
      <w:bookmarkStart w:id="27" w:name="_Toc310597067"/>
      <w:bookmarkStart w:id="28" w:name="_Toc310845349"/>
      <w:bookmarkStart w:id="29" w:name="_Toc310588073"/>
      <w:bookmarkStart w:id="30" w:name="_Toc310593975"/>
      <w:bookmarkStart w:id="31" w:name="_Toc310595772"/>
      <w:bookmarkStart w:id="32" w:name="_Toc310596558"/>
      <w:bookmarkStart w:id="33" w:name="_Toc310597068"/>
      <w:bookmarkStart w:id="34" w:name="_Toc310845350"/>
      <w:bookmarkStart w:id="35" w:name="_Toc310588074"/>
      <w:bookmarkStart w:id="36" w:name="_Toc310593976"/>
      <w:bookmarkStart w:id="37" w:name="_Toc310595773"/>
      <w:bookmarkStart w:id="38" w:name="_Toc310596559"/>
      <w:bookmarkStart w:id="39" w:name="_Toc310597069"/>
      <w:bookmarkStart w:id="40" w:name="_Toc310845351"/>
      <w:bookmarkStart w:id="41" w:name="_Toc69139508"/>
      <w:bookmarkStart w:id="42" w:name="_Toc1005754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Deployment</w:t>
      </w:r>
      <w:r w:rsidR="00596689" w:rsidRPr="00596689">
        <w:t xml:space="preserve"> and Setup</w:t>
      </w:r>
      <w:bookmarkEnd w:id="41"/>
      <w:bookmarkEnd w:id="42"/>
    </w:p>
    <w:p w14:paraId="4C64F1D5" w14:textId="77777777" w:rsidR="00884EF6" w:rsidRDefault="00884EF6" w:rsidP="00C56056">
      <w:pPr>
        <w:pStyle w:val="Heading2"/>
      </w:pPr>
      <w:bookmarkStart w:id="43" w:name="_Toc310595775"/>
      <w:bookmarkStart w:id="44" w:name="_Toc310596561"/>
      <w:bookmarkStart w:id="45" w:name="_Toc310597071"/>
      <w:bookmarkStart w:id="46" w:name="_Toc310845353"/>
      <w:bookmarkStart w:id="47" w:name="_CLI_Correctness"/>
      <w:bookmarkStart w:id="48" w:name="_Toc151974728"/>
      <w:bookmarkStart w:id="49" w:name="_Toc151974823"/>
      <w:bookmarkStart w:id="50" w:name="_Toc151978835"/>
      <w:bookmarkStart w:id="51" w:name="_Ref69135782"/>
      <w:bookmarkStart w:id="52" w:name="_Toc69139509"/>
      <w:bookmarkStart w:id="53" w:name="_Ref84925939"/>
      <w:bookmarkStart w:id="54" w:name="_Ref85597296"/>
      <w:bookmarkStart w:id="55" w:name="_Ref85798803"/>
      <w:bookmarkStart w:id="56" w:name="_Ref94085095"/>
      <w:bookmarkStart w:id="57" w:name="_Toc100575469"/>
      <w:bookmarkEnd w:id="43"/>
      <w:bookmarkEnd w:id="44"/>
      <w:bookmarkEnd w:id="45"/>
      <w:bookmarkEnd w:id="46"/>
      <w:bookmarkEnd w:id="47"/>
      <w:bookmarkEnd w:id="48"/>
      <w:bookmarkEnd w:id="49"/>
      <w:bookmarkEnd w:id="50"/>
      <w:r>
        <w:t>Pre-requisites</w:t>
      </w:r>
      <w:bookmarkEnd w:id="51"/>
      <w:bookmarkEnd w:id="52"/>
      <w:bookmarkEnd w:id="57"/>
    </w:p>
    <w:p w14:paraId="5105F7E3" w14:textId="1A659236" w:rsidR="003F10A6" w:rsidRDefault="003F10A6" w:rsidP="003F10A6">
      <w:pPr>
        <w:pStyle w:val="BodyText"/>
      </w:pPr>
      <w:r>
        <w:t>Before installing the</w:t>
      </w:r>
      <w:r w:rsidR="1FFB7A7E">
        <w:t xml:space="preserve"> </w:t>
      </w:r>
      <w:r w:rsidR="005C5E71">
        <w:t>Coding Challenge System</w:t>
      </w:r>
      <w:r w:rsidR="00147EB5">
        <w:t xml:space="preserve">, </w:t>
      </w:r>
      <w:r>
        <w:t xml:space="preserve">please make sure the following </w:t>
      </w:r>
      <w:r w:rsidR="00DC6D3F">
        <w:t>envi</w:t>
      </w:r>
      <w:r w:rsidR="00932F26">
        <w:t>r</w:t>
      </w:r>
      <w:r w:rsidR="00DC6D3F">
        <w:t>o</w:t>
      </w:r>
      <w:r w:rsidR="00932F26">
        <w:t>nment</w:t>
      </w:r>
      <w:r>
        <w:t xml:space="preserve"> requirements are met</w:t>
      </w:r>
      <w:r w:rsidR="00561909">
        <w:t>.</w:t>
      </w:r>
    </w:p>
    <w:p w14:paraId="4B02EE0B" w14:textId="41399C72" w:rsidR="00BF4932" w:rsidRDefault="00BF4932" w:rsidP="00BF4932">
      <w:pPr>
        <w:pStyle w:val="Heading3"/>
      </w:pPr>
      <w:bookmarkStart w:id="58" w:name="_Toc69139510"/>
      <w:bookmarkStart w:id="59" w:name="_Toc100575470"/>
      <w:r>
        <w:t>Web Server</w:t>
      </w:r>
      <w:bookmarkEnd w:id="58"/>
      <w:bookmarkEnd w:id="59"/>
    </w:p>
    <w:p w14:paraId="33355F43" w14:textId="247185DA" w:rsidR="00B85DFA" w:rsidRDefault="00B85DFA" w:rsidP="006D3F7A">
      <w:pPr>
        <w:pStyle w:val="Heading4"/>
      </w:pPr>
      <w:r>
        <w:t>Hardware Requirements</w:t>
      </w:r>
    </w:p>
    <w:p w14:paraId="673336EA" w14:textId="0350436C" w:rsidR="00B85DFA" w:rsidRPr="009B6B52" w:rsidRDefault="19B7D2C8" w:rsidP="00440517">
      <w:pPr>
        <w:pStyle w:val="BodyText"/>
        <w:numPr>
          <w:ilvl w:val="0"/>
          <w:numId w:val="4"/>
        </w:numPr>
        <w:spacing w:line="240" w:lineRule="auto"/>
        <w:contextualSpacing/>
        <w:rPr>
          <w:lang w:val="fr-CA"/>
        </w:rPr>
      </w:pPr>
      <w:r>
        <w:t xml:space="preserve">Minimum CPU requirement per instance: </w:t>
      </w:r>
      <w:r w:rsidR="2C36F560">
        <w:t>2.7GHz CPU</w:t>
      </w:r>
      <w:r w:rsidR="42AFEF81">
        <w:t xml:space="preserve"> (2 processors)</w:t>
      </w:r>
    </w:p>
    <w:p w14:paraId="1A099ED9" w14:textId="053DEF97" w:rsidR="00B85DFA" w:rsidRDefault="028A1CF8" w:rsidP="00440517">
      <w:pPr>
        <w:pStyle w:val="BodyText"/>
        <w:numPr>
          <w:ilvl w:val="0"/>
          <w:numId w:val="4"/>
        </w:numPr>
        <w:spacing w:line="240" w:lineRule="auto"/>
        <w:contextualSpacing/>
      </w:pPr>
      <w:r>
        <w:t xml:space="preserve">Required minimum ram: </w:t>
      </w:r>
      <w:r w:rsidR="34C48E51">
        <w:t>8GB</w:t>
      </w:r>
      <w:r w:rsidR="36AE5856">
        <w:t xml:space="preserve"> of RAM</w:t>
      </w:r>
      <w:r w:rsidR="44635542">
        <w:t xml:space="preserve"> </w:t>
      </w:r>
    </w:p>
    <w:p w14:paraId="1D2318B8" w14:textId="7679C791" w:rsidR="00B85DFA" w:rsidRDefault="71EDDDE2" w:rsidP="00440517">
      <w:pPr>
        <w:pStyle w:val="BodyText"/>
        <w:numPr>
          <w:ilvl w:val="0"/>
          <w:numId w:val="4"/>
        </w:numPr>
        <w:spacing w:line="240" w:lineRule="auto"/>
        <w:contextualSpacing/>
      </w:pPr>
      <w:r>
        <w:t>Minimum disk space per instance:</w:t>
      </w:r>
      <w:r w:rsidR="143CD2EB">
        <w:t xml:space="preserve"> </w:t>
      </w:r>
      <w:r w:rsidR="5E67F281">
        <w:t>250</w:t>
      </w:r>
      <w:r w:rsidR="143CD2EB">
        <w:t xml:space="preserve"> MB of disk space</w:t>
      </w:r>
      <w:r w:rsidR="3F4CDEF3">
        <w:t>.</w:t>
      </w:r>
    </w:p>
    <w:p w14:paraId="762853A2" w14:textId="0898252D" w:rsidR="005D5922" w:rsidRDefault="73E96EBE" w:rsidP="00440517">
      <w:pPr>
        <w:pStyle w:val="BodyText"/>
        <w:numPr>
          <w:ilvl w:val="0"/>
          <w:numId w:val="4"/>
        </w:numPr>
        <w:spacing w:line="240" w:lineRule="auto"/>
        <w:contextualSpacing/>
      </w:pPr>
      <w:r>
        <w:t>Minimum network capacity requirements (1gigE or 10gigE):</w:t>
      </w:r>
      <w:r w:rsidR="07E76111">
        <w:t xml:space="preserve"> </w:t>
      </w:r>
      <w:r w:rsidR="4B34B126">
        <w:t>5</w:t>
      </w:r>
      <w:r w:rsidR="0D8CF178">
        <w:t>-10</w:t>
      </w:r>
      <w:r w:rsidR="07E76111">
        <w:t xml:space="preserve"> Mb / sec</w:t>
      </w:r>
      <w:r w:rsidR="77D2E556">
        <w:t xml:space="preserve"> of minimum network capacity</w:t>
      </w:r>
      <w:r w:rsidR="0E38F47A">
        <w:t>.</w:t>
      </w:r>
    </w:p>
    <w:p w14:paraId="6EB4D3FA" w14:textId="7923BF8D" w:rsidR="00B85DFA" w:rsidRDefault="00B85DFA" w:rsidP="006D3F7A">
      <w:pPr>
        <w:pStyle w:val="Heading4"/>
      </w:pPr>
      <w:r>
        <w:t>Software Requirements</w:t>
      </w:r>
    </w:p>
    <w:p w14:paraId="3AEE840F" w14:textId="1A4BF5C4" w:rsidR="005F6BB7" w:rsidRPr="005F6BB7" w:rsidRDefault="6D247C52" w:rsidP="00440517">
      <w:pPr>
        <w:pStyle w:val="BodyText"/>
        <w:numPr>
          <w:ilvl w:val="0"/>
          <w:numId w:val="5"/>
        </w:numPr>
        <w:spacing w:after="0" w:line="240" w:lineRule="auto"/>
        <w:rPr>
          <w:rFonts w:ascii="Arial" w:eastAsia="Arial" w:hAnsi="Arial" w:cs="Arial"/>
        </w:rPr>
      </w:pPr>
      <w:r>
        <w:t xml:space="preserve">Software architecture: </w:t>
      </w:r>
      <w:r w:rsidR="02184E4A">
        <w:t>32-bit or 64-bit architecture</w:t>
      </w:r>
    </w:p>
    <w:p w14:paraId="3A396443" w14:textId="692104AC" w:rsidR="02184E4A" w:rsidRPr="005F6BB7" w:rsidRDefault="02184E4A" w:rsidP="00440517">
      <w:pPr>
        <w:pStyle w:val="BodyText"/>
        <w:numPr>
          <w:ilvl w:val="0"/>
          <w:numId w:val="5"/>
        </w:numPr>
        <w:spacing w:after="0" w:line="240" w:lineRule="auto"/>
        <w:rPr>
          <w:rFonts w:ascii="Arial" w:eastAsia="Arial" w:hAnsi="Arial" w:cs="Arial"/>
        </w:rPr>
      </w:pPr>
      <w:r>
        <w:t>.Net Core 3.1</w:t>
      </w:r>
    </w:p>
    <w:p w14:paraId="3C62775F" w14:textId="4B42E7E1" w:rsidR="02184E4A" w:rsidRDefault="02184E4A" w:rsidP="00440517">
      <w:pPr>
        <w:pStyle w:val="BodyText"/>
        <w:numPr>
          <w:ilvl w:val="0"/>
          <w:numId w:val="5"/>
        </w:numPr>
        <w:spacing w:after="0" w:line="240" w:lineRule="auto"/>
        <w:rPr>
          <w:rFonts w:ascii="Arial" w:eastAsia="Arial" w:hAnsi="Arial" w:cs="Arial"/>
        </w:rPr>
      </w:pPr>
      <w:r>
        <w:t>IIS version 10</w:t>
      </w:r>
    </w:p>
    <w:p w14:paraId="63CD9FEE" w14:textId="150DFF66" w:rsidR="00DC6D3F" w:rsidRDefault="00DC6D3F" w:rsidP="2F726FB5">
      <w:pPr>
        <w:pStyle w:val="BodyText"/>
        <w:spacing w:line="240" w:lineRule="auto"/>
      </w:pPr>
    </w:p>
    <w:p w14:paraId="21D4B964" w14:textId="387ED6E0" w:rsidR="00BF4932" w:rsidRDefault="00BF4932" w:rsidP="00BF4932">
      <w:pPr>
        <w:pStyle w:val="Heading3"/>
      </w:pPr>
      <w:bookmarkStart w:id="60" w:name="_Toc69139511"/>
      <w:bookmarkStart w:id="61" w:name="_Toc100575471"/>
      <w:r>
        <w:t>Database Server</w:t>
      </w:r>
      <w:bookmarkEnd w:id="60"/>
      <w:bookmarkEnd w:id="61"/>
    </w:p>
    <w:p w14:paraId="78D8E720" w14:textId="193F8E9D" w:rsidR="00BF4932" w:rsidRDefault="00BF4932" w:rsidP="00BF4932">
      <w:pPr>
        <w:pStyle w:val="Heading4"/>
      </w:pPr>
      <w:r>
        <w:t>Hardware Requirements</w:t>
      </w:r>
    </w:p>
    <w:p w14:paraId="60A0EAD8" w14:textId="124102D0" w:rsidR="3CB2CB41" w:rsidRDefault="3CB2CB41" w:rsidP="3CB2CB41">
      <w:pPr>
        <w:pStyle w:val="BodyText"/>
        <w:numPr>
          <w:ilvl w:val="0"/>
          <w:numId w:val="10"/>
        </w:numPr>
        <w:spacing w:after="0" w:line="240" w:lineRule="auto"/>
      </w:pPr>
      <w:r>
        <w:t>Hardware Requirements</w:t>
      </w:r>
    </w:p>
    <w:p w14:paraId="3D5C7A21" w14:textId="0350436C" w:rsidR="3CB2CB41" w:rsidRDefault="3CB2CB41" w:rsidP="56C0C2B6">
      <w:pPr>
        <w:pStyle w:val="BodyText"/>
        <w:numPr>
          <w:ilvl w:val="0"/>
          <w:numId w:val="10"/>
        </w:numPr>
        <w:spacing w:after="0" w:line="240" w:lineRule="auto"/>
        <w:rPr>
          <w:lang w:val="fr-CA"/>
        </w:rPr>
      </w:pPr>
      <w:r>
        <w:t>Minimum CPU requirement per instance: 2.7GHz CPU (2 processors)</w:t>
      </w:r>
    </w:p>
    <w:p w14:paraId="186CED53" w14:textId="053DEF97" w:rsidR="3CB2CB41" w:rsidRDefault="3CB2CB41" w:rsidP="56C0C2B6">
      <w:pPr>
        <w:pStyle w:val="BodyText"/>
        <w:numPr>
          <w:ilvl w:val="0"/>
          <w:numId w:val="10"/>
        </w:numPr>
        <w:spacing w:after="0" w:line="240" w:lineRule="auto"/>
      </w:pPr>
      <w:r>
        <w:t xml:space="preserve">Required minimum ram: 8GB of RAM </w:t>
      </w:r>
    </w:p>
    <w:p w14:paraId="3DF295DB" w14:textId="7FB5E26E" w:rsidR="3CB2CB41" w:rsidRDefault="3CB2CB41" w:rsidP="56C0C2B6">
      <w:pPr>
        <w:pStyle w:val="BodyText"/>
        <w:numPr>
          <w:ilvl w:val="0"/>
          <w:numId w:val="10"/>
        </w:numPr>
        <w:spacing w:after="0" w:line="240" w:lineRule="auto"/>
      </w:pPr>
      <w:r>
        <w:t xml:space="preserve">Minimum disk space per instance: </w:t>
      </w:r>
      <w:r w:rsidR="1AA54C23">
        <w:t>200</w:t>
      </w:r>
      <w:r>
        <w:t xml:space="preserve"> MB of disk space.</w:t>
      </w:r>
    </w:p>
    <w:p w14:paraId="05BB74EA" w14:textId="53021D57" w:rsidR="3CB2CB41" w:rsidRDefault="3CB2CB41" w:rsidP="00292393">
      <w:pPr>
        <w:pStyle w:val="BodyText"/>
        <w:numPr>
          <w:ilvl w:val="0"/>
          <w:numId w:val="10"/>
        </w:numPr>
        <w:spacing w:after="0" w:line="240" w:lineRule="auto"/>
      </w:pPr>
      <w:r>
        <w:t>Minimum network capacity requirements (1gigE or 10gigE): 5</w:t>
      </w:r>
      <w:r w:rsidR="43B1BC1F">
        <w:t>-10</w:t>
      </w:r>
      <w:r>
        <w:t xml:space="preserve"> Mb / sec of minimum network capacity.</w:t>
      </w:r>
    </w:p>
    <w:p w14:paraId="2812DC86" w14:textId="5DC8076F" w:rsidR="00BF4932" w:rsidRDefault="1EBDA8DE" w:rsidP="00292393">
      <w:pPr>
        <w:pStyle w:val="BodyText"/>
        <w:numPr>
          <w:ilvl w:val="0"/>
          <w:numId w:val="10"/>
        </w:numPr>
        <w:spacing w:after="0" w:line="240" w:lineRule="auto"/>
        <w:rPr>
          <w:rFonts w:ascii="Arial" w:eastAsia="Arial" w:hAnsi="Arial" w:cs="Arial"/>
        </w:rPr>
      </w:pPr>
      <w:r>
        <w:t>Clara Linked Server</w:t>
      </w:r>
    </w:p>
    <w:p w14:paraId="5DD21F24" w14:textId="77777777" w:rsidR="00292393" w:rsidRPr="00292393" w:rsidRDefault="00292393" w:rsidP="00292393">
      <w:pPr>
        <w:pStyle w:val="BodyText"/>
        <w:spacing w:after="0" w:line="240" w:lineRule="auto"/>
        <w:ind w:left="1584"/>
        <w:rPr>
          <w:rFonts w:ascii="Arial" w:eastAsia="Arial" w:hAnsi="Arial" w:cs="Arial"/>
        </w:rPr>
      </w:pPr>
    </w:p>
    <w:p w14:paraId="67E7CCFF" w14:textId="5C116E75" w:rsidR="005E5087" w:rsidRPr="005E5087" w:rsidRDefault="00BF4932" w:rsidP="005E5087">
      <w:pPr>
        <w:pStyle w:val="Heading4"/>
      </w:pPr>
      <w:r>
        <w:t>Software Requirements</w:t>
      </w:r>
    </w:p>
    <w:p w14:paraId="3E41725C" w14:textId="2D51BFE8" w:rsidR="005E5087" w:rsidRPr="005E5087" w:rsidRDefault="005E5087" w:rsidP="00440517">
      <w:pPr>
        <w:pStyle w:val="BodyText"/>
        <w:numPr>
          <w:ilvl w:val="0"/>
          <w:numId w:val="11"/>
        </w:numPr>
        <w:spacing w:after="0" w:line="240" w:lineRule="auto"/>
        <w:rPr>
          <w:rFonts w:ascii="Arial" w:eastAsia="Arial" w:hAnsi="Arial" w:cs="Arial"/>
        </w:rPr>
      </w:pPr>
      <w:r>
        <w:t>Microsoft SQL Server</w:t>
      </w:r>
    </w:p>
    <w:p w14:paraId="203FBFF2" w14:textId="5F6C91AA" w:rsidR="005E5087" w:rsidRPr="005E5087" w:rsidRDefault="005E5087" w:rsidP="00440517">
      <w:pPr>
        <w:pStyle w:val="BodyText"/>
        <w:numPr>
          <w:ilvl w:val="0"/>
          <w:numId w:val="11"/>
        </w:numPr>
        <w:spacing w:after="0" w:line="240" w:lineRule="auto"/>
        <w:rPr>
          <w:rFonts w:ascii="Arial" w:eastAsia="Arial" w:hAnsi="Arial" w:cs="Arial"/>
        </w:rPr>
      </w:pPr>
      <w:r>
        <w:t>Linked Server to Clara</w:t>
      </w:r>
    </w:p>
    <w:p w14:paraId="0278BF18" w14:textId="77777777" w:rsidR="00BF4932" w:rsidRDefault="00BF4932" w:rsidP="00BF4932">
      <w:pPr>
        <w:pStyle w:val="BodyText"/>
        <w:spacing w:line="240" w:lineRule="auto"/>
        <w:contextualSpacing/>
      </w:pPr>
    </w:p>
    <w:p w14:paraId="0828F953" w14:textId="7C871653" w:rsidR="590F9BE7" w:rsidRDefault="590F9BE7" w:rsidP="590F9BE7">
      <w:pPr>
        <w:pStyle w:val="Heading2"/>
      </w:pPr>
      <w:bookmarkStart w:id="62" w:name="_Toc100575472"/>
      <w:r>
        <w:t>Setup &amp; Configurations</w:t>
      </w:r>
      <w:bookmarkEnd w:id="62"/>
    </w:p>
    <w:p w14:paraId="697DD4D2" w14:textId="77777777" w:rsidR="590F9BE7" w:rsidRDefault="590F9BE7"/>
    <w:p w14:paraId="701FEC9A" w14:textId="557A7A3B" w:rsidR="590F9BE7" w:rsidRDefault="590F9BE7" w:rsidP="590F9BE7">
      <w:pPr>
        <w:pStyle w:val="Heading3"/>
      </w:pPr>
      <w:bookmarkStart w:id="63" w:name="_Toc100575473"/>
      <w:r>
        <w:t>AMS Roles</w:t>
      </w:r>
      <w:bookmarkEnd w:id="63"/>
    </w:p>
    <w:p w14:paraId="2C34886B" w14:textId="19FDC586" w:rsidR="590F9BE7" w:rsidRDefault="590F9BE7" w:rsidP="590F9BE7">
      <w:r>
        <w:t>First, logon to AMS for the environment you’re deploying to.</w:t>
      </w:r>
    </w:p>
    <w:p w14:paraId="6F30A750" w14:textId="78EE5D0F" w:rsidR="590F9BE7" w:rsidRDefault="590F9BE7">
      <w:r>
        <w:t xml:space="preserve">The application code </w:t>
      </w:r>
      <w:r w:rsidR="00D900C4">
        <w:t>is</w:t>
      </w:r>
      <w:r>
        <w:t xml:space="preserve"> </w:t>
      </w:r>
      <w:r w:rsidR="00292393">
        <w:t>CCS</w:t>
      </w:r>
      <w:r>
        <w:t>.</w:t>
      </w:r>
    </w:p>
    <w:p w14:paraId="2F024A51" w14:textId="7AF779B3" w:rsidR="590F9BE7" w:rsidRDefault="590F9BE7" w:rsidP="005C5E71">
      <w:r>
        <w:t xml:space="preserve">The roles needed for using this system are the Student (ST), Teacher (TE) and Coordinator (CO) roles. </w:t>
      </w:r>
    </w:p>
    <w:p w14:paraId="2E620763" w14:textId="132D32B4" w:rsidR="590F9BE7" w:rsidRDefault="00805A37" w:rsidP="590F9BE7">
      <w:pPr>
        <w:pStyle w:val="Heading3"/>
      </w:pPr>
      <w:bookmarkStart w:id="64" w:name="_Toc100575474"/>
      <w:r>
        <w:lastRenderedPageBreak/>
        <w:t>Coding Challenge</w:t>
      </w:r>
      <w:r w:rsidR="590F9BE7">
        <w:t xml:space="preserve"> System Configuration</w:t>
      </w:r>
      <w:bookmarkEnd w:id="64"/>
    </w:p>
    <w:p w14:paraId="0D34DE2B" w14:textId="195331DF" w:rsidR="590F9BE7" w:rsidRDefault="5460CC7C" w:rsidP="590F9BE7">
      <w:pPr>
        <w:rPr>
          <w:b/>
          <w:bCs/>
          <w:color w:val="FF0000"/>
        </w:rPr>
      </w:pPr>
      <w:r>
        <w:t xml:space="preserve">Web configuration </w:t>
      </w:r>
    </w:p>
    <w:tbl>
      <w:tblPr>
        <w:tblStyle w:val="GridTable4-Accent1"/>
        <w:tblW w:w="0" w:type="auto"/>
        <w:tblLook w:val="04A0" w:firstRow="1" w:lastRow="0" w:firstColumn="1" w:lastColumn="0" w:noHBand="0" w:noVBand="1"/>
      </w:tblPr>
      <w:tblGrid>
        <w:gridCol w:w="3024"/>
        <w:gridCol w:w="3269"/>
        <w:gridCol w:w="3057"/>
      </w:tblGrid>
      <w:tr w:rsidR="590F9BE7" w14:paraId="33819FEA" w14:textId="77777777" w:rsidTr="00C5580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39" w:type="dxa"/>
          </w:tcPr>
          <w:p w14:paraId="50093D95" w14:textId="77777777" w:rsidR="590F9BE7" w:rsidRDefault="590F9BE7" w:rsidP="590F9BE7">
            <w:pPr>
              <w:rPr>
                <w:b w:val="0"/>
                <w:bCs w:val="0"/>
              </w:rPr>
            </w:pPr>
            <w:r w:rsidRPr="590F9BE7">
              <w:rPr>
                <w:b w:val="0"/>
                <w:bCs w:val="0"/>
              </w:rPr>
              <w:t>Attribute Name</w:t>
            </w:r>
            <w:r>
              <w:tab/>
            </w:r>
          </w:p>
        </w:tc>
        <w:tc>
          <w:tcPr>
            <w:tcW w:w="2738" w:type="dxa"/>
          </w:tcPr>
          <w:p w14:paraId="4065DA5C" w14:textId="77777777" w:rsidR="590F9BE7" w:rsidRDefault="590F9BE7" w:rsidP="590F9BE7">
            <w:pPr>
              <w:cnfStyle w:val="100000000000" w:firstRow="1" w:lastRow="0" w:firstColumn="0" w:lastColumn="0" w:oddVBand="0" w:evenVBand="0" w:oddHBand="0" w:evenHBand="0" w:firstRowFirstColumn="0" w:firstRowLastColumn="0" w:lastRowFirstColumn="0" w:lastRowLastColumn="0"/>
            </w:pPr>
            <w:r w:rsidRPr="590F9BE7">
              <w:t>Example Value</w:t>
            </w:r>
          </w:p>
        </w:tc>
        <w:tc>
          <w:tcPr>
            <w:tcW w:w="3473" w:type="dxa"/>
          </w:tcPr>
          <w:p w14:paraId="2AF9616C" w14:textId="77777777" w:rsidR="590F9BE7" w:rsidRDefault="590F9BE7" w:rsidP="590F9BE7">
            <w:pPr>
              <w:cnfStyle w:val="100000000000" w:firstRow="1" w:lastRow="0" w:firstColumn="0" w:lastColumn="0" w:oddVBand="0" w:evenVBand="0" w:oddHBand="0" w:evenHBand="0" w:firstRowFirstColumn="0" w:firstRowLastColumn="0" w:lastRowFirstColumn="0" w:lastRowLastColumn="0"/>
            </w:pPr>
            <w:r w:rsidRPr="590F9BE7">
              <w:t>Notes</w:t>
            </w:r>
          </w:p>
        </w:tc>
      </w:tr>
      <w:tr w:rsidR="590F9BE7" w14:paraId="6DC5D9C0"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31831616" w14:textId="7110838E" w:rsidR="590F9BE7" w:rsidRDefault="590F9BE7" w:rsidP="590F9BE7">
            <w:r w:rsidRPr="590F9BE7">
              <w:t>Database Name</w:t>
            </w:r>
          </w:p>
        </w:tc>
        <w:tc>
          <w:tcPr>
            <w:tcW w:w="2738" w:type="dxa"/>
          </w:tcPr>
          <w:p w14:paraId="4E722C11" w14:textId="566DAB27" w:rsidR="590F9BE7" w:rsidRDefault="006826CC" w:rsidP="590F9BE7">
            <w:pPr>
              <w:cnfStyle w:val="000000000000" w:firstRow="0" w:lastRow="0" w:firstColumn="0" w:lastColumn="0" w:oddVBand="0" w:evenVBand="0" w:oddHBand="0" w:evenHBand="0" w:firstRowFirstColumn="0" w:firstRowLastColumn="0" w:lastRowFirstColumn="0" w:lastRowLastColumn="0"/>
            </w:pPr>
            <w:r>
              <w:t>CCS</w:t>
            </w:r>
          </w:p>
        </w:tc>
        <w:tc>
          <w:tcPr>
            <w:tcW w:w="3473" w:type="dxa"/>
          </w:tcPr>
          <w:p w14:paraId="11005EAC" w14:textId="7E8C8DCC"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472AFBBA"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38DC3E9B" w14:textId="5CDEC752" w:rsidR="590F9BE7" w:rsidRDefault="590F9BE7" w:rsidP="590F9BE7">
            <w:r w:rsidRPr="590F9BE7">
              <w:t>Database Server</w:t>
            </w:r>
          </w:p>
        </w:tc>
        <w:tc>
          <w:tcPr>
            <w:tcW w:w="2738" w:type="dxa"/>
          </w:tcPr>
          <w:p w14:paraId="5540FD1C" w14:textId="25CD8144"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cs</w:t>
            </w:r>
            <w:r w:rsidR="00D01286">
              <w:t>dev</w:t>
            </w:r>
            <w:r w:rsidRPr="590F9BE7">
              <w:t>.cegep-heritage.qc.ca</w:t>
            </w:r>
          </w:p>
        </w:tc>
        <w:tc>
          <w:tcPr>
            <w:tcW w:w="3473" w:type="dxa"/>
          </w:tcPr>
          <w:p w14:paraId="43F2B4A4" w14:textId="5AAF35BA"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18966A43"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53EC44A0" w14:textId="0E7F6233" w:rsidR="590F9BE7" w:rsidRDefault="590F9BE7" w:rsidP="590F9BE7">
            <w:proofErr w:type="spellStart"/>
            <w:r w:rsidRPr="590F9BE7">
              <w:t>AppPool</w:t>
            </w:r>
            <w:proofErr w:type="spellEnd"/>
          </w:p>
        </w:tc>
        <w:tc>
          <w:tcPr>
            <w:tcW w:w="2738" w:type="dxa"/>
          </w:tcPr>
          <w:p w14:paraId="4B5679EF" w14:textId="484BD401" w:rsidR="590F9BE7" w:rsidRDefault="590F9BE7" w:rsidP="590F9BE7">
            <w:pPr>
              <w:cnfStyle w:val="000000000000" w:firstRow="0" w:lastRow="0" w:firstColumn="0" w:lastColumn="0" w:oddVBand="0" w:evenVBand="0" w:oddHBand="0" w:evenHBand="0" w:firstRowFirstColumn="0" w:firstRowLastColumn="0" w:lastRowFirstColumn="0" w:lastRowLastColumn="0"/>
            </w:pPr>
            <w:proofErr w:type="spellStart"/>
            <w:r w:rsidRPr="590F9BE7">
              <w:t>CSAppPool</w:t>
            </w:r>
            <w:proofErr w:type="spellEnd"/>
          </w:p>
        </w:tc>
        <w:tc>
          <w:tcPr>
            <w:tcW w:w="3473" w:type="dxa"/>
          </w:tcPr>
          <w:p w14:paraId="5581D7D6" w14:textId="11276205" w:rsidR="590F9BE7" w:rsidRDefault="24C9B9A4" w:rsidP="590F9BE7">
            <w:pPr>
              <w:cnfStyle w:val="000000000000" w:firstRow="0" w:lastRow="0" w:firstColumn="0" w:lastColumn="0" w:oddVBand="0" w:evenVBand="0" w:oddHBand="0" w:evenHBand="0" w:firstRowFirstColumn="0" w:firstRowLastColumn="0" w:lastRowFirstColumn="0" w:lastRowLastColumn="0"/>
            </w:pPr>
            <w:r>
              <w:t>Your</w:t>
            </w:r>
            <w:r w:rsidR="41344EAE">
              <w:t xml:space="preserve"> application must use its own </w:t>
            </w:r>
            <w:proofErr w:type="spellStart"/>
            <w:r w:rsidR="6611C38D">
              <w:t>CSAppPool</w:t>
            </w:r>
            <w:proofErr w:type="spellEnd"/>
          </w:p>
        </w:tc>
      </w:tr>
      <w:tr w:rsidR="590F9BE7" w14:paraId="0891F7C5"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72D7219A" w14:textId="2FABCB4E" w:rsidR="590F9BE7" w:rsidRDefault="590F9BE7" w:rsidP="590F9BE7">
            <w:r w:rsidRPr="590F9BE7">
              <w:t>URL to application</w:t>
            </w:r>
          </w:p>
        </w:tc>
        <w:tc>
          <w:tcPr>
            <w:tcW w:w="2738" w:type="dxa"/>
          </w:tcPr>
          <w:p w14:paraId="40505E6D" w14:textId="0DC2062B" w:rsidR="590F9BE7" w:rsidRDefault="00504768" w:rsidP="590F9BE7">
            <w:pPr>
              <w:cnfStyle w:val="000000000000" w:firstRow="0" w:lastRow="0" w:firstColumn="0" w:lastColumn="0" w:oddVBand="0" w:evenVBand="0" w:oddHBand="0" w:evenHBand="0" w:firstRowFirstColumn="0" w:firstRowLastColumn="0" w:lastRowFirstColumn="0" w:lastRowLastColumn="0"/>
            </w:pPr>
            <w:r w:rsidRPr="00504768">
              <w:t>https://csdev.cegep-heritage.qc.ca/Projects/CCS/Login</w:t>
            </w:r>
          </w:p>
        </w:tc>
        <w:tc>
          <w:tcPr>
            <w:tcW w:w="3473" w:type="dxa"/>
          </w:tcPr>
          <w:p w14:paraId="6198C67C" w14:textId="21E8F22D"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68406AA5"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39864836" w14:textId="64B7765C" w:rsidR="590F9BE7" w:rsidRDefault="590F9BE7" w:rsidP="590F9BE7">
            <w:r w:rsidRPr="590F9BE7">
              <w:t>AMS Server</w:t>
            </w:r>
          </w:p>
        </w:tc>
        <w:tc>
          <w:tcPr>
            <w:tcW w:w="2738" w:type="dxa"/>
          </w:tcPr>
          <w:p w14:paraId="32F9CC22" w14:textId="0F4F667D"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Csdev.cegep-heritage.qc.ca</w:t>
            </w:r>
          </w:p>
        </w:tc>
        <w:tc>
          <w:tcPr>
            <w:tcW w:w="3473" w:type="dxa"/>
          </w:tcPr>
          <w:p w14:paraId="6593C3F6" w14:textId="77502D43"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66090DB3" w14:textId="77777777" w:rsidTr="00C55804">
        <w:trPr>
          <w:trHeight w:val="300"/>
        </w:trPr>
        <w:tc>
          <w:tcPr>
            <w:cnfStyle w:val="001000000000" w:firstRow="0" w:lastRow="0" w:firstColumn="1" w:lastColumn="0" w:oddVBand="0" w:evenVBand="0" w:oddHBand="0" w:evenHBand="0" w:firstRowFirstColumn="0" w:firstRowLastColumn="0" w:lastRowFirstColumn="0" w:lastRowLastColumn="0"/>
            <w:tcW w:w="3139" w:type="dxa"/>
          </w:tcPr>
          <w:p w14:paraId="2CF18C68" w14:textId="573533CD" w:rsidR="590F9BE7" w:rsidRDefault="590F9BE7" w:rsidP="590F9BE7">
            <w:r w:rsidRPr="590F9BE7">
              <w:t>Database</w:t>
            </w:r>
          </w:p>
        </w:tc>
        <w:tc>
          <w:tcPr>
            <w:tcW w:w="2738" w:type="dxa"/>
          </w:tcPr>
          <w:p w14:paraId="1DDFB4E1" w14:textId="18E4A722"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Microsoft SQL Server</w:t>
            </w:r>
          </w:p>
        </w:tc>
        <w:tc>
          <w:tcPr>
            <w:tcW w:w="3473" w:type="dxa"/>
          </w:tcPr>
          <w:p w14:paraId="64E061B6" w14:textId="72EB8853"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1AF77A8A"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5E7E4C7B" w14:textId="51270551" w:rsidR="590F9BE7" w:rsidRDefault="590F9BE7" w:rsidP="590F9BE7">
            <w:r w:rsidRPr="590F9BE7">
              <w:t>Server Name</w:t>
            </w:r>
          </w:p>
        </w:tc>
        <w:tc>
          <w:tcPr>
            <w:tcW w:w="2738" w:type="dxa"/>
          </w:tcPr>
          <w:p w14:paraId="035E7A6F" w14:textId="5D961F7A" w:rsidR="590F9BE7" w:rsidRDefault="001E47A7" w:rsidP="590F9BE7">
            <w:pPr>
              <w:cnfStyle w:val="000000000000" w:firstRow="0" w:lastRow="0" w:firstColumn="0" w:lastColumn="0" w:oddVBand="0" w:evenVBand="0" w:oddHBand="0" w:evenHBand="0" w:firstRowFirstColumn="0" w:firstRowLastColumn="0" w:lastRowFirstColumn="0" w:lastRowLastColumn="0"/>
            </w:pPr>
            <w:r w:rsidRPr="00504768">
              <w:t>csdev.cegep-heritage.qc.ca</w:t>
            </w:r>
          </w:p>
        </w:tc>
        <w:tc>
          <w:tcPr>
            <w:tcW w:w="3473" w:type="dxa"/>
          </w:tcPr>
          <w:p w14:paraId="6437629D" w14:textId="434F7584"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00C65C17"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242DB975" w14:textId="1E3F1BAC" w:rsidR="590F9BE7" w:rsidRDefault="590F9BE7" w:rsidP="590F9BE7">
            <w:r w:rsidRPr="590F9BE7">
              <w:t>Password</w:t>
            </w:r>
          </w:p>
        </w:tc>
        <w:tc>
          <w:tcPr>
            <w:tcW w:w="2738" w:type="dxa"/>
          </w:tcPr>
          <w:p w14:paraId="49518384" w14:textId="35E2995D" w:rsidR="590F9BE7" w:rsidRDefault="00D335F1" w:rsidP="590F9BE7">
            <w:pPr>
              <w:spacing w:line="259" w:lineRule="auto"/>
              <w:cnfStyle w:val="000000000000" w:firstRow="0" w:lastRow="0" w:firstColumn="0" w:lastColumn="0" w:oddVBand="0" w:evenVBand="0" w:oddHBand="0" w:evenHBand="0" w:firstRowFirstColumn="0" w:firstRowLastColumn="0" w:lastRowFirstColumn="0" w:lastRowLastColumn="0"/>
            </w:pPr>
            <w:r>
              <w:t>TEAMCCS</w:t>
            </w:r>
          </w:p>
        </w:tc>
        <w:tc>
          <w:tcPr>
            <w:tcW w:w="3473" w:type="dxa"/>
          </w:tcPr>
          <w:p w14:paraId="6ADA9E33" w14:textId="31A34423"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Only for dev</w:t>
            </w:r>
          </w:p>
        </w:tc>
      </w:tr>
      <w:tr w:rsidR="590F9BE7" w14:paraId="510436E2"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3B88F20E" w14:textId="7E4B025B" w:rsidR="590F9BE7" w:rsidRDefault="590F9BE7" w:rsidP="590F9BE7">
            <w:r w:rsidRPr="590F9BE7">
              <w:t>Username</w:t>
            </w:r>
          </w:p>
        </w:tc>
        <w:tc>
          <w:tcPr>
            <w:tcW w:w="2738" w:type="dxa"/>
          </w:tcPr>
          <w:p w14:paraId="76C32A28" w14:textId="51459F40" w:rsidR="590F9BE7" w:rsidRDefault="00461CBB" w:rsidP="590F9BE7">
            <w:pPr>
              <w:cnfStyle w:val="000000000000" w:firstRow="0" w:lastRow="0" w:firstColumn="0" w:lastColumn="0" w:oddVBand="0" w:evenVBand="0" w:oddHBand="0" w:evenHBand="0" w:firstRowFirstColumn="0" w:firstRowLastColumn="0" w:lastRowFirstColumn="0" w:lastRowLastColumn="0"/>
            </w:pPr>
            <w:r>
              <w:t>TEAMCCS</w:t>
            </w:r>
          </w:p>
        </w:tc>
        <w:tc>
          <w:tcPr>
            <w:tcW w:w="3473" w:type="dxa"/>
          </w:tcPr>
          <w:p w14:paraId="68F5D00C" w14:textId="5F79C941"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Only for dev</w:t>
            </w:r>
          </w:p>
        </w:tc>
      </w:tr>
      <w:tr w:rsidR="590F9BE7" w14:paraId="256C1F02"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00B0D4C6" w14:textId="279971A3" w:rsidR="590F9BE7" w:rsidRDefault="590F9BE7" w:rsidP="590F9BE7">
            <w:r w:rsidRPr="590F9BE7">
              <w:t>Integrated Security</w:t>
            </w:r>
          </w:p>
        </w:tc>
        <w:tc>
          <w:tcPr>
            <w:tcW w:w="2738" w:type="dxa"/>
          </w:tcPr>
          <w:p w14:paraId="23163DD7" w14:textId="4F7B4299" w:rsidR="590F9BE7" w:rsidRDefault="590F9BE7" w:rsidP="590F9BE7">
            <w:pPr>
              <w:cnfStyle w:val="000000000000" w:firstRow="0" w:lastRow="0" w:firstColumn="0" w:lastColumn="0" w:oddVBand="0" w:evenVBand="0" w:oddHBand="0" w:evenHBand="0" w:firstRowFirstColumn="0" w:firstRowLastColumn="0" w:lastRowFirstColumn="0" w:lastRowLastColumn="0"/>
            </w:pPr>
            <w:r w:rsidRPr="590F9BE7">
              <w:t>False</w:t>
            </w:r>
          </w:p>
        </w:tc>
        <w:tc>
          <w:tcPr>
            <w:tcW w:w="3473" w:type="dxa"/>
          </w:tcPr>
          <w:p w14:paraId="4967794F" w14:textId="098D9A7C"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r w:rsidR="590F9BE7" w14:paraId="063D0300" w14:textId="77777777" w:rsidTr="00C55804">
        <w:trPr>
          <w:trHeight w:val="256"/>
        </w:trPr>
        <w:tc>
          <w:tcPr>
            <w:cnfStyle w:val="001000000000" w:firstRow="0" w:lastRow="0" w:firstColumn="1" w:lastColumn="0" w:oddVBand="0" w:evenVBand="0" w:oddHBand="0" w:evenHBand="0" w:firstRowFirstColumn="0" w:firstRowLastColumn="0" w:lastRowFirstColumn="0" w:lastRowLastColumn="0"/>
            <w:tcW w:w="3139" w:type="dxa"/>
          </w:tcPr>
          <w:p w14:paraId="70822F25" w14:textId="18E876BE" w:rsidR="590F9BE7" w:rsidRDefault="590F9BE7" w:rsidP="590F9BE7">
            <w:proofErr w:type="spellStart"/>
            <w:r w:rsidRPr="590F9BE7">
              <w:t>MultipleActiveResultSets</w:t>
            </w:r>
            <w:proofErr w:type="spellEnd"/>
          </w:p>
        </w:tc>
        <w:tc>
          <w:tcPr>
            <w:tcW w:w="2738" w:type="dxa"/>
          </w:tcPr>
          <w:p w14:paraId="2F466996" w14:textId="04B9048D" w:rsidR="590F9BE7" w:rsidRDefault="00EC5078" w:rsidP="590F9BE7">
            <w:pPr>
              <w:cnfStyle w:val="000000000000" w:firstRow="0" w:lastRow="0" w:firstColumn="0" w:lastColumn="0" w:oddVBand="0" w:evenVBand="0" w:oddHBand="0" w:evenHBand="0" w:firstRowFirstColumn="0" w:firstRowLastColumn="0" w:lastRowFirstColumn="0" w:lastRowLastColumn="0"/>
            </w:pPr>
            <w:r>
              <w:t>False</w:t>
            </w:r>
          </w:p>
        </w:tc>
        <w:tc>
          <w:tcPr>
            <w:tcW w:w="3473" w:type="dxa"/>
          </w:tcPr>
          <w:p w14:paraId="2E5EF12F" w14:textId="1140D964" w:rsidR="590F9BE7" w:rsidRDefault="590F9BE7" w:rsidP="590F9BE7">
            <w:pPr>
              <w:cnfStyle w:val="000000000000" w:firstRow="0" w:lastRow="0" w:firstColumn="0" w:lastColumn="0" w:oddVBand="0" w:evenVBand="0" w:oddHBand="0" w:evenHBand="0" w:firstRowFirstColumn="0" w:firstRowLastColumn="0" w:lastRowFirstColumn="0" w:lastRowLastColumn="0"/>
            </w:pPr>
          </w:p>
        </w:tc>
      </w:tr>
    </w:tbl>
    <w:p w14:paraId="7BEEED0B" w14:textId="6FC6E5D9" w:rsidR="590F9BE7" w:rsidRDefault="590F9BE7" w:rsidP="590F9BE7">
      <w:pPr>
        <w:pStyle w:val="Caption"/>
      </w:pPr>
      <w:r>
        <w:t xml:space="preserve">Table </w:t>
      </w:r>
      <w:r>
        <w:fldChar w:fldCharType="begin"/>
      </w:r>
      <w:r>
        <w:instrText>STYLEREF 1 \s</w:instrText>
      </w:r>
      <w:r>
        <w:fldChar w:fldCharType="separate"/>
      </w:r>
      <w:r w:rsidRPr="590F9BE7">
        <w:rPr>
          <w:noProof/>
        </w:rPr>
        <w:t>2</w:t>
      </w:r>
      <w:r>
        <w:fldChar w:fldCharType="end"/>
      </w:r>
      <w:r>
        <w:fldChar w:fldCharType="begin"/>
      </w:r>
      <w:r>
        <w:instrText>SEQ Table \* ARABIC \s 1</w:instrText>
      </w:r>
      <w:r>
        <w:fldChar w:fldCharType="separate"/>
      </w:r>
      <w:r w:rsidRPr="590F9BE7">
        <w:rPr>
          <w:noProof/>
        </w:rPr>
        <w:t>1</w:t>
      </w:r>
      <w:r>
        <w:fldChar w:fldCharType="end"/>
      </w:r>
      <w:r>
        <w:t xml:space="preserve"> Example Dependent Service Configuration</w:t>
      </w:r>
    </w:p>
    <w:p w14:paraId="43F842D0" w14:textId="6FECA77B" w:rsidR="62F54EF9" w:rsidRDefault="62F54EF9" w:rsidP="62F54EF9">
      <w:pPr>
        <w:pStyle w:val="BodyText"/>
        <w:spacing w:line="240" w:lineRule="auto"/>
      </w:pPr>
    </w:p>
    <w:p w14:paraId="2D5E5B8E" w14:textId="358A5F6D" w:rsidR="26608EB0" w:rsidRDefault="00691228" w:rsidP="64FA34BE">
      <w:pPr>
        <w:pStyle w:val="Heading2"/>
      </w:pPr>
      <w:bookmarkStart w:id="65" w:name="_Toc69139512"/>
      <w:bookmarkStart w:id="66" w:name="_Toc100575475"/>
      <w:r>
        <w:t>Publishing Steps</w:t>
      </w:r>
      <w:bookmarkEnd w:id="65"/>
      <w:bookmarkEnd w:id="66"/>
    </w:p>
    <w:p w14:paraId="251C7F3C" w14:textId="42B48AAC" w:rsidR="153B6EB8" w:rsidRDefault="27937813" w:rsidP="21F058D5">
      <w:pPr>
        <w:pStyle w:val="Heading4"/>
        <w:spacing w:line="600" w:lineRule="auto"/>
        <w:rPr>
          <w:i w:val="0"/>
          <w:iCs w:val="0"/>
        </w:rPr>
      </w:pPr>
      <w:r w:rsidRPr="5991E445">
        <w:rPr>
          <w:i w:val="0"/>
          <w:iCs w:val="0"/>
        </w:rPr>
        <w:t>Database deployment</w:t>
      </w:r>
    </w:p>
    <w:p w14:paraId="710747B1" w14:textId="234540DC" w:rsidR="27937813" w:rsidRDefault="27937813" w:rsidP="002C4DDA">
      <w:pPr>
        <w:pStyle w:val="ListParagraph"/>
        <w:numPr>
          <w:ilvl w:val="0"/>
          <w:numId w:val="16"/>
        </w:numPr>
        <w:spacing w:line="600" w:lineRule="auto"/>
      </w:pPr>
      <w:r w:rsidRPr="3BF18B8B">
        <w:rPr>
          <w:rFonts w:ascii="Calibri" w:eastAsia="Calibri" w:hAnsi="Calibri" w:cs="Calibri"/>
        </w:rPr>
        <w:t xml:space="preserve">Follow this link to </w:t>
      </w:r>
      <w:hyperlink r:id="rId15">
        <w:r w:rsidR="00BA0D2E">
          <w:rPr>
            <w:rStyle w:val="Hyperlink"/>
            <w:rFonts w:ascii="Calibri" w:eastAsia="Calibri" w:hAnsi="Calibri" w:cs="Calibri"/>
          </w:rPr>
          <w:t>CSAZURE</w:t>
        </w:r>
      </w:hyperlink>
      <w:r w:rsidRPr="3BF18B8B">
        <w:rPr>
          <w:rFonts w:ascii="Calibri" w:eastAsia="Calibri" w:hAnsi="Calibri" w:cs="Calibri"/>
        </w:rPr>
        <w:t xml:space="preserve">. In </w:t>
      </w:r>
      <w:r w:rsidR="00BA0D2E">
        <w:rPr>
          <w:rFonts w:ascii="Calibri" w:eastAsia="Calibri" w:hAnsi="Calibri" w:cs="Calibri"/>
        </w:rPr>
        <w:t>CS Azure</w:t>
      </w:r>
      <w:r w:rsidRPr="3BF18B8B">
        <w:rPr>
          <w:rFonts w:ascii="Calibri" w:eastAsia="Calibri" w:hAnsi="Calibri" w:cs="Calibri"/>
        </w:rPr>
        <w:t xml:space="preserve">, Navigate to Documentation/Scripts and download </w:t>
      </w:r>
      <w:proofErr w:type="spellStart"/>
      <w:r w:rsidR="00BA0D2E">
        <w:t>CCS_Script.sql</w:t>
      </w:r>
      <w:proofErr w:type="spellEnd"/>
      <w:r w:rsidRPr="3BF18B8B">
        <w:rPr>
          <w:rFonts w:ascii="Calibri" w:eastAsia="Calibri" w:hAnsi="Calibri" w:cs="Calibri"/>
        </w:rPr>
        <w:t xml:space="preserve"> in the latest </w:t>
      </w:r>
      <w:r w:rsidR="00BA0D2E">
        <w:rPr>
          <w:rFonts w:ascii="Calibri" w:eastAsia="Calibri" w:hAnsi="Calibri" w:cs="Calibri"/>
        </w:rPr>
        <w:t>CCS</w:t>
      </w:r>
      <w:r w:rsidRPr="3BF18B8B">
        <w:rPr>
          <w:rFonts w:ascii="Calibri" w:eastAsia="Calibri" w:hAnsi="Calibri" w:cs="Calibri"/>
        </w:rPr>
        <w:t xml:space="preserve"> release branch (the latest release has the highest versioning numbers as part of the branch name, for example </w:t>
      </w:r>
      <w:r w:rsidR="00336D1C">
        <w:t>CCS</w:t>
      </w:r>
      <w:r w:rsidRPr="3BF18B8B">
        <w:rPr>
          <w:rFonts w:ascii="Calibri" w:eastAsia="Calibri" w:hAnsi="Calibri" w:cs="Calibri"/>
        </w:rPr>
        <w:t>_Release0.</w:t>
      </w:r>
      <w:r w:rsidR="00336D1C">
        <w:rPr>
          <w:rFonts w:ascii="Calibri" w:eastAsia="Calibri" w:hAnsi="Calibri" w:cs="Calibri"/>
        </w:rPr>
        <w:t>0</w:t>
      </w:r>
      <w:r w:rsidRPr="3BF18B8B">
        <w:rPr>
          <w:rFonts w:ascii="Calibri" w:eastAsia="Calibri" w:hAnsi="Calibri" w:cs="Calibri"/>
        </w:rPr>
        <w:t>.</w:t>
      </w:r>
      <w:r w:rsidR="00336D1C">
        <w:rPr>
          <w:rFonts w:ascii="Calibri" w:eastAsia="Calibri" w:hAnsi="Calibri" w:cs="Calibri"/>
        </w:rPr>
        <w:t>1</w:t>
      </w:r>
      <w:r w:rsidRPr="3BF18B8B">
        <w:rPr>
          <w:rFonts w:ascii="Calibri" w:eastAsia="Calibri" w:hAnsi="Calibri" w:cs="Calibri"/>
        </w:rPr>
        <w:t>)</w:t>
      </w:r>
      <w:r w:rsidR="00070EF4">
        <w:rPr>
          <w:rFonts w:ascii="Calibri" w:eastAsia="Calibri" w:hAnsi="Calibri" w:cs="Calibri"/>
        </w:rPr>
        <w:t xml:space="preserve">.  </w:t>
      </w:r>
    </w:p>
    <w:p w14:paraId="2EA278D2" w14:textId="2D4BED3E" w:rsidR="002367AD" w:rsidRPr="002367AD" w:rsidRDefault="00336D1C" w:rsidP="002367AD">
      <w:pPr>
        <w:spacing w:line="600" w:lineRule="auto"/>
      </w:pPr>
      <w:r>
        <w:rPr>
          <w:noProof/>
        </w:rPr>
        <w:lastRenderedPageBreak/>
        <w:drawing>
          <wp:inline distT="0" distB="0" distL="0" distR="0" wp14:anchorId="54D9315F" wp14:editId="2B47FF27">
            <wp:extent cx="3609975" cy="6981825"/>
            <wp:effectExtent l="0" t="0" r="9525"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3609975" cy="6981825"/>
                    </a:xfrm>
                    <a:prstGeom prst="rect">
                      <a:avLst/>
                    </a:prstGeom>
                  </pic:spPr>
                </pic:pic>
              </a:graphicData>
            </a:graphic>
          </wp:inline>
        </w:drawing>
      </w:r>
    </w:p>
    <w:p w14:paraId="5A916AB2" w14:textId="4F9FA21F" w:rsidR="74077801" w:rsidRDefault="413E8A32" w:rsidP="74077801">
      <w:pPr>
        <w:pStyle w:val="ListParagraph"/>
        <w:numPr>
          <w:ilvl w:val="0"/>
          <w:numId w:val="16"/>
        </w:numPr>
        <w:spacing w:line="600" w:lineRule="auto"/>
        <w:rPr>
          <w:color w:val="000000" w:themeColor="text1"/>
          <w:lang w:val="en-US"/>
        </w:rPr>
      </w:pPr>
      <w:r w:rsidRPr="413E8A32">
        <w:rPr>
          <w:rFonts w:ascii="Calibri" w:eastAsia="Calibri" w:hAnsi="Calibri" w:cs="Calibri"/>
          <w:color w:val="000000" w:themeColor="text1"/>
        </w:rPr>
        <w:lastRenderedPageBreak/>
        <w:t xml:space="preserve">Before running the script make sure you have an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 xml:space="preserve"> in IIS that is free to run this instance of </w:t>
      </w:r>
      <w:r w:rsidR="00336D1C">
        <w:rPr>
          <w:rFonts w:ascii="Calibri" w:eastAsia="Calibri" w:hAnsi="Calibri" w:cs="Calibri"/>
          <w:color w:val="000000" w:themeColor="text1"/>
        </w:rPr>
        <w:t>CCS</w:t>
      </w:r>
      <w:r w:rsidRPr="413E8A32">
        <w:rPr>
          <w:rFonts w:ascii="Calibri" w:eastAsia="Calibri" w:hAnsi="Calibri" w:cs="Calibri"/>
          <w:color w:val="000000" w:themeColor="text1"/>
        </w:rPr>
        <w:t xml:space="preserve">. The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 xml:space="preserve"> must not have an </w:t>
      </w:r>
      <w:r w:rsidR="008A0603">
        <w:rPr>
          <w:rFonts w:ascii="Calibri" w:eastAsia="Calibri" w:hAnsi="Calibri" w:cs="Calibri"/>
          <w:color w:val="000000" w:themeColor="text1"/>
        </w:rPr>
        <w:t>CCS</w:t>
      </w:r>
      <w:r w:rsidRPr="413E8A32">
        <w:rPr>
          <w:rFonts w:ascii="Calibri" w:eastAsia="Calibri" w:hAnsi="Calibri" w:cs="Calibri"/>
          <w:color w:val="000000" w:themeColor="text1"/>
        </w:rPr>
        <w:t xml:space="preserve"> already linked to it. We recommend using CSAppPool1 as there should only ever be 1 deployed </w:t>
      </w:r>
      <w:r w:rsidR="008A0603">
        <w:rPr>
          <w:rFonts w:ascii="Calibri" w:eastAsia="Calibri" w:hAnsi="Calibri" w:cs="Calibri"/>
          <w:color w:val="000000" w:themeColor="text1"/>
        </w:rPr>
        <w:t>CCS</w:t>
      </w:r>
      <w:r w:rsidRPr="413E8A32">
        <w:rPr>
          <w:rFonts w:ascii="Calibri" w:eastAsia="Calibri" w:hAnsi="Calibri" w:cs="Calibri"/>
          <w:color w:val="000000" w:themeColor="text1"/>
        </w:rPr>
        <w:t xml:space="preserve"> on the IIS.</w:t>
      </w:r>
    </w:p>
    <w:p w14:paraId="2C3E3789" w14:textId="55C7AFEF" w:rsidR="74077801" w:rsidRDefault="413E8A32" w:rsidP="74077801">
      <w:pPr>
        <w:pStyle w:val="ListParagraph"/>
        <w:numPr>
          <w:ilvl w:val="0"/>
          <w:numId w:val="16"/>
        </w:numPr>
        <w:spacing w:line="600" w:lineRule="auto"/>
        <w:rPr>
          <w:color w:val="000000" w:themeColor="text1"/>
          <w:lang w:val="en-US"/>
        </w:rPr>
      </w:pPr>
      <w:r w:rsidRPr="413E8A32">
        <w:rPr>
          <w:rFonts w:ascii="Calibri" w:eastAsia="Calibri" w:hAnsi="Calibri" w:cs="Calibri"/>
          <w:color w:val="000000" w:themeColor="text1"/>
        </w:rPr>
        <w:t xml:space="preserve">Navigate to lines 84-92 and chance references to CSAppPool1 to whichever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 xml:space="preserve"> you end up wanting to use in IIS. We recommend leaving it CSAppPool1 unless there are issues running it on that </w:t>
      </w:r>
      <w:proofErr w:type="spellStart"/>
      <w:r w:rsidRPr="413E8A32">
        <w:rPr>
          <w:rFonts w:ascii="Calibri" w:eastAsia="Calibri" w:hAnsi="Calibri" w:cs="Calibri"/>
          <w:color w:val="000000" w:themeColor="text1"/>
        </w:rPr>
        <w:t>appPool</w:t>
      </w:r>
      <w:proofErr w:type="spellEnd"/>
      <w:r w:rsidRPr="413E8A32">
        <w:rPr>
          <w:rFonts w:ascii="Calibri" w:eastAsia="Calibri" w:hAnsi="Calibri" w:cs="Calibri"/>
          <w:color w:val="000000" w:themeColor="text1"/>
        </w:rPr>
        <w:t>.</w:t>
      </w:r>
    </w:p>
    <w:p w14:paraId="0900FF1B" w14:textId="7B703181" w:rsidR="27937813" w:rsidRDefault="27937813" w:rsidP="002C4DDA">
      <w:pPr>
        <w:pStyle w:val="ListParagraph"/>
        <w:numPr>
          <w:ilvl w:val="0"/>
          <w:numId w:val="16"/>
        </w:numPr>
        <w:spacing w:line="600" w:lineRule="auto"/>
      </w:pPr>
      <w:r w:rsidRPr="3BF18B8B">
        <w:rPr>
          <w:rFonts w:ascii="Calibri" w:eastAsia="Calibri" w:hAnsi="Calibri" w:cs="Calibri"/>
        </w:rPr>
        <w:t>On the server the system is going to be deployed to, open SQL Server Management Studio and run the script to create the empty database.</w:t>
      </w:r>
    </w:p>
    <w:p w14:paraId="2D03461F" w14:textId="2302A435" w:rsidR="1CCBC44E" w:rsidRDefault="1CCBC44E" w:rsidP="21F058D5">
      <w:pPr>
        <w:pStyle w:val="Heading4"/>
        <w:spacing w:line="600" w:lineRule="auto"/>
      </w:pPr>
      <w:r w:rsidRPr="32CED5A7">
        <w:rPr>
          <w:i w:val="0"/>
          <w:iCs w:val="0"/>
        </w:rPr>
        <w:t>Pre-Deployment Steps</w:t>
      </w:r>
    </w:p>
    <w:p w14:paraId="56B756BE" w14:textId="783AD840" w:rsidR="118AE919" w:rsidRDefault="413E8A32" w:rsidP="21F058D5">
      <w:pPr>
        <w:pStyle w:val="ListParagraph"/>
        <w:numPr>
          <w:ilvl w:val="0"/>
          <w:numId w:val="13"/>
        </w:numPr>
        <w:spacing w:line="600" w:lineRule="auto"/>
      </w:pPr>
      <w:r>
        <w:t xml:space="preserve">Get the project from </w:t>
      </w:r>
      <w:r w:rsidR="00023BBC">
        <w:t>CS Azure</w:t>
      </w:r>
      <w:r>
        <w:t xml:space="preserve"> by navigating to the following </w:t>
      </w:r>
      <w:hyperlink r:id="rId17">
        <w:r w:rsidRPr="413E8A32">
          <w:rPr>
            <w:rStyle w:val="Hyperlink"/>
          </w:rPr>
          <w:t>link</w:t>
        </w:r>
      </w:hyperlink>
      <w:r>
        <w:t>. Open it in Visual Studio. If the solution is already open you can skip to step 4.</w:t>
      </w:r>
      <w:r w:rsidR="008832E7">
        <w:br/>
      </w:r>
      <w:r w:rsidR="00023BBC">
        <w:rPr>
          <w:noProof/>
        </w:rPr>
        <w:drawing>
          <wp:inline distT="0" distB="0" distL="0" distR="0" wp14:anchorId="01E04006" wp14:editId="0F42E91B">
            <wp:extent cx="5943600" cy="28663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9B8AD7F" w14:textId="6F9BD2A2" w:rsidR="003E6F36" w:rsidRPr="004D534E" w:rsidRDefault="65FBFF64" w:rsidP="003E6F36">
      <w:pPr>
        <w:pStyle w:val="ListParagraph"/>
        <w:numPr>
          <w:ilvl w:val="0"/>
          <w:numId w:val="13"/>
        </w:numPr>
        <w:spacing w:line="600" w:lineRule="auto"/>
      </w:pPr>
      <w:r w:rsidRPr="55751E9F">
        <w:rPr>
          <w:rFonts w:ascii="Calibri" w:eastAsia="Calibri" w:hAnsi="Calibri" w:cs="Calibri"/>
        </w:rPr>
        <w:lastRenderedPageBreak/>
        <w:t xml:space="preserve">Ensure that the service reference for the </w:t>
      </w:r>
      <w:proofErr w:type="spellStart"/>
      <w:r w:rsidRPr="55751E9F">
        <w:rPr>
          <w:rFonts w:ascii="Calibri" w:eastAsia="Calibri" w:hAnsi="Calibri" w:cs="Calibri"/>
        </w:rPr>
        <w:t>LoginService</w:t>
      </w:r>
      <w:proofErr w:type="spellEnd"/>
      <w:r w:rsidRPr="55751E9F">
        <w:rPr>
          <w:rFonts w:ascii="Calibri" w:eastAsia="Calibri" w:hAnsi="Calibri" w:cs="Calibri"/>
        </w:rPr>
        <w:t xml:space="preserve"> is to the login service in the appropriate server (If the server is CSTEST, make sure the reference is set properly to CSTEST and not CSDEV as </w:t>
      </w:r>
      <w:r w:rsidRPr="35AB5565">
        <w:rPr>
          <w:rFonts w:eastAsia="Calibri"/>
        </w:rPr>
        <w:t>shown in the example below).</w:t>
      </w:r>
      <w:r w:rsidR="00F24734">
        <w:br/>
      </w:r>
      <w:r w:rsidR="004D534E" w:rsidRPr="35AB5565">
        <w:rPr>
          <w:rFonts w:eastAsia="Calibri"/>
        </w:rPr>
        <w:t xml:space="preserve">The link for </w:t>
      </w:r>
      <w:r w:rsidR="00F24734" w:rsidRPr="35AB5565">
        <w:rPr>
          <w:rFonts w:eastAsia="Calibri"/>
        </w:rPr>
        <w:t xml:space="preserve">CSTEST: </w:t>
      </w:r>
      <w:hyperlink r:id="rId19">
        <w:r w:rsidR="35AB5565" w:rsidRPr="35AB5565">
          <w:rPr>
            <w:rStyle w:val="Hyperlink"/>
            <w:color w:val="4472C4" w:themeColor="accent1"/>
          </w:rPr>
          <w:t>https://cstest.cegep-heritage.qc.ca/Login/Login.asmx</w:t>
        </w:r>
      </w:hyperlink>
      <w:r w:rsidR="00A73868">
        <w:rPr>
          <w:color w:val="4472C4" w:themeColor="accent1"/>
        </w:rPr>
        <w:t>?WSDL</w:t>
      </w:r>
      <w:r>
        <w:br/>
      </w:r>
      <w:r w:rsidR="35AB5565" w:rsidRPr="35AB5565">
        <w:t xml:space="preserve">The link for CSDEV: </w:t>
      </w:r>
      <w:hyperlink r:id="rId20">
        <w:r w:rsidR="35AB5565" w:rsidRPr="35AB5565">
          <w:rPr>
            <w:rStyle w:val="Hyperlink"/>
            <w:color w:val="4472C4" w:themeColor="accent1"/>
          </w:rPr>
          <w:t>http://csdev.cegep-heritage.qc.ca/Projects/Login/Login.asmx?WSDL</w:t>
        </w:r>
      </w:hyperlink>
      <w:r w:rsidR="35AB5565" w:rsidRPr="35AB5565">
        <w:rPr>
          <w:rFonts w:ascii="Consolas" w:hAnsi="Consolas" w:cs="Consolas"/>
          <w:sz w:val="19"/>
          <w:szCs w:val="19"/>
        </w:rPr>
        <w:t xml:space="preserve"> </w:t>
      </w:r>
    </w:p>
    <w:p w14:paraId="348CD617" w14:textId="1848E918" w:rsidR="118AE919" w:rsidRDefault="002851CD" w:rsidP="21F058D5">
      <w:pPr>
        <w:spacing w:line="600" w:lineRule="auto"/>
      </w:pPr>
      <w:r>
        <w:rPr>
          <w:noProof/>
        </w:rPr>
        <w:drawing>
          <wp:inline distT="0" distB="0" distL="0" distR="0" wp14:anchorId="40230BF2" wp14:editId="1B8E0EAB">
            <wp:extent cx="3048000" cy="12573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3048000" cy="1257300"/>
                    </a:xfrm>
                    <a:prstGeom prst="rect">
                      <a:avLst/>
                    </a:prstGeom>
                  </pic:spPr>
                </pic:pic>
              </a:graphicData>
            </a:graphic>
          </wp:inline>
        </w:drawing>
      </w:r>
    </w:p>
    <w:p w14:paraId="49761651" w14:textId="2C62E62F" w:rsidR="118AE919" w:rsidRDefault="002851CD" w:rsidP="21F058D5">
      <w:pPr>
        <w:spacing w:line="600" w:lineRule="auto"/>
      </w:pPr>
      <w:r>
        <w:rPr>
          <w:noProof/>
        </w:rPr>
        <w:drawing>
          <wp:inline distT="0" distB="0" distL="0" distR="0" wp14:anchorId="69256606" wp14:editId="5AC7E2EC">
            <wp:extent cx="5372100" cy="752475"/>
            <wp:effectExtent l="0" t="0" r="0" b="952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a:stretch>
                      <a:fillRect/>
                    </a:stretch>
                  </pic:blipFill>
                  <pic:spPr>
                    <a:xfrm>
                      <a:off x="0" y="0"/>
                      <a:ext cx="5372100" cy="752475"/>
                    </a:xfrm>
                    <a:prstGeom prst="rect">
                      <a:avLst/>
                    </a:prstGeom>
                  </pic:spPr>
                </pic:pic>
              </a:graphicData>
            </a:graphic>
          </wp:inline>
        </w:drawing>
      </w:r>
    </w:p>
    <w:p w14:paraId="5E508A02" w14:textId="77777777" w:rsidR="00BA6438" w:rsidRDefault="65FBFF64" w:rsidP="21F058D5">
      <w:pPr>
        <w:spacing w:line="600" w:lineRule="auto"/>
        <w:rPr>
          <w:rFonts w:ascii="Calibri" w:eastAsia="Calibri" w:hAnsi="Calibri" w:cs="Calibri"/>
        </w:rPr>
      </w:pPr>
      <w:r w:rsidRPr="7081DBDF">
        <w:rPr>
          <w:rFonts w:ascii="Calibri" w:eastAsia="Calibri" w:hAnsi="Calibri" w:cs="Calibri"/>
        </w:rPr>
        <w:t xml:space="preserve">To do that, right-click on the existing </w:t>
      </w:r>
      <w:proofErr w:type="spellStart"/>
      <w:r w:rsidRPr="7081DBDF">
        <w:rPr>
          <w:rFonts w:ascii="Calibri" w:eastAsia="Calibri" w:hAnsi="Calibri" w:cs="Calibri"/>
        </w:rPr>
        <w:t>LoginService</w:t>
      </w:r>
      <w:proofErr w:type="spellEnd"/>
      <w:r w:rsidRPr="7081DBDF">
        <w:rPr>
          <w:rFonts w:ascii="Calibri" w:eastAsia="Calibri" w:hAnsi="Calibri" w:cs="Calibri"/>
        </w:rPr>
        <w:t xml:space="preserve"> folder, click on “Delete” and click “Ok” on the warning. </w:t>
      </w:r>
    </w:p>
    <w:p w14:paraId="4A7792A6" w14:textId="534D7A10" w:rsidR="65FBFF64" w:rsidRDefault="65FBFF64" w:rsidP="21F058D5">
      <w:pPr>
        <w:spacing w:line="600" w:lineRule="auto"/>
        <w:rPr>
          <w:rFonts w:ascii="Calibri" w:eastAsia="Calibri" w:hAnsi="Calibri" w:cs="Calibri"/>
        </w:rPr>
      </w:pPr>
      <w:r w:rsidRPr="7081DBDF">
        <w:rPr>
          <w:rFonts w:ascii="Calibri" w:eastAsia="Calibri" w:hAnsi="Calibri" w:cs="Calibri"/>
        </w:rPr>
        <w:t xml:space="preserve">Then double-click on the “Connected Services” and select </w:t>
      </w:r>
      <w:r w:rsidRPr="7081DBDF">
        <w:rPr>
          <w:rFonts w:ascii="Calibri" w:eastAsia="Calibri" w:hAnsi="Calibri" w:cs="Calibri"/>
          <w:b/>
          <w:bCs/>
        </w:rPr>
        <w:t>Microsoft WCF Web Service Reference Provider</w:t>
      </w:r>
    </w:p>
    <w:p w14:paraId="174C82DE" w14:textId="1B8E1B7C" w:rsidR="65FBFF64" w:rsidRDefault="65FBFF64" w:rsidP="21F058D5">
      <w:pPr>
        <w:spacing w:line="600" w:lineRule="auto"/>
      </w:pPr>
      <w:r>
        <w:rPr>
          <w:noProof/>
        </w:rPr>
        <w:lastRenderedPageBreak/>
        <w:drawing>
          <wp:inline distT="0" distB="0" distL="0" distR="0" wp14:anchorId="1DB61768" wp14:editId="18C8D53A">
            <wp:extent cx="4572000" cy="2638425"/>
            <wp:effectExtent l="0" t="0" r="0" b="0"/>
            <wp:docPr id="411095012" name="Picture 41109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95012"/>
                    <pic:cNvPicPr/>
                  </pic:nvPicPr>
                  <pic:blipFill>
                    <a:blip r:embed="rId23">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2A58C67" w14:textId="31B5FDB4" w:rsidR="65FBFF64" w:rsidRDefault="65FBFF64" w:rsidP="21F058D5">
      <w:pPr>
        <w:spacing w:line="600" w:lineRule="auto"/>
      </w:pPr>
      <w:r w:rsidRPr="3B296554">
        <w:rPr>
          <w:rFonts w:ascii="Calibri" w:eastAsia="Calibri" w:hAnsi="Calibri" w:cs="Calibri"/>
        </w:rPr>
        <w:t xml:space="preserve">The URI should be associated with the appropriate AMS Service dependant on what server </w:t>
      </w:r>
      <w:r w:rsidR="005A64C4">
        <w:rPr>
          <w:rFonts w:ascii="Calibri" w:eastAsia="Calibri" w:hAnsi="Calibri" w:cs="Calibri"/>
        </w:rPr>
        <w:t>CCS</w:t>
      </w:r>
      <w:r w:rsidRPr="3B296554">
        <w:rPr>
          <w:rFonts w:ascii="Calibri" w:eastAsia="Calibri" w:hAnsi="Calibri" w:cs="Calibri"/>
        </w:rPr>
        <w:t xml:space="preserve"> is being deployed to.</w:t>
      </w:r>
    </w:p>
    <w:p w14:paraId="5C2103EF" w14:textId="6259BB91" w:rsidR="65FBFF64" w:rsidRDefault="65FBFF64" w:rsidP="21F058D5">
      <w:pPr>
        <w:spacing w:line="600" w:lineRule="auto"/>
      </w:pPr>
      <w:r>
        <w:rPr>
          <w:noProof/>
        </w:rPr>
        <w:drawing>
          <wp:inline distT="0" distB="0" distL="0" distR="0" wp14:anchorId="2721A9D5" wp14:editId="2435C007">
            <wp:extent cx="4572000" cy="3133725"/>
            <wp:effectExtent l="0" t="0" r="0" b="0"/>
            <wp:docPr id="170930993" name="Picture 17093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30993"/>
                    <pic:cNvPicPr/>
                  </pic:nvPicPr>
                  <pic:blipFill>
                    <a:blip r:embed="rId24">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1C95690" w14:textId="250EE49D" w:rsidR="65FBFF64" w:rsidRDefault="65FBFF64" w:rsidP="00944A18">
      <w:pPr>
        <w:pStyle w:val="ListParagraph"/>
        <w:numPr>
          <w:ilvl w:val="0"/>
          <w:numId w:val="13"/>
        </w:numPr>
        <w:spacing w:line="600" w:lineRule="auto"/>
      </w:pPr>
      <w:r w:rsidRPr="3B296554">
        <w:rPr>
          <w:rFonts w:ascii="Calibri" w:eastAsia="Calibri" w:hAnsi="Calibri" w:cs="Calibri"/>
        </w:rPr>
        <w:t>Make sure to change the connection string to the appropriate database server.</w:t>
      </w:r>
    </w:p>
    <w:p w14:paraId="3DF345BB" w14:textId="27C70EBA" w:rsidR="65FBFF64" w:rsidRDefault="00B90249" w:rsidP="21F058D5">
      <w:pPr>
        <w:spacing w:line="600" w:lineRule="auto"/>
      </w:pPr>
      <w:r>
        <w:rPr>
          <w:noProof/>
        </w:rPr>
        <w:lastRenderedPageBreak/>
        <w:drawing>
          <wp:inline distT="0" distB="0" distL="0" distR="0" wp14:anchorId="1A8CB81C" wp14:editId="237FC90A">
            <wp:extent cx="3038475" cy="31813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3038475" cy="3181350"/>
                    </a:xfrm>
                    <a:prstGeom prst="rect">
                      <a:avLst/>
                    </a:prstGeom>
                  </pic:spPr>
                </pic:pic>
              </a:graphicData>
            </a:graphic>
          </wp:inline>
        </w:drawing>
      </w:r>
    </w:p>
    <w:p w14:paraId="62019893" w14:textId="39A6716E" w:rsidR="7081DBDF" w:rsidRDefault="00B90249" w:rsidP="21F058D5">
      <w:pPr>
        <w:spacing w:line="600" w:lineRule="auto"/>
      </w:pPr>
      <w:r>
        <w:rPr>
          <w:noProof/>
        </w:rPr>
        <w:drawing>
          <wp:inline distT="0" distB="0" distL="0" distR="0" wp14:anchorId="415A6D97" wp14:editId="6A1A5481">
            <wp:extent cx="5943600" cy="470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0535"/>
                    </a:xfrm>
                    <a:prstGeom prst="rect">
                      <a:avLst/>
                    </a:prstGeom>
                  </pic:spPr>
                </pic:pic>
              </a:graphicData>
            </a:graphic>
          </wp:inline>
        </w:drawing>
      </w:r>
    </w:p>
    <w:p w14:paraId="3D73F47A" w14:textId="43E84A9B" w:rsidR="00521198" w:rsidRPr="00521198" w:rsidRDefault="00521198" w:rsidP="00521198">
      <w:pPr>
        <w:pStyle w:val="ListParagraph"/>
        <w:numPr>
          <w:ilvl w:val="0"/>
          <w:numId w:val="13"/>
        </w:numPr>
        <w:spacing w:line="600" w:lineRule="auto"/>
        <w:rPr>
          <w:rStyle w:val="normaltextrun"/>
        </w:rPr>
      </w:pPr>
      <w:r>
        <w:rPr>
          <w:rStyle w:val="normaltextrun"/>
          <w:rFonts w:ascii="Calibri" w:hAnsi="Calibri" w:cs="Calibri"/>
          <w:color w:val="000000"/>
          <w:shd w:val="clear" w:color="auto" w:fill="FFFFFF"/>
        </w:rPr>
        <w:t>Ensure that SQL Server connection string in </w:t>
      </w:r>
      <w:proofErr w:type="spellStart"/>
      <w:r w:rsidR="006558F4">
        <w:rPr>
          <w:rStyle w:val="normaltextrun"/>
          <w:rFonts w:ascii="Calibri" w:hAnsi="Calibri" w:cs="Calibri"/>
          <w:color w:val="000000"/>
          <w:shd w:val="clear" w:color="auto" w:fill="FFFFFF"/>
        </w:rPr>
        <w:t>CCS</w:t>
      </w:r>
      <w:r>
        <w:rPr>
          <w:rStyle w:val="normaltextrun"/>
          <w:rFonts w:ascii="Calibri" w:hAnsi="Calibri" w:cs="Calibri"/>
          <w:color w:val="000000"/>
          <w:shd w:val="clear" w:color="auto" w:fill="FFFFFF"/>
        </w:rPr>
        <w:t>Context.cs</w:t>
      </w:r>
      <w:proofErr w:type="spellEnd"/>
      <w:r>
        <w:rPr>
          <w:rStyle w:val="normaltextrun"/>
          <w:rFonts w:ascii="Calibri" w:hAnsi="Calibri" w:cs="Calibri"/>
          <w:color w:val="000000"/>
          <w:shd w:val="clear" w:color="auto" w:fill="FFFFFF"/>
        </w:rPr>
        <w:t xml:space="preserve"> file matches the one used in </w:t>
      </w:r>
      <w:proofErr w:type="spellStart"/>
      <w:r>
        <w:rPr>
          <w:rStyle w:val="normaltextrun"/>
          <w:rFonts w:ascii="Calibri" w:hAnsi="Calibri" w:cs="Calibri"/>
          <w:color w:val="000000"/>
          <w:shd w:val="clear" w:color="auto" w:fill="FFFFFF"/>
        </w:rPr>
        <w:t>appsettings.json</w:t>
      </w:r>
      <w:proofErr w:type="spellEnd"/>
      <w:r w:rsidR="005F494B">
        <w:rPr>
          <w:rStyle w:val="normaltextrun"/>
          <w:rFonts w:ascii="Calibri" w:hAnsi="Calibri" w:cs="Calibri"/>
          <w:color w:val="000000"/>
          <w:shd w:val="clear" w:color="auto" w:fill="FFFFFF"/>
        </w:rPr>
        <w:t>.</w:t>
      </w:r>
    </w:p>
    <w:p w14:paraId="70D066AC" w14:textId="6107A66E" w:rsidR="00521198" w:rsidRDefault="00521198" w:rsidP="00521198">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rPr>
        <w:t>In </w:t>
      </w:r>
      <w:proofErr w:type="spellStart"/>
      <w:r w:rsidR="006558F4">
        <w:rPr>
          <w:rStyle w:val="normaltextrun"/>
          <w:rFonts w:ascii="Calibri" w:hAnsi="Calibri" w:cs="Calibri"/>
          <w:sz w:val="22"/>
          <w:szCs w:val="22"/>
        </w:rPr>
        <w:t>CCS</w:t>
      </w:r>
      <w:r>
        <w:rPr>
          <w:rStyle w:val="normaltextrun"/>
          <w:rFonts w:ascii="Calibri" w:hAnsi="Calibri" w:cs="Calibri"/>
          <w:sz w:val="22"/>
          <w:szCs w:val="22"/>
        </w:rPr>
        <w:t>Context.cs</w:t>
      </w:r>
      <w:proofErr w:type="spellEnd"/>
      <w:r>
        <w:rPr>
          <w:rStyle w:val="normaltextrun"/>
          <w:rFonts w:ascii="Calibri" w:hAnsi="Calibri" w:cs="Calibri"/>
          <w:sz w:val="22"/>
          <w:szCs w:val="22"/>
        </w:rPr>
        <w:t>:</w:t>
      </w:r>
      <w:r>
        <w:rPr>
          <w:rStyle w:val="eop"/>
          <w:rFonts w:ascii="Calibri" w:hAnsi="Calibri" w:cs="Calibri"/>
          <w:sz w:val="22"/>
          <w:szCs w:val="22"/>
          <w:lang w:val="en-US"/>
        </w:rPr>
        <w:t> </w:t>
      </w:r>
    </w:p>
    <w:p w14:paraId="05FFB85E" w14:textId="4C05FDFE" w:rsidR="00521198" w:rsidRDefault="007B59B7" w:rsidP="00521198">
      <w:pPr>
        <w:pStyle w:val="paragraph"/>
        <w:spacing w:before="0" w:beforeAutospacing="0" w:after="0" w:afterAutospacing="0"/>
        <w:ind w:left="720"/>
        <w:textAlignment w:val="baseline"/>
        <w:rPr>
          <w:rFonts w:ascii="Calibri" w:hAnsi="Calibri" w:cs="Calibri"/>
          <w:sz w:val="22"/>
          <w:szCs w:val="22"/>
          <w:lang w:val="en-US"/>
        </w:rPr>
      </w:pPr>
      <w:r>
        <w:rPr>
          <w:noProof/>
        </w:rPr>
        <w:lastRenderedPageBreak/>
        <w:drawing>
          <wp:inline distT="0" distB="0" distL="0" distR="0" wp14:anchorId="1CEDE120" wp14:editId="6CE25905">
            <wp:extent cx="3067050" cy="43624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3067050" cy="4362450"/>
                    </a:xfrm>
                    <a:prstGeom prst="rect">
                      <a:avLst/>
                    </a:prstGeom>
                  </pic:spPr>
                </pic:pic>
              </a:graphicData>
            </a:graphic>
          </wp:inline>
        </w:drawing>
      </w:r>
      <w:r w:rsidR="00521198">
        <w:rPr>
          <w:rStyle w:val="eop"/>
          <w:rFonts w:ascii="Calibri" w:hAnsi="Calibri" w:cs="Calibri"/>
          <w:sz w:val="22"/>
          <w:szCs w:val="22"/>
          <w:lang w:val="en-US"/>
        </w:rPr>
        <w:t> </w:t>
      </w:r>
    </w:p>
    <w:p w14:paraId="3E50A692" w14:textId="595DCB53" w:rsidR="00521198" w:rsidRDefault="007B59B7" w:rsidP="00521198">
      <w:pPr>
        <w:pStyle w:val="paragraph"/>
        <w:spacing w:before="0" w:beforeAutospacing="0" w:after="0" w:afterAutospacing="0"/>
        <w:ind w:left="720"/>
        <w:textAlignment w:val="baseline"/>
        <w:rPr>
          <w:rFonts w:ascii="Calibri" w:hAnsi="Calibri" w:cs="Calibri"/>
          <w:sz w:val="22"/>
          <w:szCs w:val="22"/>
          <w:lang w:val="en-US"/>
        </w:rPr>
      </w:pPr>
      <w:r>
        <w:rPr>
          <w:noProof/>
        </w:rPr>
        <w:drawing>
          <wp:inline distT="0" distB="0" distL="0" distR="0" wp14:anchorId="7E4E0312" wp14:editId="07EFD439">
            <wp:extent cx="5943600" cy="773430"/>
            <wp:effectExtent l="0" t="0" r="0" b="762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stretch>
                      <a:fillRect/>
                    </a:stretch>
                  </pic:blipFill>
                  <pic:spPr>
                    <a:xfrm>
                      <a:off x="0" y="0"/>
                      <a:ext cx="5943600" cy="773430"/>
                    </a:xfrm>
                    <a:prstGeom prst="rect">
                      <a:avLst/>
                    </a:prstGeom>
                  </pic:spPr>
                </pic:pic>
              </a:graphicData>
            </a:graphic>
          </wp:inline>
        </w:drawing>
      </w:r>
      <w:r w:rsidR="00521198">
        <w:rPr>
          <w:rStyle w:val="eop"/>
          <w:rFonts w:ascii="Calibri" w:hAnsi="Calibri" w:cs="Calibri"/>
          <w:sz w:val="22"/>
          <w:szCs w:val="22"/>
          <w:lang w:val="en-US"/>
        </w:rPr>
        <w:t> </w:t>
      </w:r>
    </w:p>
    <w:p w14:paraId="37130043" w14:textId="77777777" w:rsidR="00521198" w:rsidRDefault="00521198" w:rsidP="00521198">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rPr>
        <w:t>In </w:t>
      </w:r>
      <w:proofErr w:type="spellStart"/>
      <w:r>
        <w:rPr>
          <w:rStyle w:val="normaltextrun"/>
          <w:rFonts w:ascii="Calibri" w:hAnsi="Calibri" w:cs="Calibri"/>
          <w:sz w:val="22"/>
          <w:szCs w:val="22"/>
        </w:rPr>
        <w:t>appsettings.json</w:t>
      </w:r>
      <w:proofErr w:type="spellEnd"/>
      <w:r>
        <w:rPr>
          <w:rStyle w:val="normaltextrun"/>
          <w:rFonts w:ascii="Calibri" w:hAnsi="Calibri" w:cs="Calibri"/>
          <w:sz w:val="22"/>
          <w:szCs w:val="22"/>
        </w:rPr>
        <w:t>:</w:t>
      </w:r>
      <w:r>
        <w:rPr>
          <w:rStyle w:val="eop"/>
          <w:rFonts w:ascii="Calibri" w:hAnsi="Calibri" w:cs="Calibri"/>
          <w:sz w:val="22"/>
          <w:szCs w:val="22"/>
          <w:lang w:val="en-US"/>
        </w:rPr>
        <w:t> </w:t>
      </w:r>
    </w:p>
    <w:p w14:paraId="6EFDE048" w14:textId="790F759C" w:rsidR="00521198" w:rsidRDefault="00EB668A" w:rsidP="00521198">
      <w:pPr>
        <w:pStyle w:val="paragraph"/>
        <w:spacing w:before="0" w:beforeAutospacing="0" w:after="0" w:afterAutospacing="0"/>
        <w:ind w:left="720"/>
        <w:textAlignment w:val="baseline"/>
        <w:rPr>
          <w:rFonts w:ascii="Calibri" w:hAnsi="Calibri" w:cs="Calibri"/>
          <w:sz w:val="22"/>
          <w:szCs w:val="22"/>
          <w:lang w:val="en-US"/>
        </w:rPr>
      </w:pPr>
      <w:r>
        <w:rPr>
          <w:noProof/>
        </w:rPr>
        <w:lastRenderedPageBreak/>
        <w:drawing>
          <wp:inline distT="0" distB="0" distL="0" distR="0" wp14:anchorId="611FE671" wp14:editId="1FD87829">
            <wp:extent cx="3038475" cy="31813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3038475" cy="3181350"/>
                    </a:xfrm>
                    <a:prstGeom prst="rect">
                      <a:avLst/>
                    </a:prstGeom>
                  </pic:spPr>
                </pic:pic>
              </a:graphicData>
            </a:graphic>
          </wp:inline>
        </w:drawing>
      </w:r>
      <w:r w:rsidR="00521198">
        <w:rPr>
          <w:rStyle w:val="eop"/>
          <w:rFonts w:ascii="Calibri" w:hAnsi="Calibri" w:cs="Calibri"/>
          <w:sz w:val="22"/>
          <w:szCs w:val="22"/>
          <w:lang w:val="en-US"/>
        </w:rPr>
        <w:t> </w:t>
      </w:r>
    </w:p>
    <w:p w14:paraId="1C92111C" w14:textId="67DF2B01" w:rsidR="00521198" w:rsidRDefault="00EB668A" w:rsidP="00521198">
      <w:pPr>
        <w:pStyle w:val="paragraph"/>
        <w:spacing w:before="0" w:beforeAutospacing="0" w:after="0" w:afterAutospacing="0"/>
        <w:ind w:left="720"/>
        <w:textAlignment w:val="baseline"/>
        <w:rPr>
          <w:rFonts w:ascii="Calibri" w:hAnsi="Calibri" w:cs="Calibri"/>
          <w:sz w:val="22"/>
          <w:szCs w:val="22"/>
          <w:lang w:val="en-US"/>
        </w:rPr>
      </w:pPr>
      <w:r>
        <w:rPr>
          <w:noProof/>
        </w:rPr>
        <w:drawing>
          <wp:inline distT="0" distB="0" distL="0" distR="0" wp14:anchorId="4E193E59" wp14:editId="689956C0">
            <wp:extent cx="5943600" cy="470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0535"/>
                    </a:xfrm>
                    <a:prstGeom prst="rect">
                      <a:avLst/>
                    </a:prstGeom>
                  </pic:spPr>
                </pic:pic>
              </a:graphicData>
            </a:graphic>
          </wp:inline>
        </w:drawing>
      </w:r>
    </w:p>
    <w:p w14:paraId="528158CD" w14:textId="15F9D72D" w:rsidR="00521198" w:rsidRDefault="00521198" w:rsidP="00521198">
      <w:pPr>
        <w:spacing w:line="600" w:lineRule="auto"/>
      </w:pPr>
    </w:p>
    <w:p w14:paraId="1370DDA0" w14:textId="372AAB1A" w:rsidR="1CCBC44E" w:rsidRDefault="1CCBC44E" w:rsidP="21F058D5">
      <w:pPr>
        <w:pStyle w:val="Heading4"/>
        <w:spacing w:line="600" w:lineRule="auto"/>
        <w:rPr>
          <w:i w:val="0"/>
          <w:iCs w:val="0"/>
        </w:rPr>
      </w:pPr>
      <w:r w:rsidRPr="11A6DD9A">
        <w:rPr>
          <w:i w:val="0"/>
          <w:iCs w:val="0"/>
        </w:rPr>
        <w:t>Publishing</w:t>
      </w:r>
    </w:p>
    <w:p w14:paraId="77DF26E0" w14:textId="7DEC361A" w:rsidR="0FD3AA1C" w:rsidRDefault="0FD3AA1C" w:rsidP="002C4DDA">
      <w:pPr>
        <w:pStyle w:val="ListParagraph"/>
        <w:numPr>
          <w:ilvl w:val="0"/>
          <w:numId w:val="12"/>
        </w:numPr>
        <w:spacing w:line="600" w:lineRule="auto"/>
      </w:pPr>
      <w:r w:rsidRPr="00DC5F21">
        <w:rPr>
          <w:rFonts w:ascii="Calibri" w:eastAsia="Calibri" w:hAnsi="Calibri" w:cs="Calibri"/>
        </w:rPr>
        <w:t xml:space="preserve">Right click on the </w:t>
      </w:r>
      <w:r w:rsidR="00EB668A">
        <w:rPr>
          <w:rFonts w:ascii="Calibri" w:eastAsia="Calibri" w:hAnsi="Calibri" w:cs="Calibri"/>
        </w:rPr>
        <w:t>CCS</w:t>
      </w:r>
      <w:r w:rsidRPr="00DC5F21">
        <w:rPr>
          <w:rFonts w:ascii="Calibri" w:eastAsia="Calibri" w:hAnsi="Calibri" w:cs="Calibri"/>
        </w:rPr>
        <w:t xml:space="preserve"> solution and click on publish.</w:t>
      </w:r>
    </w:p>
    <w:p w14:paraId="409C429E" w14:textId="6913D617" w:rsidR="0FD3AA1C" w:rsidRDefault="0FD3AA1C" w:rsidP="641482FF">
      <w:pPr>
        <w:spacing w:line="600" w:lineRule="auto"/>
      </w:pPr>
      <w:r>
        <w:rPr>
          <w:noProof/>
        </w:rPr>
        <w:lastRenderedPageBreak/>
        <w:drawing>
          <wp:inline distT="0" distB="0" distL="0" distR="0" wp14:anchorId="3C9CD018" wp14:editId="4278AC1D">
            <wp:extent cx="5890260" cy="5141706"/>
            <wp:effectExtent l="0" t="0" r="0" b="1905"/>
            <wp:docPr id="1310745079" name="Picture 13107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745079"/>
                    <pic:cNvPicPr/>
                  </pic:nvPicPr>
                  <pic:blipFill>
                    <a:blip r:embed="rId29">
                      <a:extLst>
                        <a:ext uri="{28A0092B-C50C-407E-A947-70E740481C1C}">
                          <a14:useLocalDpi xmlns:a14="http://schemas.microsoft.com/office/drawing/2010/main" val="0"/>
                        </a:ext>
                      </a:extLst>
                    </a:blip>
                    <a:stretch>
                      <a:fillRect/>
                    </a:stretch>
                  </pic:blipFill>
                  <pic:spPr>
                    <a:xfrm>
                      <a:off x="0" y="0"/>
                      <a:ext cx="5891697" cy="5142960"/>
                    </a:xfrm>
                    <a:prstGeom prst="rect">
                      <a:avLst/>
                    </a:prstGeom>
                  </pic:spPr>
                </pic:pic>
              </a:graphicData>
            </a:graphic>
          </wp:inline>
        </w:drawing>
      </w:r>
    </w:p>
    <w:p w14:paraId="475FEBA8" w14:textId="792C0FA9" w:rsidR="0FD3AA1C" w:rsidRDefault="0FD3AA1C" w:rsidP="6841AD1C">
      <w:pPr>
        <w:spacing w:line="240" w:lineRule="auto"/>
      </w:pPr>
      <w:r>
        <w:rPr>
          <w:noProof/>
        </w:rPr>
        <w:drawing>
          <wp:inline distT="0" distB="0" distL="0" distR="0" wp14:anchorId="28FD2427" wp14:editId="4E82A012">
            <wp:extent cx="5943600" cy="2381250"/>
            <wp:effectExtent l="0" t="0" r="0" b="0"/>
            <wp:docPr id="2025217995" name="Picture 202521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217995"/>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4E72381" w14:textId="2A6C70D2" w:rsidR="00217C9C" w:rsidRDefault="00217C9C" w:rsidP="00217C9C">
      <w:pPr>
        <w:spacing w:line="240" w:lineRule="auto"/>
      </w:pPr>
      <w:r>
        <w:lastRenderedPageBreak/>
        <w:t xml:space="preserve">You may have to create a new </w:t>
      </w:r>
      <w:proofErr w:type="spellStart"/>
      <w:r>
        <w:t>IISProfile</w:t>
      </w:r>
      <w:proofErr w:type="spellEnd"/>
      <w:r>
        <w:t xml:space="preserve"> to deploy if one is already created, if so just s</w:t>
      </w:r>
      <w:r w:rsidR="008157DD">
        <w:t>e</w:t>
      </w:r>
      <w:r>
        <w:t>lect the “new” button.</w:t>
      </w:r>
    </w:p>
    <w:p w14:paraId="1D30F2D8" w14:textId="79E1180A" w:rsidR="003D1FB2" w:rsidRDefault="003D1FB2" w:rsidP="00217C9C">
      <w:pPr>
        <w:spacing w:line="240" w:lineRule="auto"/>
      </w:pPr>
    </w:p>
    <w:p w14:paraId="75CBBD1B" w14:textId="2494FB3E" w:rsidR="003D1FB2" w:rsidRDefault="003D1FB2" w:rsidP="003D1FB2">
      <w:pPr>
        <w:pStyle w:val="ListParagraph"/>
        <w:numPr>
          <w:ilvl w:val="0"/>
          <w:numId w:val="12"/>
        </w:numPr>
        <w:spacing w:line="600" w:lineRule="auto"/>
      </w:pPr>
      <w:r w:rsidRPr="602983AD">
        <w:t>Be sure to select Web Server (IIS) and Web Deploy</w:t>
      </w:r>
    </w:p>
    <w:p w14:paraId="02774B0D" w14:textId="08386521" w:rsidR="003D1FB2" w:rsidRDefault="003D1FB2" w:rsidP="003D1FB2">
      <w:pPr>
        <w:pStyle w:val="ListParagraph"/>
        <w:spacing w:line="600" w:lineRule="auto"/>
        <w:ind w:left="0"/>
      </w:pPr>
      <w:r>
        <w:rPr>
          <w:noProof/>
        </w:rPr>
        <w:drawing>
          <wp:inline distT="0" distB="0" distL="0" distR="0" wp14:anchorId="518A1761" wp14:editId="41A3DBB2">
            <wp:extent cx="6316980" cy="4444859"/>
            <wp:effectExtent l="0" t="0" r="7620" b="0"/>
            <wp:docPr id="1295237697" name="Picture 12952376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7697" name="Picture 129523769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22282" cy="4448589"/>
                    </a:xfrm>
                    <a:prstGeom prst="rect">
                      <a:avLst/>
                    </a:prstGeom>
                  </pic:spPr>
                </pic:pic>
              </a:graphicData>
            </a:graphic>
          </wp:inline>
        </w:drawing>
      </w:r>
    </w:p>
    <w:p w14:paraId="3AED70D4" w14:textId="497E6457" w:rsidR="003D1FB2" w:rsidRDefault="003D1FB2" w:rsidP="003D1FB2">
      <w:pPr>
        <w:pStyle w:val="ListParagraph"/>
        <w:spacing w:line="600" w:lineRule="auto"/>
        <w:ind w:left="0"/>
      </w:pPr>
      <w:r>
        <w:rPr>
          <w:noProof/>
        </w:rPr>
        <w:lastRenderedPageBreak/>
        <w:drawing>
          <wp:inline distT="0" distB="0" distL="0" distR="0" wp14:anchorId="742371B7" wp14:editId="4FFD3DAE">
            <wp:extent cx="5943600" cy="419925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2"/>
                    <a:stretch>
                      <a:fillRect/>
                    </a:stretch>
                  </pic:blipFill>
                  <pic:spPr>
                    <a:xfrm>
                      <a:off x="0" y="0"/>
                      <a:ext cx="5943600" cy="4199255"/>
                    </a:xfrm>
                    <a:prstGeom prst="rect">
                      <a:avLst/>
                    </a:prstGeom>
                  </pic:spPr>
                </pic:pic>
              </a:graphicData>
            </a:graphic>
          </wp:inline>
        </w:drawing>
      </w:r>
    </w:p>
    <w:p w14:paraId="45FAA823" w14:textId="5BC13979" w:rsidR="003D1FB2" w:rsidRDefault="003D1FB2" w:rsidP="003D1FB2">
      <w:pPr>
        <w:spacing w:line="600" w:lineRule="auto"/>
      </w:pPr>
      <w:r>
        <w:rPr>
          <w:noProof/>
        </w:rPr>
        <w:lastRenderedPageBreak/>
        <w:drawing>
          <wp:inline distT="0" distB="0" distL="0" distR="0" wp14:anchorId="1EC6AE07" wp14:editId="3CE20632">
            <wp:extent cx="5943600" cy="417449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stretch>
                      <a:fillRect/>
                    </a:stretch>
                  </pic:blipFill>
                  <pic:spPr>
                    <a:xfrm>
                      <a:off x="0" y="0"/>
                      <a:ext cx="5943600" cy="4174490"/>
                    </a:xfrm>
                    <a:prstGeom prst="rect">
                      <a:avLst/>
                    </a:prstGeom>
                  </pic:spPr>
                </pic:pic>
              </a:graphicData>
            </a:graphic>
          </wp:inline>
        </w:drawing>
      </w:r>
    </w:p>
    <w:p w14:paraId="53076BC3" w14:textId="3D066F6D" w:rsidR="0FD3AA1C" w:rsidRDefault="0FD3AA1C" w:rsidP="0007022E">
      <w:pPr>
        <w:pStyle w:val="ListParagraph"/>
        <w:numPr>
          <w:ilvl w:val="0"/>
          <w:numId w:val="12"/>
        </w:numPr>
        <w:spacing w:line="600" w:lineRule="auto"/>
      </w:pPr>
      <w:r w:rsidRPr="74EA48FD">
        <w:t>Create a publishing profile as per server to be deployed to</w:t>
      </w:r>
      <w:r w:rsidR="00694622">
        <w:t>, for example</w:t>
      </w:r>
      <w:r w:rsidRPr="74EA48FD">
        <w:t>:</w:t>
      </w:r>
    </w:p>
    <w:p w14:paraId="30CDC9A1" w14:textId="0BBBF522" w:rsidR="0FD3AA1C" w:rsidRDefault="00137B15" w:rsidP="21F058D5">
      <w:pPr>
        <w:spacing w:line="600" w:lineRule="auto"/>
      </w:pPr>
      <w:r w:rsidRPr="00137B15">
        <w:drawing>
          <wp:inline distT="0" distB="0" distL="0" distR="0" wp14:anchorId="44B7C256" wp14:editId="58A744CB">
            <wp:extent cx="4620270" cy="266737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0270" cy="2667372"/>
                    </a:xfrm>
                    <a:prstGeom prst="rect">
                      <a:avLst/>
                    </a:prstGeom>
                  </pic:spPr>
                </pic:pic>
              </a:graphicData>
            </a:graphic>
          </wp:inline>
        </w:drawing>
      </w:r>
      <w:bookmarkStart w:id="67" w:name="_GoBack"/>
      <w:bookmarkEnd w:id="67"/>
    </w:p>
    <w:p w14:paraId="5C06697F" w14:textId="0779AD5F" w:rsidR="0FD3AA1C" w:rsidRDefault="0FD3AA1C" w:rsidP="0007022E">
      <w:pPr>
        <w:pStyle w:val="ListParagraph"/>
        <w:numPr>
          <w:ilvl w:val="0"/>
          <w:numId w:val="12"/>
        </w:numPr>
        <w:spacing w:line="600" w:lineRule="auto"/>
      </w:pPr>
      <w:r w:rsidRPr="73C88C69">
        <w:lastRenderedPageBreak/>
        <w:t>After finished, simply make sure the profile is selected and select publish.</w:t>
      </w:r>
    </w:p>
    <w:p w14:paraId="426FAD15" w14:textId="033F513C" w:rsidR="74EA48FD" w:rsidRDefault="00A04E8E" w:rsidP="21F058D5">
      <w:pPr>
        <w:spacing w:line="600" w:lineRule="auto"/>
      </w:pPr>
      <w:r>
        <w:rPr>
          <w:noProof/>
        </w:rPr>
        <w:drawing>
          <wp:inline distT="0" distB="0" distL="0" distR="0" wp14:anchorId="2F1C23B5" wp14:editId="3071B6AA">
            <wp:extent cx="5943600" cy="34137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943600" cy="3413760"/>
                    </a:xfrm>
                    <a:prstGeom prst="rect">
                      <a:avLst/>
                    </a:prstGeom>
                  </pic:spPr>
                </pic:pic>
              </a:graphicData>
            </a:graphic>
          </wp:inline>
        </w:drawing>
      </w:r>
    </w:p>
    <w:p w14:paraId="098E2B2E" w14:textId="726EE648" w:rsidR="74EA48FD" w:rsidRDefault="74EA48FD" w:rsidP="44C85B0F">
      <w:pPr>
        <w:spacing w:line="240" w:lineRule="auto"/>
      </w:pPr>
    </w:p>
    <w:p w14:paraId="35906E8B" w14:textId="4DE87CCD" w:rsidR="0FD3AA1C" w:rsidRDefault="0FD3AA1C" w:rsidP="21F058D5">
      <w:pPr>
        <w:pStyle w:val="Heading3"/>
        <w:spacing w:line="600" w:lineRule="auto"/>
      </w:pPr>
      <w:bookmarkStart w:id="68" w:name="_Toc100575476"/>
      <w:r w:rsidRPr="34EB459A">
        <w:rPr>
          <w:rFonts w:ascii="Calibri Light" w:eastAsia="Calibri Light" w:hAnsi="Calibri Light" w:cs="Calibri Light"/>
          <w:color w:val="1F3763"/>
          <w:sz w:val="24"/>
        </w:rPr>
        <w:t>IIS Configuration</w:t>
      </w:r>
      <w:bookmarkEnd w:id="68"/>
    </w:p>
    <w:p w14:paraId="1D806E05" w14:textId="13335573" w:rsidR="0FD3AA1C" w:rsidRDefault="0FD3AA1C" w:rsidP="21F058D5">
      <w:pPr>
        <w:spacing w:line="600" w:lineRule="auto"/>
      </w:pPr>
      <w:r w:rsidRPr="3EF31350">
        <w:rPr>
          <w:rFonts w:ascii="Calibri" w:eastAsia="Calibri" w:hAnsi="Calibri" w:cs="Calibri"/>
        </w:rPr>
        <w:t>In order for authentication to work properly, the application pool needs to be configured on IIS.</w:t>
      </w:r>
    </w:p>
    <w:p w14:paraId="4A340DFD" w14:textId="3973A339" w:rsidR="0FD3AA1C" w:rsidRPr="0047713B" w:rsidRDefault="0FD3AA1C" w:rsidP="002C4DDA">
      <w:pPr>
        <w:pStyle w:val="ListParagraph"/>
        <w:numPr>
          <w:ilvl w:val="0"/>
          <w:numId w:val="14"/>
        </w:numPr>
        <w:spacing w:line="600" w:lineRule="auto"/>
      </w:pPr>
      <w:r w:rsidRPr="3EF31350">
        <w:rPr>
          <w:rFonts w:ascii="Calibri" w:eastAsia="Calibri" w:hAnsi="Calibri" w:cs="Calibri"/>
        </w:rPr>
        <w:t xml:space="preserve">Remote into the application server (CSDEV, CSTEST, CSPROD </w:t>
      </w:r>
      <w:proofErr w:type="spellStart"/>
      <w:r w:rsidRPr="3EF31350">
        <w:rPr>
          <w:rFonts w:ascii="Calibri" w:eastAsia="Calibri" w:hAnsi="Calibri" w:cs="Calibri"/>
        </w:rPr>
        <w:t>etc</w:t>
      </w:r>
      <w:proofErr w:type="spellEnd"/>
      <w:r w:rsidRPr="3EF31350">
        <w:rPr>
          <w:rFonts w:ascii="Calibri" w:eastAsia="Calibri" w:hAnsi="Calibri" w:cs="Calibri"/>
        </w:rPr>
        <w:t>)</w:t>
      </w:r>
    </w:p>
    <w:p w14:paraId="24499DF2" w14:textId="1EEFC16F" w:rsidR="0047713B" w:rsidRDefault="0047713B" w:rsidP="0047713B">
      <w:pPr>
        <w:pStyle w:val="ListParagraph"/>
        <w:spacing w:line="600" w:lineRule="auto"/>
        <w:ind w:left="360"/>
      </w:pPr>
      <w:r>
        <w:rPr>
          <w:noProof/>
        </w:rPr>
        <w:lastRenderedPageBreak/>
        <w:drawing>
          <wp:inline distT="0" distB="0" distL="0" distR="0" wp14:anchorId="6EDC7100" wp14:editId="19E7F740">
            <wp:extent cx="4352925" cy="2724150"/>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6"/>
                    <a:stretch>
                      <a:fillRect/>
                    </a:stretch>
                  </pic:blipFill>
                  <pic:spPr>
                    <a:xfrm>
                      <a:off x="0" y="0"/>
                      <a:ext cx="4352925" cy="2724150"/>
                    </a:xfrm>
                    <a:prstGeom prst="rect">
                      <a:avLst/>
                    </a:prstGeom>
                  </pic:spPr>
                </pic:pic>
              </a:graphicData>
            </a:graphic>
          </wp:inline>
        </w:drawing>
      </w:r>
    </w:p>
    <w:p w14:paraId="3930127B" w14:textId="077C1206" w:rsidR="0FD3AA1C" w:rsidRDefault="0FD3AA1C" w:rsidP="002C4DDA">
      <w:pPr>
        <w:pStyle w:val="ListParagraph"/>
        <w:numPr>
          <w:ilvl w:val="0"/>
          <w:numId w:val="14"/>
        </w:numPr>
        <w:spacing w:line="600" w:lineRule="auto"/>
      </w:pPr>
      <w:r w:rsidRPr="3EF31350">
        <w:rPr>
          <w:rFonts w:ascii="Calibri" w:eastAsia="Calibri" w:hAnsi="Calibri" w:cs="Calibri"/>
        </w:rPr>
        <w:t>Navigate to IIS Server Manager</w:t>
      </w:r>
    </w:p>
    <w:p w14:paraId="06311DF3" w14:textId="01F2CB8F" w:rsidR="3EF31350" w:rsidRDefault="0FD3AA1C" w:rsidP="21F058D5">
      <w:pPr>
        <w:spacing w:line="600" w:lineRule="auto"/>
      </w:pPr>
      <w:r>
        <w:rPr>
          <w:noProof/>
        </w:rPr>
        <w:drawing>
          <wp:inline distT="0" distB="0" distL="0" distR="0" wp14:anchorId="6045AE67" wp14:editId="564E76BF">
            <wp:extent cx="4572000" cy="1219200"/>
            <wp:effectExtent l="0" t="0" r="0" b="0"/>
            <wp:docPr id="634742063" name="Picture 634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42063"/>
                    <pic:cNvPicPr/>
                  </pic:nvPicPr>
                  <pic:blipFill>
                    <a:blip r:embed="rId37">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0E927DF0" w14:textId="12DF3A2C" w:rsidR="00376976" w:rsidRDefault="00376976" w:rsidP="002C4DDA">
      <w:pPr>
        <w:pStyle w:val="ListParagraph"/>
        <w:numPr>
          <w:ilvl w:val="0"/>
          <w:numId w:val="14"/>
        </w:numPr>
        <w:spacing w:line="600" w:lineRule="auto"/>
      </w:pPr>
      <w:r>
        <w:t xml:space="preserve">Create a new </w:t>
      </w:r>
      <w:proofErr w:type="spellStart"/>
      <w:r>
        <w:t>AppPool</w:t>
      </w:r>
      <w:proofErr w:type="spellEnd"/>
      <w:r>
        <w:t xml:space="preserve"> to use for the Application</w:t>
      </w:r>
    </w:p>
    <w:p w14:paraId="5DCA8CA9" w14:textId="26E5BEB5" w:rsidR="00376976" w:rsidRDefault="00376976" w:rsidP="00376976">
      <w:pPr>
        <w:pStyle w:val="ListParagraph"/>
        <w:spacing w:line="600" w:lineRule="auto"/>
        <w:ind w:left="360"/>
      </w:pPr>
      <w:r w:rsidRPr="00376976">
        <w:rPr>
          <w:noProof/>
        </w:rPr>
        <w:drawing>
          <wp:inline distT="0" distB="0" distL="0" distR="0" wp14:anchorId="7389066D" wp14:editId="6AC872B7">
            <wp:extent cx="2829320" cy="1086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320" cy="1086002"/>
                    </a:xfrm>
                    <a:prstGeom prst="rect">
                      <a:avLst/>
                    </a:prstGeom>
                  </pic:spPr>
                </pic:pic>
              </a:graphicData>
            </a:graphic>
          </wp:inline>
        </w:drawing>
      </w:r>
    </w:p>
    <w:p w14:paraId="56D1F2B4" w14:textId="1AFC9E70" w:rsidR="00376976" w:rsidRPr="008062BD" w:rsidRDefault="00354259" w:rsidP="008062BD">
      <w:pPr>
        <w:pStyle w:val="ListParagraph"/>
        <w:spacing w:line="600" w:lineRule="auto"/>
        <w:ind w:left="360"/>
      </w:pPr>
      <w:r w:rsidRPr="00354259">
        <w:rPr>
          <w:noProof/>
        </w:rPr>
        <w:lastRenderedPageBreak/>
        <w:drawing>
          <wp:inline distT="0" distB="0" distL="0" distR="0" wp14:anchorId="38F4C30F" wp14:editId="20EBEDBE">
            <wp:extent cx="3038899" cy="2838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899" cy="2838846"/>
                    </a:xfrm>
                    <a:prstGeom prst="rect">
                      <a:avLst/>
                    </a:prstGeom>
                  </pic:spPr>
                </pic:pic>
              </a:graphicData>
            </a:graphic>
          </wp:inline>
        </w:drawing>
      </w:r>
    </w:p>
    <w:p w14:paraId="5CFB8BDA" w14:textId="3D855050" w:rsidR="0FD3AA1C" w:rsidRDefault="0FD3AA1C" w:rsidP="002C4DDA">
      <w:pPr>
        <w:pStyle w:val="ListParagraph"/>
        <w:numPr>
          <w:ilvl w:val="0"/>
          <w:numId w:val="14"/>
        </w:numPr>
        <w:spacing w:line="600" w:lineRule="auto"/>
      </w:pPr>
      <w:r w:rsidRPr="2225DA5A">
        <w:rPr>
          <w:rFonts w:ascii="Calibri" w:eastAsia="Calibri" w:hAnsi="Calibri" w:cs="Calibri"/>
        </w:rPr>
        <w:t>Right-click on the Application and check the advanced settings.</w:t>
      </w:r>
    </w:p>
    <w:p w14:paraId="3184EF17" w14:textId="11DD8385" w:rsidR="496713FB" w:rsidRDefault="0047713B" w:rsidP="21F058D5">
      <w:pPr>
        <w:spacing w:line="600" w:lineRule="auto"/>
      </w:pPr>
      <w:r>
        <w:rPr>
          <w:noProof/>
        </w:rPr>
        <w:drawing>
          <wp:inline distT="0" distB="0" distL="0" distR="0" wp14:anchorId="7A0B2ED3" wp14:editId="1A10469F">
            <wp:extent cx="4486275" cy="3114675"/>
            <wp:effectExtent l="0" t="0" r="9525"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0"/>
                    <a:stretch>
                      <a:fillRect/>
                    </a:stretch>
                  </pic:blipFill>
                  <pic:spPr>
                    <a:xfrm>
                      <a:off x="0" y="0"/>
                      <a:ext cx="4486275" cy="3114675"/>
                    </a:xfrm>
                    <a:prstGeom prst="rect">
                      <a:avLst/>
                    </a:prstGeom>
                  </pic:spPr>
                </pic:pic>
              </a:graphicData>
            </a:graphic>
          </wp:inline>
        </w:drawing>
      </w:r>
    </w:p>
    <w:p w14:paraId="34874A8D" w14:textId="534844E3" w:rsidR="0FD3AA1C" w:rsidRDefault="0FD3AA1C" w:rsidP="002C4DDA">
      <w:pPr>
        <w:pStyle w:val="ListParagraph"/>
        <w:numPr>
          <w:ilvl w:val="0"/>
          <w:numId w:val="14"/>
        </w:numPr>
        <w:spacing w:line="600" w:lineRule="auto"/>
      </w:pPr>
      <w:r w:rsidRPr="18148B87">
        <w:t>Click the “…” on the application pool line.</w:t>
      </w:r>
    </w:p>
    <w:p w14:paraId="179B84CF" w14:textId="71DD26BA" w:rsidR="496713FB" w:rsidRDefault="0047713B" w:rsidP="21F058D5">
      <w:pPr>
        <w:spacing w:line="600" w:lineRule="auto"/>
      </w:pPr>
      <w:r>
        <w:rPr>
          <w:noProof/>
        </w:rPr>
        <w:lastRenderedPageBreak/>
        <w:drawing>
          <wp:inline distT="0" distB="0" distL="0" distR="0" wp14:anchorId="4C239738" wp14:editId="0C6D1DAF">
            <wp:extent cx="5153025" cy="22193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1"/>
                    <a:stretch>
                      <a:fillRect/>
                    </a:stretch>
                  </pic:blipFill>
                  <pic:spPr>
                    <a:xfrm>
                      <a:off x="0" y="0"/>
                      <a:ext cx="5153025" cy="2219325"/>
                    </a:xfrm>
                    <a:prstGeom prst="rect">
                      <a:avLst/>
                    </a:prstGeom>
                  </pic:spPr>
                </pic:pic>
              </a:graphicData>
            </a:graphic>
          </wp:inline>
        </w:drawing>
      </w:r>
    </w:p>
    <w:p w14:paraId="37D3A248" w14:textId="15868320" w:rsidR="0FD3AA1C" w:rsidRDefault="0FD3AA1C" w:rsidP="12F73A4A">
      <w:pPr>
        <w:pStyle w:val="ListParagraph"/>
        <w:numPr>
          <w:ilvl w:val="0"/>
          <w:numId w:val="14"/>
        </w:numPr>
        <w:spacing w:line="360" w:lineRule="auto"/>
      </w:pPr>
      <w:r>
        <w:t xml:space="preserve">Select the </w:t>
      </w:r>
      <w:proofErr w:type="spellStart"/>
      <w:r w:rsidR="665248B3">
        <w:t>CSAppPool</w:t>
      </w:r>
      <w:proofErr w:type="spellEnd"/>
      <w:r w:rsidR="665248B3">
        <w:t xml:space="preserve"> you </w:t>
      </w:r>
      <w:r w:rsidR="6BEA860E">
        <w:t>wish to use</w:t>
      </w:r>
      <w:r w:rsidR="47626E14">
        <w:t>,</w:t>
      </w:r>
      <w:r w:rsidR="00376976">
        <w:t xml:space="preserve"> </w:t>
      </w:r>
      <w:r w:rsidR="47626E14">
        <w:t>(</w:t>
      </w:r>
      <w:r w:rsidR="59C8EFBF">
        <w:t xml:space="preserve">only for </w:t>
      </w:r>
      <w:r w:rsidR="00710820">
        <w:t>CCS</w:t>
      </w:r>
      <w:r w:rsidR="47626E14">
        <w:t>)</w:t>
      </w:r>
      <w:r w:rsidR="00376976">
        <w:t xml:space="preserve"> from </w:t>
      </w:r>
      <w:r>
        <w:t>the dropdown and select “Ok”.</w:t>
      </w:r>
    </w:p>
    <w:p w14:paraId="1060A1AF" w14:textId="07AE214E" w:rsidR="0FD3AA1C" w:rsidRDefault="0047713B" w:rsidP="21F058D5">
      <w:pPr>
        <w:spacing w:line="600" w:lineRule="auto"/>
      </w:pPr>
      <w:r>
        <w:rPr>
          <w:noProof/>
        </w:rPr>
        <w:drawing>
          <wp:inline distT="0" distB="0" distL="0" distR="0" wp14:anchorId="3E405652" wp14:editId="453C6F57">
            <wp:extent cx="5210175" cy="3810000"/>
            <wp:effectExtent l="0" t="0" r="952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2"/>
                    <a:stretch>
                      <a:fillRect/>
                    </a:stretch>
                  </pic:blipFill>
                  <pic:spPr>
                    <a:xfrm>
                      <a:off x="0" y="0"/>
                      <a:ext cx="5210175" cy="3810000"/>
                    </a:xfrm>
                    <a:prstGeom prst="rect">
                      <a:avLst/>
                    </a:prstGeom>
                  </pic:spPr>
                </pic:pic>
              </a:graphicData>
            </a:graphic>
          </wp:inline>
        </w:drawing>
      </w:r>
    </w:p>
    <w:p w14:paraId="4040BABE" w14:textId="229A243F" w:rsidR="6915A2B1" w:rsidRDefault="0FD3AA1C" w:rsidP="002C4DDA">
      <w:pPr>
        <w:pStyle w:val="BodyText"/>
        <w:numPr>
          <w:ilvl w:val="0"/>
          <w:numId w:val="14"/>
        </w:numPr>
        <w:spacing w:after="0" w:line="600" w:lineRule="auto"/>
      </w:pPr>
      <w:r w:rsidRPr="655DE040">
        <w:t xml:space="preserve">Select </w:t>
      </w:r>
      <w:r w:rsidR="00AC48C8">
        <w:t>the Application</w:t>
      </w:r>
      <w:r w:rsidRPr="655DE040">
        <w:t xml:space="preserve"> and make sure the SSL Settings are checked to require SSL.</w:t>
      </w:r>
    </w:p>
    <w:p w14:paraId="23A8310B" w14:textId="1AD36EC9" w:rsidR="6915A2B1" w:rsidRDefault="0FD3AA1C" w:rsidP="21F058D5">
      <w:pPr>
        <w:pStyle w:val="BodyText"/>
        <w:spacing w:after="0" w:line="600" w:lineRule="auto"/>
      </w:pPr>
      <w:r>
        <w:rPr>
          <w:noProof/>
        </w:rPr>
        <w:lastRenderedPageBreak/>
        <w:drawing>
          <wp:inline distT="0" distB="0" distL="0" distR="0" wp14:anchorId="36E94857" wp14:editId="2C8695C9">
            <wp:extent cx="4572000" cy="3724275"/>
            <wp:effectExtent l="0" t="0" r="0" b="0"/>
            <wp:docPr id="1350747384" name="Picture 13507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747384"/>
                    <pic:cNvPicPr/>
                  </pic:nvPicPr>
                  <pic:blipFill>
                    <a:blip r:embed="rId4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1C6B6DA5" w14:textId="5003F31F" w:rsidR="655DE040" w:rsidRDefault="0FD3AA1C" w:rsidP="21F058D5">
      <w:pPr>
        <w:pStyle w:val="BodyText"/>
        <w:spacing w:after="0" w:line="600" w:lineRule="auto"/>
      </w:pPr>
      <w:r>
        <w:rPr>
          <w:noProof/>
        </w:rPr>
        <w:drawing>
          <wp:inline distT="0" distB="0" distL="0" distR="0" wp14:anchorId="30764A95" wp14:editId="4D63F03D">
            <wp:extent cx="4562475" cy="1847850"/>
            <wp:effectExtent l="0" t="0" r="0" b="0"/>
            <wp:docPr id="1898885119" name="Picture 18988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885119"/>
                    <pic:cNvPicPr/>
                  </pic:nvPicPr>
                  <pic:blipFill>
                    <a:blip r:embed="rId44">
                      <a:extLst>
                        <a:ext uri="{28A0092B-C50C-407E-A947-70E740481C1C}">
                          <a14:useLocalDpi xmlns:a14="http://schemas.microsoft.com/office/drawing/2010/main" val="0"/>
                        </a:ext>
                      </a:extLst>
                    </a:blip>
                    <a:stretch>
                      <a:fillRect/>
                    </a:stretch>
                  </pic:blipFill>
                  <pic:spPr>
                    <a:xfrm>
                      <a:off x="0" y="0"/>
                      <a:ext cx="4562475" cy="1847850"/>
                    </a:xfrm>
                    <a:prstGeom prst="rect">
                      <a:avLst/>
                    </a:prstGeom>
                  </pic:spPr>
                </pic:pic>
              </a:graphicData>
            </a:graphic>
          </wp:inline>
        </w:drawing>
      </w:r>
    </w:p>
    <w:p w14:paraId="265036D4" w14:textId="6CF9FA13" w:rsidR="0FD3AA1C" w:rsidRDefault="0FD3AA1C" w:rsidP="002C4DDA">
      <w:pPr>
        <w:pStyle w:val="BodyText"/>
        <w:numPr>
          <w:ilvl w:val="0"/>
          <w:numId w:val="14"/>
        </w:numPr>
        <w:spacing w:after="0" w:line="600" w:lineRule="auto"/>
      </w:pPr>
      <w:r w:rsidRPr="68D2F00D">
        <w:t>Click “Apply” on the right.</w:t>
      </w:r>
    </w:p>
    <w:p w14:paraId="309B1B81" w14:textId="28082384" w:rsidR="5BB8C462" w:rsidRDefault="0FD3AA1C" w:rsidP="21F058D5">
      <w:pPr>
        <w:pStyle w:val="BodyText"/>
        <w:spacing w:after="0" w:line="600" w:lineRule="auto"/>
      </w:pPr>
      <w:r>
        <w:rPr>
          <w:noProof/>
        </w:rPr>
        <w:drawing>
          <wp:inline distT="0" distB="0" distL="0" distR="0" wp14:anchorId="31E6CB90" wp14:editId="7DEF4779">
            <wp:extent cx="2352675" cy="1495425"/>
            <wp:effectExtent l="0" t="0" r="0" b="0"/>
            <wp:docPr id="1484703509" name="Picture 148470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703509"/>
                    <pic:cNvPicPr/>
                  </pic:nvPicPr>
                  <pic:blipFill>
                    <a:blip r:embed="rId45">
                      <a:extLst>
                        <a:ext uri="{28A0092B-C50C-407E-A947-70E740481C1C}">
                          <a14:useLocalDpi xmlns:a14="http://schemas.microsoft.com/office/drawing/2010/main" val="0"/>
                        </a:ext>
                      </a:extLst>
                    </a:blip>
                    <a:stretch>
                      <a:fillRect/>
                    </a:stretch>
                  </pic:blipFill>
                  <pic:spPr>
                    <a:xfrm>
                      <a:off x="0" y="0"/>
                      <a:ext cx="2352675" cy="1495425"/>
                    </a:xfrm>
                    <a:prstGeom prst="rect">
                      <a:avLst/>
                    </a:prstGeom>
                  </pic:spPr>
                </pic:pic>
              </a:graphicData>
            </a:graphic>
          </wp:inline>
        </w:drawing>
      </w:r>
    </w:p>
    <w:p w14:paraId="3FFBFDCB" w14:textId="2CAF88B5" w:rsidR="0FD3AA1C" w:rsidRDefault="0FD3AA1C" w:rsidP="002C4DDA">
      <w:pPr>
        <w:pStyle w:val="ListParagraph"/>
        <w:numPr>
          <w:ilvl w:val="0"/>
          <w:numId w:val="14"/>
        </w:numPr>
        <w:spacing w:line="600" w:lineRule="auto"/>
      </w:pPr>
      <w:r w:rsidRPr="68D2F00D">
        <w:lastRenderedPageBreak/>
        <w:t>Open SSMS</w:t>
      </w:r>
    </w:p>
    <w:p w14:paraId="6725FDE5" w14:textId="7B1D3C74" w:rsidR="00205DF2" w:rsidRDefault="0FD3AA1C" w:rsidP="00205DF2">
      <w:pPr>
        <w:pStyle w:val="ListParagraph"/>
        <w:numPr>
          <w:ilvl w:val="0"/>
          <w:numId w:val="14"/>
        </w:numPr>
        <w:spacing w:line="600" w:lineRule="auto"/>
      </w:pPr>
      <w:r w:rsidRPr="68D2F00D">
        <w:t xml:space="preserve">Connect to </w:t>
      </w:r>
      <w:r w:rsidR="00724641">
        <w:t xml:space="preserve">the </w:t>
      </w:r>
      <w:r w:rsidRPr="68D2F00D">
        <w:t>appropriate database server.</w:t>
      </w:r>
    </w:p>
    <w:p w14:paraId="416BFA0B" w14:textId="471845F9" w:rsidR="00205DF2" w:rsidRDefault="0FD3AA1C" w:rsidP="00205DF2">
      <w:pPr>
        <w:pStyle w:val="ListParagraph"/>
        <w:numPr>
          <w:ilvl w:val="0"/>
          <w:numId w:val="14"/>
        </w:numPr>
        <w:spacing w:line="600" w:lineRule="auto"/>
      </w:pPr>
      <w:r w:rsidRPr="7D09C77F">
        <w:t>On SSMS, under Security &gt; Logins, right-click on the IIS APPPOOL/</w:t>
      </w:r>
      <w:r w:rsidR="7BF63EAA">
        <w:t xml:space="preserve"> </w:t>
      </w:r>
      <w:proofErr w:type="spellStart"/>
      <w:r w:rsidR="2B67FFCF">
        <w:t>CSAppPool</w:t>
      </w:r>
      <w:proofErr w:type="spellEnd"/>
      <w:r w:rsidR="059B5A89">
        <w:t>#</w:t>
      </w:r>
      <w:r w:rsidRPr="7D09C77F">
        <w:t xml:space="preserve"> user and click properties</w:t>
      </w:r>
      <w:r w:rsidR="00205DF2">
        <w:t>, if you can’t see the IIS APPPOOL you created earlier, you must add it as a new login</w:t>
      </w:r>
      <w:r w:rsidRPr="7D09C77F">
        <w:t>.</w:t>
      </w:r>
    </w:p>
    <w:p w14:paraId="28053357" w14:textId="64E7428D" w:rsidR="00205DF2" w:rsidRDefault="00205DF2" w:rsidP="008062BD">
      <w:pPr>
        <w:pStyle w:val="BodyText"/>
        <w:spacing w:after="0" w:line="600" w:lineRule="auto"/>
        <w:ind w:firstLine="360"/>
      </w:pPr>
      <w:r>
        <w:t>How to add a new Login:</w:t>
      </w:r>
    </w:p>
    <w:p w14:paraId="61A04B95" w14:textId="222D70DF" w:rsidR="00205DF2" w:rsidRDefault="00205DF2" w:rsidP="21F058D5">
      <w:pPr>
        <w:pStyle w:val="BodyText"/>
        <w:spacing w:after="0" w:line="600" w:lineRule="auto"/>
      </w:pPr>
      <w:r w:rsidRPr="00205DF2">
        <w:rPr>
          <w:noProof/>
        </w:rPr>
        <w:drawing>
          <wp:inline distT="0" distB="0" distL="0" distR="0" wp14:anchorId="5FD5C0D3" wp14:editId="265351F8">
            <wp:extent cx="3715268" cy="1838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68" cy="1838582"/>
                    </a:xfrm>
                    <a:prstGeom prst="rect">
                      <a:avLst/>
                    </a:prstGeom>
                  </pic:spPr>
                </pic:pic>
              </a:graphicData>
            </a:graphic>
          </wp:inline>
        </w:drawing>
      </w:r>
    </w:p>
    <w:p w14:paraId="444FDED2" w14:textId="4AA7B8F3" w:rsidR="00205DF2" w:rsidRDefault="00205DF2" w:rsidP="21F058D5">
      <w:pPr>
        <w:pStyle w:val="BodyText"/>
        <w:spacing w:after="0" w:line="600" w:lineRule="auto"/>
      </w:pPr>
      <w:r w:rsidRPr="00205DF2">
        <w:rPr>
          <w:noProof/>
        </w:rPr>
        <w:drawing>
          <wp:inline distT="0" distB="0" distL="0" distR="0" wp14:anchorId="1F6F299B" wp14:editId="53A6333B">
            <wp:extent cx="2679590" cy="3020347"/>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984" cy="3024172"/>
                    </a:xfrm>
                    <a:prstGeom prst="rect">
                      <a:avLst/>
                    </a:prstGeom>
                  </pic:spPr>
                </pic:pic>
              </a:graphicData>
            </a:graphic>
          </wp:inline>
        </w:drawing>
      </w:r>
    </w:p>
    <w:p w14:paraId="179D5007" w14:textId="7874C9ED" w:rsidR="00205DF2" w:rsidRDefault="00205DF2" w:rsidP="00205DF2">
      <w:pPr>
        <w:pStyle w:val="BodyText"/>
        <w:spacing w:after="0" w:line="600" w:lineRule="auto"/>
        <w:ind w:firstLine="720"/>
      </w:pPr>
    </w:p>
    <w:p w14:paraId="3373712D" w14:textId="77777777" w:rsidR="008062BD" w:rsidRDefault="008062BD" w:rsidP="00205DF2">
      <w:pPr>
        <w:pStyle w:val="BodyText"/>
        <w:spacing w:after="0" w:line="600" w:lineRule="auto"/>
        <w:ind w:firstLine="720"/>
      </w:pPr>
    </w:p>
    <w:p w14:paraId="6F6790A0" w14:textId="083E66B6" w:rsidR="00205DF2" w:rsidRDefault="00205DF2" w:rsidP="008062BD">
      <w:pPr>
        <w:pStyle w:val="BodyText"/>
        <w:spacing w:after="0" w:line="600" w:lineRule="auto"/>
        <w:ind w:firstLine="720"/>
      </w:pPr>
      <w:r>
        <w:lastRenderedPageBreak/>
        <w:t>How to click on Properties:</w:t>
      </w:r>
    </w:p>
    <w:p w14:paraId="686ED07A" w14:textId="0941451E" w:rsidR="21D30293" w:rsidRDefault="0FD3AA1C" w:rsidP="21F058D5">
      <w:pPr>
        <w:pStyle w:val="BodyText"/>
        <w:spacing w:after="0" w:line="600" w:lineRule="auto"/>
      </w:pPr>
      <w:r>
        <w:rPr>
          <w:noProof/>
        </w:rPr>
        <w:drawing>
          <wp:inline distT="0" distB="0" distL="0" distR="0" wp14:anchorId="2BCE609E" wp14:editId="7B8528DD">
            <wp:extent cx="2419350" cy="1552575"/>
            <wp:effectExtent l="0" t="0" r="0" b="0"/>
            <wp:docPr id="349580927" name="Picture 3495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80927"/>
                    <pic:cNvPicPr/>
                  </pic:nvPicPr>
                  <pic:blipFill>
                    <a:blip r:embed="rId48">
                      <a:extLst>
                        <a:ext uri="{28A0092B-C50C-407E-A947-70E740481C1C}">
                          <a14:useLocalDpi xmlns:a14="http://schemas.microsoft.com/office/drawing/2010/main" val="0"/>
                        </a:ext>
                      </a:extLst>
                    </a:blip>
                    <a:stretch>
                      <a:fillRect/>
                    </a:stretch>
                  </pic:blipFill>
                  <pic:spPr>
                    <a:xfrm>
                      <a:off x="0" y="0"/>
                      <a:ext cx="2419350" cy="1552575"/>
                    </a:xfrm>
                    <a:prstGeom prst="rect">
                      <a:avLst/>
                    </a:prstGeom>
                  </pic:spPr>
                </pic:pic>
              </a:graphicData>
            </a:graphic>
          </wp:inline>
        </w:drawing>
      </w:r>
    </w:p>
    <w:p w14:paraId="03367C11" w14:textId="74C922DB" w:rsidR="0FD3AA1C" w:rsidRDefault="0FD3AA1C" w:rsidP="21F058D5">
      <w:pPr>
        <w:pStyle w:val="BodyText"/>
        <w:spacing w:after="0" w:line="600" w:lineRule="auto"/>
      </w:pPr>
      <w:r>
        <w:rPr>
          <w:noProof/>
        </w:rPr>
        <w:drawing>
          <wp:inline distT="0" distB="0" distL="0" distR="0" wp14:anchorId="3933AC9A" wp14:editId="561FA72D">
            <wp:extent cx="2238375" cy="466725"/>
            <wp:effectExtent l="0" t="0" r="0" b="0"/>
            <wp:docPr id="1513640543" name="Picture 15136405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640543"/>
                    <pic:cNvPicPr/>
                  </pic:nvPicPr>
                  <pic:blipFill>
                    <a:blip r:embed="rId49">
                      <a:extLst>
                        <a:ext uri="{28A0092B-C50C-407E-A947-70E740481C1C}">
                          <a14:useLocalDpi xmlns:a14="http://schemas.microsoft.com/office/drawing/2010/main" val="0"/>
                        </a:ext>
                      </a:extLst>
                    </a:blip>
                    <a:stretch>
                      <a:fillRect/>
                    </a:stretch>
                  </pic:blipFill>
                  <pic:spPr>
                    <a:xfrm>
                      <a:off x="0" y="0"/>
                      <a:ext cx="2238375" cy="466725"/>
                    </a:xfrm>
                    <a:prstGeom prst="rect">
                      <a:avLst/>
                    </a:prstGeom>
                  </pic:spPr>
                </pic:pic>
              </a:graphicData>
            </a:graphic>
          </wp:inline>
        </w:drawing>
      </w:r>
    </w:p>
    <w:p w14:paraId="1B05B499" w14:textId="4789B621" w:rsidR="0FD3AA1C" w:rsidRDefault="0FD3AA1C" w:rsidP="21F058D5">
      <w:pPr>
        <w:pStyle w:val="BodyText"/>
        <w:spacing w:after="0" w:line="600" w:lineRule="auto"/>
      </w:pPr>
      <w:r>
        <w:rPr>
          <w:noProof/>
        </w:rPr>
        <w:drawing>
          <wp:inline distT="0" distB="0" distL="0" distR="0" wp14:anchorId="0809C823" wp14:editId="6A205FE0">
            <wp:extent cx="2238375" cy="3238500"/>
            <wp:effectExtent l="0" t="0" r="0" b="0"/>
            <wp:docPr id="961151258" name="Picture 9611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151258"/>
                    <pic:cNvPicPr/>
                  </pic:nvPicPr>
                  <pic:blipFill>
                    <a:blip r:embed="rId50">
                      <a:extLst>
                        <a:ext uri="{28A0092B-C50C-407E-A947-70E740481C1C}">
                          <a14:useLocalDpi xmlns:a14="http://schemas.microsoft.com/office/drawing/2010/main" val="0"/>
                        </a:ext>
                      </a:extLst>
                    </a:blip>
                    <a:stretch>
                      <a:fillRect/>
                    </a:stretch>
                  </pic:blipFill>
                  <pic:spPr>
                    <a:xfrm>
                      <a:off x="0" y="0"/>
                      <a:ext cx="2238375" cy="3238500"/>
                    </a:xfrm>
                    <a:prstGeom prst="rect">
                      <a:avLst/>
                    </a:prstGeom>
                  </pic:spPr>
                </pic:pic>
              </a:graphicData>
            </a:graphic>
          </wp:inline>
        </w:drawing>
      </w:r>
    </w:p>
    <w:p w14:paraId="7A22EF41" w14:textId="3B2BF3B2" w:rsidR="0FD3AA1C" w:rsidRDefault="0FD3AA1C" w:rsidP="002C4DDA">
      <w:pPr>
        <w:pStyle w:val="BodyText"/>
        <w:numPr>
          <w:ilvl w:val="0"/>
          <w:numId w:val="14"/>
        </w:numPr>
        <w:spacing w:after="0" w:line="600" w:lineRule="auto"/>
      </w:pPr>
      <w:r w:rsidRPr="46219261">
        <w:t xml:space="preserve">Under User Mappings, select the </w:t>
      </w:r>
      <w:r w:rsidR="0035057F">
        <w:t>Application</w:t>
      </w:r>
      <w:r w:rsidRPr="46219261">
        <w:t xml:space="preserve"> database and assign the </w:t>
      </w:r>
      <w:proofErr w:type="spellStart"/>
      <w:r w:rsidRPr="46219261">
        <w:t>datawriter</w:t>
      </w:r>
      <w:proofErr w:type="spellEnd"/>
      <w:r w:rsidRPr="46219261">
        <w:t xml:space="preserve">, </w:t>
      </w:r>
      <w:proofErr w:type="spellStart"/>
      <w:r w:rsidRPr="46219261">
        <w:t>datareader</w:t>
      </w:r>
      <w:proofErr w:type="spellEnd"/>
      <w:r w:rsidRPr="46219261">
        <w:t xml:space="preserve">, and </w:t>
      </w:r>
      <w:proofErr w:type="spellStart"/>
      <w:r w:rsidRPr="46219261">
        <w:t>dbowner</w:t>
      </w:r>
      <w:proofErr w:type="spellEnd"/>
      <w:r w:rsidRPr="46219261">
        <w:t xml:space="preserve"> roles and click ‘Ok’.</w:t>
      </w:r>
    </w:p>
    <w:p w14:paraId="0A63D272" w14:textId="7764734B" w:rsidR="31E82A3E" w:rsidRDefault="0FD3AA1C" w:rsidP="21F058D5">
      <w:pPr>
        <w:pStyle w:val="BodyText"/>
        <w:spacing w:after="0" w:line="600" w:lineRule="auto"/>
      </w:pPr>
      <w:r>
        <w:rPr>
          <w:noProof/>
        </w:rPr>
        <w:drawing>
          <wp:inline distT="0" distB="0" distL="0" distR="0" wp14:anchorId="43AE0C2F" wp14:editId="16676656">
            <wp:extent cx="4572000" cy="904875"/>
            <wp:effectExtent l="0" t="0" r="0" b="0"/>
            <wp:docPr id="2113768391" name="Picture 21137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768391"/>
                    <pic:cNvPicPr/>
                  </pic:nvPicPr>
                  <pic:blipFill>
                    <a:blip r:embed="rId51">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bookmarkEnd w:id="53"/>
    <w:bookmarkEnd w:id="54"/>
    <w:bookmarkEnd w:id="55"/>
    <w:bookmarkEnd w:id="56"/>
    <w:p w14:paraId="344DAF5D" w14:textId="3ACFDE7A" w:rsidR="0FD3AA1C" w:rsidRDefault="00B05868" w:rsidP="21F058D5">
      <w:pPr>
        <w:pStyle w:val="BodyText"/>
        <w:spacing w:after="0" w:line="600" w:lineRule="auto"/>
      </w:pPr>
      <w:r w:rsidRPr="00B05868">
        <w:rPr>
          <w:noProof/>
        </w:rPr>
        <w:lastRenderedPageBreak/>
        <w:drawing>
          <wp:inline distT="0" distB="0" distL="0" distR="0" wp14:anchorId="09783AAB" wp14:editId="646F5FC0">
            <wp:extent cx="4915586" cy="2381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5586" cy="2381582"/>
                    </a:xfrm>
                    <a:prstGeom prst="rect">
                      <a:avLst/>
                    </a:prstGeom>
                  </pic:spPr>
                </pic:pic>
              </a:graphicData>
            </a:graphic>
          </wp:inline>
        </w:drawing>
      </w:r>
    </w:p>
    <w:p w14:paraId="5396B341" w14:textId="5767A2A6" w:rsidR="0044530C" w:rsidRDefault="0044530C" w:rsidP="21F058D5">
      <w:pPr>
        <w:pStyle w:val="BodyText"/>
        <w:spacing w:after="0" w:line="600" w:lineRule="auto"/>
      </w:pPr>
    </w:p>
    <w:p w14:paraId="32B64451" w14:textId="15538405" w:rsidR="0044530C" w:rsidRDefault="0044530C" w:rsidP="0044530C">
      <w:pPr>
        <w:pStyle w:val="BodyText"/>
        <w:numPr>
          <w:ilvl w:val="0"/>
          <w:numId w:val="14"/>
        </w:numPr>
        <w:spacing w:after="0" w:line="600" w:lineRule="auto"/>
      </w:pPr>
      <w:r>
        <w:lastRenderedPageBreak/>
        <w:t>You also need to give the same permissions for the master</w:t>
      </w:r>
      <w:r w:rsidRPr="0044530C">
        <w:drawing>
          <wp:inline distT="0" distB="0" distL="0" distR="0" wp14:anchorId="47BF9A46" wp14:editId="3D1F8F08">
            <wp:extent cx="5943600"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33720"/>
                    </a:xfrm>
                    <a:prstGeom prst="rect">
                      <a:avLst/>
                    </a:prstGeom>
                  </pic:spPr>
                </pic:pic>
              </a:graphicData>
            </a:graphic>
          </wp:inline>
        </w:drawing>
      </w:r>
    </w:p>
    <w:sectPr w:rsidR="0044530C" w:rsidSect="00521B42">
      <w:headerReference w:type="even" r:id="rId54"/>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E21E" w14:textId="77777777" w:rsidR="00F94BBC" w:rsidRDefault="00F94BBC">
      <w:r>
        <w:separator/>
      </w:r>
    </w:p>
  </w:endnote>
  <w:endnote w:type="continuationSeparator" w:id="0">
    <w:p w14:paraId="6C8684E8" w14:textId="77777777" w:rsidR="00F94BBC" w:rsidRDefault="00F94BBC">
      <w:r>
        <w:continuationSeparator/>
      </w:r>
    </w:p>
  </w:endnote>
  <w:endnote w:type="continuationNotice" w:id="1">
    <w:p w14:paraId="0FBAEBCD" w14:textId="77777777" w:rsidR="00F94BBC" w:rsidRDefault="00F94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31817658" w:rsidR="008062BD" w:rsidRDefault="008062BD">
    <w:pPr>
      <w:pStyle w:val="Footer"/>
    </w:pPr>
    <w:r>
      <w:t>Heritage College</w:t>
    </w:r>
    <w:r>
      <w:tab/>
    </w:r>
    <w:r>
      <w:tab/>
      <w:t xml:space="preserve">Page </w:t>
    </w:r>
    <w:r>
      <w:fldChar w:fldCharType="begin"/>
    </w:r>
    <w:r>
      <w:instrText xml:space="preserve"> PAGE </w:instrText>
    </w:r>
    <w:r>
      <w:fldChar w:fldCharType="separate"/>
    </w:r>
    <w:r>
      <w:rPr>
        <w:noProof/>
      </w:rPr>
      <w:t>10</w:t>
    </w:r>
    <w:r>
      <w:fldChar w:fldCharType="end"/>
    </w:r>
    <w:r>
      <w:t xml:space="preserve"> of </w:t>
    </w:r>
    <w:r>
      <w:fldChar w:fldCharType="begin"/>
    </w:r>
    <w:r>
      <w:instrText>NUMPAGES</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8062BD" w:rsidRDefault="008062B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6AA1" w14:textId="77777777" w:rsidR="00F94BBC" w:rsidRDefault="00F94BBC">
      <w:r>
        <w:separator/>
      </w:r>
    </w:p>
  </w:footnote>
  <w:footnote w:type="continuationSeparator" w:id="0">
    <w:p w14:paraId="64F80965" w14:textId="77777777" w:rsidR="00F94BBC" w:rsidRDefault="00F94BBC">
      <w:r>
        <w:continuationSeparator/>
      </w:r>
    </w:p>
  </w:footnote>
  <w:footnote w:type="continuationNotice" w:id="1">
    <w:p w14:paraId="3B92E7FD" w14:textId="77777777" w:rsidR="00F94BBC" w:rsidRDefault="00F94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8062BD" w:rsidRDefault="008062BD"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en-US"/>
      </w:rPr>
      <mc:AlternateContent>
        <mc:Choice Requires="wps">
          <w:drawing>
            <wp:anchor distT="0" distB="0" distL="114300" distR="114300" simplePos="0" relativeHeight="251658240"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7E64AEC0" w:rsidR="008062BD" w:rsidRDefault="008062BD">
                          <w:pPr>
                            <w:pStyle w:val="HeaderRight"/>
                            <w:rPr>
                              <w:lang w:val="en-US"/>
                            </w:rPr>
                          </w:pPr>
                          <w:r>
                            <w:rPr>
                              <w:lang w:val="en-US"/>
                            </w:rPr>
                            <w:t>Learning Centre System</w:t>
                          </w:r>
                        </w:p>
                        <w:p w14:paraId="11B6BF07" w14:textId="77777777" w:rsidR="008062BD" w:rsidRPr="008B4D87" w:rsidRDefault="008062BD">
                          <w:pPr>
                            <w:pStyle w:val="Header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7E64AEC0" w:rsidR="008062BD" w:rsidRDefault="008062BD">
                    <w:pPr>
                      <w:pStyle w:val="HeaderRight"/>
                      <w:rPr>
                        <w:lang w:val="en-US"/>
                      </w:rPr>
                    </w:pPr>
                    <w:r>
                      <w:rPr>
                        <w:lang w:val="en-US"/>
                      </w:rPr>
                      <w:t>Learning Centre System</w:t>
                    </w:r>
                  </w:p>
                  <w:p w14:paraId="11B6BF07" w14:textId="77777777" w:rsidR="008062BD" w:rsidRPr="008B4D87" w:rsidRDefault="008062BD">
                    <w:pPr>
                      <w:pStyle w:val="HeaderRight"/>
                      <w:rPr>
                        <w:lang w:val="en-US"/>
                      </w:rPr>
                    </w:pP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8062BD" w:rsidRDefault="008062BD">
    <w:pPr>
      <w:pStyle w:val="HeaderFront"/>
      <w:tabs>
        <w:tab w:val="clear" w:pos="4320"/>
      </w:tabs>
    </w:pPr>
    <w:r>
      <w:tab/>
    </w:r>
    <w:r w:rsidRPr="00521B42">
      <w:rPr>
        <w:noProof/>
        <w:lang w:val="en-US"/>
      </w:rPr>
      <w:drawing>
        <wp:inline distT="0" distB="0" distL="0" distR="0" wp14:anchorId="6B3AFEEB" wp14:editId="51526D9D">
          <wp:extent cx="1743075" cy="8667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8062BD" w:rsidRDefault="00806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87"/>
    <w:multiLevelType w:val="hybridMultilevel"/>
    <w:tmpl w:val="FFFFFFFF"/>
    <w:lvl w:ilvl="0" w:tplc="1F1CE422">
      <w:start w:val="1"/>
      <w:numFmt w:val="decimal"/>
      <w:lvlText w:val="%1."/>
      <w:lvlJc w:val="left"/>
      <w:pPr>
        <w:ind w:left="501" w:hanging="360"/>
      </w:pPr>
    </w:lvl>
    <w:lvl w:ilvl="1" w:tplc="9C366954">
      <w:start w:val="1"/>
      <w:numFmt w:val="lowerLetter"/>
      <w:lvlText w:val="%2."/>
      <w:lvlJc w:val="left"/>
      <w:pPr>
        <w:ind w:left="1221" w:hanging="360"/>
      </w:pPr>
    </w:lvl>
    <w:lvl w:ilvl="2" w:tplc="3BAED548">
      <w:start w:val="1"/>
      <w:numFmt w:val="lowerRoman"/>
      <w:lvlText w:val="%3."/>
      <w:lvlJc w:val="right"/>
      <w:pPr>
        <w:ind w:left="1941" w:hanging="180"/>
      </w:pPr>
    </w:lvl>
    <w:lvl w:ilvl="3" w:tplc="B9849D70">
      <w:start w:val="1"/>
      <w:numFmt w:val="decimal"/>
      <w:lvlText w:val="%4."/>
      <w:lvlJc w:val="left"/>
      <w:pPr>
        <w:ind w:left="2661" w:hanging="360"/>
      </w:pPr>
    </w:lvl>
    <w:lvl w:ilvl="4" w:tplc="56789356">
      <w:start w:val="1"/>
      <w:numFmt w:val="lowerLetter"/>
      <w:lvlText w:val="%5."/>
      <w:lvlJc w:val="left"/>
      <w:pPr>
        <w:ind w:left="3381" w:hanging="360"/>
      </w:pPr>
    </w:lvl>
    <w:lvl w:ilvl="5" w:tplc="EE98DE1A">
      <w:start w:val="1"/>
      <w:numFmt w:val="lowerRoman"/>
      <w:lvlText w:val="%6."/>
      <w:lvlJc w:val="right"/>
      <w:pPr>
        <w:ind w:left="4101" w:hanging="180"/>
      </w:pPr>
    </w:lvl>
    <w:lvl w:ilvl="6" w:tplc="4EB01504">
      <w:start w:val="1"/>
      <w:numFmt w:val="decimal"/>
      <w:lvlText w:val="%7."/>
      <w:lvlJc w:val="left"/>
      <w:pPr>
        <w:ind w:left="4821" w:hanging="360"/>
      </w:pPr>
    </w:lvl>
    <w:lvl w:ilvl="7" w:tplc="8C2AB54A">
      <w:start w:val="1"/>
      <w:numFmt w:val="lowerLetter"/>
      <w:lvlText w:val="%8."/>
      <w:lvlJc w:val="left"/>
      <w:pPr>
        <w:ind w:left="5541" w:hanging="360"/>
      </w:pPr>
    </w:lvl>
    <w:lvl w:ilvl="8" w:tplc="88242C6C">
      <w:start w:val="1"/>
      <w:numFmt w:val="lowerRoman"/>
      <w:lvlText w:val="%9."/>
      <w:lvlJc w:val="right"/>
      <w:pPr>
        <w:ind w:left="6261" w:hanging="180"/>
      </w:pPr>
    </w:lvl>
  </w:abstractNum>
  <w:abstractNum w:abstractNumId="1" w15:restartNumberingAfterBreak="0">
    <w:nsid w:val="032D0DB5"/>
    <w:multiLevelType w:val="hybridMultilevel"/>
    <w:tmpl w:val="FFFFFFFF"/>
    <w:lvl w:ilvl="0" w:tplc="024A3688">
      <w:start w:val="1"/>
      <w:numFmt w:val="decimal"/>
      <w:lvlText w:val="%1."/>
      <w:lvlJc w:val="left"/>
      <w:pPr>
        <w:ind w:left="360" w:hanging="360"/>
      </w:pPr>
    </w:lvl>
    <w:lvl w:ilvl="1" w:tplc="6DD298FA">
      <w:start w:val="1"/>
      <w:numFmt w:val="lowerLetter"/>
      <w:lvlText w:val="%2."/>
      <w:lvlJc w:val="left"/>
      <w:pPr>
        <w:ind w:left="1080" w:hanging="360"/>
      </w:pPr>
    </w:lvl>
    <w:lvl w:ilvl="2" w:tplc="392C9CD8">
      <w:start w:val="1"/>
      <w:numFmt w:val="lowerRoman"/>
      <w:lvlText w:val="%3."/>
      <w:lvlJc w:val="right"/>
      <w:pPr>
        <w:ind w:left="1800" w:hanging="180"/>
      </w:pPr>
    </w:lvl>
    <w:lvl w:ilvl="3" w:tplc="B58C4840">
      <w:start w:val="1"/>
      <w:numFmt w:val="decimal"/>
      <w:lvlText w:val="%4."/>
      <w:lvlJc w:val="left"/>
      <w:pPr>
        <w:ind w:left="2520" w:hanging="360"/>
      </w:pPr>
    </w:lvl>
    <w:lvl w:ilvl="4" w:tplc="2C807416">
      <w:start w:val="1"/>
      <w:numFmt w:val="lowerLetter"/>
      <w:lvlText w:val="%5."/>
      <w:lvlJc w:val="left"/>
      <w:pPr>
        <w:ind w:left="3240" w:hanging="360"/>
      </w:pPr>
    </w:lvl>
    <w:lvl w:ilvl="5" w:tplc="CC569E74">
      <w:start w:val="1"/>
      <w:numFmt w:val="lowerRoman"/>
      <w:lvlText w:val="%6."/>
      <w:lvlJc w:val="right"/>
      <w:pPr>
        <w:ind w:left="3960" w:hanging="180"/>
      </w:pPr>
    </w:lvl>
    <w:lvl w:ilvl="6" w:tplc="67D24ED8">
      <w:start w:val="1"/>
      <w:numFmt w:val="decimal"/>
      <w:lvlText w:val="%7."/>
      <w:lvlJc w:val="left"/>
      <w:pPr>
        <w:ind w:left="4680" w:hanging="360"/>
      </w:pPr>
    </w:lvl>
    <w:lvl w:ilvl="7" w:tplc="3246031C">
      <w:start w:val="1"/>
      <w:numFmt w:val="lowerLetter"/>
      <w:lvlText w:val="%8."/>
      <w:lvlJc w:val="left"/>
      <w:pPr>
        <w:ind w:left="5400" w:hanging="360"/>
      </w:pPr>
    </w:lvl>
    <w:lvl w:ilvl="8" w:tplc="C8B8DE1E">
      <w:start w:val="1"/>
      <w:numFmt w:val="lowerRoman"/>
      <w:lvlText w:val="%9."/>
      <w:lvlJc w:val="right"/>
      <w:pPr>
        <w:ind w:left="6120" w:hanging="180"/>
      </w:pPr>
    </w:lvl>
  </w:abstractNum>
  <w:abstractNum w:abstractNumId="2"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93095"/>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5AB6B0C"/>
    <w:multiLevelType w:val="hybridMultilevel"/>
    <w:tmpl w:val="FFFFFFFF"/>
    <w:lvl w:ilvl="0" w:tplc="F26A87E0">
      <w:start w:val="1"/>
      <w:numFmt w:val="decimal"/>
      <w:lvlText w:val="%1."/>
      <w:lvlJc w:val="left"/>
      <w:pPr>
        <w:ind w:left="720" w:hanging="360"/>
      </w:pPr>
    </w:lvl>
    <w:lvl w:ilvl="1" w:tplc="3DAEA5F8">
      <w:start w:val="1"/>
      <w:numFmt w:val="lowerLetter"/>
      <w:lvlText w:val="%2."/>
      <w:lvlJc w:val="left"/>
      <w:pPr>
        <w:ind w:left="1440" w:hanging="360"/>
      </w:pPr>
    </w:lvl>
    <w:lvl w:ilvl="2" w:tplc="B838F030">
      <w:start w:val="1"/>
      <w:numFmt w:val="lowerRoman"/>
      <w:lvlText w:val="%3."/>
      <w:lvlJc w:val="right"/>
      <w:pPr>
        <w:ind w:left="2160" w:hanging="180"/>
      </w:pPr>
    </w:lvl>
    <w:lvl w:ilvl="3" w:tplc="243A4264">
      <w:start w:val="1"/>
      <w:numFmt w:val="decimal"/>
      <w:lvlText w:val="%4."/>
      <w:lvlJc w:val="left"/>
      <w:pPr>
        <w:ind w:left="2880" w:hanging="360"/>
      </w:pPr>
    </w:lvl>
    <w:lvl w:ilvl="4" w:tplc="68D41608">
      <w:start w:val="1"/>
      <w:numFmt w:val="lowerLetter"/>
      <w:lvlText w:val="%5."/>
      <w:lvlJc w:val="left"/>
      <w:pPr>
        <w:ind w:left="3600" w:hanging="360"/>
      </w:pPr>
    </w:lvl>
    <w:lvl w:ilvl="5" w:tplc="9CEC98F4">
      <w:start w:val="1"/>
      <w:numFmt w:val="lowerRoman"/>
      <w:lvlText w:val="%6."/>
      <w:lvlJc w:val="right"/>
      <w:pPr>
        <w:ind w:left="4320" w:hanging="180"/>
      </w:pPr>
    </w:lvl>
    <w:lvl w:ilvl="6" w:tplc="42F8B25E">
      <w:start w:val="1"/>
      <w:numFmt w:val="decimal"/>
      <w:lvlText w:val="%7."/>
      <w:lvlJc w:val="left"/>
      <w:pPr>
        <w:ind w:left="5040" w:hanging="360"/>
      </w:pPr>
    </w:lvl>
    <w:lvl w:ilvl="7" w:tplc="73DACB24">
      <w:start w:val="1"/>
      <w:numFmt w:val="lowerLetter"/>
      <w:lvlText w:val="%8."/>
      <w:lvlJc w:val="left"/>
      <w:pPr>
        <w:ind w:left="5760" w:hanging="360"/>
      </w:pPr>
    </w:lvl>
    <w:lvl w:ilvl="8" w:tplc="9D7AE064">
      <w:start w:val="1"/>
      <w:numFmt w:val="lowerRoman"/>
      <w:lvlText w:val="%9."/>
      <w:lvlJc w:val="right"/>
      <w:pPr>
        <w:ind w:left="6480" w:hanging="180"/>
      </w:pPr>
    </w:lvl>
  </w:abstractNum>
  <w:abstractNum w:abstractNumId="5" w15:restartNumberingAfterBreak="0">
    <w:nsid w:val="16666952"/>
    <w:multiLevelType w:val="hybridMultilevel"/>
    <w:tmpl w:val="98961FB6"/>
    <w:lvl w:ilvl="0" w:tplc="5C34BEEC">
      <w:start w:val="1"/>
      <w:numFmt w:val="decimal"/>
      <w:lvlText w:val="%1."/>
      <w:lvlJc w:val="left"/>
      <w:pPr>
        <w:ind w:left="360" w:hanging="360"/>
      </w:pPr>
    </w:lvl>
    <w:lvl w:ilvl="1" w:tplc="E508F2DE">
      <w:start w:val="1"/>
      <w:numFmt w:val="lowerLetter"/>
      <w:lvlText w:val="%2."/>
      <w:lvlJc w:val="left"/>
      <w:pPr>
        <w:ind w:left="1080" w:hanging="360"/>
      </w:pPr>
    </w:lvl>
    <w:lvl w:ilvl="2" w:tplc="C73E3914">
      <w:start w:val="1"/>
      <w:numFmt w:val="lowerRoman"/>
      <w:lvlText w:val="%3."/>
      <w:lvlJc w:val="right"/>
      <w:pPr>
        <w:ind w:left="1800" w:hanging="180"/>
      </w:pPr>
    </w:lvl>
    <w:lvl w:ilvl="3" w:tplc="12DE5208">
      <w:start w:val="1"/>
      <w:numFmt w:val="decimal"/>
      <w:lvlText w:val="%4."/>
      <w:lvlJc w:val="left"/>
      <w:pPr>
        <w:ind w:left="2520" w:hanging="360"/>
      </w:pPr>
    </w:lvl>
    <w:lvl w:ilvl="4" w:tplc="54BC113E">
      <w:start w:val="1"/>
      <w:numFmt w:val="lowerLetter"/>
      <w:lvlText w:val="%5."/>
      <w:lvlJc w:val="left"/>
      <w:pPr>
        <w:ind w:left="3240" w:hanging="360"/>
      </w:pPr>
    </w:lvl>
    <w:lvl w:ilvl="5" w:tplc="CC7A1222">
      <w:start w:val="1"/>
      <w:numFmt w:val="lowerRoman"/>
      <w:lvlText w:val="%6."/>
      <w:lvlJc w:val="right"/>
      <w:pPr>
        <w:ind w:left="3960" w:hanging="180"/>
      </w:pPr>
    </w:lvl>
    <w:lvl w:ilvl="6" w:tplc="05AAC766">
      <w:start w:val="1"/>
      <w:numFmt w:val="decimal"/>
      <w:lvlText w:val="%7."/>
      <w:lvlJc w:val="left"/>
      <w:pPr>
        <w:ind w:left="4680" w:hanging="360"/>
      </w:pPr>
    </w:lvl>
    <w:lvl w:ilvl="7" w:tplc="1BF25D0E">
      <w:start w:val="1"/>
      <w:numFmt w:val="lowerLetter"/>
      <w:lvlText w:val="%8."/>
      <w:lvlJc w:val="left"/>
      <w:pPr>
        <w:ind w:left="5400" w:hanging="360"/>
      </w:pPr>
    </w:lvl>
    <w:lvl w:ilvl="8" w:tplc="5FAE0222">
      <w:start w:val="1"/>
      <w:numFmt w:val="lowerRoman"/>
      <w:lvlText w:val="%9."/>
      <w:lvlJc w:val="right"/>
      <w:pPr>
        <w:ind w:left="6120" w:hanging="180"/>
      </w:pPr>
    </w:lvl>
  </w:abstractNum>
  <w:abstractNum w:abstractNumId="6"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5070F7"/>
    <w:multiLevelType w:val="multilevel"/>
    <w:tmpl w:val="E9A4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32BFC"/>
    <w:multiLevelType w:val="multilevel"/>
    <w:tmpl w:val="43B4CB9A"/>
    <w:lvl w:ilvl="0">
      <w:start w:val="2"/>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9"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6FA11E2"/>
    <w:multiLevelType w:val="hybridMultilevel"/>
    <w:tmpl w:val="FFFFFFFF"/>
    <w:lvl w:ilvl="0" w:tplc="887EC060">
      <w:start w:val="1"/>
      <w:numFmt w:val="decimal"/>
      <w:lvlText w:val="%1."/>
      <w:lvlJc w:val="left"/>
      <w:pPr>
        <w:ind w:left="720" w:hanging="360"/>
      </w:pPr>
    </w:lvl>
    <w:lvl w:ilvl="1" w:tplc="B67C316A">
      <w:start w:val="1"/>
      <w:numFmt w:val="lowerLetter"/>
      <w:lvlText w:val="%2."/>
      <w:lvlJc w:val="left"/>
      <w:pPr>
        <w:ind w:left="1440" w:hanging="360"/>
      </w:pPr>
    </w:lvl>
    <w:lvl w:ilvl="2" w:tplc="06288328">
      <w:start w:val="1"/>
      <w:numFmt w:val="lowerRoman"/>
      <w:lvlText w:val="%3."/>
      <w:lvlJc w:val="right"/>
      <w:pPr>
        <w:ind w:left="2160" w:hanging="180"/>
      </w:pPr>
    </w:lvl>
    <w:lvl w:ilvl="3" w:tplc="1918FAF8">
      <w:start w:val="1"/>
      <w:numFmt w:val="decimal"/>
      <w:lvlText w:val="%4."/>
      <w:lvlJc w:val="left"/>
      <w:pPr>
        <w:ind w:left="2880" w:hanging="360"/>
      </w:pPr>
    </w:lvl>
    <w:lvl w:ilvl="4" w:tplc="96F25F5E">
      <w:start w:val="1"/>
      <w:numFmt w:val="lowerLetter"/>
      <w:lvlText w:val="%5."/>
      <w:lvlJc w:val="left"/>
      <w:pPr>
        <w:ind w:left="3600" w:hanging="360"/>
      </w:pPr>
    </w:lvl>
    <w:lvl w:ilvl="5" w:tplc="23D61368">
      <w:start w:val="1"/>
      <w:numFmt w:val="lowerRoman"/>
      <w:lvlText w:val="%6."/>
      <w:lvlJc w:val="right"/>
      <w:pPr>
        <w:ind w:left="4320" w:hanging="180"/>
      </w:pPr>
    </w:lvl>
    <w:lvl w:ilvl="6" w:tplc="C03AF358">
      <w:start w:val="1"/>
      <w:numFmt w:val="decimal"/>
      <w:lvlText w:val="%7."/>
      <w:lvlJc w:val="left"/>
      <w:pPr>
        <w:ind w:left="5040" w:hanging="360"/>
      </w:pPr>
    </w:lvl>
    <w:lvl w:ilvl="7" w:tplc="FBA47690">
      <w:start w:val="1"/>
      <w:numFmt w:val="lowerLetter"/>
      <w:lvlText w:val="%8."/>
      <w:lvlJc w:val="left"/>
      <w:pPr>
        <w:ind w:left="5760" w:hanging="360"/>
      </w:pPr>
    </w:lvl>
    <w:lvl w:ilvl="8" w:tplc="0DC46ABC">
      <w:start w:val="1"/>
      <w:numFmt w:val="lowerRoman"/>
      <w:lvlText w:val="%9."/>
      <w:lvlJc w:val="right"/>
      <w:pPr>
        <w:ind w:left="6480" w:hanging="180"/>
      </w:pPr>
    </w:lvl>
  </w:abstractNum>
  <w:abstractNum w:abstractNumId="1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393A0F"/>
    <w:multiLevelType w:val="hybridMultilevel"/>
    <w:tmpl w:val="FFFFFFFF"/>
    <w:lvl w:ilvl="0" w:tplc="196C9B80">
      <w:start w:val="1"/>
      <w:numFmt w:val="decimal"/>
      <w:lvlText w:val="%1."/>
      <w:lvlJc w:val="left"/>
      <w:pPr>
        <w:ind w:left="720" w:hanging="360"/>
      </w:pPr>
    </w:lvl>
    <w:lvl w:ilvl="1" w:tplc="0E76321C">
      <w:start w:val="1"/>
      <w:numFmt w:val="lowerLetter"/>
      <w:lvlText w:val="%2."/>
      <w:lvlJc w:val="left"/>
      <w:pPr>
        <w:ind w:left="1440" w:hanging="360"/>
      </w:pPr>
    </w:lvl>
    <w:lvl w:ilvl="2" w:tplc="C5D0493C">
      <w:start w:val="1"/>
      <w:numFmt w:val="lowerRoman"/>
      <w:lvlText w:val="%3."/>
      <w:lvlJc w:val="right"/>
      <w:pPr>
        <w:ind w:left="2160" w:hanging="180"/>
      </w:pPr>
    </w:lvl>
    <w:lvl w:ilvl="3" w:tplc="EAB4907C">
      <w:start w:val="1"/>
      <w:numFmt w:val="decimal"/>
      <w:lvlText w:val="%4."/>
      <w:lvlJc w:val="left"/>
      <w:pPr>
        <w:ind w:left="2880" w:hanging="360"/>
      </w:pPr>
    </w:lvl>
    <w:lvl w:ilvl="4" w:tplc="85128E46">
      <w:start w:val="1"/>
      <w:numFmt w:val="lowerLetter"/>
      <w:lvlText w:val="%5."/>
      <w:lvlJc w:val="left"/>
      <w:pPr>
        <w:ind w:left="3600" w:hanging="360"/>
      </w:pPr>
    </w:lvl>
    <w:lvl w:ilvl="5" w:tplc="B60A1426">
      <w:start w:val="1"/>
      <w:numFmt w:val="lowerRoman"/>
      <w:lvlText w:val="%6."/>
      <w:lvlJc w:val="right"/>
      <w:pPr>
        <w:ind w:left="4320" w:hanging="180"/>
      </w:pPr>
    </w:lvl>
    <w:lvl w:ilvl="6" w:tplc="44106BC4">
      <w:start w:val="1"/>
      <w:numFmt w:val="decimal"/>
      <w:lvlText w:val="%7."/>
      <w:lvlJc w:val="left"/>
      <w:pPr>
        <w:ind w:left="5040" w:hanging="360"/>
      </w:pPr>
    </w:lvl>
    <w:lvl w:ilvl="7" w:tplc="977E67B4">
      <w:start w:val="1"/>
      <w:numFmt w:val="lowerLetter"/>
      <w:lvlText w:val="%8."/>
      <w:lvlJc w:val="left"/>
      <w:pPr>
        <w:ind w:left="5760" w:hanging="360"/>
      </w:pPr>
    </w:lvl>
    <w:lvl w:ilvl="8" w:tplc="EF02E01C">
      <w:start w:val="1"/>
      <w:numFmt w:val="lowerRoman"/>
      <w:lvlText w:val="%9."/>
      <w:lvlJc w:val="right"/>
      <w:pPr>
        <w:ind w:left="6480" w:hanging="180"/>
      </w:pPr>
    </w:lvl>
  </w:abstractNum>
  <w:abstractNum w:abstractNumId="14"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55A0239A"/>
    <w:multiLevelType w:val="hybridMultilevel"/>
    <w:tmpl w:val="FFFFFFFF"/>
    <w:lvl w:ilvl="0" w:tplc="03B0CA9A">
      <w:start w:val="1"/>
      <w:numFmt w:val="decimal"/>
      <w:lvlText w:val="%1."/>
      <w:lvlJc w:val="left"/>
      <w:pPr>
        <w:ind w:left="360" w:hanging="360"/>
      </w:pPr>
    </w:lvl>
    <w:lvl w:ilvl="1" w:tplc="FEACD928">
      <w:start w:val="1"/>
      <w:numFmt w:val="lowerLetter"/>
      <w:lvlText w:val="%2."/>
      <w:lvlJc w:val="left"/>
      <w:pPr>
        <w:ind w:left="1080" w:hanging="360"/>
      </w:pPr>
    </w:lvl>
    <w:lvl w:ilvl="2" w:tplc="8B34E6D6">
      <w:start w:val="1"/>
      <w:numFmt w:val="lowerRoman"/>
      <w:lvlText w:val="%3."/>
      <w:lvlJc w:val="right"/>
      <w:pPr>
        <w:ind w:left="1800" w:hanging="180"/>
      </w:pPr>
    </w:lvl>
    <w:lvl w:ilvl="3" w:tplc="1C36B55C">
      <w:start w:val="1"/>
      <w:numFmt w:val="decimal"/>
      <w:lvlText w:val="%4."/>
      <w:lvlJc w:val="left"/>
      <w:pPr>
        <w:ind w:left="2520" w:hanging="360"/>
      </w:pPr>
    </w:lvl>
    <w:lvl w:ilvl="4" w:tplc="3BC0BEA8">
      <w:start w:val="1"/>
      <w:numFmt w:val="lowerLetter"/>
      <w:lvlText w:val="%5."/>
      <w:lvlJc w:val="left"/>
      <w:pPr>
        <w:ind w:left="3240" w:hanging="360"/>
      </w:pPr>
    </w:lvl>
    <w:lvl w:ilvl="5" w:tplc="EDBA853A">
      <w:start w:val="1"/>
      <w:numFmt w:val="lowerRoman"/>
      <w:lvlText w:val="%6."/>
      <w:lvlJc w:val="right"/>
      <w:pPr>
        <w:ind w:left="3960" w:hanging="180"/>
      </w:pPr>
    </w:lvl>
    <w:lvl w:ilvl="6" w:tplc="80EAFADC">
      <w:start w:val="1"/>
      <w:numFmt w:val="decimal"/>
      <w:lvlText w:val="%7."/>
      <w:lvlJc w:val="left"/>
      <w:pPr>
        <w:ind w:left="4680" w:hanging="360"/>
      </w:pPr>
    </w:lvl>
    <w:lvl w:ilvl="7" w:tplc="5C906948">
      <w:start w:val="1"/>
      <w:numFmt w:val="lowerLetter"/>
      <w:lvlText w:val="%8."/>
      <w:lvlJc w:val="left"/>
      <w:pPr>
        <w:ind w:left="5400" w:hanging="360"/>
      </w:pPr>
    </w:lvl>
    <w:lvl w:ilvl="8" w:tplc="895050E2">
      <w:start w:val="1"/>
      <w:numFmt w:val="lowerRoman"/>
      <w:lvlText w:val="%9."/>
      <w:lvlJc w:val="right"/>
      <w:pPr>
        <w:ind w:left="6120" w:hanging="180"/>
      </w:pPr>
    </w:lvl>
  </w:abstractNum>
  <w:abstractNum w:abstractNumId="16" w15:restartNumberingAfterBreak="0">
    <w:nsid w:val="677A6E49"/>
    <w:multiLevelType w:val="hybridMultilevel"/>
    <w:tmpl w:val="FFFFFFFF"/>
    <w:lvl w:ilvl="0" w:tplc="7B562B84">
      <w:start w:val="1"/>
      <w:numFmt w:val="decimal"/>
      <w:lvlText w:val="%1."/>
      <w:lvlJc w:val="left"/>
      <w:pPr>
        <w:ind w:left="720" w:hanging="360"/>
      </w:pPr>
    </w:lvl>
    <w:lvl w:ilvl="1" w:tplc="D250C0B0">
      <w:start w:val="1"/>
      <w:numFmt w:val="lowerLetter"/>
      <w:lvlText w:val="%2."/>
      <w:lvlJc w:val="left"/>
      <w:pPr>
        <w:ind w:left="1440" w:hanging="360"/>
      </w:pPr>
    </w:lvl>
    <w:lvl w:ilvl="2" w:tplc="97EA89EE">
      <w:start w:val="1"/>
      <w:numFmt w:val="lowerRoman"/>
      <w:lvlText w:val="%3."/>
      <w:lvlJc w:val="right"/>
      <w:pPr>
        <w:ind w:left="2160" w:hanging="180"/>
      </w:pPr>
    </w:lvl>
    <w:lvl w:ilvl="3" w:tplc="0A0CBF5A">
      <w:start w:val="1"/>
      <w:numFmt w:val="decimal"/>
      <w:lvlText w:val="%4."/>
      <w:lvlJc w:val="left"/>
      <w:pPr>
        <w:ind w:left="2880" w:hanging="360"/>
      </w:pPr>
    </w:lvl>
    <w:lvl w:ilvl="4" w:tplc="92EC0AF0">
      <w:start w:val="1"/>
      <w:numFmt w:val="lowerLetter"/>
      <w:lvlText w:val="%5."/>
      <w:lvlJc w:val="left"/>
      <w:pPr>
        <w:ind w:left="3600" w:hanging="360"/>
      </w:pPr>
    </w:lvl>
    <w:lvl w:ilvl="5" w:tplc="0842066E">
      <w:start w:val="1"/>
      <w:numFmt w:val="lowerRoman"/>
      <w:lvlText w:val="%6."/>
      <w:lvlJc w:val="right"/>
      <w:pPr>
        <w:ind w:left="4320" w:hanging="180"/>
      </w:pPr>
    </w:lvl>
    <w:lvl w:ilvl="6" w:tplc="0136D022">
      <w:start w:val="1"/>
      <w:numFmt w:val="decimal"/>
      <w:lvlText w:val="%7."/>
      <w:lvlJc w:val="left"/>
      <w:pPr>
        <w:ind w:left="5040" w:hanging="360"/>
      </w:pPr>
    </w:lvl>
    <w:lvl w:ilvl="7" w:tplc="2B04B692">
      <w:start w:val="1"/>
      <w:numFmt w:val="lowerLetter"/>
      <w:lvlText w:val="%8."/>
      <w:lvlJc w:val="left"/>
      <w:pPr>
        <w:ind w:left="5760" w:hanging="360"/>
      </w:pPr>
    </w:lvl>
    <w:lvl w:ilvl="8" w:tplc="82F0BE94">
      <w:start w:val="1"/>
      <w:numFmt w:val="lowerRoman"/>
      <w:lvlText w:val="%9."/>
      <w:lvlJc w:val="right"/>
      <w:pPr>
        <w:ind w:left="6480" w:hanging="180"/>
      </w:pPr>
    </w:lvl>
  </w:abstractNum>
  <w:abstractNum w:abstractNumId="17" w15:restartNumberingAfterBreak="0">
    <w:nsid w:val="722A768D"/>
    <w:multiLevelType w:val="hybridMultilevel"/>
    <w:tmpl w:val="FFFFFFFF"/>
    <w:lvl w:ilvl="0" w:tplc="80909024">
      <w:start w:val="1"/>
      <w:numFmt w:val="decimal"/>
      <w:lvlText w:val="%1."/>
      <w:lvlJc w:val="left"/>
      <w:pPr>
        <w:ind w:left="720" w:hanging="360"/>
      </w:pPr>
    </w:lvl>
    <w:lvl w:ilvl="1" w:tplc="4058DAE8">
      <w:start w:val="1"/>
      <w:numFmt w:val="lowerLetter"/>
      <w:lvlText w:val="%2."/>
      <w:lvlJc w:val="left"/>
      <w:pPr>
        <w:ind w:left="1440" w:hanging="360"/>
      </w:pPr>
    </w:lvl>
    <w:lvl w:ilvl="2" w:tplc="9D7AF3C4">
      <w:start w:val="1"/>
      <w:numFmt w:val="lowerRoman"/>
      <w:lvlText w:val="%3."/>
      <w:lvlJc w:val="right"/>
      <w:pPr>
        <w:ind w:left="2160" w:hanging="180"/>
      </w:pPr>
    </w:lvl>
    <w:lvl w:ilvl="3" w:tplc="52A03B4A">
      <w:start w:val="1"/>
      <w:numFmt w:val="decimal"/>
      <w:lvlText w:val="%4."/>
      <w:lvlJc w:val="left"/>
      <w:pPr>
        <w:ind w:left="2880" w:hanging="360"/>
      </w:pPr>
    </w:lvl>
    <w:lvl w:ilvl="4" w:tplc="E8267EF2">
      <w:start w:val="1"/>
      <w:numFmt w:val="lowerLetter"/>
      <w:lvlText w:val="%5."/>
      <w:lvlJc w:val="left"/>
      <w:pPr>
        <w:ind w:left="3600" w:hanging="360"/>
      </w:pPr>
    </w:lvl>
    <w:lvl w:ilvl="5" w:tplc="85B05288">
      <w:start w:val="1"/>
      <w:numFmt w:val="lowerRoman"/>
      <w:lvlText w:val="%6."/>
      <w:lvlJc w:val="right"/>
      <w:pPr>
        <w:ind w:left="4320" w:hanging="180"/>
      </w:pPr>
    </w:lvl>
    <w:lvl w:ilvl="6" w:tplc="89481B74">
      <w:start w:val="1"/>
      <w:numFmt w:val="decimal"/>
      <w:lvlText w:val="%7."/>
      <w:lvlJc w:val="left"/>
      <w:pPr>
        <w:ind w:left="5040" w:hanging="360"/>
      </w:pPr>
    </w:lvl>
    <w:lvl w:ilvl="7" w:tplc="7158A16C">
      <w:start w:val="1"/>
      <w:numFmt w:val="lowerLetter"/>
      <w:lvlText w:val="%8."/>
      <w:lvlJc w:val="left"/>
      <w:pPr>
        <w:ind w:left="5760" w:hanging="360"/>
      </w:pPr>
    </w:lvl>
    <w:lvl w:ilvl="8" w:tplc="375AC09A">
      <w:start w:val="1"/>
      <w:numFmt w:val="lowerRoman"/>
      <w:lvlText w:val="%9."/>
      <w:lvlJc w:val="right"/>
      <w:pPr>
        <w:ind w:left="6480" w:hanging="180"/>
      </w:pPr>
    </w:lvl>
  </w:abstractNum>
  <w:abstractNum w:abstractNumId="18" w15:restartNumberingAfterBreak="0">
    <w:nsid w:val="727A1402"/>
    <w:multiLevelType w:val="hybridMultilevel"/>
    <w:tmpl w:val="FFFFFFFF"/>
    <w:lvl w:ilvl="0" w:tplc="6EF64F88">
      <w:start w:val="1"/>
      <w:numFmt w:val="decimal"/>
      <w:lvlText w:val="%1."/>
      <w:lvlJc w:val="left"/>
      <w:pPr>
        <w:ind w:left="360" w:hanging="360"/>
      </w:pPr>
    </w:lvl>
    <w:lvl w:ilvl="1" w:tplc="6D642992">
      <w:start w:val="1"/>
      <w:numFmt w:val="lowerLetter"/>
      <w:lvlText w:val="%2."/>
      <w:lvlJc w:val="left"/>
      <w:pPr>
        <w:ind w:left="1080" w:hanging="360"/>
      </w:pPr>
    </w:lvl>
    <w:lvl w:ilvl="2" w:tplc="09A456D6">
      <w:start w:val="1"/>
      <w:numFmt w:val="lowerRoman"/>
      <w:lvlText w:val="%3."/>
      <w:lvlJc w:val="right"/>
      <w:pPr>
        <w:ind w:left="1800" w:hanging="180"/>
      </w:pPr>
    </w:lvl>
    <w:lvl w:ilvl="3" w:tplc="A9E08382">
      <w:start w:val="1"/>
      <w:numFmt w:val="decimal"/>
      <w:lvlText w:val="%4."/>
      <w:lvlJc w:val="left"/>
      <w:pPr>
        <w:ind w:left="2520" w:hanging="360"/>
      </w:pPr>
    </w:lvl>
    <w:lvl w:ilvl="4" w:tplc="9DD47564">
      <w:start w:val="1"/>
      <w:numFmt w:val="lowerLetter"/>
      <w:lvlText w:val="%5."/>
      <w:lvlJc w:val="left"/>
      <w:pPr>
        <w:ind w:left="3240" w:hanging="360"/>
      </w:pPr>
    </w:lvl>
    <w:lvl w:ilvl="5" w:tplc="15023DA8">
      <w:start w:val="1"/>
      <w:numFmt w:val="lowerRoman"/>
      <w:lvlText w:val="%6."/>
      <w:lvlJc w:val="right"/>
      <w:pPr>
        <w:ind w:left="3960" w:hanging="180"/>
      </w:pPr>
    </w:lvl>
    <w:lvl w:ilvl="6" w:tplc="BA2E116C">
      <w:start w:val="1"/>
      <w:numFmt w:val="decimal"/>
      <w:lvlText w:val="%7."/>
      <w:lvlJc w:val="left"/>
      <w:pPr>
        <w:ind w:left="4680" w:hanging="360"/>
      </w:pPr>
    </w:lvl>
    <w:lvl w:ilvl="7" w:tplc="ABE4E34A">
      <w:start w:val="1"/>
      <w:numFmt w:val="lowerLetter"/>
      <w:lvlText w:val="%8."/>
      <w:lvlJc w:val="left"/>
      <w:pPr>
        <w:ind w:left="5400" w:hanging="360"/>
      </w:pPr>
    </w:lvl>
    <w:lvl w:ilvl="8" w:tplc="2F2863E6">
      <w:start w:val="1"/>
      <w:numFmt w:val="lowerRoman"/>
      <w:lvlText w:val="%9."/>
      <w:lvlJc w:val="right"/>
      <w:pPr>
        <w:ind w:left="6120" w:hanging="180"/>
      </w:pPr>
    </w:lvl>
  </w:abstractNum>
  <w:abstractNum w:abstractNumId="19" w15:restartNumberingAfterBreak="0">
    <w:nsid w:val="73D87AC0"/>
    <w:multiLevelType w:val="hybridMultilevel"/>
    <w:tmpl w:val="FFFFFFFF"/>
    <w:lvl w:ilvl="0" w:tplc="DF2E84A8">
      <w:start w:val="1"/>
      <w:numFmt w:val="decimal"/>
      <w:lvlText w:val="%1."/>
      <w:lvlJc w:val="left"/>
      <w:pPr>
        <w:ind w:left="360" w:hanging="360"/>
      </w:pPr>
    </w:lvl>
    <w:lvl w:ilvl="1" w:tplc="BF800222">
      <w:start w:val="1"/>
      <w:numFmt w:val="lowerLetter"/>
      <w:lvlText w:val="%2."/>
      <w:lvlJc w:val="left"/>
      <w:pPr>
        <w:ind w:left="1080" w:hanging="360"/>
      </w:pPr>
    </w:lvl>
    <w:lvl w:ilvl="2" w:tplc="400C8228">
      <w:start w:val="1"/>
      <w:numFmt w:val="lowerRoman"/>
      <w:lvlText w:val="%3."/>
      <w:lvlJc w:val="right"/>
      <w:pPr>
        <w:ind w:left="1800" w:hanging="180"/>
      </w:pPr>
    </w:lvl>
    <w:lvl w:ilvl="3" w:tplc="A7F6F46A">
      <w:start w:val="1"/>
      <w:numFmt w:val="decimal"/>
      <w:lvlText w:val="%4."/>
      <w:lvlJc w:val="left"/>
      <w:pPr>
        <w:ind w:left="2520" w:hanging="360"/>
      </w:pPr>
    </w:lvl>
    <w:lvl w:ilvl="4" w:tplc="4B2A0FA2">
      <w:start w:val="1"/>
      <w:numFmt w:val="lowerLetter"/>
      <w:lvlText w:val="%5."/>
      <w:lvlJc w:val="left"/>
      <w:pPr>
        <w:ind w:left="3240" w:hanging="360"/>
      </w:pPr>
    </w:lvl>
    <w:lvl w:ilvl="5" w:tplc="0A4A1CB4">
      <w:start w:val="1"/>
      <w:numFmt w:val="lowerRoman"/>
      <w:lvlText w:val="%6."/>
      <w:lvlJc w:val="right"/>
      <w:pPr>
        <w:ind w:left="3960" w:hanging="180"/>
      </w:pPr>
    </w:lvl>
    <w:lvl w:ilvl="6" w:tplc="6566728A">
      <w:start w:val="1"/>
      <w:numFmt w:val="decimal"/>
      <w:lvlText w:val="%7."/>
      <w:lvlJc w:val="left"/>
      <w:pPr>
        <w:ind w:left="4680" w:hanging="360"/>
      </w:pPr>
    </w:lvl>
    <w:lvl w:ilvl="7" w:tplc="A8F0AB70">
      <w:start w:val="1"/>
      <w:numFmt w:val="lowerLetter"/>
      <w:lvlText w:val="%8."/>
      <w:lvlJc w:val="left"/>
      <w:pPr>
        <w:ind w:left="5400" w:hanging="360"/>
      </w:pPr>
    </w:lvl>
    <w:lvl w:ilvl="8" w:tplc="92BA7FF4">
      <w:start w:val="1"/>
      <w:numFmt w:val="lowerRoman"/>
      <w:lvlText w:val="%9."/>
      <w:lvlJc w:val="right"/>
      <w:pPr>
        <w:ind w:left="6120" w:hanging="180"/>
      </w:pPr>
    </w:lvl>
  </w:abstractNum>
  <w:abstractNum w:abstractNumId="20" w15:restartNumberingAfterBreak="0">
    <w:nsid w:val="7E67163B"/>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1"/>
  </w:num>
  <w:num w:numId="2">
    <w:abstractNumId w:val="12"/>
  </w:num>
  <w:num w:numId="3">
    <w:abstractNumId w:val="2"/>
  </w:num>
  <w:num w:numId="4">
    <w:abstractNumId w:val="9"/>
  </w:num>
  <w:num w:numId="5">
    <w:abstractNumId w:val="14"/>
  </w:num>
  <w:num w:numId="6">
    <w:abstractNumId w:val="6"/>
  </w:num>
  <w:num w:numId="7">
    <w:abstractNumId w:val="0"/>
  </w:num>
  <w:num w:numId="8">
    <w:abstractNumId w:val="17"/>
  </w:num>
  <w:num w:numId="9">
    <w:abstractNumId w:val="10"/>
  </w:num>
  <w:num w:numId="10">
    <w:abstractNumId w:val="3"/>
  </w:num>
  <w:num w:numId="11">
    <w:abstractNumId w:val="20"/>
  </w:num>
  <w:num w:numId="12">
    <w:abstractNumId w:val="19"/>
  </w:num>
  <w:num w:numId="13">
    <w:abstractNumId w:val="5"/>
  </w:num>
  <w:num w:numId="14">
    <w:abstractNumId w:val="15"/>
  </w:num>
  <w:num w:numId="15">
    <w:abstractNumId w:val="18"/>
  </w:num>
  <w:num w:numId="16">
    <w:abstractNumId w:val="1"/>
  </w:num>
  <w:num w:numId="17">
    <w:abstractNumId w:val="13"/>
  </w:num>
  <w:num w:numId="18">
    <w:abstractNumId w:val="16"/>
  </w:num>
  <w:num w:numId="19">
    <w:abstractNumId w:val="4"/>
  </w:num>
  <w:num w:numId="20">
    <w:abstractNumId w:val="7"/>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istTable3-Accent1"/>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E2"/>
    <w:rsid w:val="0000009B"/>
    <w:rsid w:val="00000223"/>
    <w:rsid w:val="00000E36"/>
    <w:rsid w:val="00001078"/>
    <w:rsid w:val="00001217"/>
    <w:rsid w:val="000015D7"/>
    <w:rsid w:val="00001800"/>
    <w:rsid w:val="000021AD"/>
    <w:rsid w:val="0000246B"/>
    <w:rsid w:val="00002D1D"/>
    <w:rsid w:val="00002E77"/>
    <w:rsid w:val="00003ED9"/>
    <w:rsid w:val="0000462E"/>
    <w:rsid w:val="00004AD9"/>
    <w:rsid w:val="00004CFA"/>
    <w:rsid w:val="00004F95"/>
    <w:rsid w:val="0000506D"/>
    <w:rsid w:val="000051B3"/>
    <w:rsid w:val="00005B51"/>
    <w:rsid w:val="00006073"/>
    <w:rsid w:val="00006097"/>
    <w:rsid w:val="00006743"/>
    <w:rsid w:val="000068F4"/>
    <w:rsid w:val="00006BA9"/>
    <w:rsid w:val="00010118"/>
    <w:rsid w:val="00010FC5"/>
    <w:rsid w:val="000111C3"/>
    <w:rsid w:val="00011671"/>
    <w:rsid w:val="000127D0"/>
    <w:rsid w:val="0001353D"/>
    <w:rsid w:val="00014AAB"/>
    <w:rsid w:val="000157D0"/>
    <w:rsid w:val="00016457"/>
    <w:rsid w:val="00016541"/>
    <w:rsid w:val="00016D10"/>
    <w:rsid w:val="00020050"/>
    <w:rsid w:val="0002016E"/>
    <w:rsid w:val="0002047C"/>
    <w:rsid w:val="00020BF4"/>
    <w:rsid w:val="00020E39"/>
    <w:rsid w:val="0002145C"/>
    <w:rsid w:val="00021D6D"/>
    <w:rsid w:val="00022234"/>
    <w:rsid w:val="000225D3"/>
    <w:rsid w:val="000227B2"/>
    <w:rsid w:val="000229A6"/>
    <w:rsid w:val="00022BEC"/>
    <w:rsid w:val="000231D5"/>
    <w:rsid w:val="000238DD"/>
    <w:rsid w:val="00023BBC"/>
    <w:rsid w:val="00024B05"/>
    <w:rsid w:val="0002529C"/>
    <w:rsid w:val="00026230"/>
    <w:rsid w:val="000271FE"/>
    <w:rsid w:val="00027254"/>
    <w:rsid w:val="00027A14"/>
    <w:rsid w:val="00027C2A"/>
    <w:rsid w:val="00031015"/>
    <w:rsid w:val="00031164"/>
    <w:rsid w:val="00033239"/>
    <w:rsid w:val="000345C0"/>
    <w:rsid w:val="000353E8"/>
    <w:rsid w:val="00036529"/>
    <w:rsid w:val="00036F83"/>
    <w:rsid w:val="00037269"/>
    <w:rsid w:val="00037CD6"/>
    <w:rsid w:val="00037DB1"/>
    <w:rsid w:val="0004046E"/>
    <w:rsid w:val="0004049E"/>
    <w:rsid w:val="000409BB"/>
    <w:rsid w:val="00041F00"/>
    <w:rsid w:val="0004225D"/>
    <w:rsid w:val="00042879"/>
    <w:rsid w:val="00042970"/>
    <w:rsid w:val="0004299D"/>
    <w:rsid w:val="00043479"/>
    <w:rsid w:val="000435DE"/>
    <w:rsid w:val="00043870"/>
    <w:rsid w:val="00043E22"/>
    <w:rsid w:val="000444C0"/>
    <w:rsid w:val="00045438"/>
    <w:rsid w:val="00045515"/>
    <w:rsid w:val="00046031"/>
    <w:rsid w:val="00046A6C"/>
    <w:rsid w:val="00047BED"/>
    <w:rsid w:val="000518A1"/>
    <w:rsid w:val="00052E56"/>
    <w:rsid w:val="00053606"/>
    <w:rsid w:val="0005372A"/>
    <w:rsid w:val="00054606"/>
    <w:rsid w:val="00054C6D"/>
    <w:rsid w:val="00055ACD"/>
    <w:rsid w:val="00056AF2"/>
    <w:rsid w:val="00056C9A"/>
    <w:rsid w:val="00057359"/>
    <w:rsid w:val="00057BB0"/>
    <w:rsid w:val="00060E8E"/>
    <w:rsid w:val="0006157C"/>
    <w:rsid w:val="00061584"/>
    <w:rsid w:val="00062066"/>
    <w:rsid w:val="000621BE"/>
    <w:rsid w:val="00062C7C"/>
    <w:rsid w:val="00062C93"/>
    <w:rsid w:val="00063291"/>
    <w:rsid w:val="00063B1C"/>
    <w:rsid w:val="00063FAD"/>
    <w:rsid w:val="00065D88"/>
    <w:rsid w:val="00066068"/>
    <w:rsid w:val="00066384"/>
    <w:rsid w:val="00066C9F"/>
    <w:rsid w:val="00066D93"/>
    <w:rsid w:val="00067655"/>
    <w:rsid w:val="0006D5AF"/>
    <w:rsid w:val="0007022E"/>
    <w:rsid w:val="0007034D"/>
    <w:rsid w:val="00070891"/>
    <w:rsid w:val="00070EF4"/>
    <w:rsid w:val="00071819"/>
    <w:rsid w:val="00072D0A"/>
    <w:rsid w:val="000738D1"/>
    <w:rsid w:val="00073D24"/>
    <w:rsid w:val="000743F7"/>
    <w:rsid w:val="000751A0"/>
    <w:rsid w:val="0007520E"/>
    <w:rsid w:val="000756EE"/>
    <w:rsid w:val="00075B75"/>
    <w:rsid w:val="00076FD7"/>
    <w:rsid w:val="000770D1"/>
    <w:rsid w:val="000771C4"/>
    <w:rsid w:val="00077368"/>
    <w:rsid w:val="0008034C"/>
    <w:rsid w:val="0008080E"/>
    <w:rsid w:val="0008089B"/>
    <w:rsid w:val="00080E74"/>
    <w:rsid w:val="00081985"/>
    <w:rsid w:val="0008262D"/>
    <w:rsid w:val="00083298"/>
    <w:rsid w:val="0008361E"/>
    <w:rsid w:val="00084EA1"/>
    <w:rsid w:val="00084FA9"/>
    <w:rsid w:val="00085964"/>
    <w:rsid w:val="00085B9D"/>
    <w:rsid w:val="00087115"/>
    <w:rsid w:val="00087B58"/>
    <w:rsid w:val="0009033C"/>
    <w:rsid w:val="0009146D"/>
    <w:rsid w:val="00092369"/>
    <w:rsid w:val="00092E6E"/>
    <w:rsid w:val="0009349A"/>
    <w:rsid w:val="00094647"/>
    <w:rsid w:val="00094B94"/>
    <w:rsid w:val="00095666"/>
    <w:rsid w:val="00095E05"/>
    <w:rsid w:val="00095EAF"/>
    <w:rsid w:val="00096211"/>
    <w:rsid w:val="00096892"/>
    <w:rsid w:val="00096DCB"/>
    <w:rsid w:val="000970C4"/>
    <w:rsid w:val="000A0A8C"/>
    <w:rsid w:val="000A0C1F"/>
    <w:rsid w:val="000A124F"/>
    <w:rsid w:val="000A1CD1"/>
    <w:rsid w:val="000A1FA2"/>
    <w:rsid w:val="000A2726"/>
    <w:rsid w:val="000A293A"/>
    <w:rsid w:val="000A355F"/>
    <w:rsid w:val="000A3886"/>
    <w:rsid w:val="000A4032"/>
    <w:rsid w:val="000A40E7"/>
    <w:rsid w:val="000A4D8F"/>
    <w:rsid w:val="000A4E56"/>
    <w:rsid w:val="000A5630"/>
    <w:rsid w:val="000A571E"/>
    <w:rsid w:val="000A6609"/>
    <w:rsid w:val="000A70D0"/>
    <w:rsid w:val="000A7DC2"/>
    <w:rsid w:val="000A7E5F"/>
    <w:rsid w:val="000B052A"/>
    <w:rsid w:val="000B0794"/>
    <w:rsid w:val="000B0C12"/>
    <w:rsid w:val="000B18AB"/>
    <w:rsid w:val="000B1DD6"/>
    <w:rsid w:val="000B292A"/>
    <w:rsid w:val="000B2BF9"/>
    <w:rsid w:val="000B2E23"/>
    <w:rsid w:val="000B2E4C"/>
    <w:rsid w:val="000B3749"/>
    <w:rsid w:val="000B3ED1"/>
    <w:rsid w:val="000B3FDA"/>
    <w:rsid w:val="000B4035"/>
    <w:rsid w:val="000B41EE"/>
    <w:rsid w:val="000B46B0"/>
    <w:rsid w:val="000B4740"/>
    <w:rsid w:val="000B4C4E"/>
    <w:rsid w:val="000B5002"/>
    <w:rsid w:val="000B50F0"/>
    <w:rsid w:val="000B55B0"/>
    <w:rsid w:val="000B6190"/>
    <w:rsid w:val="000B66C4"/>
    <w:rsid w:val="000B7A34"/>
    <w:rsid w:val="000B7C8F"/>
    <w:rsid w:val="000C05AF"/>
    <w:rsid w:val="000C0694"/>
    <w:rsid w:val="000C13E1"/>
    <w:rsid w:val="000C166E"/>
    <w:rsid w:val="000C1E6D"/>
    <w:rsid w:val="000C1F79"/>
    <w:rsid w:val="000C27D9"/>
    <w:rsid w:val="000C3927"/>
    <w:rsid w:val="000C420E"/>
    <w:rsid w:val="000C45EE"/>
    <w:rsid w:val="000C4E22"/>
    <w:rsid w:val="000C550A"/>
    <w:rsid w:val="000C55F3"/>
    <w:rsid w:val="000C5A94"/>
    <w:rsid w:val="000C6131"/>
    <w:rsid w:val="000C670D"/>
    <w:rsid w:val="000C6958"/>
    <w:rsid w:val="000C7A43"/>
    <w:rsid w:val="000C7F60"/>
    <w:rsid w:val="000D1249"/>
    <w:rsid w:val="000D17DC"/>
    <w:rsid w:val="000D27B1"/>
    <w:rsid w:val="000D2D67"/>
    <w:rsid w:val="000D35ED"/>
    <w:rsid w:val="000D38AA"/>
    <w:rsid w:val="000D3C1D"/>
    <w:rsid w:val="000D3DEF"/>
    <w:rsid w:val="000D3F96"/>
    <w:rsid w:val="000D41AA"/>
    <w:rsid w:val="000D4E83"/>
    <w:rsid w:val="000D4F44"/>
    <w:rsid w:val="000D6356"/>
    <w:rsid w:val="000D64B6"/>
    <w:rsid w:val="000D6F9A"/>
    <w:rsid w:val="000D7EA5"/>
    <w:rsid w:val="000D7EE0"/>
    <w:rsid w:val="000E040A"/>
    <w:rsid w:val="000E0935"/>
    <w:rsid w:val="000E129F"/>
    <w:rsid w:val="000E19AD"/>
    <w:rsid w:val="000E2200"/>
    <w:rsid w:val="000E2C08"/>
    <w:rsid w:val="000E2E7F"/>
    <w:rsid w:val="000E4C42"/>
    <w:rsid w:val="000E4FB7"/>
    <w:rsid w:val="000E53A5"/>
    <w:rsid w:val="000E5763"/>
    <w:rsid w:val="000E634A"/>
    <w:rsid w:val="000E78A6"/>
    <w:rsid w:val="000F0C93"/>
    <w:rsid w:val="000F0DA9"/>
    <w:rsid w:val="000F157B"/>
    <w:rsid w:val="000F296A"/>
    <w:rsid w:val="000F2D82"/>
    <w:rsid w:val="000F2E7C"/>
    <w:rsid w:val="000F367C"/>
    <w:rsid w:val="000F3790"/>
    <w:rsid w:val="000F3B93"/>
    <w:rsid w:val="000F4BCF"/>
    <w:rsid w:val="000F4E0D"/>
    <w:rsid w:val="000F5440"/>
    <w:rsid w:val="000F6741"/>
    <w:rsid w:val="000F6885"/>
    <w:rsid w:val="000F78DE"/>
    <w:rsid w:val="000F7A65"/>
    <w:rsid w:val="0010003B"/>
    <w:rsid w:val="001002E3"/>
    <w:rsid w:val="00100472"/>
    <w:rsid w:val="0010079F"/>
    <w:rsid w:val="0010160C"/>
    <w:rsid w:val="00102757"/>
    <w:rsid w:val="00103361"/>
    <w:rsid w:val="001033A6"/>
    <w:rsid w:val="001033BE"/>
    <w:rsid w:val="0010352A"/>
    <w:rsid w:val="00103B78"/>
    <w:rsid w:val="0010402D"/>
    <w:rsid w:val="00104E7A"/>
    <w:rsid w:val="001055F4"/>
    <w:rsid w:val="0010589A"/>
    <w:rsid w:val="00105F00"/>
    <w:rsid w:val="00106CED"/>
    <w:rsid w:val="00106D74"/>
    <w:rsid w:val="0011000F"/>
    <w:rsid w:val="0011030A"/>
    <w:rsid w:val="0011126A"/>
    <w:rsid w:val="001114F4"/>
    <w:rsid w:val="00111B8A"/>
    <w:rsid w:val="00112062"/>
    <w:rsid w:val="00112096"/>
    <w:rsid w:val="001120C0"/>
    <w:rsid w:val="00112369"/>
    <w:rsid w:val="001127CE"/>
    <w:rsid w:val="0011285C"/>
    <w:rsid w:val="00113071"/>
    <w:rsid w:val="00113558"/>
    <w:rsid w:val="00113976"/>
    <w:rsid w:val="00113BF7"/>
    <w:rsid w:val="00114CDD"/>
    <w:rsid w:val="00115333"/>
    <w:rsid w:val="00115D21"/>
    <w:rsid w:val="00116043"/>
    <w:rsid w:val="00116715"/>
    <w:rsid w:val="00116AAB"/>
    <w:rsid w:val="00117432"/>
    <w:rsid w:val="0012005F"/>
    <w:rsid w:val="001205F1"/>
    <w:rsid w:val="0012177A"/>
    <w:rsid w:val="00122895"/>
    <w:rsid w:val="00122CDD"/>
    <w:rsid w:val="00122DB0"/>
    <w:rsid w:val="001230CD"/>
    <w:rsid w:val="001234D8"/>
    <w:rsid w:val="00124255"/>
    <w:rsid w:val="001248E6"/>
    <w:rsid w:val="00124CC1"/>
    <w:rsid w:val="001253D0"/>
    <w:rsid w:val="001260DB"/>
    <w:rsid w:val="00126387"/>
    <w:rsid w:val="00126E65"/>
    <w:rsid w:val="00127024"/>
    <w:rsid w:val="001278CE"/>
    <w:rsid w:val="0012794B"/>
    <w:rsid w:val="00127B8C"/>
    <w:rsid w:val="00130AB8"/>
    <w:rsid w:val="00130B92"/>
    <w:rsid w:val="00130D18"/>
    <w:rsid w:val="001310A3"/>
    <w:rsid w:val="00132A01"/>
    <w:rsid w:val="00132D9E"/>
    <w:rsid w:val="0013319A"/>
    <w:rsid w:val="001336DA"/>
    <w:rsid w:val="00134559"/>
    <w:rsid w:val="001345BB"/>
    <w:rsid w:val="00134F7C"/>
    <w:rsid w:val="001351AB"/>
    <w:rsid w:val="00135742"/>
    <w:rsid w:val="00135B6E"/>
    <w:rsid w:val="00137B15"/>
    <w:rsid w:val="00137DDC"/>
    <w:rsid w:val="0014130C"/>
    <w:rsid w:val="00142CC7"/>
    <w:rsid w:val="001435D3"/>
    <w:rsid w:val="0014408B"/>
    <w:rsid w:val="001444BE"/>
    <w:rsid w:val="001448A8"/>
    <w:rsid w:val="001458BC"/>
    <w:rsid w:val="001474E0"/>
    <w:rsid w:val="00147EB5"/>
    <w:rsid w:val="0015006E"/>
    <w:rsid w:val="00150629"/>
    <w:rsid w:val="00151652"/>
    <w:rsid w:val="00151ED2"/>
    <w:rsid w:val="0015205E"/>
    <w:rsid w:val="00153053"/>
    <w:rsid w:val="00153373"/>
    <w:rsid w:val="00153D2F"/>
    <w:rsid w:val="00154636"/>
    <w:rsid w:val="001548EA"/>
    <w:rsid w:val="00156140"/>
    <w:rsid w:val="00157528"/>
    <w:rsid w:val="0015788F"/>
    <w:rsid w:val="00157AF1"/>
    <w:rsid w:val="00157EE5"/>
    <w:rsid w:val="001600D5"/>
    <w:rsid w:val="00161689"/>
    <w:rsid w:val="0016184D"/>
    <w:rsid w:val="00161F44"/>
    <w:rsid w:val="001623E4"/>
    <w:rsid w:val="00162609"/>
    <w:rsid w:val="00162706"/>
    <w:rsid w:val="001635B1"/>
    <w:rsid w:val="001642CF"/>
    <w:rsid w:val="0016497A"/>
    <w:rsid w:val="00164DD1"/>
    <w:rsid w:val="00165025"/>
    <w:rsid w:val="0016595C"/>
    <w:rsid w:val="00165F54"/>
    <w:rsid w:val="001661DE"/>
    <w:rsid w:val="0016625D"/>
    <w:rsid w:val="001678EB"/>
    <w:rsid w:val="0016799D"/>
    <w:rsid w:val="0016E196"/>
    <w:rsid w:val="001700A6"/>
    <w:rsid w:val="0017061A"/>
    <w:rsid w:val="00170862"/>
    <w:rsid w:val="00170AD6"/>
    <w:rsid w:val="00170CFE"/>
    <w:rsid w:val="00170FE1"/>
    <w:rsid w:val="00171005"/>
    <w:rsid w:val="0017118B"/>
    <w:rsid w:val="001711DC"/>
    <w:rsid w:val="001714AF"/>
    <w:rsid w:val="0017261C"/>
    <w:rsid w:val="001726E5"/>
    <w:rsid w:val="00173213"/>
    <w:rsid w:val="00174158"/>
    <w:rsid w:val="00174395"/>
    <w:rsid w:val="00174C5D"/>
    <w:rsid w:val="00175BC3"/>
    <w:rsid w:val="00175D68"/>
    <w:rsid w:val="00175FEE"/>
    <w:rsid w:val="0017655B"/>
    <w:rsid w:val="0017657F"/>
    <w:rsid w:val="00176A32"/>
    <w:rsid w:val="0017781F"/>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87E4B"/>
    <w:rsid w:val="001897F8"/>
    <w:rsid w:val="001901F2"/>
    <w:rsid w:val="001902E7"/>
    <w:rsid w:val="00190553"/>
    <w:rsid w:val="00190DC8"/>
    <w:rsid w:val="0019124B"/>
    <w:rsid w:val="00192F43"/>
    <w:rsid w:val="0019448F"/>
    <w:rsid w:val="001948E1"/>
    <w:rsid w:val="00195530"/>
    <w:rsid w:val="001956EE"/>
    <w:rsid w:val="00195B52"/>
    <w:rsid w:val="00195FC0"/>
    <w:rsid w:val="00196A5D"/>
    <w:rsid w:val="00197286"/>
    <w:rsid w:val="00197365"/>
    <w:rsid w:val="001A09B0"/>
    <w:rsid w:val="001A0F4F"/>
    <w:rsid w:val="001A14B0"/>
    <w:rsid w:val="001A16AE"/>
    <w:rsid w:val="001A1985"/>
    <w:rsid w:val="001A2562"/>
    <w:rsid w:val="001A2FB9"/>
    <w:rsid w:val="001A33AE"/>
    <w:rsid w:val="001A359C"/>
    <w:rsid w:val="001A39C0"/>
    <w:rsid w:val="001A3C8A"/>
    <w:rsid w:val="001A4D80"/>
    <w:rsid w:val="001A59C4"/>
    <w:rsid w:val="001A5DA6"/>
    <w:rsid w:val="001A5DF6"/>
    <w:rsid w:val="001A63C2"/>
    <w:rsid w:val="001A67BD"/>
    <w:rsid w:val="001A6892"/>
    <w:rsid w:val="001A763F"/>
    <w:rsid w:val="001A78E3"/>
    <w:rsid w:val="001B03B2"/>
    <w:rsid w:val="001B08A6"/>
    <w:rsid w:val="001B227A"/>
    <w:rsid w:val="001B35B4"/>
    <w:rsid w:val="001B4220"/>
    <w:rsid w:val="001B4931"/>
    <w:rsid w:val="001B54DB"/>
    <w:rsid w:val="001B5D33"/>
    <w:rsid w:val="001B6225"/>
    <w:rsid w:val="001B74C1"/>
    <w:rsid w:val="001B7568"/>
    <w:rsid w:val="001B78BB"/>
    <w:rsid w:val="001B79D4"/>
    <w:rsid w:val="001B7E39"/>
    <w:rsid w:val="001B7F6F"/>
    <w:rsid w:val="001BCAB9"/>
    <w:rsid w:val="001C0669"/>
    <w:rsid w:val="001C068F"/>
    <w:rsid w:val="001C1AA4"/>
    <w:rsid w:val="001C228F"/>
    <w:rsid w:val="001C2A0F"/>
    <w:rsid w:val="001C34DA"/>
    <w:rsid w:val="001C4550"/>
    <w:rsid w:val="001C4677"/>
    <w:rsid w:val="001C48A1"/>
    <w:rsid w:val="001C540B"/>
    <w:rsid w:val="001C6119"/>
    <w:rsid w:val="001C7302"/>
    <w:rsid w:val="001C735A"/>
    <w:rsid w:val="001C7540"/>
    <w:rsid w:val="001C79C2"/>
    <w:rsid w:val="001C7C7A"/>
    <w:rsid w:val="001C7CAB"/>
    <w:rsid w:val="001D099D"/>
    <w:rsid w:val="001D0B26"/>
    <w:rsid w:val="001D0B71"/>
    <w:rsid w:val="001D0CC0"/>
    <w:rsid w:val="001D137C"/>
    <w:rsid w:val="001D16AC"/>
    <w:rsid w:val="001D2026"/>
    <w:rsid w:val="001D2616"/>
    <w:rsid w:val="001D2638"/>
    <w:rsid w:val="001D2F4C"/>
    <w:rsid w:val="001D306D"/>
    <w:rsid w:val="001D39E3"/>
    <w:rsid w:val="001D46BE"/>
    <w:rsid w:val="001D4C9D"/>
    <w:rsid w:val="001D4F4A"/>
    <w:rsid w:val="001D5201"/>
    <w:rsid w:val="001D53BF"/>
    <w:rsid w:val="001D5998"/>
    <w:rsid w:val="001D61D0"/>
    <w:rsid w:val="001D62AB"/>
    <w:rsid w:val="001D6643"/>
    <w:rsid w:val="001D6945"/>
    <w:rsid w:val="001D6BA5"/>
    <w:rsid w:val="001D6F52"/>
    <w:rsid w:val="001D6FBF"/>
    <w:rsid w:val="001D7486"/>
    <w:rsid w:val="001D74D8"/>
    <w:rsid w:val="001D758A"/>
    <w:rsid w:val="001D7C8B"/>
    <w:rsid w:val="001E0713"/>
    <w:rsid w:val="001E08AC"/>
    <w:rsid w:val="001E24C2"/>
    <w:rsid w:val="001E284C"/>
    <w:rsid w:val="001E2F3B"/>
    <w:rsid w:val="001E2FD9"/>
    <w:rsid w:val="001E31C6"/>
    <w:rsid w:val="001E37A6"/>
    <w:rsid w:val="001E47A7"/>
    <w:rsid w:val="001E4F22"/>
    <w:rsid w:val="001E529E"/>
    <w:rsid w:val="001E6862"/>
    <w:rsid w:val="001F046A"/>
    <w:rsid w:val="001F04C0"/>
    <w:rsid w:val="001F0503"/>
    <w:rsid w:val="001F0CAC"/>
    <w:rsid w:val="001F10DF"/>
    <w:rsid w:val="001F1620"/>
    <w:rsid w:val="001F2E31"/>
    <w:rsid w:val="001F391C"/>
    <w:rsid w:val="001F3A74"/>
    <w:rsid w:val="001F4182"/>
    <w:rsid w:val="001F4B9D"/>
    <w:rsid w:val="001F5483"/>
    <w:rsid w:val="001F72B7"/>
    <w:rsid w:val="001F75B3"/>
    <w:rsid w:val="00200807"/>
    <w:rsid w:val="00202978"/>
    <w:rsid w:val="00203056"/>
    <w:rsid w:val="00204C5F"/>
    <w:rsid w:val="00205511"/>
    <w:rsid w:val="00205C8B"/>
    <w:rsid w:val="00205DF2"/>
    <w:rsid w:val="00206E00"/>
    <w:rsid w:val="00207196"/>
    <w:rsid w:val="002076E8"/>
    <w:rsid w:val="002079C8"/>
    <w:rsid w:val="00207ADC"/>
    <w:rsid w:val="00207B67"/>
    <w:rsid w:val="00207E13"/>
    <w:rsid w:val="00207FE4"/>
    <w:rsid w:val="002108E5"/>
    <w:rsid w:val="0021098C"/>
    <w:rsid w:val="0021115E"/>
    <w:rsid w:val="00211D7C"/>
    <w:rsid w:val="002127EE"/>
    <w:rsid w:val="00212C08"/>
    <w:rsid w:val="00213154"/>
    <w:rsid w:val="00213AD3"/>
    <w:rsid w:val="00214852"/>
    <w:rsid w:val="002153A5"/>
    <w:rsid w:val="00215F78"/>
    <w:rsid w:val="00216480"/>
    <w:rsid w:val="00216BF1"/>
    <w:rsid w:val="00216D1D"/>
    <w:rsid w:val="00217A38"/>
    <w:rsid w:val="00217C9C"/>
    <w:rsid w:val="00220071"/>
    <w:rsid w:val="002223E0"/>
    <w:rsid w:val="00222688"/>
    <w:rsid w:val="002228A6"/>
    <w:rsid w:val="00222BA8"/>
    <w:rsid w:val="00223073"/>
    <w:rsid w:val="00225B0B"/>
    <w:rsid w:val="00226324"/>
    <w:rsid w:val="00226CFC"/>
    <w:rsid w:val="00226D18"/>
    <w:rsid w:val="00226E0D"/>
    <w:rsid w:val="00226FAA"/>
    <w:rsid w:val="00227D95"/>
    <w:rsid w:val="00230136"/>
    <w:rsid w:val="002301F6"/>
    <w:rsid w:val="002303E6"/>
    <w:rsid w:val="00230776"/>
    <w:rsid w:val="00230C5F"/>
    <w:rsid w:val="00230CD9"/>
    <w:rsid w:val="0023275C"/>
    <w:rsid w:val="002329E6"/>
    <w:rsid w:val="002330A5"/>
    <w:rsid w:val="00233332"/>
    <w:rsid w:val="00234CAF"/>
    <w:rsid w:val="0023503C"/>
    <w:rsid w:val="0023584C"/>
    <w:rsid w:val="00235C99"/>
    <w:rsid w:val="002366D1"/>
    <w:rsid w:val="002367AD"/>
    <w:rsid w:val="00236D13"/>
    <w:rsid w:val="00237242"/>
    <w:rsid w:val="002374E7"/>
    <w:rsid w:val="00237615"/>
    <w:rsid w:val="00240BDB"/>
    <w:rsid w:val="00240FE1"/>
    <w:rsid w:val="00241042"/>
    <w:rsid w:val="002413BD"/>
    <w:rsid w:val="0024159F"/>
    <w:rsid w:val="00241DFE"/>
    <w:rsid w:val="0024204A"/>
    <w:rsid w:val="00242510"/>
    <w:rsid w:val="00242714"/>
    <w:rsid w:val="00242C1B"/>
    <w:rsid w:val="00242FAD"/>
    <w:rsid w:val="00243006"/>
    <w:rsid w:val="00243870"/>
    <w:rsid w:val="0024391E"/>
    <w:rsid w:val="00244E4E"/>
    <w:rsid w:val="00245D41"/>
    <w:rsid w:val="0024681A"/>
    <w:rsid w:val="00246F84"/>
    <w:rsid w:val="0024703B"/>
    <w:rsid w:val="00247053"/>
    <w:rsid w:val="00247139"/>
    <w:rsid w:val="00247CB6"/>
    <w:rsid w:val="00250583"/>
    <w:rsid w:val="002507F2"/>
    <w:rsid w:val="00250837"/>
    <w:rsid w:val="00250B1F"/>
    <w:rsid w:val="00250E2B"/>
    <w:rsid w:val="00250F8C"/>
    <w:rsid w:val="00251300"/>
    <w:rsid w:val="002518BC"/>
    <w:rsid w:val="00251EF9"/>
    <w:rsid w:val="00252301"/>
    <w:rsid w:val="00252704"/>
    <w:rsid w:val="00253244"/>
    <w:rsid w:val="00254080"/>
    <w:rsid w:val="0025429A"/>
    <w:rsid w:val="00254C70"/>
    <w:rsid w:val="002567ED"/>
    <w:rsid w:val="00257619"/>
    <w:rsid w:val="00260BDD"/>
    <w:rsid w:val="00261720"/>
    <w:rsid w:val="002625D9"/>
    <w:rsid w:val="00263816"/>
    <w:rsid w:val="00263B1F"/>
    <w:rsid w:val="0026436C"/>
    <w:rsid w:val="00264661"/>
    <w:rsid w:val="00264C00"/>
    <w:rsid w:val="002650A5"/>
    <w:rsid w:val="00265C62"/>
    <w:rsid w:val="0026633B"/>
    <w:rsid w:val="0026679A"/>
    <w:rsid w:val="00267E35"/>
    <w:rsid w:val="0027035C"/>
    <w:rsid w:val="002704F3"/>
    <w:rsid w:val="002707C7"/>
    <w:rsid w:val="00273D8D"/>
    <w:rsid w:val="00274616"/>
    <w:rsid w:val="0027522A"/>
    <w:rsid w:val="0027536D"/>
    <w:rsid w:val="0027578B"/>
    <w:rsid w:val="002762C1"/>
    <w:rsid w:val="00276E60"/>
    <w:rsid w:val="002777B4"/>
    <w:rsid w:val="0028052F"/>
    <w:rsid w:val="00281CBC"/>
    <w:rsid w:val="00281DCF"/>
    <w:rsid w:val="00283828"/>
    <w:rsid w:val="00283B49"/>
    <w:rsid w:val="002851CD"/>
    <w:rsid w:val="0028550C"/>
    <w:rsid w:val="00285604"/>
    <w:rsid w:val="002859D6"/>
    <w:rsid w:val="00286176"/>
    <w:rsid w:val="002902A8"/>
    <w:rsid w:val="002904F0"/>
    <w:rsid w:val="0029188F"/>
    <w:rsid w:val="00292393"/>
    <w:rsid w:val="002925FB"/>
    <w:rsid w:val="00292C6D"/>
    <w:rsid w:val="00293F0B"/>
    <w:rsid w:val="002945E5"/>
    <w:rsid w:val="002947FA"/>
    <w:rsid w:val="002951EA"/>
    <w:rsid w:val="00295F1E"/>
    <w:rsid w:val="0029613B"/>
    <w:rsid w:val="002964A3"/>
    <w:rsid w:val="00296E42"/>
    <w:rsid w:val="00296F96"/>
    <w:rsid w:val="00297032"/>
    <w:rsid w:val="002975BC"/>
    <w:rsid w:val="0029764D"/>
    <w:rsid w:val="00297C36"/>
    <w:rsid w:val="002A03B0"/>
    <w:rsid w:val="002A0458"/>
    <w:rsid w:val="002A04C2"/>
    <w:rsid w:val="002A0AC0"/>
    <w:rsid w:val="002A0E00"/>
    <w:rsid w:val="002A0EC4"/>
    <w:rsid w:val="002A167B"/>
    <w:rsid w:val="002A3089"/>
    <w:rsid w:val="002A38E6"/>
    <w:rsid w:val="002A399D"/>
    <w:rsid w:val="002A3E62"/>
    <w:rsid w:val="002A3EC4"/>
    <w:rsid w:val="002A42A9"/>
    <w:rsid w:val="002A4EA0"/>
    <w:rsid w:val="002A5569"/>
    <w:rsid w:val="002A58A8"/>
    <w:rsid w:val="002A5DD3"/>
    <w:rsid w:val="002A61EB"/>
    <w:rsid w:val="002A673A"/>
    <w:rsid w:val="002A6DE5"/>
    <w:rsid w:val="002A7081"/>
    <w:rsid w:val="002A7122"/>
    <w:rsid w:val="002A78ED"/>
    <w:rsid w:val="002B0074"/>
    <w:rsid w:val="002B118E"/>
    <w:rsid w:val="002B19A0"/>
    <w:rsid w:val="002B3715"/>
    <w:rsid w:val="002B3F36"/>
    <w:rsid w:val="002B42F6"/>
    <w:rsid w:val="002B53A2"/>
    <w:rsid w:val="002B5551"/>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45B7"/>
    <w:rsid w:val="002C4DDA"/>
    <w:rsid w:val="002C50DD"/>
    <w:rsid w:val="002C544F"/>
    <w:rsid w:val="002C5787"/>
    <w:rsid w:val="002C616E"/>
    <w:rsid w:val="002C659E"/>
    <w:rsid w:val="002C73D3"/>
    <w:rsid w:val="002D0233"/>
    <w:rsid w:val="002D0E8B"/>
    <w:rsid w:val="002D103C"/>
    <w:rsid w:val="002D1145"/>
    <w:rsid w:val="002D1C56"/>
    <w:rsid w:val="002D1EA8"/>
    <w:rsid w:val="002D20E9"/>
    <w:rsid w:val="002D2E93"/>
    <w:rsid w:val="002D3A39"/>
    <w:rsid w:val="002D3E31"/>
    <w:rsid w:val="002D40B0"/>
    <w:rsid w:val="002D4607"/>
    <w:rsid w:val="002D4AAB"/>
    <w:rsid w:val="002D4AD2"/>
    <w:rsid w:val="002D4E7C"/>
    <w:rsid w:val="002D5236"/>
    <w:rsid w:val="002D59CD"/>
    <w:rsid w:val="002D7FEC"/>
    <w:rsid w:val="002E056D"/>
    <w:rsid w:val="002E0C73"/>
    <w:rsid w:val="002E17AE"/>
    <w:rsid w:val="002E3DEB"/>
    <w:rsid w:val="002E3F37"/>
    <w:rsid w:val="002E3FA3"/>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E7F91"/>
    <w:rsid w:val="002F01C3"/>
    <w:rsid w:val="002F0969"/>
    <w:rsid w:val="002F09A5"/>
    <w:rsid w:val="002F166F"/>
    <w:rsid w:val="002F1CD8"/>
    <w:rsid w:val="002F3623"/>
    <w:rsid w:val="002F4D9E"/>
    <w:rsid w:val="002F52A0"/>
    <w:rsid w:val="002F5DE0"/>
    <w:rsid w:val="002F64A5"/>
    <w:rsid w:val="002F685A"/>
    <w:rsid w:val="002F70AD"/>
    <w:rsid w:val="002F70BF"/>
    <w:rsid w:val="002F724C"/>
    <w:rsid w:val="0030019F"/>
    <w:rsid w:val="003003BF"/>
    <w:rsid w:val="003006AB"/>
    <w:rsid w:val="003013C8"/>
    <w:rsid w:val="003017C8"/>
    <w:rsid w:val="003019CB"/>
    <w:rsid w:val="00302941"/>
    <w:rsid w:val="00302CA1"/>
    <w:rsid w:val="00302EBF"/>
    <w:rsid w:val="00303CDD"/>
    <w:rsid w:val="0030443A"/>
    <w:rsid w:val="003056C0"/>
    <w:rsid w:val="00307F02"/>
    <w:rsid w:val="003100D2"/>
    <w:rsid w:val="003102A9"/>
    <w:rsid w:val="0031072C"/>
    <w:rsid w:val="00311258"/>
    <w:rsid w:val="003112BE"/>
    <w:rsid w:val="003115FB"/>
    <w:rsid w:val="00311E7F"/>
    <w:rsid w:val="0031220F"/>
    <w:rsid w:val="00312336"/>
    <w:rsid w:val="00313797"/>
    <w:rsid w:val="00313C66"/>
    <w:rsid w:val="00314D9C"/>
    <w:rsid w:val="0031561B"/>
    <w:rsid w:val="0031573D"/>
    <w:rsid w:val="00315760"/>
    <w:rsid w:val="003169ED"/>
    <w:rsid w:val="00316B38"/>
    <w:rsid w:val="003174EF"/>
    <w:rsid w:val="003178F9"/>
    <w:rsid w:val="00317DAB"/>
    <w:rsid w:val="003221F2"/>
    <w:rsid w:val="00322AC5"/>
    <w:rsid w:val="00322C72"/>
    <w:rsid w:val="0032352B"/>
    <w:rsid w:val="00324FFF"/>
    <w:rsid w:val="00325ABF"/>
    <w:rsid w:val="00326DC4"/>
    <w:rsid w:val="00327DE6"/>
    <w:rsid w:val="00327F27"/>
    <w:rsid w:val="00330990"/>
    <w:rsid w:val="00331568"/>
    <w:rsid w:val="00331D51"/>
    <w:rsid w:val="00331FEC"/>
    <w:rsid w:val="00332B54"/>
    <w:rsid w:val="003339D0"/>
    <w:rsid w:val="00333AB1"/>
    <w:rsid w:val="0033405A"/>
    <w:rsid w:val="00334295"/>
    <w:rsid w:val="003348A1"/>
    <w:rsid w:val="00335045"/>
    <w:rsid w:val="003357A6"/>
    <w:rsid w:val="003358DC"/>
    <w:rsid w:val="00335C20"/>
    <w:rsid w:val="00335F97"/>
    <w:rsid w:val="00336296"/>
    <w:rsid w:val="003368BA"/>
    <w:rsid w:val="00336D1C"/>
    <w:rsid w:val="0033711B"/>
    <w:rsid w:val="00340422"/>
    <w:rsid w:val="003405F4"/>
    <w:rsid w:val="00340FDC"/>
    <w:rsid w:val="00341386"/>
    <w:rsid w:val="003420DC"/>
    <w:rsid w:val="003421A6"/>
    <w:rsid w:val="003429BD"/>
    <w:rsid w:val="0034415F"/>
    <w:rsid w:val="00345710"/>
    <w:rsid w:val="003460EC"/>
    <w:rsid w:val="00346B1D"/>
    <w:rsid w:val="00347115"/>
    <w:rsid w:val="00347185"/>
    <w:rsid w:val="0035057F"/>
    <w:rsid w:val="003507C5"/>
    <w:rsid w:val="00351AC5"/>
    <w:rsid w:val="00352760"/>
    <w:rsid w:val="0035293B"/>
    <w:rsid w:val="0035332A"/>
    <w:rsid w:val="00353360"/>
    <w:rsid w:val="0035398A"/>
    <w:rsid w:val="00353B5B"/>
    <w:rsid w:val="00354081"/>
    <w:rsid w:val="00354259"/>
    <w:rsid w:val="003547F8"/>
    <w:rsid w:val="00354E99"/>
    <w:rsid w:val="00355815"/>
    <w:rsid w:val="00355955"/>
    <w:rsid w:val="00355F18"/>
    <w:rsid w:val="003560A9"/>
    <w:rsid w:val="00356F14"/>
    <w:rsid w:val="00357145"/>
    <w:rsid w:val="003577CF"/>
    <w:rsid w:val="00357898"/>
    <w:rsid w:val="0036009F"/>
    <w:rsid w:val="003600C7"/>
    <w:rsid w:val="00360A91"/>
    <w:rsid w:val="0036114F"/>
    <w:rsid w:val="003616B1"/>
    <w:rsid w:val="00362DBD"/>
    <w:rsid w:val="003634F2"/>
    <w:rsid w:val="003637EE"/>
    <w:rsid w:val="0036392A"/>
    <w:rsid w:val="0036393A"/>
    <w:rsid w:val="00363C0E"/>
    <w:rsid w:val="003643E2"/>
    <w:rsid w:val="00364ADD"/>
    <w:rsid w:val="00364C4C"/>
    <w:rsid w:val="0036514B"/>
    <w:rsid w:val="00365555"/>
    <w:rsid w:val="003655D3"/>
    <w:rsid w:val="0036570E"/>
    <w:rsid w:val="00365B51"/>
    <w:rsid w:val="0036603B"/>
    <w:rsid w:val="003664CB"/>
    <w:rsid w:val="003668D9"/>
    <w:rsid w:val="00366EAB"/>
    <w:rsid w:val="00367200"/>
    <w:rsid w:val="003709F0"/>
    <w:rsid w:val="003724B1"/>
    <w:rsid w:val="003725ED"/>
    <w:rsid w:val="00372B2D"/>
    <w:rsid w:val="00372C34"/>
    <w:rsid w:val="00374D79"/>
    <w:rsid w:val="00375109"/>
    <w:rsid w:val="00375561"/>
    <w:rsid w:val="00375567"/>
    <w:rsid w:val="003758EE"/>
    <w:rsid w:val="0037642E"/>
    <w:rsid w:val="0037662D"/>
    <w:rsid w:val="00376976"/>
    <w:rsid w:val="00376AB1"/>
    <w:rsid w:val="00377135"/>
    <w:rsid w:val="003776AE"/>
    <w:rsid w:val="00380028"/>
    <w:rsid w:val="0038010B"/>
    <w:rsid w:val="00380CD5"/>
    <w:rsid w:val="00380F9B"/>
    <w:rsid w:val="0038218C"/>
    <w:rsid w:val="00382199"/>
    <w:rsid w:val="00382460"/>
    <w:rsid w:val="00382A74"/>
    <w:rsid w:val="003833B0"/>
    <w:rsid w:val="0038365E"/>
    <w:rsid w:val="00383949"/>
    <w:rsid w:val="00383C24"/>
    <w:rsid w:val="0038428A"/>
    <w:rsid w:val="003848CE"/>
    <w:rsid w:val="003849C1"/>
    <w:rsid w:val="00384AF2"/>
    <w:rsid w:val="00385421"/>
    <w:rsid w:val="003855B6"/>
    <w:rsid w:val="00385A41"/>
    <w:rsid w:val="00386272"/>
    <w:rsid w:val="00387CD8"/>
    <w:rsid w:val="00390B73"/>
    <w:rsid w:val="00390FC5"/>
    <w:rsid w:val="0039186E"/>
    <w:rsid w:val="003920B8"/>
    <w:rsid w:val="00392FE6"/>
    <w:rsid w:val="00393668"/>
    <w:rsid w:val="00393805"/>
    <w:rsid w:val="00394F36"/>
    <w:rsid w:val="00395693"/>
    <w:rsid w:val="00395CE4"/>
    <w:rsid w:val="003A1F88"/>
    <w:rsid w:val="003A24B9"/>
    <w:rsid w:val="003A2560"/>
    <w:rsid w:val="003A419E"/>
    <w:rsid w:val="003A453A"/>
    <w:rsid w:val="003A4A9C"/>
    <w:rsid w:val="003A5331"/>
    <w:rsid w:val="003A5921"/>
    <w:rsid w:val="003A5A11"/>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5BFD"/>
    <w:rsid w:val="003B62FB"/>
    <w:rsid w:val="003B643C"/>
    <w:rsid w:val="003B72B9"/>
    <w:rsid w:val="003B7CF3"/>
    <w:rsid w:val="003C0A2F"/>
    <w:rsid w:val="003C148F"/>
    <w:rsid w:val="003C16FC"/>
    <w:rsid w:val="003C2004"/>
    <w:rsid w:val="003C29ED"/>
    <w:rsid w:val="003C3D10"/>
    <w:rsid w:val="003C3DCC"/>
    <w:rsid w:val="003C3E96"/>
    <w:rsid w:val="003C4194"/>
    <w:rsid w:val="003C444E"/>
    <w:rsid w:val="003C4AA4"/>
    <w:rsid w:val="003C565F"/>
    <w:rsid w:val="003C5797"/>
    <w:rsid w:val="003C595A"/>
    <w:rsid w:val="003C65FD"/>
    <w:rsid w:val="003C746D"/>
    <w:rsid w:val="003C7600"/>
    <w:rsid w:val="003D005D"/>
    <w:rsid w:val="003D02AC"/>
    <w:rsid w:val="003D099E"/>
    <w:rsid w:val="003D1FB2"/>
    <w:rsid w:val="003D30E1"/>
    <w:rsid w:val="003D3130"/>
    <w:rsid w:val="003D3377"/>
    <w:rsid w:val="003D3712"/>
    <w:rsid w:val="003D46C7"/>
    <w:rsid w:val="003D642F"/>
    <w:rsid w:val="003D6601"/>
    <w:rsid w:val="003D75F1"/>
    <w:rsid w:val="003E0950"/>
    <w:rsid w:val="003E15C8"/>
    <w:rsid w:val="003E19E5"/>
    <w:rsid w:val="003E1FED"/>
    <w:rsid w:val="003E2600"/>
    <w:rsid w:val="003E2849"/>
    <w:rsid w:val="003E2980"/>
    <w:rsid w:val="003E31DD"/>
    <w:rsid w:val="003E3732"/>
    <w:rsid w:val="003E3F43"/>
    <w:rsid w:val="003E4448"/>
    <w:rsid w:val="003E4B50"/>
    <w:rsid w:val="003E57D8"/>
    <w:rsid w:val="003E5BA0"/>
    <w:rsid w:val="003E626C"/>
    <w:rsid w:val="003E64F1"/>
    <w:rsid w:val="003E6C2A"/>
    <w:rsid w:val="003E6F36"/>
    <w:rsid w:val="003E74A3"/>
    <w:rsid w:val="003F10A6"/>
    <w:rsid w:val="003F114D"/>
    <w:rsid w:val="003F1A38"/>
    <w:rsid w:val="003F1AD2"/>
    <w:rsid w:val="003F25B0"/>
    <w:rsid w:val="003F35DA"/>
    <w:rsid w:val="003F3847"/>
    <w:rsid w:val="003F3D03"/>
    <w:rsid w:val="003F3EC0"/>
    <w:rsid w:val="003F414C"/>
    <w:rsid w:val="003F41A6"/>
    <w:rsid w:val="003F42DA"/>
    <w:rsid w:val="003F47EC"/>
    <w:rsid w:val="003F50EA"/>
    <w:rsid w:val="003F55A7"/>
    <w:rsid w:val="003F562F"/>
    <w:rsid w:val="003F5A50"/>
    <w:rsid w:val="003F5C88"/>
    <w:rsid w:val="003F5FDB"/>
    <w:rsid w:val="003F6A51"/>
    <w:rsid w:val="003F717C"/>
    <w:rsid w:val="003F7AD7"/>
    <w:rsid w:val="003F7CE4"/>
    <w:rsid w:val="0040067C"/>
    <w:rsid w:val="00401799"/>
    <w:rsid w:val="00401884"/>
    <w:rsid w:val="004029A6"/>
    <w:rsid w:val="00402D98"/>
    <w:rsid w:val="0040355A"/>
    <w:rsid w:val="00403665"/>
    <w:rsid w:val="004044A2"/>
    <w:rsid w:val="0040538C"/>
    <w:rsid w:val="004058CA"/>
    <w:rsid w:val="004059CF"/>
    <w:rsid w:val="00406378"/>
    <w:rsid w:val="00406922"/>
    <w:rsid w:val="00406C7D"/>
    <w:rsid w:val="00407278"/>
    <w:rsid w:val="00407BF5"/>
    <w:rsid w:val="00410218"/>
    <w:rsid w:val="004103F0"/>
    <w:rsid w:val="00410AE3"/>
    <w:rsid w:val="00410AF2"/>
    <w:rsid w:val="00410B52"/>
    <w:rsid w:val="00411181"/>
    <w:rsid w:val="0041184D"/>
    <w:rsid w:val="0041196E"/>
    <w:rsid w:val="00411B9B"/>
    <w:rsid w:val="00411E77"/>
    <w:rsid w:val="00412224"/>
    <w:rsid w:val="00412A8A"/>
    <w:rsid w:val="00412BE2"/>
    <w:rsid w:val="00412DAD"/>
    <w:rsid w:val="0041394B"/>
    <w:rsid w:val="00414318"/>
    <w:rsid w:val="00414B09"/>
    <w:rsid w:val="0041584E"/>
    <w:rsid w:val="00415F6C"/>
    <w:rsid w:val="00416452"/>
    <w:rsid w:val="00416A73"/>
    <w:rsid w:val="00416AB8"/>
    <w:rsid w:val="0041743B"/>
    <w:rsid w:val="00417795"/>
    <w:rsid w:val="00417DFA"/>
    <w:rsid w:val="00420EFC"/>
    <w:rsid w:val="00421071"/>
    <w:rsid w:val="004213E2"/>
    <w:rsid w:val="00421431"/>
    <w:rsid w:val="00421732"/>
    <w:rsid w:val="00421978"/>
    <w:rsid w:val="0042257D"/>
    <w:rsid w:val="00423B91"/>
    <w:rsid w:val="00423E0C"/>
    <w:rsid w:val="00423E5F"/>
    <w:rsid w:val="00424037"/>
    <w:rsid w:val="00424136"/>
    <w:rsid w:val="00425215"/>
    <w:rsid w:val="00425D12"/>
    <w:rsid w:val="00426DC6"/>
    <w:rsid w:val="00427068"/>
    <w:rsid w:val="0042772B"/>
    <w:rsid w:val="00427940"/>
    <w:rsid w:val="00430A7C"/>
    <w:rsid w:val="00430BF8"/>
    <w:rsid w:val="00430C28"/>
    <w:rsid w:val="00431667"/>
    <w:rsid w:val="0043189A"/>
    <w:rsid w:val="0043198C"/>
    <w:rsid w:val="00431B54"/>
    <w:rsid w:val="00432188"/>
    <w:rsid w:val="004327DD"/>
    <w:rsid w:val="0043299D"/>
    <w:rsid w:val="00432C62"/>
    <w:rsid w:val="004336EE"/>
    <w:rsid w:val="004337D7"/>
    <w:rsid w:val="00434B56"/>
    <w:rsid w:val="004351C6"/>
    <w:rsid w:val="0043546B"/>
    <w:rsid w:val="00435996"/>
    <w:rsid w:val="00436810"/>
    <w:rsid w:val="00436C3D"/>
    <w:rsid w:val="00436DA3"/>
    <w:rsid w:val="00437938"/>
    <w:rsid w:val="00440325"/>
    <w:rsid w:val="00440411"/>
    <w:rsid w:val="00440517"/>
    <w:rsid w:val="004405B1"/>
    <w:rsid w:val="00440800"/>
    <w:rsid w:val="00441144"/>
    <w:rsid w:val="00442F46"/>
    <w:rsid w:val="00443D1A"/>
    <w:rsid w:val="004440BD"/>
    <w:rsid w:val="00444751"/>
    <w:rsid w:val="00445121"/>
    <w:rsid w:val="0044523E"/>
    <w:rsid w:val="0044530C"/>
    <w:rsid w:val="00445DE8"/>
    <w:rsid w:val="0044618C"/>
    <w:rsid w:val="004462E4"/>
    <w:rsid w:val="004465E2"/>
    <w:rsid w:val="0044677F"/>
    <w:rsid w:val="00446A25"/>
    <w:rsid w:val="00450509"/>
    <w:rsid w:val="004507EE"/>
    <w:rsid w:val="00450843"/>
    <w:rsid w:val="00450AAF"/>
    <w:rsid w:val="00451000"/>
    <w:rsid w:val="0045157D"/>
    <w:rsid w:val="004516F0"/>
    <w:rsid w:val="004519D6"/>
    <w:rsid w:val="00451D22"/>
    <w:rsid w:val="004522B7"/>
    <w:rsid w:val="0045261E"/>
    <w:rsid w:val="0045362A"/>
    <w:rsid w:val="004538D4"/>
    <w:rsid w:val="00453BBF"/>
    <w:rsid w:val="00453EEF"/>
    <w:rsid w:val="0045441C"/>
    <w:rsid w:val="004568C8"/>
    <w:rsid w:val="004568FD"/>
    <w:rsid w:val="0045715D"/>
    <w:rsid w:val="0045744D"/>
    <w:rsid w:val="0046051D"/>
    <w:rsid w:val="00460BB9"/>
    <w:rsid w:val="00461747"/>
    <w:rsid w:val="0046181E"/>
    <w:rsid w:val="00461CBB"/>
    <w:rsid w:val="00461E18"/>
    <w:rsid w:val="0046270E"/>
    <w:rsid w:val="00463556"/>
    <w:rsid w:val="00463C16"/>
    <w:rsid w:val="00464B5A"/>
    <w:rsid w:val="0046513F"/>
    <w:rsid w:val="004661BB"/>
    <w:rsid w:val="00466301"/>
    <w:rsid w:val="00466D20"/>
    <w:rsid w:val="004679F7"/>
    <w:rsid w:val="0047019D"/>
    <w:rsid w:val="004702A1"/>
    <w:rsid w:val="0047070F"/>
    <w:rsid w:val="00470DC4"/>
    <w:rsid w:val="00471131"/>
    <w:rsid w:val="00471CD1"/>
    <w:rsid w:val="00471FD4"/>
    <w:rsid w:val="00473887"/>
    <w:rsid w:val="004754E4"/>
    <w:rsid w:val="00475E59"/>
    <w:rsid w:val="00477126"/>
    <w:rsid w:val="0047713B"/>
    <w:rsid w:val="0047718E"/>
    <w:rsid w:val="00480994"/>
    <w:rsid w:val="00480D26"/>
    <w:rsid w:val="004816FC"/>
    <w:rsid w:val="004819BC"/>
    <w:rsid w:val="00481FEF"/>
    <w:rsid w:val="004820EA"/>
    <w:rsid w:val="004836AB"/>
    <w:rsid w:val="004840FB"/>
    <w:rsid w:val="00485295"/>
    <w:rsid w:val="00485494"/>
    <w:rsid w:val="00486141"/>
    <w:rsid w:val="00486B18"/>
    <w:rsid w:val="00486B39"/>
    <w:rsid w:val="00487600"/>
    <w:rsid w:val="00487605"/>
    <w:rsid w:val="00487AF6"/>
    <w:rsid w:val="00491A1D"/>
    <w:rsid w:val="00491BD1"/>
    <w:rsid w:val="00491FF7"/>
    <w:rsid w:val="00492B9F"/>
    <w:rsid w:val="00492F87"/>
    <w:rsid w:val="00493080"/>
    <w:rsid w:val="0049314C"/>
    <w:rsid w:val="0049333D"/>
    <w:rsid w:val="00493A65"/>
    <w:rsid w:val="00494803"/>
    <w:rsid w:val="00494918"/>
    <w:rsid w:val="00495CF5"/>
    <w:rsid w:val="004963E4"/>
    <w:rsid w:val="00496462"/>
    <w:rsid w:val="004968BA"/>
    <w:rsid w:val="00496CA1"/>
    <w:rsid w:val="00496F64"/>
    <w:rsid w:val="00497AF5"/>
    <w:rsid w:val="004A0312"/>
    <w:rsid w:val="004A0B19"/>
    <w:rsid w:val="004A0E26"/>
    <w:rsid w:val="004A1187"/>
    <w:rsid w:val="004A16B1"/>
    <w:rsid w:val="004A1BB4"/>
    <w:rsid w:val="004A2755"/>
    <w:rsid w:val="004A2B58"/>
    <w:rsid w:val="004A2C6C"/>
    <w:rsid w:val="004A2E65"/>
    <w:rsid w:val="004A32DD"/>
    <w:rsid w:val="004A3360"/>
    <w:rsid w:val="004A33B4"/>
    <w:rsid w:val="004A35B3"/>
    <w:rsid w:val="004A3815"/>
    <w:rsid w:val="004A39B4"/>
    <w:rsid w:val="004A3E70"/>
    <w:rsid w:val="004A4A39"/>
    <w:rsid w:val="004A671D"/>
    <w:rsid w:val="004A6C93"/>
    <w:rsid w:val="004A7A34"/>
    <w:rsid w:val="004A7FA0"/>
    <w:rsid w:val="004B118C"/>
    <w:rsid w:val="004B2368"/>
    <w:rsid w:val="004B26BF"/>
    <w:rsid w:val="004B294C"/>
    <w:rsid w:val="004B2A84"/>
    <w:rsid w:val="004B3126"/>
    <w:rsid w:val="004B363D"/>
    <w:rsid w:val="004B495D"/>
    <w:rsid w:val="004B4F32"/>
    <w:rsid w:val="004B6937"/>
    <w:rsid w:val="004B6E1F"/>
    <w:rsid w:val="004B7145"/>
    <w:rsid w:val="004B7298"/>
    <w:rsid w:val="004B72F1"/>
    <w:rsid w:val="004B7605"/>
    <w:rsid w:val="004B7A54"/>
    <w:rsid w:val="004B7D1B"/>
    <w:rsid w:val="004B7E91"/>
    <w:rsid w:val="004B7EEA"/>
    <w:rsid w:val="004C02C4"/>
    <w:rsid w:val="004C0300"/>
    <w:rsid w:val="004C1BD9"/>
    <w:rsid w:val="004C1D5B"/>
    <w:rsid w:val="004C24D9"/>
    <w:rsid w:val="004C2A6E"/>
    <w:rsid w:val="004C2C23"/>
    <w:rsid w:val="004C2E62"/>
    <w:rsid w:val="004C322B"/>
    <w:rsid w:val="004C3B97"/>
    <w:rsid w:val="004C3CE2"/>
    <w:rsid w:val="004C440C"/>
    <w:rsid w:val="004C65EC"/>
    <w:rsid w:val="004C6F2A"/>
    <w:rsid w:val="004C703A"/>
    <w:rsid w:val="004D0438"/>
    <w:rsid w:val="004D043A"/>
    <w:rsid w:val="004D05AD"/>
    <w:rsid w:val="004D1D81"/>
    <w:rsid w:val="004D25AA"/>
    <w:rsid w:val="004D3EE7"/>
    <w:rsid w:val="004D4071"/>
    <w:rsid w:val="004D4F71"/>
    <w:rsid w:val="004D534E"/>
    <w:rsid w:val="004D6508"/>
    <w:rsid w:val="004D6CB5"/>
    <w:rsid w:val="004D7945"/>
    <w:rsid w:val="004E016D"/>
    <w:rsid w:val="004E0E6D"/>
    <w:rsid w:val="004E0FE3"/>
    <w:rsid w:val="004E1751"/>
    <w:rsid w:val="004E3219"/>
    <w:rsid w:val="004E323C"/>
    <w:rsid w:val="004E3BFC"/>
    <w:rsid w:val="004E3E54"/>
    <w:rsid w:val="004E40F7"/>
    <w:rsid w:val="004E4AB1"/>
    <w:rsid w:val="004E51CF"/>
    <w:rsid w:val="004E52D5"/>
    <w:rsid w:val="004E5674"/>
    <w:rsid w:val="004E5F81"/>
    <w:rsid w:val="004E6D6F"/>
    <w:rsid w:val="004E6D8C"/>
    <w:rsid w:val="004E6F19"/>
    <w:rsid w:val="004E7AEF"/>
    <w:rsid w:val="004F1022"/>
    <w:rsid w:val="004F1CA4"/>
    <w:rsid w:val="004F2090"/>
    <w:rsid w:val="004F2762"/>
    <w:rsid w:val="004F3DCB"/>
    <w:rsid w:val="004F51F2"/>
    <w:rsid w:val="004F5FFC"/>
    <w:rsid w:val="004F6087"/>
    <w:rsid w:val="004F622D"/>
    <w:rsid w:val="004F7325"/>
    <w:rsid w:val="004F73C8"/>
    <w:rsid w:val="004F7609"/>
    <w:rsid w:val="004F7A82"/>
    <w:rsid w:val="004F7C32"/>
    <w:rsid w:val="005005E4"/>
    <w:rsid w:val="00500AB5"/>
    <w:rsid w:val="00500EB1"/>
    <w:rsid w:val="00502466"/>
    <w:rsid w:val="00502A90"/>
    <w:rsid w:val="00502D96"/>
    <w:rsid w:val="00503174"/>
    <w:rsid w:val="00504768"/>
    <w:rsid w:val="005049D6"/>
    <w:rsid w:val="005051FC"/>
    <w:rsid w:val="005056C1"/>
    <w:rsid w:val="00505965"/>
    <w:rsid w:val="005059BF"/>
    <w:rsid w:val="00505ACA"/>
    <w:rsid w:val="00505B4D"/>
    <w:rsid w:val="00506154"/>
    <w:rsid w:val="00506812"/>
    <w:rsid w:val="00506BB8"/>
    <w:rsid w:val="0050783B"/>
    <w:rsid w:val="00507965"/>
    <w:rsid w:val="00507C6B"/>
    <w:rsid w:val="00510465"/>
    <w:rsid w:val="0051168D"/>
    <w:rsid w:val="0051186E"/>
    <w:rsid w:val="00512C4F"/>
    <w:rsid w:val="00512D67"/>
    <w:rsid w:val="00515D14"/>
    <w:rsid w:val="00516324"/>
    <w:rsid w:val="00516582"/>
    <w:rsid w:val="005167D7"/>
    <w:rsid w:val="00516C5F"/>
    <w:rsid w:val="0051710C"/>
    <w:rsid w:val="005173ED"/>
    <w:rsid w:val="0052057C"/>
    <w:rsid w:val="0052075A"/>
    <w:rsid w:val="00521198"/>
    <w:rsid w:val="00521B42"/>
    <w:rsid w:val="00521BD9"/>
    <w:rsid w:val="00523393"/>
    <w:rsid w:val="005233F9"/>
    <w:rsid w:val="00523DFD"/>
    <w:rsid w:val="00524116"/>
    <w:rsid w:val="0052424D"/>
    <w:rsid w:val="005247E8"/>
    <w:rsid w:val="005250D0"/>
    <w:rsid w:val="0052551F"/>
    <w:rsid w:val="00525A4E"/>
    <w:rsid w:val="00525CAC"/>
    <w:rsid w:val="00526228"/>
    <w:rsid w:val="0052647F"/>
    <w:rsid w:val="0052660E"/>
    <w:rsid w:val="00526A8A"/>
    <w:rsid w:val="005270E7"/>
    <w:rsid w:val="00527382"/>
    <w:rsid w:val="005279B3"/>
    <w:rsid w:val="00527E98"/>
    <w:rsid w:val="00530291"/>
    <w:rsid w:val="00530888"/>
    <w:rsid w:val="0053140C"/>
    <w:rsid w:val="00531CFE"/>
    <w:rsid w:val="00531EE1"/>
    <w:rsid w:val="005327D7"/>
    <w:rsid w:val="00532B91"/>
    <w:rsid w:val="00532BD8"/>
    <w:rsid w:val="00532E86"/>
    <w:rsid w:val="005335B8"/>
    <w:rsid w:val="00534193"/>
    <w:rsid w:val="00534869"/>
    <w:rsid w:val="00535619"/>
    <w:rsid w:val="005356B1"/>
    <w:rsid w:val="0053572A"/>
    <w:rsid w:val="005363EC"/>
    <w:rsid w:val="0053644C"/>
    <w:rsid w:val="005365C9"/>
    <w:rsid w:val="00536EF2"/>
    <w:rsid w:val="0053718F"/>
    <w:rsid w:val="00541A96"/>
    <w:rsid w:val="005421FF"/>
    <w:rsid w:val="00542708"/>
    <w:rsid w:val="0054291A"/>
    <w:rsid w:val="00542CCC"/>
    <w:rsid w:val="00545775"/>
    <w:rsid w:val="00547A8C"/>
    <w:rsid w:val="00547ED0"/>
    <w:rsid w:val="005501CB"/>
    <w:rsid w:val="0055057B"/>
    <w:rsid w:val="00550CC4"/>
    <w:rsid w:val="00550D2D"/>
    <w:rsid w:val="00550F16"/>
    <w:rsid w:val="00551DC7"/>
    <w:rsid w:val="00552142"/>
    <w:rsid w:val="0055274A"/>
    <w:rsid w:val="00554326"/>
    <w:rsid w:val="00554BA5"/>
    <w:rsid w:val="005551E6"/>
    <w:rsid w:val="00555607"/>
    <w:rsid w:val="00555CBB"/>
    <w:rsid w:val="00556194"/>
    <w:rsid w:val="00556EFC"/>
    <w:rsid w:val="00557037"/>
    <w:rsid w:val="0055762B"/>
    <w:rsid w:val="0056024B"/>
    <w:rsid w:val="00560440"/>
    <w:rsid w:val="005613C3"/>
    <w:rsid w:val="00561909"/>
    <w:rsid w:val="00562D69"/>
    <w:rsid w:val="00563257"/>
    <w:rsid w:val="00563B24"/>
    <w:rsid w:val="00563C26"/>
    <w:rsid w:val="00563F50"/>
    <w:rsid w:val="00564A16"/>
    <w:rsid w:val="00565A23"/>
    <w:rsid w:val="00565F8A"/>
    <w:rsid w:val="00567364"/>
    <w:rsid w:val="0057056D"/>
    <w:rsid w:val="00571156"/>
    <w:rsid w:val="00571758"/>
    <w:rsid w:val="00571A5A"/>
    <w:rsid w:val="00572405"/>
    <w:rsid w:val="00572A74"/>
    <w:rsid w:val="00572B5F"/>
    <w:rsid w:val="00573125"/>
    <w:rsid w:val="005735EE"/>
    <w:rsid w:val="00573747"/>
    <w:rsid w:val="00573FC5"/>
    <w:rsid w:val="00574481"/>
    <w:rsid w:val="00576BE6"/>
    <w:rsid w:val="00576D43"/>
    <w:rsid w:val="00577345"/>
    <w:rsid w:val="00577552"/>
    <w:rsid w:val="0058051B"/>
    <w:rsid w:val="005805C4"/>
    <w:rsid w:val="00581E4A"/>
    <w:rsid w:val="0058203A"/>
    <w:rsid w:val="00582553"/>
    <w:rsid w:val="00583136"/>
    <w:rsid w:val="0058358A"/>
    <w:rsid w:val="00583931"/>
    <w:rsid w:val="00583CAC"/>
    <w:rsid w:val="00583E80"/>
    <w:rsid w:val="00583EE3"/>
    <w:rsid w:val="00584983"/>
    <w:rsid w:val="00584E22"/>
    <w:rsid w:val="00584F78"/>
    <w:rsid w:val="005855A2"/>
    <w:rsid w:val="005856AC"/>
    <w:rsid w:val="0058590D"/>
    <w:rsid w:val="00585F5B"/>
    <w:rsid w:val="0058609D"/>
    <w:rsid w:val="00586735"/>
    <w:rsid w:val="00587676"/>
    <w:rsid w:val="00587CB4"/>
    <w:rsid w:val="00587E70"/>
    <w:rsid w:val="00590652"/>
    <w:rsid w:val="0059112D"/>
    <w:rsid w:val="00592F6D"/>
    <w:rsid w:val="00592FD4"/>
    <w:rsid w:val="005937B3"/>
    <w:rsid w:val="00593E52"/>
    <w:rsid w:val="005944C3"/>
    <w:rsid w:val="00595599"/>
    <w:rsid w:val="005961DF"/>
    <w:rsid w:val="00596689"/>
    <w:rsid w:val="00596B20"/>
    <w:rsid w:val="00597BBE"/>
    <w:rsid w:val="00597C70"/>
    <w:rsid w:val="005A035C"/>
    <w:rsid w:val="005A0B1F"/>
    <w:rsid w:val="005A0CAC"/>
    <w:rsid w:val="005A0DA2"/>
    <w:rsid w:val="005A11FA"/>
    <w:rsid w:val="005A1272"/>
    <w:rsid w:val="005A14C7"/>
    <w:rsid w:val="005A1D51"/>
    <w:rsid w:val="005A253A"/>
    <w:rsid w:val="005A25FB"/>
    <w:rsid w:val="005A26E4"/>
    <w:rsid w:val="005A2C17"/>
    <w:rsid w:val="005A3B58"/>
    <w:rsid w:val="005A5DA5"/>
    <w:rsid w:val="005A64C4"/>
    <w:rsid w:val="005A69AD"/>
    <w:rsid w:val="005A6A23"/>
    <w:rsid w:val="005A6BEA"/>
    <w:rsid w:val="005A6D6E"/>
    <w:rsid w:val="005A7502"/>
    <w:rsid w:val="005A76AC"/>
    <w:rsid w:val="005A7756"/>
    <w:rsid w:val="005A7CA9"/>
    <w:rsid w:val="005B0DD9"/>
    <w:rsid w:val="005B101F"/>
    <w:rsid w:val="005B1634"/>
    <w:rsid w:val="005B19C6"/>
    <w:rsid w:val="005B1EF0"/>
    <w:rsid w:val="005B2538"/>
    <w:rsid w:val="005B3D84"/>
    <w:rsid w:val="005B3F19"/>
    <w:rsid w:val="005B40CA"/>
    <w:rsid w:val="005B494A"/>
    <w:rsid w:val="005B53A4"/>
    <w:rsid w:val="005B55B9"/>
    <w:rsid w:val="005B5FDC"/>
    <w:rsid w:val="005B6A64"/>
    <w:rsid w:val="005C0C66"/>
    <w:rsid w:val="005C1BB0"/>
    <w:rsid w:val="005C1E85"/>
    <w:rsid w:val="005C20DC"/>
    <w:rsid w:val="005C22A8"/>
    <w:rsid w:val="005C30C7"/>
    <w:rsid w:val="005C32C8"/>
    <w:rsid w:val="005C35E8"/>
    <w:rsid w:val="005C3DF7"/>
    <w:rsid w:val="005C4298"/>
    <w:rsid w:val="005C47CF"/>
    <w:rsid w:val="005C51F4"/>
    <w:rsid w:val="005C5519"/>
    <w:rsid w:val="005C5E71"/>
    <w:rsid w:val="005C60B1"/>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B2D"/>
    <w:rsid w:val="005D4D0F"/>
    <w:rsid w:val="005D4ED7"/>
    <w:rsid w:val="005D50DE"/>
    <w:rsid w:val="005D5922"/>
    <w:rsid w:val="005D5C66"/>
    <w:rsid w:val="005D5DBA"/>
    <w:rsid w:val="005D606C"/>
    <w:rsid w:val="005D62E3"/>
    <w:rsid w:val="005D65F5"/>
    <w:rsid w:val="005D7AF8"/>
    <w:rsid w:val="005D7B87"/>
    <w:rsid w:val="005D7CB0"/>
    <w:rsid w:val="005D7D62"/>
    <w:rsid w:val="005E073F"/>
    <w:rsid w:val="005E14D6"/>
    <w:rsid w:val="005E18E8"/>
    <w:rsid w:val="005E1A51"/>
    <w:rsid w:val="005E2056"/>
    <w:rsid w:val="005E295A"/>
    <w:rsid w:val="005E3CE9"/>
    <w:rsid w:val="005E44CD"/>
    <w:rsid w:val="005E4780"/>
    <w:rsid w:val="005E47FC"/>
    <w:rsid w:val="005E490D"/>
    <w:rsid w:val="005E4C17"/>
    <w:rsid w:val="005E5087"/>
    <w:rsid w:val="005E5295"/>
    <w:rsid w:val="005E556F"/>
    <w:rsid w:val="005E5C41"/>
    <w:rsid w:val="005E6B6B"/>
    <w:rsid w:val="005E73D9"/>
    <w:rsid w:val="005F0E3B"/>
    <w:rsid w:val="005F16D5"/>
    <w:rsid w:val="005F1EFE"/>
    <w:rsid w:val="005F260A"/>
    <w:rsid w:val="005F2E1C"/>
    <w:rsid w:val="005F494B"/>
    <w:rsid w:val="005F4AED"/>
    <w:rsid w:val="005F5079"/>
    <w:rsid w:val="005F52F1"/>
    <w:rsid w:val="005F534D"/>
    <w:rsid w:val="005F6BB7"/>
    <w:rsid w:val="005F7213"/>
    <w:rsid w:val="005F7809"/>
    <w:rsid w:val="005F787E"/>
    <w:rsid w:val="005F7ECC"/>
    <w:rsid w:val="0060014B"/>
    <w:rsid w:val="0060122E"/>
    <w:rsid w:val="00602BDB"/>
    <w:rsid w:val="00602C23"/>
    <w:rsid w:val="0060346F"/>
    <w:rsid w:val="006035E3"/>
    <w:rsid w:val="00603C73"/>
    <w:rsid w:val="00603D56"/>
    <w:rsid w:val="00603DFC"/>
    <w:rsid w:val="00604282"/>
    <w:rsid w:val="006042E1"/>
    <w:rsid w:val="0060478D"/>
    <w:rsid w:val="00604C08"/>
    <w:rsid w:val="00604D2D"/>
    <w:rsid w:val="006058C2"/>
    <w:rsid w:val="00605A1A"/>
    <w:rsid w:val="00605BE8"/>
    <w:rsid w:val="00605D57"/>
    <w:rsid w:val="006062C4"/>
    <w:rsid w:val="00607ABB"/>
    <w:rsid w:val="00607AD2"/>
    <w:rsid w:val="00607B88"/>
    <w:rsid w:val="00607BC3"/>
    <w:rsid w:val="00607FA2"/>
    <w:rsid w:val="00610351"/>
    <w:rsid w:val="00610719"/>
    <w:rsid w:val="0061086D"/>
    <w:rsid w:val="00610F80"/>
    <w:rsid w:val="00612A8C"/>
    <w:rsid w:val="00612BB8"/>
    <w:rsid w:val="00613697"/>
    <w:rsid w:val="00614117"/>
    <w:rsid w:val="00614E89"/>
    <w:rsid w:val="0061550F"/>
    <w:rsid w:val="00615C88"/>
    <w:rsid w:val="006170D7"/>
    <w:rsid w:val="006174D8"/>
    <w:rsid w:val="00617622"/>
    <w:rsid w:val="00620916"/>
    <w:rsid w:val="00620B72"/>
    <w:rsid w:val="006214FE"/>
    <w:rsid w:val="00621F7E"/>
    <w:rsid w:val="00622307"/>
    <w:rsid w:val="0062282D"/>
    <w:rsid w:val="00622A8D"/>
    <w:rsid w:val="00622C3A"/>
    <w:rsid w:val="00623385"/>
    <w:rsid w:val="00624FE0"/>
    <w:rsid w:val="00624FF3"/>
    <w:rsid w:val="006252F0"/>
    <w:rsid w:val="006258E2"/>
    <w:rsid w:val="00626292"/>
    <w:rsid w:val="0062682B"/>
    <w:rsid w:val="0063047A"/>
    <w:rsid w:val="00630966"/>
    <w:rsid w:val="00631184"/>
    <w:rsid w:val="0063176D"/>
    <w:rsid w:val="0063179A"/>
    <w:rsid w:val="00631EE8"/>
    <w:rsid w:val="006333FA"/>
    <w:rsid w:val="00633A73"/>
    <w:rsid w:val="00633F39"/>
    <w:rsid w:val="006340F3"/>
    <w:rsid w:val="00635361"/>
    <w:rsid w:val="00635AFD"/>
    <w:rsid w:val="00636D95"/>
    <w:rsid w:val="00636E69"/>
    <w:rsid w:val="0063793B"/>
    <w:rsid w:val="006414F3"/>
    <w:rsid w:val="00641826"/>
    <w:rsid w:val="00642886"/>
    <w:rsid w:val="00642C96"/>
    <w:rsid w:val="0064477A"/>
    <w:rsid w:val="006447C6"/>
    <w:rsid w:val="00644E47"/>
    <w:rsid w:val="00645117"/>
    <w:rsid w:val="006454F8"/>
    <w:rsid w:val="006457EB"/>
    <w:rsid w:val="00645950"/>
    <w:rsid w:val="00645F86"/>
    <w:rsid w:val="00646B62"/>
    <w:rsid w:val="00646D6C"/>
    <w:rsid w:val="00646E18"/>
    <w:rsid w:val="00646EF0"/>
    <w:rsid w:val="00647182"/>
    <w:rsid w:val="00647E3C"/>
    <w:rsid w:val="00647EB6"/>
    <w:rsid w:val="00650A91"/>
    <w:rsid w:val="006514F1"/>
    <w:rsid w:val="00651684"/>
    <w:rsid w:val="006518AF"/>
    <w:rsid w:val="0065246B"/>
    <w:rsid w:val="00652BE3"/>
    <w:rsid w:val="006534E7"/>
    <w:rsid w:val="00653BB7"/>
    <w:rsid w:val="00653EC1"/>
    <w:rsid w:val="00654337"/>
    <w:rsid w:val="0065489A"/>
    <w:rsid w:val="00655270"/>
    <w:rsid w:val="006558F4"/>
    <w:rsid w:val="00655DC9"/>
    <w:rsid w:val="00656348"/>
    <w:rsid w:val="00656633"/>
    <w:rsid w:val="00656A97"/>
    <w:rsid w:val="00657815"/>
    <w:rsid w:val="00657E4D"/>
    <w:rsid w:val="00660C33"/>
    <w:rsid w:val="00661AEA"/>
    <w:rsid w:val="006630B3"/>
    <w:rsid w:val="0066344C"/>
    <w:rsid w:val="00664607"/>
    <w:rsid w:val="0066532D"/>
    <w:rsid w:val="00666929"/>
    <w:rsid w:val="00666CE4"/>
    <w:rsid w:val="00667136"/>
    <w:rsid w:val="00667314"/>
    <w:rsid w:val="006674FB"/>
    <w:rsid w:val="00671598"/>
    <w:rsid w:val="0067180F"/>
    <w:rsid w:val="00671E7F"/>
    <w:rsid w:val="006720FF"/>
    <w:rsid w:val="006727DE"/>
    <w:rsid w:val="00672BDD"/>
    <w:rsid w:val="00672EDE"/>
    <w:rsid w:val="00673910"/>
    <w:rsid w:val="00674910"/>
    <w:rsid w:val="00674A7E"/>
    <w:rsid w:val="00674EDE"/>
    <w:rsid w:val="0067563E"/>
    <w:rsid w:val="00675C78"/>
    <w:rsid w:val="00676174"/>
    <w:rsid w:val="00676236"/>
    <w:rsid w:val="00676893"/>
    <w:rsid w:val="00680145"/>
    <w:rsid w:val="00680A7C"/>
    <w:rsid w:val="0068215D"/>
    <w:rsid w:val="006826CC"/>
    <w:rsid w:val="006836B8"/>
    <w:rsid w:val="006839B3"/>
    <w:rsid w:val="006861E0"/>
    <w:rsid w:val="00687F9B"/>
    <w:rsid w:val="0068E521"/>
    <w:rsid w:val="00690818"/>
    <w:rsid w:val="006909ED"/>
    <w:rsid w:val="00690DBE"/>
    <w:rsid w:val="00690FA3"/>
    <w:rsid w:val="00691228"/>
    <w:rsid w:val="00691D5D"/>
    <w:rsid w:val="00692F37"/>
    <w:rsid w:val="00694622"/>
    <w:rsid w:val="00694CE3"/>
    <w:rsid w:val="00694F04"/>
    <w:rsid w:val="006958B2"/>
    <w:rsid w:val="00695B79"/>
    <w:rsid w:val="0069636A"/>
    <w:rsid w:val="00696AC1"/>
    <w:rsid w:val="00696B14"/>
    <w:rsid w:val="00696FC3"/>
    <w:rsid w:val="00697AA3"/>
    <w:rsid w:val="00697D6A"/>
    <w:rsid w:val="00697FA5"/>
    <w:rsid w:val="006A105F"/>
    <w:rsid w:val="006A40BB"/>
    <w:rsid w:val="006A40FE"/>
    <w:rsid w:val="006A453B"/>
    <w:rsid w:val="006A476C"/>
    <w:rsid w:val="006A581C"/>
    <w:rsid w:val="006A602A"/>
    <w:rsid w:val="006A6175"/>
    <w:rsid w:val="006A62D0"/>
    <w:rsid w:val="006A6893"/>
    <w:rsid w:val="006A6FD2"/>
    <w:rsid w:val="006A7BD6"/>
    <w:rsid w:val="006B02AC"/>
    <w:rsid w:val="006B0607"/>
    <w:rsid w:val="006B1E59"/>
    <w:rsid w:val="006B2B30"/>
    <w:rsid w:val="006B3643"/>
    <w:rsid w:val="006B37AF"/>
    <w:rsid w:val="006B37E5"/>
    <w:rsid w:val="006B3D6B"/>
    <w:rsid w:val="006B3DE5"/>
    <w:rsid w:val="006B4227"/>
    <w:rsid w:val="006B4683"/>
    <w:rsid w:val="006B5C1A"/>
    <w:rsid w:val="006B5EE6"/>
    <w:rsid w:val="006B6E7D"/>
    <w:rsid w:val="006B72BA"/>
    <w:rsid w:val="006B731F"/>
    <w:rsid w:val="006C02D4"/>
    <w:rsid w:val="006C04D8"/>
    <w:rsid w:val="006C0508"/>
    <w:rsid w:val="006C0E0E"/>
    <w:rsid w:val="006C1126"/>
    <w:rsid w:val="006C11B6"/>
    <w:rsid w:val="006C1595"/>
    <w:rsid w:val="006C1DEA"/>
    <w:rsid w:val="006C2C44"/>
    <w:rsid w:val="006C2F3A"/>
    <w:rsid w:val="006C4C3B"/>
    <w:rsid w:val="006C52E2"/>
    <w:rsid w:val="006C5943"/>
    <w:rsid w:val="006C5BD3"/>
    <w:rsid w:val="006C60A5"/>
    <w:rsid w:val="006C6D72"/>
    <w:rsid w:val="006C7606"/>
    <w:rsid w:val="006C7876"/>
    <w:rsid w:val="006C7987"/>
    <w:rsid w:val="006C79BD"/>
    <w:rsid w:val="006D06B6"/>
    <w:rsid w:val="006D0B81"/>
    <w:rsid w:val="006D0D1B"/>
    <w:rsid w:val="006D0D31"/>
    <w:rsid w:val="006D12FD"/>
    <w:rsid w:val="006D13B6"/>
    <w:rsid w:val="006D17F9"/>
    <w:rsid w:val="006D1CF2"/>
    <w:rsid w:val="006D1E0F"/>
    <w:rsid w:val="006D1F3B"/>
    <w:rsid w:val="006D2F60"/>
    <w:rsid w:val="006D342B"/>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80D"/>
    <w:rsid w:val="006E1A4E"/>
    <w:rsid w:val="006E1CA8"/>
    <w:rsid w:val="006E2726"/>
    <w:rsid w:val="006E3519"/>
    <w:rsid w:val="006E36FA"/>
    <w:rsid w:val="006E3BCE"/>
    <w:rsid w:val="006E3F8C"/>
    <w:rsid w:val="006E40D5"/>
    <w:rsid w:val="006E46C2"/>
    <w:rsid w:val="006E47ED"/>
    <w:rsid w:val="006E4D35"/>
    <w:rsid w:val="006E531E"/>
    <w:rsid w:val="006E561D"/>
    <w:rsid w:val="006E5BA7"/>
    <w:rsid w:val="006E5CA3"/>
    <w:rsid w:val="006E5F5F"/>
    <w:rsid w:val="006E7D47"/>
    <w:rsid w:val="006F08DC"/>
    <w:rsid w:val="006F0C16"/>
    <w:rsid w:val="006F0F74"/>
    <w:rsid w:val="006F1574"/>
    <w:rsid w:val="006F16B8"/>
    <w:rsid w:val="006F2027"/>
    <w:rsid w:val="006F35DD"/>
    <w:rsid w:val="006F3F5C"/>
    <w:rsid w:val="006F4231"/>
    <w:rsid w:val="006F49F2"/>
    <w:rsid w:val="006F4BCB"/>
    <w:rsid w:val="006F4BE7"/>
    <w:rsid w:val="006F4F6B"/>
    <w:rsid w:val="006F551F"/>
    <w:rsid w:val="006F5605"/>
    <w:rsid w:val="006F5D75"/>
    <w:rsid w:val="006F721C"/>
    <w:rsid w:val="006F756C"/>
    <w:rsid w:val="006F7DE8"/>
    <w:rsid w:val="00700D43"/>
    <w:rsid w:val="00701DF8"/>
    <w:rsid w:val="00702317"/>
    <w:rsid w:val="0070396A"/>
    <w:rsid w:val="00703ACC"/>
    <w:rsid w:val="007045D0"/>
    <w:rsid w:val="007052D1"/>
    <w:rsid w:val="00705A19"/>
    <w:rsid w:val="0070632D"/>
    <w:rsid w:val="007067F6"/>
    <w:rsid w:val="00706BDF"/>
    <w:rsid w:val="00707321"/>
    <w:rsid w:val="00710328"/>
    <w:rsid w:val="0071072C"/>
    <w:rsid w:val="00710820"/>
    <w:rsid w:val="00710B0F"/>
    <w:rsid w:val="00711C21"/>
    <w:rsid w:val="00713C45"/>
    <w:rsid w:val="00714323"/>
    <w:rsid w:val="00714D54"/>
    <w:rsid w:val="0071538E"/>
    <w:rsid w:val="00715847"/>
    <w:rsid w:val="00716981"/>
    <w:rsid w:val="00717E78"/>
    <w:rsid w:val="0072044C"/>
    <w:rsid w:val="007207EB"/>
    <w:rsid w:val="007219FD"/>
    <w:rsid w:val="007221AA"/>
    <w:rsid w:val="00723CE5"/>
    <w:rsid w:val="00724641"/>
    <w:rsid w:val="0072484C"/>
    <w:rsid w:val="0072537B"/>
    <w:rsid w:val="0072635E"/>
    <w:rsid w:val="0072768C"/>
    <w:rsid w:val="00727775"/>
    <w:rsid w:val="00730453"/>
    <w:rsid w:val="00730DF0"/>
    <w:rsid w:val="007317AD"/>
    <w:rsid w:val="00731AFE"/>
    <w:rsid w:val="00731DF1"/>
    <w:rsid w:val="00731E08"/>
    <w:rsid w:val="0073229B"/>
    <w:rsid w:val="00733159"/>
    <w:rsid w:val="00733352"/>
    <w:rsid w:val="00733478"/>
    <w:rsid w:val="007335B1"/>
    <w:rsid w:val="0073374D"/>
    <w:rsid w:val="007338C9"/>
    <w:rsid w:val="00734193"/>
    <w:rsid w:val="00734847"/>
    <w:rsid w:val="00735302"/>
    <w:rsid w:val="00735E69"/>
    <w:rsid w:val="00735E75"/>
    <w:rsid w:val="00735E92"/>
    <w:rsid w:val="0073607C"/>
    <w:rsid w:val="007364ED"/>
    <w:rsid w:val="00736E24"/>
    <w:rsid w:val="00737F3A"/>
    <w:rsid w:val="00740018"/>
    <w:rsid w:val="00740E56"/>
    <w:rsid w:val="00741686"/>
    <w:rsid w:val="00741B37"/>
    <w:rsid w:val="007420BD"/>
    <w:rsid w:val="007428DD"/>
    <w:rsid w:val="007429FF"/>
    <w:rsid w:val="00742F2A"/>
    <w:rsid w:val="00743A94"/>
    <w:rsid w:val="007449AA"/>
    <w:rsid w:val="00744C02"/>
    <w:rsid w:val="00744C6C"/>
    <w:rsid w:val="00744DD4"/>
    <w:rsid w:val="0074660B"/>
    <w:rsid w:val="00746F35"/>
    <w:rsid w:val="00747134"/>
    <w:rsid w:val="007472B1"/>
    <w:rsid w:val="00750001"/>
    <w:rsid w:val="00750378"/>
    <w:rsid w:val="00750758"/>
    <w:rsid w:val="00750E11"/>
    <w:rsid w:val="007520F4"/>
    <w:rsid w:val="007523E3"/>
    <w:rsid w:val="007527A6"/>
    <w:rsid w:val="00752CBD"/>
    <w:rsid w:val="00752E37"/>
    <w:rsid w:val="00753755"/>
    <w:rsid w:val="00753D64"/>
    <w:rsid w:val="007540C5"/>
    <w:rsid w:val="00754611"/>
    <w:rsid w:val="00754692"/>
    <w:rsid w:val="007549EC"/>
    <w:rsid w:val="00754A9E"/>
    <w:rsid w:val="00755633"/>
    <w:rsid w:val="00755827"/>
    <w:rsid w:val="00755F4B"/>
    <w:rsid w:val="0075605D"/>
    <w:rsid w:val="007569AB"/>
    <w:rsid w:val="00756D84"/>
    <w:rsid w:val="00757E0D"/>
    <w:rsid w:val="00757F6E"/>
    <w:rsid w:val="00761FD2"/>
    <w:rsid w:val="007626D5"/>
    <w:rsid w:val="00762AC2"/>
    <w:rsid w:val="00762D1F"/>
    <w:rsid w:val="007634E6"/>
    <w:rsid w:val="00763615"/>
    <w:rsid w:val="007643DF"/>
    <w:rsid w:val="00764503"/>
    <w:rsid w:val="00764CCD"/>
    <w:rsid w:val="00765049"/>
    <w:rsid w:val="007650DE"/>
    <w:rsid w:val="0076543A"/>
    <w:rsid w:val="00765775"/>
    <w:rsid w:val="00766CC5"/>
    <w:rsid w:val="007675AD"/>
    <w:rsid w:val="00770B98"/>
    <w:rsid w:val="00770C07"/>
    <w:rsid w:val="00771003"/>
    <w:rsid w:val="00771160"/>
    <w:rsid w:val="00771252"/>
    <w:rsid w:val="0077323F"/>
    <w:rsid w:val="00773332"/>
    <w:rsid w:val="0077383C"/>
    <w:rsid w:val="00773DC7"/>
    <w:rsid w:val="0077476F"/>
    <w:rsid w:val="00774D0B"/>
    <w:rsid w:val="00774D27"/>
    <w:rsid w:val="00774ECC"/>
    <w:rsid w:val="007754B9"/>
    <w:rsid w:val="007756BE"/>
    <w:rsid w:val="00776427"/>
    <w:rsid w:val="0077687A"/>
    <w:rsid w:val="00776908"/>
    <w:rsid w:val="0077694B"/>
    <w:rsid w:val="00776B60"/>
    <w:rsid w:val="00776FE5"/>
    <w:rsid w:val="00777365"/>
    <w:rsid w:val="007776A8"/>
    <w:rsid w:val="00777B45"/>
    <w:rsid w:val="00777E32"/>
    <w:rsid w:val="007826E5"/>
    <w:rsid w:val="0078294A"/>
    <w:rsid w:val="0078460F"/>
    <w:rsid w:val="00784684"/>
    <w:rsid w:val="00784A7C"/>
    <w:rsid w:val="00784DB6"/>
    <w:rsid w:val="00784F60"/>
    <w:rsid w:val="00785269"/>
    <w:rsid w:val="00785ED8"/>
    <w:rsid w:val="00785F3C"/>
    <w:rsid w:val="007866C4"/>
    <w:rsid w:val="00787784"/>
    <w:rsid w:val="00787D1E"/>
    <w:rsid w:val="00790B5D"/>
    <w:rsid w:val="00790F1E"/>
    <w:rsid w:val="007917CB"/>
    <w:rsid w:val="00791E17"/>
    <w:rsid w:val="00792015"/>
    <w:rsid w:val="0079211D"/>
    <w:rsid w:val="007923F2"/>
    <w:rsid w:val="00792785"/>
    <w:rsid w:val="00795AD6"/>
    <w:rsid w:val="00796899"/>
    <w:rsid w:val="00797029"/>
    <w:rsid w:val="00797F04"/>
    <w:rsid w:val="007A04B4"/>
    <w:rsid w:val="007A06F3"/>
    <w:rsid w:val="007A0C9F"/>
    <w:rsid w:val="007A0FD4"/>
    <w:rsid w:val="007A15FA"/>
    <w:rsid w:val="007A1784"/>
    <w:rsid w:val="007A2AA6"/>
    <w:rsid w:val="007A31BC"/>
    <w:rsid w:val="007A331E"/>
    <w:rsid w:val="007A376E"/>
    <w:rsid w:val="007A37E4"/>
    <w:rsid w:val="007A530A"/>
    <w:rsid w:val="007A5B53"/>
    <w:rsid w:val="007A6A41"/>
    <w:rsid w:val="007A6D0A"/>
    <w:rsid w:val="007A6E93"/>
    <w:rsid w:val="007A7482"/>
    <w:rsid w:val="007B01B3"/>
    <w:rsid w:val="007B05A1"/>
    <w:rsid w:val="007B16ED"/>
    <w:rsid w:val="007B349E"/>
    <w:rsid w:val="007B3895"/>
    <w:rsid w:val="007B4A49"/>
    <w:rsid w:val="007B58BA"/>
    <w:rsid w:val="007B592D"/>
    <w:rsid w:val="007B59B7"/>
    <w:rsid w:val="007B5F71"/>
    <w:rsid w:val="007C15D6"/>
    <w:rsid w:val="007C29EE"/>
    <w:rsid w:val="007C2CB2"/>
    <w:rsid w:val="007C2D36"/>
    <w:rsid w:val="007C3500"/>
    <w:rsid w:val="007C3530"/>
    <w:rsid w:val="007C3735"/>
    <w:rsid w:val="007C3BCF"/>
    <w:rsid w:val="007C3F64"/>
    <w:rsid w:val="007C4204"/>
    <w:rsid w:val="007C5C7E"/>
    <w:rsid w:val="007C6DE0"/>
    <w:rsid w:val="007C6E73"/>
    <w:rsid w:val="007C7266"/>
    <w:rsid w:val="007C7284"/>
    <w:rsid w:val="007C7707"/>
    <w:rsid w:val="007D01D8"/>
    <w:rsid w:val="007D02DF"/>
    <w:rsid w:val="007D0633"/>
    <w:rsid w:val="007D2681"/>
    <w:rsid w:val="007D2CF4"/>
    <w:rsid w:val="007D2F36"/>
    <w:rsid w:val="007D33C8"/>
    <w:rsid w:val="007D4967"/>
    <w:rsid w:val="007D64B7"/>
    <w:rsid w:val="007D6B02"/>
    <w:rsid w:val="007D6CA3"/>
    <w:rsid w:val="007D7CD2"/>
    <w:rsid w:val="007D7F38"/>
    <w:rsid w:val="007E06CB"/>
    <w:rsid w:val="007E123C"/>
    <w:rsid w:val="007E13F8"/>
    <w:rsid w:val="007E3266"/>
    <w:rsid w:val="007E3359"/>
    <w:rsid w:val="007E348F"/>
    <w:rsid w:val="007E4EC0"/>
    <w:rsid w:val="007E5CC1"/>
    <w:rsid w:val="007E69F7"/>
    <w:rsid w:val="007E6AFC"/>
    <w:rsid w:val="007F04B4"/>
    <w:rsid w:val="007F0727"/>
    <w:rsid w:val="007F0737"/>
    <w:rsid w:val="007F09C2"/>
    <w:rsid w:val="007F09F7"/>
    <w:rsid w:val="007F1F42"/>
    <w:rsid w:val="007F1FCD"/>
    <w:rsid w:val="007F2D92"/>
    <w:rsid w:val="007F3259"/>
    <w:rsid w:val="007F3949"/>
    <w:rsid w:val="007F5213"/>
    <w:rsid w:val="007F52DF"/>
    <w:rsid w:val="007F5719"/>
    <w:rsid w:val="007F7654"/>
    <w:rsid w:val="00800427"/>
    <w:rsid w:val="008009F1"/>
    <w:rsid w:val="00801318"/>
    <w:rsid w:val="00802310"/>
    <w:rsid w:val="00803648"/>
    <w:rsid w:val="0080430D"/>
    <w:rsid w:val="008045C1"/>
    <w:rsid w:val="00805792"/>
    <w:rsid w:val="0080587F"/>
    <w:rsid w:val="00805A37"/>
    <w:rsid w:val="00805DB0"/>
    <w:rsid w:val="00805DD8"/>
    <w:rsid w:val="00805F9A"/>
    <w:rsid w:val="008062BD"/>
    <w:rsid w:val="00806F23"/>
    <w:rsid w:val="008070B5"/>
    <w:rsid w:val="00807AB7"/>
    <w:rsid w:val="00807E46"/>
    <w:rsid w:val="00811510"/>
    <w:rsid w:val="0081182C"/>
    <w:rsid w:val="00811D44"/>
    <w:rsid w:val="00811E17"/>
    <w:rsid w:val="008137D8"/>
    <w:rsid w:val="00813AD3"/>
    <w:rsid w:val="00813D48"/>
    <w:rsid w:val="008148A8"/>
    <w:rsid w:val="00814C4E"/>
    <w:rsid w:val="00815514"/>
    <w:rsid w:val="008157DD"/>
    <w:rsid w:val="0081593D"/>
    <w:rsid w:val="00815FB9"/>
    <w:rsid w:val="0081680A"/>
    <w:rsid w:val="0082042B"/>
    <w:rsid w:val="0082100F"/>
    <w:rsid w:val="00821249"/>
    <w:rsid w:val="0082140B"/>
    <w:rsid w:val="00821E9E"/>
    <w:rsid w:val="0082294B"/>
    <w:rsid w:val="00822EB7"/>
    <w:rsid w:val="0082321E"/>
    <w:rsid w:val="008238FB"/>
    <w:rsid w:val="00824913"/>
    <w:rsid w:val="00824AA0"/>
    <w:rsid w:val="00824BCA"/>
    <w:rsid w:val="00826169"/>
    <w:rsid w:val="00827139"/>
    <w:rsid w:val="008316CF"/>
    <w:rsid w:val="008324B3"/>
    <w:rsid w:val="0083476F"/>
    <w:rsid w:val="00834B91"/>
    <w:rsid w:val="00835344"/>
    <w:rsid w:val="00836E40"/>
    <w:rsid w:val="00837C10"/>
    <w:rsid w:val="008408AC"/>
    <w:rsid w:val="00841A1D"/>
    <w:rsid w:val="0084202F"/>
    <w:rsid w:val="00842363"/>
    <w:rsid w:val="008425EC"/>
    <w:rsid w:val="00842B97"/>
    <w:rsid w:val="008438B0"/>
    <w:rsid w:val="00843D2F"/>
    <w:rsid w:val="00843EC5"/>
    <w:rsid w:val="0084413C"/>
    <w:rsid w:val="00844B60"/>
    <w:rsid w:val="00844F58"/>
    <w:rsid w:val="00845042"/>
    <w:rsid w:val="00846567"/>
    <w:rsid w:val="008465D5"/>
    <w:rsid w:val="0085046F"/>
    <w:rsid w:val="00850503"/>
    <w:rsid w:val="00851B8F"/>
    <w:rsid w:val="00851DCA"/>
    <w:rsid w:val="008520EB"/>
    <w:rsid w:val="00852543"/>
    <w:rsid w:val="00852734"/>
    <w:rsid w:val="008529F1"/>
    <w:rsid w:val="00853ADE"/>
    <w:rsid w:val="00853F59"/>
    <w:rsid w:val="00855126"/>
    <w:rsid w:val="008554D5"/>
    <w:rsid w:val="008570D1"/>
    <w:rsid w:val="008579DC"/>
    <w:rsid w:val="00857F38"/>
    <w:rsid w:val="00860660"/>
    <w:rsid w:val="008606DD"/>
    <w:rsid w:val="00861937"/>
    <w:rsid w:val="00861B22"/>
    <w:rsid w:val="00862106"/>
    <w:rsid w:val="0086285B"/>
    <w:rsid w:val="00864731"/>
    <w:rsid w:val="008647E4"/>
    <w:rsid w:val="00864B15"/>
    <w:rsid w:val="00864D65"/>
    <w:rsid w:val="00865840"/>
    <w:rsid w:val="008666F2"/>
    <w:rsid w:val="0086689B"/>
    <w:rsid w:val="00866A30"/>
    <w:rsid w:val="00866A94"/>
    <w:rsid w:val="00867137"/>
    <w:rsid w:val="0086797F"/>
    <w:rsid w:val="008710EF"/>
    <w:rsid w:val="0087132D"/>
    <w:rsid w:val="0087164E"/>
    <w:rsid w:val="00872E2D"/>
    <w:rsid w:val="008742A8"/>
    <w:rsid w:val="008743F7"/>
    <w:rsid w:val="008749B3"/>
    <w:rsid w:val="00874F24"/>
    <w:rsid w:val="008752F2"/>
    <w:rsid w:val="008758A0"/>
    <w:rsid w:val="008763CA"/>
    <w:rsid w:val="00876706"/>
    <w:rsid w:val="00876B0D"/>
    <w:rsid w:val="00876B52"/>
    <w:rsid w:val="0087750F"/>
    <w:rsid w:val="00880809"/>
    <w:rsid w:val="008809D7"/>
    <w:rsid w:val="00880B24"/>
    <w:rsid w:val="00880D16"/>
    <w:rsid w:val="0088219E"/>
    <w:rsid w:val="008827EE"/>
    <w:rsid w:val="00882CF3"/>
    <w:rsid w:val="00882E26"/>
    <w:rsid w:val="008830D7"/>
    <w:rsid w:val="008832E7"/>
    <w:rsid w:val="00883739"/>
    <w:rsid w:val="00883D4A"/>
    <w:rsid w:val="00884A05"/>
    <w:rsid w:val="00884C60"/>
    <w:rsid w:val="00884CDB"/>
    <w:rsid w:val="00884EF6"/>
    <w:rsid w:val="0088529F"/>
    <w:rsid w:val="00885A38"/>
    <w:rsid w:val="00886433"/>
    <w:rsid w:val="008866AE"/>
    <w:rsid w:val="008869D8"/>
    <w:rsid w:val="00887C39"/>
    <w:rsid w:val="00887CBB"/>
    <w:rsid w:val="008901D0"/>
    <w:rsid w:val="00891641"/>
    <w:rsid w:val="00892508"/>
    <w:rsid w:val="00892D66"/>
    <w:rsid w:val="00893AED"/>
    <w:rsid w:val="00893E70"/>
    <w:rsid w:val="00895009"/>
    <w:rsid w:val="00896EC1"/>
    <w:rsid w:val="00897E1B"/>
    <w:rsid w:val="00897F4A"/>
    <w:rsid w:val="008A03C7"/>
    <w:rsid w:val="008A0603"/>
    <w:rsid w:val="008A07C7"/>
    <w:rsid w:val="008A0846"/>
    <w:rsid w:val="008A1954"/>
    <w:rsid w:val="008A1BA1"/>
    <w:rsid w:val="008A1C65"/>
    <w:rsid w:val="008A2C13"/>
    <w:rsid w:val="008A366A"/>
    <w:rsid w:val="008A382F"/>
    <w:rsid w:val="008A3E35"/>
    <w:rsid w:val="008A4230"/>
    <w:rsid w:val="008A6A46"/>
    <w:rsid w:val="008A70B6"/>
    <w:rsid w:val="008A7329"/>
    <w:rsid w:val="008A7679"/>
    <w:rsid w:val="008A7CF4"/>
    <w:rsid w:val="008A7F9D"/>
    <w:rsid w:val="008B02A5"/>
    <w:rsid w:val="008B0EDD"/>
    <w:rsid w:val="008B1B85"/>
    <w:rsid w:val="008B1EE7"/>
    <w:rsid w:val="008B2109"/>
    <w:rsid w:val="008B22F7"/>
    <w:rsid w:val="008B238C"/>
    <w:rsid w:val="008B26B8"/>
    <w:rsid w:val="008B2D1D"/>
    <w:rsid w:val="008B3656"/>
    <w:rsid w:val="008B3E1B"/>
    <w:rsid w:val="008B3E94"/>
    <w:rsid w:val="008B453A"/>
    <w:rsid w:val="008B4D87"/>
    <w:rsid w:val="008B5819"/>
    <w:rsid w:val="008B5E29"/>
    <w:rsid w:val="008B66C9"/>
    <w:rsid w:val="008B7147"/>
    <w:rsid w:val="008B714B"/>
    <w:rsid w:val="008B75E0"/>
    <w:rsid w:val="008B77BF"/>
    <w:rsid w:val="008B7B97"/>
    <w:rsid w:val="008B7F46"/>
    <w:rsid w:val="008C02D6"/>
    <w:rsid w:val="008C0487"/>
    <w:rsid w:val="008C06E9"/>
    <w:rsid w:val="008C0D18"/>
    <w:rsid w:val="008C1488"/>
    <w:rsid w:val="008C2092"/>
    <w:rsid w:val="008C22E7"/>
    <w:rsid w:val="008C43F9"/>
    <w:rsid w:val="008C4445"/>
    <w:rsid w:val="008C4636"/>
    <w:rsid w:val="008C5158"/>
    <w:rsid w:val="008C5610"/>
    <w:rsid w:val="008C6667"/>
    <w:rsid w:val="008C6F0D"/>
    <w:rsid w:val="008C76BD"/>
    <w:rsid w:val="008D16A4"/>
    <w:rsid w:val="008D215A"/>
    <w:rsid w:val="008D23A7"/>
    <w:rsid w:val="008D2404"/>
    <w:rsid w:val="008D3109"/>
    <w:rsid w:val="008D35C3"/>
    <w:rsid w:val="008D36FE"/>
    <w:rsid w:val="008D3781"/>
    <w:rsid w:val="008D396C"/>
    <w:rsid w:val="008D423C"/>
    <w:rsid w:val="008D435E"/>
    <w:rsid w:val="008D4653"/>
    <w:rsid w:val="008D4EBB"/>
    <w:rsid w:val="008D5012"/>
    <w:rsid w:val="008D56E6"/>
    <w:rsid w:val="008D681C"/>
    <w:rsid w:val="008D6842"/>
    <w:rsid w:val="008D6940"/>
    <w:rsid w:val="008D6AAD"/>
    <w:rsid w:val="008D6FAF"/>
    <w:rsid w:val="008D73E2"/>
    <w:rsid w:val="008D79D4"/>
    <w:rsid w:val="008E0599"/>
    <w:rsid w:val="008E07C5"/>
    <w:rsid w:val="008E0C65"/>
    <w:rsid w:val="008E0ECD"/>
    <w:rsid w:val="008E1E2D"/>
    <w:rsid w:val="008E2343"/>
    <w:rsid w:val="008E3911"/>
    <w:rsid w:val="008E3CF6"/>
    <w:rsid w:val="008E3EE1"/>
    <w:rsid w:val="008E4788"/>
    <w:rsid w:val="008E47C8"/>
    <w:rsid w:val="008E5280"/>
    <w:rsid w:val="008E550F"/>
    <w:rsid w:val="008E5EAC"/>
    <w:rsid w:val="008E6160"/>
    <w:rsid w:val="008E6186"/>
    <w:rsid w:val="008E660E"/>
    <w:rsid w:val="008E6C21"/>
    <w:rsid w:val="008E7611"/>
    <w:rsid w:val="008E762B"/>
    <w:rsid w:val="008E7CD2"/>
    <w:rsid w:val="008F124E"/>
    <w:rsid w:val="008F1300"/>
    <w:rsid w:val="008F14DB"/>
    <w:rsid w:val="008F15B3"/>
    <w:rsid w:val="008F1A7E"/>
    <w:rsid w:val="008F1F91"/>
    <w:rsid w:val="008F2839"/>
    <w:rsid w:val="008F2ABB"/>
    <w:rsid w:val="008F353B"/>
    <w:rsid w:val="008F3658"/>
    <w:rsid w:val="008F39CD"/>
    <w:rsid w:val="008F3ABC"/>
    <w:rsid w:val="008F3B25"/>
    <w:rsid w:val="008F3B68"/>
    <w:rsid w:val="008F451F"/>
    <w:rsid w:val="008F5B2E"/>
    <w:rsid w:val="008F5B9C"/>
    <w:rsid w:val="008F6480"/>
    <w:rsid w:val="008F6B1E"/>
    <w:rsid w:val="008F78D6"/>
    <w:rsid w:val="008F7D8B"/>
    <w:rsid w:val="009004B5"/>
    <w:rsid w:val="0090125A"/>
    <w:rsid w:val="00901A8A"/>
    <w:rsid w:val="009021D8"/>
    <w:rsid w:val="00903C14"/>
    <w:rsid w:val="009040D3"/>
    <w:rsid w:val="009043FF"/>
    <w:rsid w:val="00904BA0"/>
    <w:rsid w:val="009055B0"/>
    <w:rsid w:val="0090570F"/>
    <w:rsid w:val="00905A6F"/>
    <w:rsid w:val="00905B6D"/>
    <w:rsid w:val="00906103"/>
    <w:rsid w:val="00906FC4"/>
    <w:rsid w:val="00907020"/>
    <w:rsid w:val="009073B9"/>
    <w:rsid w:val="009074DD"/>
    <w:rsid w:val="00907694"/>
    <w:rsid w:val="009079F3"/>
    <w:rsid w:val="00910122"/>
    <w:rsid w:val="009102F9"/>
    <w:rsid w:val="0091072C"/>
    <w:rsid w:val="00910F2A"/>
    <w:rsid w:val="009113D4"/>
    <w:rsid w:val="009130AB"/>
    <w:rsid w:val="00913BC7"/>
    <w:rsid w:val="00913C8E"/>
    <w:rsid w:val="00913FFA"/>
    <w:rsid w:val="009140D2"/>
    <w:rsid w:val="00914398"/>
    <w:rsid w:val="009146DB"/>
    <w:rsid w:val="00914766"/>
    <w:rsid w:val="00914F3A"/>
    <w:rsid w:val="00916EC0"/>
    <w:rsid w:val="00917061"/>
    <w:rsid w:val="00917C2A"/>
    <w:rsid w:val="00920398"/>
    <w:rsid w:val="0092109E"/>
    <w:rsid w:val="009210C5"/>
    <w:rsid w:val="0092152D"/>
    <w:rsid w:val="00921DBE"/>
    <w:rsid w:val="00922749"/>
    <w:rsid w:val="009227AC"/>
    <w:rsid w:val="00922955"/>
    <w:rsid w:val="009238AF"/>
    <w:rsid w:val="00923C5E"/>
    <w:rsid w:val="00924083"/>
    <w:rsid w:val="00924986"/>
    <w:rsid w:val="00925029"/>
    <w:rsid w:val="0092612D"/>
    <w:rsid w:val="0092638D"/>
    <w:rsid w:val="0092690D"/>
    <w:rsid w:val="00927D0D"/>
    <w:rsid w:val="00930398"/>
    <w:rsid w:val="0093061E"/>
    <w:rsid w:val="00930712"/>
    <w:rsid w:val="00930E90"/>
    <w:rsid w:val="0093131D"/>
    <w:rsid w:val="009315FF"/>
    <w:rsid w:val="009321E1"/>
    <w:rsid w:val="0093227B"/>
    <w:rsid w:val="00932439"/>
    <w:rsid w:val="009329DD"/>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E38"/>
    <w:rsid w:val="00940FCF"/>
    <w:rsid w:val="00941185"/>
    <w:rsid w:val="0094123E"/>
    <w:rsid w:val="00942300"/>
    <w:rsid w:val="00942584"/>
    <w:rsid w:val="009426D1"/>
    <w:rsid w:val="00942CCB"/>
    <w:rsid w:val="00942EC9"/>
    <w:rsid w:val="00943886"/>
    <w:rsid w:val="0094434B"/>
    <w:rsid w:val="009448AA"/>
    <w:rsid w:val="00944A18"/>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32F1"/>
    <w:rsid w:val="00954172"/>
    <w:rsid w:val="009546AF"/>
    <w:rsid w:val="00954A8D"/>
    <w:rsid w:val="00955529"/>
    <w:rsid w:val="0095556F"/>
    <w:rsid w:val="00955EE7"/>
    <w:rsid w:val="009562FD"/>
    <w:rsid w:val="0095657C"/>
    <w:rsid w:val="00956E32"/>
    <w:rsid w:val="0095748B"/>
    <w:rsid w:val="009604EA"/>
    <w:rsid w:val="00960D68"/>
    <w:rsid w:val="00961466"/>
    <w:rsid w:val="0096180A"/>
    <w:rsid w:val="00961878"/>
    <w:rsid w:val="009621CC"/>
    <w:rsid w:val="00962318"/>
    <w:rsid w:val="00962322"/>
    <w:rsid w:val="00962BAA"/>
    <w:rsid w:val="00964897"/>
    <w:rsid w:val="00964CD2"/>
    <w:rsid w:val="009655FD"/>
    <w:rsid w:val="00965CE6"/>
    <w:rsid w:val="00965DDA"/>
    <w:rsid w:val="0096628D"/>
    <w:rsid w:val="009662C4"/>
    <w:rsid w:val="00966472"/>
    <w:rsid w:val="00966634"/>
    <w:rsid w:val="009676D9"/>
    <w:rsid w:val="00970189"/>
    <w:rsid w:val="009703C1"/>
    <w:rsid w:val="00970F59"/>
    <w:rsid w:val="009719F5"/>
    <w:rsid w:val="00971AD1"/>
    <w:rsid w:val="00971E73"/>
    <w:rsid w:val="00971FE5"/>
    <w:rsid w:val="0097219D"/>
    <w:rsid w:val="009728D1"/>
    <w:rsid w:val="00972C18"/>
    <w:rsid w:val="009732FC"/>
    <w:rsid w:val="00974651"/>
    <w:rsid w:val="0097490F"/>
    <w:rsid w:val="009754F3"/>
    <w:rsid w:val="00975809"/>
    <w:rsid w:val="00975C6F"/>
    <w:rsid w:val="00975DD2"/>
    <w:rsid w:val="0097687A"/>
    <w:rsid w:val="00976C15"/>
    <w:rsid w:val="00976F3F"/>
    <w:rsid w:val="00977367"/>
    <w:rsid w:val="00977707"/>
    <w:rsid w:val="00977E75"/>
    <w:rsid w:val="00980506"/>
    <w:rsid w:val="0098092D"/>
    <w:rsid w:val="00980FE9"/>
    <w:rsid w:val="009812B1"/>
    <w:rsid w:val="009812C6"/>
    <w:rsid w:val="0098203B"/>
    <w:rsid w:val="009822D7"/>
    <w:rsid w:val="00982D89"/>
    <w:rsid w:val="00983844"/>
    <w:rsid w:val="009843A4"/>
    <w:rsid w:val="00984BD1"/>
    <w:rsid w:val="00985E66"/>
    <w:rsid w:val="00987073"/>
    <w:rsid w:val="0099207F"/>
    <w:rsid w:val="00992178"/>
    <w:rsid w:val="00992605"/>
    <w:rsid w:val="00992FCC"/>
    <w:rsid w:val="009936FC"/>
    <w:rsid w:val="00993843"/>
    <w:rsid w:val="0099416B"/>
    <w:rsid w:val="009948CA"/>
    <w:rsid w:val="009957AC"/>
    <w:rsid w:val="00995C93"/>
    <w:rsid w:val="00996AF3"/>
    <w:rsid w:val="00997066"/>
    <w:rsid w:val="00997BD5"/>
    <w:rsid w:val="00997BF9"/>
    <w:rsid w:val="009A01D6"/>
    <w:rsid w:val="009A03A1"/>
    <w:rsid w:val="009A0D75"/>
    <w:rsid w:val="009A0F03"/>
    <w:rsid w:val="009A26B4"/>
    <w:rsid w:val="009A2BA2"/>
    <w:rsid w:val="009A2F2A"/>
    <w:rsid w:val="009A35F4"/>
    <w:rsid w:val="009A3D25"/>
    <w:rsid w:val="009A4092"/>
    <w:rsid w:val="009A4954"/>
    <w:rsid w:val="009A4F7F"/>
    <w:rsid w:val="009A54C9"/>
    <w:rsid w:val="009A56C4"/>
    <w:rsid w:val="009A6BA0"/>
    <w:rsid w:val="009A6E09"/>
    <w:rsid w:val="009A76EB"/>
    <w:rsid w:val="009B0290"/>
    <w:rsid w:val="009B05C3"/>
    <w:rsid w:val="009B06A8"/>
    <w:rsid w:val="009B09DD"/>
    <w:rsid w:val="009B0BC3"/>
    <w:rsid w:val="009B1124"/>
    <w:rsid w:val="009B1514"/>
    <w:rsid w:val="009B163C"/>
    <w:rsid w:val="009B2A2D"/>
    <w:rsid w:val="009B3E82"/>
    <w:rsid w:val="009B4DEA"/>
    <w:rsid w:val="009B4EAD"/>
    <w:rsid w:val="009B5137"/>
    <w:rsid w:val="009B654E"/>
    <w:rsid w:val="009B6B52"/>
    <w:rsid w:val="009B6B88"/>
    <w:rsid w:val="009B6CEB"/>
    <w:rsid w:val="009B7790"/>
    <w:rsid w:val="009B7918"/>
    <w:rsid w:val="009B7A15"/>
    <w:rsid w:val="009C00B6"/>
    <w:rsid w:val="009C347E"/>
    <w:rsid w:val="009C3538"/>
    <w:rsid w:val="009C379B"/>
    <w:rsid w:val="009C39E6"/>
    <w:rsid w:val="009C3AED"/>
    <w:rsid w:val="009C3E54"/>
    <w:rsid w:val="009C4A03"/>
    <w:rsid w:val="009C4A11"/>
    <w:rsid w:val="009C4AA9"/>
    <w:rsid w:val="009C4E0E"/>
    <w:rsid w:val="009C55F2"/>
    <w:rsid w:val="009C5D2C"/>
    <w:rsid w:val="009C6246"/>
    <w:rsid w:val="009C64DD"/>
    <w:rsid w:val="009C6D69"/>
    <w:rsid w:val="009C6F0B"/>
    <w:rsid w:val="009C6F7D"/>
    <w:rsid w:val="009C7686"/>
    <w:rsid w:val="009D0072"/>
    <w:rsid w:val="009D1630"/>
    <w:rsid w:val="009D177D"/>
    <w:rsid w:val="009D1AFF"/>
    <w:rsid w:val="009D1B46"/>
    <w:rsid w:val="009D23AB"/>
    <w:rsid w:val="009D2882"/>
    <w:rsid w:val="009D335D"/>
    <w:rsid w:val="009D35BF"/>
    <w:rsid w:val="009D4725"/>
    <w:rsid w:val="009D59A6"/>
    <w:rsid w:val="009D6213"/>
    <w:rsid w:val="009D7915"/>
    <w:rsid w:val="009D79BC"/>
    <w:rsid w:val="009D7E2B"/>
    <w:rsid w:val="009D7EC2"/>
    <w:rsid w:val="009E10CD"/>
    <w:rsid w:val="009E171D"/>
    <w:rsid w:val="009E267C"/>
    <w:rsid w:val="009E31AF"/>
    <w:rsid w:val="009E3651"/>
    <w:rsid w:val="009E3962"/>
    <w:rsid w:val="009E3C84"/>
    <w:rsid w:val="009E3D0A"/>
    <w:rsid w:val="009E4909"/>
    <w:rsid w:val="009E4F35"/>
    <w:rsid w:val="009E50CD"/>
    <w:rsid w:val="009E54D8"/>
    <w:rsid w:val="009E5F32"/>
    <w:rsid w:val="009E5F90"/>
    <w:rsid w:val="009E6027"/>
    <w:rsid w:val="009E60BB"/>
    <w:rsid w:val="009E6546"/>
    <w:rsid w:val="009E6548"/>
    <w:rsid w:val="009E6EC9"/>
    <w:rsid w:val="009E7189"/>
    <w:rsid w:val="009E753E"/>
    <w:rsid w:val="009F0D59"/>
    <w:rsid w:val="009F0F12"/>
    <w:rsid w:val="009F1028"/>
    <w:rsid w:val="009F239C"/>
    <w:rsid w:val="009F355A"/>
    <w:rsid w:val="009F35AD"/>
    <w:rsid w:val="009F43A3"/>
    <w:rsid w:val="009F4540"/>
    <w:rsid w:val="009F456E"/>
    <w:rsid w:val="009F4889"/>
    <w:rsid w:val="009F5309"/>
    <w:rsid w:val="009F6A4A"/>
    <w:rsid w:val="009F72ED"/>
    <w:rsid w:val="009F73CA"/>
    <w:rsid w:val="009F7740"/>
    <w:rsid w:val="00A00072"/>
    <w:rsid w:val="00A00F65"/>
    <w:rsid w:val="00A03015"/>
    <w:rsid w:val="00A0483E"/>
    <w:rsid w:val="00A04E8E"/>
    <w:rsid w:val="00A067A5"/>
    <w:rsid w:val="00A06D04"/>
    <w:rsid w:val="00A06E0F"/>
    <w:rsid w:val="00A074C2"/>
    <w:rsid w:val="00A0796E"/>
    <w:rsid w:val="00A07DA9"/>
    <w:rsid w:val="00A10935"/>
    <w:rsid w:val="00A10C95"/>
    <w:rsid w:val="00A11754"/>
    <w:rsid w:val="00A121FA"/>
    <w:rsid w:val="00A128D0"/>
    <w:rsid w:val="00A12A16"/>
    <w:rsid w:val="00A12EB2"/>
    <w:rsid w:val="00A13288"/>
    <w:rsid w:val="00A146C9"/>
    <w:rsid w:val="00A14D03"/>
    <w:rsid w:val="00A14E19"/>
    <w:rsid w:val="00A14F0F"/>
    <w:rsid w:val="00A15013"/>
    <w:rsid w:val="00A155BB"/>
    <w:rsid w:val="00A15666"/>
    <w:rsid w:val="00A15718"/>
    <w:rsid w:val="00A15E14"/>
    <w:rsid w:val="00A15E9F"/>
    <w:rsid w:val="00A16932"/>
    <w:rsid w:val="00A169C4"/>
    <w:rsid w:val="00A16CFA"/>
    <w:rsid w:val="00A176A4"/>
    <w:rsid w:val="00A17985"/>
    <w:rsid w:val="00A200C3"/>
    <w:rsid w:val="00A205EB"/>
    <w:rsid w:val="00A207C5"/>
    <w:rsid w:val="00A20CF5"/>
    <w:rsid w:val="00A20FB0"/>
    <w:rsid w:val="00A218DC"/>
    <w:rsid w:val="00A21937"/>
    <w:rsid w:val="00A21E39"/>
    <w:rsid w:val="00A22AA8"/>
    <w:rsid w:val="00A242E8"/>
    <w:rsid w:val="00A2435E"/>
    <w:rsid w:val="00A2486C"/>
    <w:rsid w:val="00A24D92"/>
    <w:rsid w:val="00A269EC"/>
    <w:rsid w:val="00A26D57"/>
    <w:rsid w:val="00A271D7"/>
    <w:rsid w:val="00A307E3"/>
    <w:rsid w:val="00A3126D"/>
    <w:rsid w:val="00A313EC"/>
    <w:rsid w:val="00A3159F"/>
    <w:rsid w:val="00A317E2"/>
    <w:rsid w:val="00A31A41"/>
    <w:rsid w:val="00A31A45"/>
    <w:rsid w:val="00A32495"/>
    <w:rsid w:val="00A32C08"/>
    <w:rsid w:val="00A32D2A"/>
    <w:rsid w:val="00A32DAC"/>
    <w:rsid w:val="00A34DBD"/>
    <w:rsid w:val="00A35566"/>
    <w:rsid w:val="00A35A86"/>
    <w:rsid w:val="00A35FFB"/>
    <w:rsid w:val="00A3611F"/>
    <w:rsid w:val="00A366B5"/>
    <w:rsid w:val="00A37B05"/>
    <w:rsid w:val="00A37E0E"/>
    <w:rsid w:val="00A40220"/>
    <w:rsid w:val="00A40696"/>
    <w:rsid w:val="00A41374"/>
    <w:rsid w:val="00A415B5"/>
    <w:rsid w:val="00A4185F"/>
    <w:rsid w:val="00A41D85"/>
    <w:rsid w:val="00A42893"/>
    <w:rsid w:val="00A429E3"/>
    <w:rsid w:val="00A42CBA"/>
    <w:rsid w:val="00A430B6"/>
    <w:rsid w:val="00A432CC"/>
    <w:rsid w:val="00A4344F"/>
    <w:rsid w:val="00A437B4"/>
    <w:rsid w:val="00A43FBA"/>
    <w:rsid w:val="00A445BD"/>
    <w:rsid w:val="00A4510D"/>
    <w:rsid w:val="00A45DD4"/>
    <w:rsid w:val="00A462FA"/>
    <w:rsid w:val="00A467DF"/>
    <w:rsid w:val="00A46F3B"/>
    <w:rsid w:val="00A47CF2"/>
    <w:rsid w:val="00A47CFB"/>
    <w:rsid w:val="00A47EA6"/>
    <w:rsid w:val="00A501E4"/>
    <w:rsid w:val="00A51564"/>
    <w:rsid w:val="00A51CFC"/>
    <w:rsid w:val="00A51E1E"/>
    <w:rsid w:val="00A51EAF"/>
    <w:rsid w:val="00A52012"/>
    <w:rsid w:val="00A520B8"/>
    <w:rsid w:val="00A5424E"/>
    <w:rsid w:val="00A543EC"/>
    <w:rsid w:val="00A54ECD"/>
    <w:rsid w:val="00A5532D"/>
    <w:rsid w:val="00A55883"/>
    <w:rsid w:val="00A5610D"/>
    <w:rsid w:val="00A561EA"/>
    <w:rsid w:val="00A568E6"/>
    <w:rsid w:val="00A57099"/>
    <w:rsid w:val="00A5744B"/>
    <w:rsid w:val="00A60223"/>
    <w:rsid w:val="00A602D5"/>
    <w:rsid w:val="00A603AE"/>
    <w:rsid w:val="00A609C2"/>
    <w:rsid w:val="00A61642"/>
    <w:rsid w:val="00A61850"/>
    <w:rsid w:val="00A61FE6"/>
    <w:rsid w:val="00A62321"/>
    <w:rsid w:val="00A638A2"/>
    <w:rsid w:val="00A639F0"/>
    <w:rsid w:val="00A63AB3"/>
    <w:rsid w:val="00A63EE2"/>
    <w:rsid w:val="00A65113"/>
    <w:rsid w:val="00A6535D"/>
    <w:rsid w:val="00A65E05"/>
    <w:rsid w:val="00A663AA"/>
    <w:rsid w:val="00A66936"/>
    <w:rsid w:val="00A67116"/>
    <w:rsid w:val="00A67319"/>
    <w:rsid w:val="00A6740C"/>
    <w:rsid w:val="00A676E0"/>
    <w:rsid w:val="00A701D8"/>
    <w:rsid w:val="00A72146"/>
    <w:rsid w:val="00A735B2"/>
    <w:rsid w:val="00A73819"/>
    <w:rsid w:val="00A73868"/>
    <w:rsid w:val="00A75F03"/>
    <w:rsid w:val="00A75F43"/>
    <w:rsid w:val="00A761CA"/>
    <w:rsid w:val="00A76F2F"/>
    <w:rsid w:val="00A77159"/>
    <w:rsid w:val="00A77741"/>
    <w:rsid w:val="00A8015D"/>
    <w:rsid w:val="00A80880"/>
    <w:rsid w:val="00A809B6"/>
    <w:rsid w:val="00A8238A"/>
    <w:rsid w:val="00A82825"/>
    <w:rsid w:val="00A82A21"/>
    <w:rsid w:val="00A82E5C"/>
    <w:rsid w:val="00A8351B"/>
    <w:rsid w:val="00A8414D"/>
    <w:rsid w:val="00A84A1F"/>
    <w:rsid w:val="00A856C8"/>
    <w:rsid w:val="00A85AD8"/>
    <w:rsid w:val="00A8622B"/>
    <w:rsid w:val="00A86D37"/>
    <w:rsid w:val="00A87E71"/>
    <w:rsid w:val="00A901D2"/>
    <w:rsid w:val="00A906F1"/>
    <w:rsid w:val="00A90836"/>
    <w:rsid w:val="00A90846"/>
    <w:rsid w:val="00A90D7C"/>
    <w:rsid w:val="00A90DD5"/>
    <w:rsid w:val="00A91740"/>
    <w:rsid w:val="00A91D45"/>
    <w:rsid w:val="00A9200E"/>
    <w:rsid w:val="00A924CE"/>
    <w:rsid w:val="00A93145"/>
    <w:rsid w:val="00A937C0"/>
    <w:rsid w:val="00A94539"/>
    <w:rsid w:val="00A94699"/>
    <w:rsid w:val="00A94888"/>
    <w:rsid w:val="00A95419"/>
    <w:rsid w:val="00A955BD"/>
    <w:rsid w:val="00A957AD"/>
    <w:rsid w:val="00A96645"/>
    <w:rsid w:val="00AA0FBB"/>
    <w:rsid w:val="00AA0FCB"/>
    <w:rsid w:val="00AA1D37"/>
    <w:rsid w:val="00AA2763"/>
    <w:rsid w:val="00AA2A99"/>
    <w:rsid w:val="00AA37E6"/>
    <w:rsid w:val="00AA3AA6"/>
    <w:rsid w:val="00AA3CE5"/>
    <w:rsid w:val="00AA417D"/>
    <w:rsid w:val="00AA437C"/>
    <w:rsid w:val="00AA463F"/>
    <w:rsid w:val="00AA49FA"/>
    <w:rsid w:val="00AA4E54"/>
    <w:rsid w:val="00AA540A"/>
    <w:rsid w:val="00AA5A66"/>
    <w:rsid w:val="00AA658F"/>
    <w:rsid w:val="00AA6605"/>
    <w:rsid w:val="00AA6612"/>
    <w:rsid w:val="00AA6C62"/>
    <w:rsid w:val="00AA6CFF"/>
    <w:rsid w:val="00AA6E6B"/>
    <w:rsid w:val="00AA71DF"/>
    <w:rsid w:val="00AB01A5"/>
    <w:rsid w:val="00AB078F"/>
    <w:rsid w:val="00AB0C90"/>
    <w:rsid w:val="00AB1D4D"/>
    <w:rsid w:val="00AB245A"/>
    <w:rsid w:val="00AB25FE"/>
    <w:rsid w:val="00AB29E5"/>
    <w:rsid w:val="00AB2DDD"/>
    <w:rsid w:val="00AB3E81"/>
    <w:rsid w:val="00AB43D9"/>
    <w:rsid w:val="00AB4A86"/>
    <w:rsid w:val="00AB4C14"/>
    <w:rsid w:val="00AB4EE4"/>
    <w:rsid w:val="00AB5F89"/>
    <w:rsid w:val="00AB691C"/>
    <w:rsid w:val="00AB6AAC"/>
    <w:rsid w:val="00AB7223"/>
    <w:rsid w:val="00AB7480"/>
    <w:rsid w:val="00AB7D5B"/>
    <w:rsid w:val="00AB7DC3"/>
    <w:rsid w:val="00AC00D3"/>
    <w:rsid w:val="00AC0CB9"/>
    <w:rsid w:val="00AC17EB"/>
    <w:rsid w:val="00AC2310"/>
    <w:rsid w:val="00AC23A8"/>
    <w:rsid w:val="00AC254F"/>
    <w:rsid w:val="00AC2838"/>
    <w:rsid w:val="00AC2D0C"/>
    <w:rsid w:val="00AC33B1"/>
    <w:rsid w:val="00AC42F7"/>
    <w:rsid w:val="00AC46B3"/>
    <w:rsid w:val="00AC48C8"/>
    <w:rsid w:val="00AC521F"/>
    <w:rsid w:val="00AC5910"/>
    <w:rsid w:val="00AC5E4D"/>
    <w:rsid w:val="00AC5E83"/>
    <w:rsid w:val="00AC61C4"/>
    <w:rsid w:val="00AC6E0A"/>
    <w:rsid w:val="00AC76A3"/>
    <w:rsid w:val="00ACEA83"/>
    <w:rsid w:val="00AD02DC"/>
    <w:rsid w:val="00AD081B"/>
    <w:rsid w:val="00AD0B8A"/>
    <w:rsid w:val="00AD11D7"/>
    <w:rsid w:val="00AD12B3"/>
    <w:rsid w:val="00AD1E00"/>
    <w:rsid w:val="00AD1F62"/>
    <w:rsid w:val="00AD4710"/>
    <w:rsid w:val="00AD4C9C"/>
    <w:rsid w:val="00AD555C"/>
    <w:rsid w:val="00AD5FCA"/>
    <w:rsid w:val="00AD6D56"/>
    <w:rsid w:val="00AD6EF3"/>
    <w:rsid w:val="00AD7BEA"/>
    <w:rsid w:val="00AD7EA8"/>
    <w:rsid w:val="00AE07C6"/>
    <w:rsid w:val="00AE0A64"/>
    <w:rsid w:val="00AE11D9"/>
    <w:rsid w:val="00AE12A4"/>
    <w:rsid w:val="00AE2EA3"/>
    <w:rsid w:val="00AE4BA6"/>
    <w:rsid w:val="00AE737E"/>
    <w:rsid w:val="00AE73E3"/>
    <w:rsid w:val="00AE77AE"/>
    <w:rsid w:val="00AE77F0"/>
    <w:rsid w:val="00AE7ACB"/>
    <w:rsid w:val="00AF0584"/>
    <w:rsid w:val="00AF0720"/>
    <w:rsid w:val="00AF0980"/>
    <w:rsid w:val="00AF0AB6"/>
    <w:rsid w:val="00AF13A2"/>
    <w:rsid w:val="00AF1C4B"/>
    <w:rsid w:val="00AF25F7"/>
    <w:rsid w:val="00AF2F09"/>
    <w:rsid w:val="00AF349B"/>
    <w:rsid w:val="00AF3639"/>
    <w:rsid w:val="00AF37E1"/>
    <w:rsid w:val="00AF3996"/>
    <w:rsid w:val="00AF4836"/>
    <w:rsid w:val="00AF5441"/>
    <w:rsid w:val="00AF5E03"/>
    <w:rsid w:val="00AF69FE"/>
    <w:rsid w:val="00AF6A23"/>
    <w:rsid w:val="00AF7E09"/>
    <w:rsid w:val="00AF7FF0"/>
    <w:rsid w:val="00B009AB"/>
    <w:rsid w:val="00B012C2"/>
    <w:rsid w:val="00B0148A"/>
    <w:rsid w:val="00B01F5C"/>
    <w:rsid w:val="00B03090"/>
    <w:rsid w:val="00B030C2"/>
    <w:rsid w:val="00B030D9"/>
    <w:rsid w:val="00B03560"/>
    <w:rsid w:val="00B03E4A"/>
    <w:rsid w:val="00B04851"/>
    <w:rsid w:val="00B04CB4"/>
    <w:rsid w:val="00B0547C"/>
    <w:rsid w:val="00B05868"/>
    <w:rsid w:val="00B069CA"/>
    <w:rsid w:val="00B0725F"/>
    <w:rsid w:val="00B07A2F"/>
    <w:rsid w:val="00B07BA5"/>
    <w:rsid w:val="00B100FA"/>
    <w:rsid w:val="00B108CE"/>
    <w:rsid w:val="00B113B9"/>
    <w:rsid w:val="00B1163C"/>
    <w:rsid w:val="00B124FD"/>
    <w:rsid w:val="00B12E4D"/>
    <w:rsid w:val="00B12FFF"/>
    <w:rsid w:val="00B15703"/>
    <w:rsid w:val="00B175BF"/>
    <w:rsid w:val="00B20AD1"/>
    <w:rsid w:val="00B20C22"/>
    <w:rsid w:val="00B21092"/>
    <w:rsid w:val="00B222E5"/>
    <w:rsid w:val="00B22F25"/>
    <w:rsid w:val="00B24077"/>
    <w:rsid w:val="00B24A54"/>
    <w:rsid w:val="00B25083"/>
    <w:rsid w:val="00B253AF"/>
    <w:rsid w:val="00B254E2"/>
    <w:rsid w:val="00B26070"/>
    <w:rsid w:val="00B26F72"/>
    <w:rsid w:val="00B27747"/>
    <w:rsid w:val="00B27BAB"/>
    <w:rsid w:val="00B303C4"/>
    <w:rsid w:val="00B31353"/>
    <w:rsid w:val="00B3148A"/>
    <w:rsid w:val="00B314D9"/>
    <w:rsid w:val="00B324C8"/>
    <w:rsid w:val="00B32690"/>
    <w:rsid w:val="00B32E59"/>
    <w:rsid w:val="00B33389"/>
    <w:rsid w:val="00B3358A"/>
    <w:rsid w:val="00B33741"/>
    <w:rsid w:val="00B34DE9"/>
    <w:rsid w:val="00B361C6"/>
    <w:rsid w:val="00B362D8"/>
    <w:rsid w:val="00B37B1B"/>
    <w:rsid w:val="00B40168"/>
    <w:rsid w:val="00B409CE"/>
    <w:rsid w:val="00B40F98"/>
    <w:rsid w:val="00B41496"/>
    <w:rsid w:val="00B41A6A"/>
    <w:rsid w:val="00B424A3"/>
    <w:rsid w:val="00B43143"/>
    <w:rsid w:val="00B44105"/>
    <w:rsid w:val="00B444C2"/>
    <w:rsid w:val="00B44B0D"/>
    <w:rsid w:val="00B46C76"/>
    <w:rsid w:val="00B4773F"/>
    <w:rsid w:val="00B47E7A"/>
    <w:rsid w:val="00B50922"/>
    <w:rsid w:val="00B50BC9"/>
    <w:rsid w:val="00B50BF0"/>
    <w:rsid w:val="00B50DA6"/>
    <w:rsid w:val="00B51AE9"/>
    <w:rsid w:val="00B51B04"/>
    <w:rsid w:val="00B5258F"/>
    <w:rsid w:val="00B52649"/>
    <w:rsid w:val="00B52737"/>
    <w:rsid w:val="00B5281C"/>
    <w:rsid w:val="00B535B5"/>
    <w:rsid w:val="00B5392E"/>
    <w:rsid w:val="00B53D3C"/>
    <w:rsid w:val="00B53E8B"/>
    <w:rsid w:val="00B54575"/>
    <w:rsid w:val="00B54A32"/>
    <w:rsid w:val="00B54B6C"/>
    <w:rsid w:val="00B554A4"/>
    <w:rsid w:val="00B555FF"/>
    <w:rsid w:val="00B55BC7"/>
    <w:rsid w:val="00B560A1"/>
    <w:rsid w:val="00B56B2D"/>
    <w:rsid w:val="00B56FF0"/>
    <w:rsid w:val="00B573DB"/>
    <w:rsid w:val="00B57614"/>
    <w:rsid w:val="00B57A75"/>
    <w:rsid w:val="00B57E08"/>
    <w:rsid w:val="00B6040B"/>
    <w:rsid w:val="00B604CC"/>
    <w:rsid w:val="00B60A17"/>
    <w:rsid w:val="00B60FB5"/>
    <w:rsid w:val="00B6103F"/>
    <w:rsid w:val="00B61A52"/>
    <w:rsid w:val="00B61ADB"/>
    <w:rsid w:val="00B62071"/>
    <w:rsid w:val="00B630E6"/>
    <w:rsid w:val="00B6350F"/>
    <w:rsid w:val="00B63842"/>
    <w:rsid w:val="00B64BB1"/>
    <w:rsid w:val="00B64E1F"/>
    <w:rsid w:val="00B651EA"/>
    <w:rsid w:val="00B65FF9"/>
    <w:rsid w:val="00B66B78"/>
    <w:rsid w:val="00B70448"/>
    <w:rsid w:val="00B707F5"/>
    <w:rsid w:val="00B70AF7"/>
    <w:rsid w:val="00B715ED"/>
    <w:rsid w:val="00B718E7"/>
    <w:rsid w:val="00B71A30"/>
    <w:rsid w:val="00B735DA"/>
    <w:rsid w:val="00B73641"/>
    <w:rsid w:val="00B73B10"/>
    <w:rsid w:val="00B74019"/>
    <w:rsid w:val="00B7446D"/>
    <w:rsid w:val="00B749DC"/>
    <w:rsid w:val="00B74AB4"/>
    <w:rsid w:val="00B75248"/>
    <w:rsid w:val="00B76191"/>
    <w:rsid w:val="00B76F6D"/>
    <w:rsid w:val="00B77563"/>
    <w:rsid w:val="00B77CD8"/>
    <w:rsid w:val="00B77E10"/>
    <w:rsid w:val="00B77E7C"/>
    <w:rsid w:val="00B77FEC"/>
    <w:rsid w:val="00B80D85"/>
    <w:rsid w:val="00B817C8"/>
    <w:rsid w:val="00B817E5"/>
    <w:rsid w:val="00B8181D"/>
    <w:rsid w:val="00B819D9"/>
    <w:rsid w:val="00B81A4A"/>
    <w:rsid w:val="00B81D83"/>
    <w:rsid w:val="00B827B5"/>
    <w:rsid w:val="00B834B0"/>
    <w:rsid w:val="00B849A9"/>
    <w:rsid w:val="00B84E45"/>
    <w:rsid w:val="00B8576C"/>
    <w:rsid w:val="00B85DFA"/>
    <w:rsid w:val="00B8692C"/>
    <w:rsid w:val="00B87041"/>
    <w:rsid w:val="00B872EB"/>
    <w:rsid w:val="00B8753E"/>
    <w:rsid w:val="00B90249"/>
    <w:rsid w:val="00B90EBF"/>
    <w:rsid w:val="00B91087"/>
    <w:rsid w:val="00B91C58"/>
    <w:rsid w:val="00B91E1C"/>
    <w:rsid w:val="00B920E4"/>
    <w:rsid w:val="00B92B28"/>
    <w:rsid w:val="00B92E7B"/>
    <w:rsid w:val="00B93FDE"/>
    <w:rsid w:val="00B943A2"/>
    <w:rsid w:val="00B9490A"/>
    <w:rsid w:val="00B95A75"/>
    <w:rsid w:val="00B965DD"/>
    <w:rsid w:val="00B96A7D"/>
    <w:rsid w:val="00B97EB2"/>
    <w:rsid w:val="00BA02E8"/>
    <w:rsid w:val="00BA0310"/>
    <w:rsid w:val="00BA0390"/>
    <w:rsid w:val="00BA0A6B"/>
    <w:rsid w:val="00BA0D2E"/>
    <w:rsid w:val="00BA1234"/>
    <w:rsid w:val="00BA1F00"/>
    <w:rsid w:val="00BA1F29"/>
    <w:rsid w:val="00BA32F0"/>
    <w:rsid w:val="00BA3359"/>
    <w:rsid w:val="00BA391B"/>
    <w:rsid w:val="00BA4046"/>
    <w:rsid w:val="00BA4626"/>
    <w:rsid w:val="00BA48D9"/>
    <w:rsid w:val="00BA5834"/>
    <w:rsid w:val="00BA5C55"/>
    <w:rsid w:val="00BA6438"/>
    <w:rsid w:val="00BA67DA"/>
    <w:rsid w:val="00BA67E0"/>
    <w:rsid w:val="00BA6B53"/>
    <w:rsid w:val="00BA6CC6"/>
    <w:rsid w:val="00BB039E"/>
    <w:rsid w:val="00BB06C8"/>
    <w:rsid w:val="00BB0E1F"/>
    <w:rsid w:val="00BB0F2A"/>
    <w:rsid w:val="00BB12DC"/>
    <w:rsid w:val="00BB2082"/>
    <w:rsid w:val="00BB32FB"/>
    <w:rsid w:val="00BB33BF"/>
    <w:rsid w:val="00BB3858"/>
    <w:rsid w:val="00BB398D"/>
    <w:rsid w:val="00BB3EE9"/>
    <w:rsid w:val="00BB4362"/>
    <w:rsid w:val="00BB5CC6"/>
    <w:rsid w:val="00BB5F35"/>
    <w:rsid w:val="00BB60AD"/>
    <w:rsid w:val="00BB7148"/>
    <w:rsid w:val="00BB71AB"/>
    <w:rsid w:val="00BC031E"/>
    <w:rsid w:val="00BC0919"/>
    <w:rsid w:val="00BC1CFA"/>
    <w:rsid w:val="00BC1F32"/>
    <w:rsid w:val="00BC2B3E"/>
    <w:rsid w:val="00BC386A"/>
    <w:rsid w:val="00BC3D76"/>
    <w:rsid w:val="00BC3E28"/>
    <w:rsid w:val="00BC404A"/>
    <w:rsid w:val="00BC4290"/>
    <w:rsid w:val="00BC4390"/>
    <w:rsid w:val="00BC46F0"/>
    <w:rsid w:val="00BC4928"/>
    <w:rsid w:val="00BC4BB8"/>
    <w:rsid w:val="00BC5B45"/>
    <w:rsid w:val="00BC5E80"/>
    <w:rsid w:val="00BC63D6"/>
    <w:rsid w:val="00BC6E65"/>
    <w:rsid w:val="00BC73FF"/>
    <w:rsid w:val="00BC77D5"/>
    <w:rsid w:val="00BC79BC"/>
    <w:rsid w:val="00BD0553"/>
    <w:rsid w:val="00BD2B2E"/>
    <w:rsid w:val="00BD2BA7"/>
    <w:rsid w:val="00BD2FE3"/>
    <w:rsid w:val="00BD304A"/>
    <w:rsid w:val="00BD31F1"/>
    <w:rsid w:val="00BD38A0"/>
    <w:rsid w:val="00BD4CB9"/>
    <w:rsid w:val="00BD4EEC"/>
    <w:rsid w:val="00BD550F"/>
    <w:rsid w:val="00BD5D3A"/>
    <w:rsid w:val="00BD5D91"/>
    <w:rsid w:val="00BD7678"/>
    <w:rsid w:val="00BE01D4"/>
    <w:rsid w:val="00BE0ECC"/>
    <w:rsid w:val="00BE1048"/>
    <w:rsid w:val="00BE2669"/>
    <w:rsid w:val="00BE2AFC"/>
    <w:rsid w:val="00BE2FA8"/>
    <w:rsid w:val="00BE3A9E"/>
    <w:rsid w:val="00BE3D31"/>
    <w:rsid w:val="00BE4349"/>
    <w:rsid w:val="00BE4963"/>
    <w:rsid w:val="00BE4D30"/>
    <w:rsid w:val="00BE524D"/>
    <w:rsid w:val="00BE56DE"/>
    <w:rsid w:val="00BE5C76"/>
    <w:rsid w:val="00BE5CEE"/>
    <w:rsid w:val="00BE5FA2"/>
    <w:rsid w:val="00BE678A"/>
    <w:rsid w:val="00BE6989"/>
    <w:rsid w:val="00BE69C7"/>
    <w:rsid w:val="00BE6E2A"/>
    <w:rsid w:val="00BF02CC"/>
    <w:rsid w:val="00BF0438"/>
    <w:rsid w:val="00BF106D"/>
    <w:rsid w:val="00BF1409"/>
    <w:rsid w:val="00BF1C11"/>
    <w:rsid w:val="00BF2C97"/>
    <w:rsid w:val="00BF3295"/>
    <w:rsid w:val="00BF341E"/>
    <w:rsid w:val="00BF3809"/>
    <w:rsid w:val="00BF3F4B"/>
    <w:rsid w:val="00BF411E"/>
    <w:rsid w:val="00BF4932"/>
    <w:rsid w:val="00BF5418"/>
    <w:rsid w:val="00BF5C87"/>
    <w:rsid w:val="00BF5F1F"/>
    <w:rsid w:val="00BF6212"/>
    <w:rsid w:val="00BF68AC"/>
    <w:rsid w:val="00BF720C"/>
    <w:rsid w:val="00BF7429"/>
    <w:rsid w:val="00C018CC"/>
    <w:rsid w:val="00C019B2"/>
    <w:rsid w:val="00C01C4F"/>
    <w:rsid w:val="00C01E5B"/>
    <w:rsid w:val="00C02993"/>
    <w:rsid w:val="00C03A1B"/>
    <w:rsid w:val="00C0420B"/>
    <w:rsid w:val="00C0443A"/>
    <w:rsid w:val="00C048B4"/>
    <w:rsid w:val="00C04ACB"/>
    <w:rsid w:val="00C04E59"/>
    <w:rsid w:val="00C04E6D"/>
    <w:rsid w:val="00C055FD"/>
    <w:rsid w:val="00C05B8B"/>
    <w:rsid w:val="00C05BF6"/>
    <w:rsid w:val="00C06656"/>
    <w:rsid w:val="00C07E0D"/>
    <w:rsid w:val="00C101D2"/>
    <w:rsid w:val="00C1082D"/>
    <w:rsid w:val="00C1088D"/>
    <w:rsid w:val="00C112BB"/>
    <w:rsid w:val="00C11547"/>
    <w:rsid w:val="00C11838"/>
    <w:rsid w:val="00C11C21"/>
    <w:rsid w:val="00C13449"/>
    <w:rsid w:val="00C134E3"/>
    <w:rsid w:val="00C136A7"/>
    <w:rsid w:val="00C139BD"/>
    <w:rsid w:val="00C13BAE"/>
    <w:rsid w:val="00C13C3E"/>
    <w:rsid w:val="00C14359"/>
    <w:rsid w:val="00C14FD2"/>
    <w:rsid w:val="00C15B42"/>
    <w:rsid w:val="00C160CC"/>
    <w:rsid w:val="00C16C34"/>
    <w:rsid w:val="00C16FCC"/>
    <w:rsid w:val="00C171B2"/>
    <w:rsid w:val="00C17AE2"/>
    <w:rsid w:val="00C17EF8"/>
    <w:rsid w:val="00C20B78"/>
    <w:rsid w:val="00C20CED"/>
    <w:rsid w:val="00C20CF5"/>
    <w:rsid w:val="00C210AA"/>
    <w:rsid w:val="00C21824"/>
    <w:rsid w:val="00C218AB"/>
    <w:rsid w:val="00C21F0C"/>
    <w:rsid w:val="00C22F57"/>
    <w:rsid w:val="00C233DF"/>
    <w:rsid w:val="00C23562"/>
    <w:rsid w:val="00C23611"/>
    <w:rsid w:val="00C23A46"/>
    <w:rsid w:val="00C23BFF"/>
    <w:rsid w:val="00C240A9"/>
    <w:rsid w:val="00C248C0"/>
    <w:rsid w:val="00C24B0C"/>
    <w:rsid w:val="00C25A7F"/>
    <w:rsid w:val="00C2636E"/>
    <w:rsid w:val="00C26449"/>
    <w:rsid w:val="00C268CE"/>
    <w:rsid w:val="00C26F04"/>
    <w:rsid w:val="00C270AA"/>
    <w:rsid w:val="00C278B9"/>
    <w:rsid w:val="00C30979"/>
    <w:rsid w:val="00C3109B"/>
    <w:rsid w:val="00C314D0"/>
    <w:rsid w:val="00C31B8B"/>
    <w:rsid w:val="00C32017"/>
    <w:rsid w:val="00C3257F"/>
    <w:rsid w:val="00C33056"/>
    <w:rsid w:val="00C34243"/>
    <w:rsid w:val="00C34A70"/>
    <w:rsid w:val="00C34F1B"/>
    <w:rsid w:val="00C35756"/>
    <w:rsid w:val="00C3588E"/>
    <w:rsid w:val="00C35AC7"/>
    <w:rsid w:val="00C35C86"/>
    <w:rsid w:val="00C36058"/>
    <w:rsid w:val="00C364A0"/>
    <w:rsid w:val="00C36E43"/>
    <w:rsid w:val="00C37ECC"/>
    <w:rsid w:val="00C40830"/>
    <w:rsid w:val="00C408F6"/>
    <w:rsid w:val="00C416A2"/>
    <w:rsid w:val="00C41CA1"/>
    <w:rsid w:val="00C41D70"/>
    <w:rsid w:val="00C421E7"/>
    <w:rsid w:val="00C422D5"/>
    <w:rsid w:val="00C42AFB"/>
    <w:rsid w:val="00C42EE5"/>
    <w:rsid w:val="00C436FC"/>
    <w:rsid w:val="00C43D4A"/>
    <w:rsid w:val="00C43DA9"/>
    <w:rsid w:val="00C43F0E"/>
    <w:rsid w:val="00C4468A"/>
    <w:rsid w:val="00C45902"/>
    <w:rsid w:val="00C47C0E"/>
    <w:rsid w:val="00C47E93"/>
    <w:rsid w:val="00C5066B"/>
    <w:rsid w:val="00C51156"/>
    <w:rsid w:val="00C5116E"/>
    <w:rsid w:val="00C51C24"/>
    <w:rsid w:val="00C52472"/>
    <w:rsid w:val="00C52E75"/>
    <w:rsid w:val="00C531B9"/>
    <w:rsid w:val="00C53845"/>
    <w:rsid w:val="00C53B14"/>
    <w:rsid w:val="00C53CC5"/>
    <w:rsid w:val="00C55804"/>
    <w:rsid w:val="00C55E12"/>
    <w:rsid w:val="00C55EF7"/>
    <w:rsid w:val="00C56056"/>
    <w:rsid w:val="00C5635D"/>
    <w:rsid w:val="00C56455"/>
    <w:rsid w:val="00C56EDA"/>
    <w:rsid w:val="00C57A51"/>
    <w:rsid w:val="00C57E92"/>
    <w:rsid w:val="00C602C5"/>
    <w:rsid w:val="00C608B9"/>
    <w:rsid w:val="00C617E3"/>
    <w:rsid w:val="00C61827"/>
    <w:rsid w:val="00C6204C"/>
    <w:rsid w:val="00C6229D"/>
    <w:rsid w:val="00C6246A"/>
    <w:rsid w:val="00C624E5"/>
    <w:rsid w:val="00C62C5E"/>
    <w:rsid w:val="00C6507E"/>
    <w:rsid w:val="00C65315"/>
    <w:rsid w:val="00C65809"/>
    <w:rsid w:val="00C678A8"/>
    <w:rsid w:val="00C706B2"/>
    <w:rsid w:val="00C708BB"/>
    <w:rsid w:val="00C70B68"/>
    <w:rsid w:val="00C70DD4"/>
    <w:rsid w:val="00C73451"/>
    <w:rsid w:val="00C73FE6"/>
    <w:rsid w:val="00C74666"/>
    <w:rsid w:val="00C74DD4"/>
    <w:rsid w:val="00C75841"/>
    <w:rsid w:val="00C779FF"/>
    <w:rsid w:val="00C800DB"/>
    <w:rsid w:val="00C80807"/>
    <w:rsid w:val="00C80BE6"/>
    <w:rsid w:val="00C80C1C"/>
    <w:rsid w:val="00C8210C"/>
    <w:rsid w:val="00C82559"/>
    <w:rsid w:val="00C82F01"/>
    <w:rsid w:val="00C83D40"/>
    <w:rsid w:val="00C84151"/>
    <w:rsid w:val="00C841F2"/>
    <w:rsid w:val="00C845BD"/>
    <w:rsid w:val="00C86155"/>
    <w:rsid w:val="00C86FCD"/>
    <w:rsid w:val="00C87514"/>
    <w:rsid w:val="00C877C0"/>
    <w:rsid w:val="00C904BC"/>
    <w:rsid w:val="00C90901"/>
    <w:rsid w:val="00C90EB4"/>
    <w:rsid w:val="00C91F95"/>
    <w:rsid w:val="00C924CA"/>
    <w:rsid w:val="00C94D22"/>
    <w:rsid w:val="00C94F9E"/>
    <w:rsid w:val="00C958F6"/>
    <w:rsid w:val="00C95F6D"/>
    <w:rsid w:val="00C9678F"/>
    <w:rsid w:val="00C96FDC"/>
    <w:rsid w:val="00C97DEB"/>
    <w:rsid w:val="00CA0291"/>
    <w:rsid w:val="00CA1029"/>
    <w:rsid w:val="00CA1A39"/>
    <w:rsid w:val="00CA1B9C"/>
    <w:rsid w:val="00CA1E23"/>
    <w:rsid w:val="00CA2701"/>
    <w:rsid w:val="00CA3055"/>
    <w:rsid w:val="00CA3CEF"/>
    <w:rsid w:val="00CA3D22"/>
    <w:rsid w:val="00CA4D91"/>
    <w:rsid w:val="00CA4EE4"/>
    <w:rsid w:val="00CA525B"/>
    <w:rsid w:val="00CA529C"/>
    <w:rsid w:val="00CA6038"/>
    <w:rsid w:val="00CA6537"/>
    <w:rsid w:val="00CA703E"/>
    <w:rsid w:val="00CA7D44"/>
    <w:rsid w:val="00CB10D5"/>
    <w:rsid w:val="00CB161B"/>
    <w:rsid w:val="00CB19C2"/>
    <w:rsid w:val="00CB1E7F"/>
    <w:rsid w:val="00CB2F3E"/>
    <w:rsid w:val="00CB2FAF"/>
    <w:rsid w:val="00CB31E0"/>
    <w:rsid w:val="00CB3B49"/>
    <w:rsid w:val="00CB40E9"/>
    <w:rsid w:val="00CB4539"/>
    <w:rsid w:val="00CB52DD"/>
    <w:rsid w:val="00CB55DC"/>
    <w:rsid w:val="00CB591C"/>
    <w:rsid w:val="00CB5AB3"/>
    <w:rsid w:val="00CB61E2"/>
    <w:rsid w:val="00CB65D2"/>
    <w:rsid w:val="00CB6728"/>
    <w:rsid w:val="00CB6BB6"/>
    <w:rsid w:val="00CB76A8"/>
    <w:rsid w:val="00CC05F1"/>
    <w:rsid w:val="00CC0756"/>
    <w:rsid w:val="00CC137D"/>
    <w:rsid w:val="00CC293B"/>
    <w:rsid w:val="00CC2D9D"/>
    <w:rsid w:val="00CC3883"/>
    <w:rsid w:val="00CC3FF3"/>
    <w:rsid w:val="00CC4414"/>
    <w:rsid w:val="00CC45E2"/>
    <w:rsid w:val="00CC5344"/>
    <w:rsid w:val="00CC565E"/>
    <w:rsid w:val="00CC6133"/>
    <w:rsid w:val="00CC62AC"/>
    <w:rsid w:val="00CC6876"/>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422"/>
    <w:rsid w:val="00CD7FD5"/>
    <w:rsid w:val="00CE0885"/>
    <w:rsid w:val="00CE15BA"/>
    <w:rsid w:val="00CE2001"/>
    <w:rsid w:val="00CE24CA"/>
    <w:rsid w:val="00CE2A0E"/>
    <w:rsid w:val="00CE2D87"/>
    <w:rsid w:val="00CE307A"/>
    <w:rsid w:val="00CE339E"/>
    <w:rsid w:val="00CE36C1"/>
    <w:rsid w:val="00CE4515"/>
    <w:rsid w:val="00CE51D1"/>
    <w:rsid w:val="00CE585B"/>
    <w:rsid w:val="00CE6425"/>
    <w:rsid w:val="00CE65E1"/>
    <w:rsid w:val="00CE68C5"/>
    <w:rsid w:val="00CE6AD8"/>
    <w:rsid w:val="00CF1D8E"/>
    <w:rsid w:val="00CF259B"/>
    <w:rsid w:val="00CF2E72"/>
    <w:rsid w:val="00CF3640"/>
    <w:rsid w:val="00CF3CA2"/>
    <w:rsid w:val="00CF48F4"/>
    <w:rsid w:val="00CF4F87"/>
    <w:rsid w:val="00CF5E58"/>
    <w:rsid w:val="00CF61AC"/>
    <w:rsid w:val="00CF61E8"/>
    <w:rsid w:val="00CF63A8"/>
    <w:rsid w:val="00CF6A79"/>
    <w:rsid w:val="00CF6E7E"/>
    <w:rsid w:val="00CF7E1B"/>
    <w:rsid w:val="00D004C6"/>
    <w:rsid w:val="00D0056D"/>
    <w:rsid w:val="00D009DC"/>
    <w:rsid w:val="00D00BD1"/>
    <w:rsid w:val="00D01286"/>
    <w:rsid w:val="00D01D65"/>
    <w:rsid w:val="00D02F39"/>
    <w:rsid w:val="00D03B95"/>
    <w:rsid w:val="00D04A5B"/>
    <w:rsid w:val="00D04A8D"/>
    <w:rsid w:val="00D04CED"/>
    <w:rsid w:val="00D05232"/>
    <w:rsid w:val="00D05998"/>
    <w:rsid w:val="00D05B16"/>
    <w:rsid w:val="00D05F13"/>
    <w:rsid w:val="00D060D3"/>
    <w:rsid w:val="00D06464"/>
    <w:rsid w:val="00D06620"/>
    <w:rsid w:val="00D06BDD"/>
    <w:rsid w:val="00D07301"/>
    <w:rsid w:val="00D07EC9"/>
    <w:rsid w:val="00D10545"/>
    <w:rsid w:val="00D10B4D"/>
    <w:rsid w:val="00D11E12"/>
    <w:rsid w:val="00D144A2"/>
    <w:rsid w:val="00D150D4"/>
    <w:rsid w:val="00D1527A"/>
    <w:rsid w:val="00D1586C"/>
    <w:rsid w:val="00D15E06"/>
    <w:rsid w:val="00D16161"/>
    <w:rsid w:val="00D16173"/>
    <w:rsid w:val="00D16682"/>
    <w:rsid w:val="00D171B7"/>
    <w:rsid w:val="00D17E46"/>
    <w:rsid w:val="00D21099"/>
    <w:rsid w:val="00D21ADC"/>
    <w:rsid w:val="00D229CE"/>
    <w:rsid w:val="00D22A8D"/>
    <w:rsid w:val="00D22C93"/>
    <w:rsid w:val="00D23DFC"/>
    <w:rsid w:val="00D23FF6"/>
    <w:rsid w:val="00D24A29"/>
    <w:rsid w:val="00D24FB8"/>
    <w:rsid w:val="00D2530B"/>
    <w:rsid w:val="00D26051"/>
    <w:rsid w:val="00D2685B"/>
    <w:rsid w:val="00D26A5B"/>
    <w:rsid w:val="00D271A8"/>
    <w:rsid w:val="00D2730D"/>
    <w:rsid w:val="00D277A0"/>
    <w:rsid w:val="00D27D34"/>
    <w:rsid w:val="00D27EB5"/>
    <w:rsid w:val="00D309BA"/>
    <w:rsid w:val="00D3277F"/>
    <w:rsid w:val="00D33112"/>
    <w:rsid w:val="00D335F1"/>
    <w:rsid w:val="00D33720"/>
    <w:rsid w:val="00D348BF"/>
    <w:rsid w:val="00D34D07"/>
    <w:rsid w:val="00D350E5"/>
    <w:rsid w:val="00D375E2"/>
    <w:rsid w:val="00D376B2"/>
    <w:rsid w:val="00D37892"/>
    <w:rsid w:val="00D37A20"/>
    <w:rsid w:val="00D37A3F"/>
    <w:rsid w:val="00D37DEC"/>
    <w:rsid w:val="00D37E00"/>
    <w:rsid w:val="00D40A04"/>
    <w:rsid w:val="00D40F45"/>
    <w:rsid w:val="00D4124E"/>
    <w:rsid w:val="00D415B6"/>
    <w:rsid w:val="00D41625"/>
    <w:rsid w:val="00D41691"/>
    <w:rsid w:val="00D43285"/>
    <w:rsid w:val="00D44041"/>
    <w:rsid w:val="00D4525A"/>
    <w:rsid w:val="00D4592E"/>
    <w:rsid w:val="00D45D22"/>
    <w:rsid w:val="00D461B7"/>
    <w:rsid w:val="00D464F1"/>
    <w:rsid w:val="00D47F69"/>
    <w:rsid w:val="00D50251"/>
    <w:rsid w:val="00D51D4D"/>
    <w:rsid w:val="00D53972"/>
    <w:rsid w:val="00D543FE"/>
    <w:rsid w:val="00D54AD9"/>
    <w:rsid w:val="00D54F31"/>
    <w:rsid w:val="00D54F58"/>
    <w:rsid w:val="00D55F1E"/>
    <w:rsid w:val="00D56DE8"/>
    <w:rsid w:val="00D57135"/>
    <w:rsid w:val="00D574C7"/>
    <w:rsid w:val="00D606DC"/>
    <w:rsid w:val="00D60F43"/>
    <w:rsid w:val="00D61672"/>
    <w:rsid w:val="00D619E5"/>
    <w:rsid w:val="00D6268C"/>
    <w:rsid w:val="00D62D0C"/>
    <w:rsid w:val="00D63119"/>
    <w:rsid w:val="00D632A4"/>
    <w:rsid w:val="00D6348E"/>
    <w:rsid w:val="00D64B45"/>
    <w:rsid w:val="00D65214"/>
    <w:rsid w:val="00D65369"/>
    <w:rsid w:val="00D66138"/>
    <w:rsid w:val="00D66319"/>
    <w:rsid w:val="00D67F05"/>
    <w:rsid w:val="00D700F6"/>
    <w:rsid w:val="00D7012B"/>
    <w:rsid w:val="00D703F6"/>
    <w:rsid w:val="00D712E9"/>
    <w:rsid w:val="00D7156F"/>
    <w:rsid w:val="00D71C86"/>
    <w:rsid w:val="00D7216F"/>
    <w:rsid w:val="00D7222E"/>
    <w:rsid w:val="00D72597"/>
    <w:rsid w:val="00D72F4D"/>
    <w:rsid w:val="00D73675"/>
    <w:rsid w:val="00D74154"/>
    <w:rsid w:val="00D74776"/>
    <w:rsid w:val="00D74C03"/>
    <w:rsid w:val="00D74FF2"/>
    <w:rsid w:val="00D7589C"/>
    <w:rsid w:val="00D75C5E"/>
    <w:rsid w:val="00D760BA"/>
    <w:rsid w:val="00D77581"/>
    <w:rsid w:val="00D77663"/>
    <w:rsid w:val="00D77820"/>
    <w:rsid w:val="00D80615"/>
    <w:rsid w:val="00D806C3"/>
    <w:rsid w:val="00D8072C"/>
    <w:rsid w:val="00D80EA7"/>
    <w:rsid w:val="00D8181D"/>
    <w:rsid w:val="00D8209F"/>
    <w:rsid w:val="00D830E8"/>
    <w:rsid w:val="00D830F3"/>
    <w:rsid w:val="00D83C1D"/>
    <w:rsid w:val="00D8592D"/>
    <w:rsid w:val="00D86EC7"/>
    <w:rsid w:val="00D874FD"/>
    <w:rsid w:val="00D87918"/>
    <w:rsid w:val="00D900C4"/>
    <w:rsid w:val="00D9082A"/>
    <w:rsid w:val="00D90B0F"/>
    <w:rsid w:val="00D90B96"/>
    <w:rsid w:val="00D919B7"/>
    <w:rsid w:val="00D9204F"/>
    <w:rsid w:val="00D9310D"/>
    <w:rsid w:val="00D935C5"/>
    <w:rsid w:val="00D93D50"/>
    <w:rsid w:val="00D9416F"/>
    <w:rsid w:val="00D945D6"/>
    <w:rsid w:val="00D9607C"/>
    <w:rsid w:val="00D96115"/>
    <w:rsid w:val="00D964F5"/>
    <w:rsid w:val="00D96BC9"/>
    <w:rsid w:val="00D976FC"/>
    <w:rsid w:val="00DA05BC"/>
    <w:rsid w:val="00DA1DE7"/>
    <w:rsid w:val="00DA25B0"/>
    <w:rsid w:val="00DA2697"/>
    <w:rsid w:val="00DA2BED"/>
    <w:rsid w:val="00DA3875"/>
    <w:rsid w:val="00DA3B5C"/>
    <w:rsid w:val="00DA43AF"/>
    <w:rsid w:val="00DA5DC8"/>
    <w:rsid w:val="00DA6835"/>
    <w:rsid w:val="00DA705C"/>
    <w:rsid w:val="00DA739B"/>
    <w:rsid w:val="00DA7470"/>
    <w:rsid w:val="00DA7E4E"/>
    <w:rsid w:val="00DB08CF"/>
    <w:rsid w:val="00DB0ABA"/>
    <w:rsid w:val="00DB0F7A"/>
    <w:rsid w:val="00DB19D0"/>
    <w:rsid w:val="00DB22E7"/>
    <w:rsid w:val="00DB2895"/>
    <w:rsid w:val="00DB3255"/>
    <w:rsid w:val="00DB358C"/>
    <w:rsid w:val="00DB41F2"/>
    <w:rsid w:val="00DB5FA0"/>
    <w:rsid w:val="00DB6219"/>
    <w:rsid w:val="00DB6488"/>
    <w:rsid w:val="00DB6CE7"/>
    <w:rsid w:val="00DB6D6A"/>
    <w:rsid w:val="00DB6E07"/>
    <w:rsid w:val="00DC1872"/>
    <w:rsid w:val="00DC2477"/>
    <w:rsid w:val="00DC3BED"/>
    <w:rsid w:val="00DC3C59"/>
    <w:rsid w:val="00DC41E4"/>
    <w:rsid w:val="00DC5B68"/>
    <w:rsid w:val="00DC5F21"/>
    <w:rsid w:val="00DC600D"/>
    <w:rsid w:val="00DC6723"/>
    <w:rsid w:val="00DC6D3F"/>
    <w:rsid w:val="00DC7953"/>
    <w:rsid w:val="00DC7A61"/>
    <w:rsid w:val="00DC7F63"/>
    <w:rsid w:val="00DD0371"/>
    <w:rsid w:val="00DD1E69"/>
    <w:rsid w:val="00DD2937"/>
    <w:rsid w:val="00DD2F3C"/>
    <w:rsid w:val="00DD3209"/>
    <w:rsid w:val="00DD4657"/>
    <w:rsid w:val="00DD4A79"/>
    <w:rsid w:val="00DD4C67"/>
    <w:rsid w:val="00DD5364"/>
    <w:rsid w:val="00DD6B0E"/>
    <w:rsid w:val="00DD6EA1"/>
    <w:rsid w:val="00DD711E"/>
    <w:rsid w:val="00DD7AAE"/>
    <w:rsid w:val="00DE0689"/>
    <w:rsid w:val="00DE0EF4"/>
    <w:rsid w:val="00DE3895"/>
    <w:rsid w:val="00DE4B66"/>
    <w:rsid w:val="00DE5787"/>
    <w:rsid w:val="00DE59F1"/>
    <w:rsid w:val="00DF0430"/>
    <w:rsid w:val="00DF10C9"/>
    <w:rsid w:val="00DF19BF"/>
    <w:rsid w:val="00DF1DBA"/>
    <w:rsid w:val="00DF1DE3"/>
    <w:rsid w:val="00DF3088"/>
    <w:rsid w:val="00DF36E9"/>
    <w:rsid w:val="00DF3B22"/>
    <w:rsid w:val="00DF500F"/>
    <w:rsid w:val="00DF52C2"/>
    <w:rsid w:val="00DF79FB"/>
    <w:rsid w:val="00E00279"/>
    <w:rsid w:val="00E005F2"/>
    <w:rsid w:val="00E00AD4"/>
    <w:rsid w:val="00E01619"/>
    <w:rsid w:val="00E031ED"/>
    <w:rsid w:val="00E03525"/>
    <w:rsid w:val="00E03EB1"/>
    <w:rsid w:val="00E04A73"/>
    <w:rsid w:val="00E04B38"/>
    <w:rsid w:val="00E04DCA"/>
    <w:rsid w:val="00E053DF"/>
    <w:rsid w:val="00E053ED"/>
    <w:rsid w:val="00E05D51"/>
    <w:rsid w:val="00E0629D"/>
    <w:rsid w:val="00E07F6D"/>
    <w:rsid w:val="00E10462"/>
    <w:rsid w:val="00E10A21"/>
    <w:rsid w:val="00E11434"/>
    <w:rsid w:val="00E115A3"/>
    <w:rsid w:val="00E11B6C"/>
    <w:rsid w:val="00E124DB"/>
    <w:rsid w:val="00E12732"/>
    <w:rsid w:val="00E12D06"/>
    <w:rsid w:val="00E13D96"/>
    <w:rsid w:val="00E14AFE"/>
    <w:rsid w:val="00E150D8"/>
    <w:rsid w:val="00E1534E"/>
    <w:rsid w:val="00E15411"/>
    <w:rsid w:val="00E15644"/>
    <w:rsid w:val="00E15739"/>
    <w:rsid w:val="00E15C60"/>
    <w:rsid w:val="00E161B6"/>
    <w:rsid w:val="00E17264"/>
    <w:rsid w:val="00E17369"/>
    <w:rsid w:val="00E17615"/>
    <w:rsid w:val="00E17BF4"/>
    <w:rsid w:val="00E17D38"/>
    <w:rsid w:val="00E21525"/>
    <w:rsid w:val="00E22A7C"/>
    <w:rsid w:val="00E22B7E"/>
    <w:rsid w:val="00E22CEC"/>
    <w:rsid w:val="00E22ED4"/>
    <w:rsid w:val="00E233A7"/>
    <w:rsid w:val="00E241DF"/>
    <w:rsid w:val="00E24CDB"/>
    <w:rsid w:val="00E251EA"/>
    <w:rsid w:val="00E257E7"/>
    <w:rsid w:val="00E25FDD"/>
    <w:rsid w:val="00E26794"/>
    <w:rsid w:val="00E277E7"/>
    <w:rsid w:val="00E27F9D"/>
    <w:rsid w:val="00E3047E"/>
    <w:rsid w:val="00E31071"/>
    <w:rsid w:val="00E313DC"/>
    <w:rsid w:val="00E31580"/>
    <w:rsid w:val="00E31A47"/>
    <w:rsid w:val="00E31C5A"/>
    <w:rsid w:val="00E31DAD"/>
    <w:rsid w:val="00E3200B"/>
    <w:rsid w:val="00E3275E"/>
    <w:rsid w:val="00E32BE2"/>
    <w:rsid w:val="00E32E85"/>
    <w:rsid w:val="00E3302E"/>
    <w:rsid w:val="00E33D0D"/>
    <w:rsid w:val="00E3424E"/>
    <w:rsid w:val="00E36D39"/>
    <w:rsid w:val="00E371E2"/>
    <w:rsid w:val="00E37CD3"/>
    <w:rsid w:val="00E37D7D"/>
    <w:rsid w:val="00E41949"/>
    <w:rsid w:val="00E42945"/>
    <w:rsid w:val="00E4376B"/>
    <w:rsid w:val="00E44B6C"/>
    <w:rsid w:val="00E4509B"/>
    <w:rsid w:val="00E46146"/>
    <w:rsid w:val="00E4621A"/>
    <w:rsid w:val="00E46AD1"/>
    <w:rsid w:val="00E473E4"/>
    <w:rsid w:val="00E47816"/>
    <w:rsid w:val="00E50457"/>
    <w:rsid w:val="00E50AFA"/>
    <w:rsid w:val="00E5101B"/>
    <w:rsid w:val="00E5115F"/>
    <w:rsid w:val="00E51961"/>
    <w:rsid w:val="00E519E3"/>
    <w:rsid w:val="00E51E9E"/>
    <w:rsid w:val="00E5301B"/>
    <w:rsid w:val="00E5484F"/>
    <w:rsid w:val="00E55D64"/>
    <w:rsid w:val="00E55F44"/>
    <w:rsid w:val="00E563B7"/>
    <w:rsid w:val="00E56A30"/>
    <w:rsid w:val="00E56BD7"/>
    <w:rsid w:val="00E576D2"/>
    <w:rsid w:val="00E579BE"/>
    <w:rsid w:val="00E61796"/>
    <w:rsid w:val="00E62F27"/>
    <w:rsid w:val="00E62F60"/>
    <w:rsid w:val="00E62F96"/>
    <w:rsid w:val="00E63150"/>
    <w:rsid w:val="00E6362B"/>
    <w:rsid w:val="00E63673"/>
    <w:rsid w:val="00E6503F"/>
    <w:rsid w:val="00E65188"/>
    <w:rsid w:val="00E661DD"/>
    <w:rsid w:val="00E66B25"/>
    <w:rsid w:val="00E67A9A"/>
    <w:rsid w:val="00E67C12"/>
    <w:rsid w:val="00E700F9"/>
    <w:rsid w:val="00E70DEC"/>
    <w:rsid w:val="00E715F5"/>
    <w:rsid w:val="00E7186B"/>
    <w:rsid w:val="00E719A7"/>
    <w:rsid w:val="00E72E73"/>
    <w:rsid w:val="00E72FEF"/>
    <w:rsid w:val="00E73561"/>
    <w:rsid w:val="00E7380D"/>
    <w:rsid w:val="00E74757"/>
    <w:rsid w:val="00E74F5C"/>
    <w:rsid w:val="00E756B0"/>
    <w:rsid w:val="00E77257"/>
    <w:rsid w:val="00E7766A"/>
    <w:rsid w:val="00E77BCC"/>
    <w:rsid w:val="00E77F8D"/>
    <w:rsid w:val="00E80A8B"/>
    <w:rsid w:val="00E81B9D"/>
    <w:rsid w:val="00E824EE"/>
    <w:rsid w:val="00E8337B"/>
    <w:rsid w:val="00E83551"/>
    <w:rsid w:val="00E839B6"/>
    <w:rsid w:val="00E83C77"/>
    <w:rsid w:val="00E83C9A"/>
    <w:rsid w:val="00E841B7"/>
    <w:rsid w:val="00E846B7"/>
    <w:rsid w:val="00E86213"/>
    <w:rsid w:val="00E86922"/>
    <w:rsid w:val="00E869B2"/>
    <w:rsid w:val="00E86BCC"/>
    <w:rsid w:val="00E86DB6"/>
    <w:rsid w:val="00E87015"/>
    <w:rsid w:val="00E918F4"/>
    <w:rsid w:val="00E92BBD"/>
    <w:rsid w:val="00E93011"/>
    <w:rsid w:val="00E93846"/>
    <w:rsid w:val="00E93999"/>
    <w:rsid w:val="00E941D9"/>
    <w:rsid w:val="00E94735"/>
    <w:rsid w:val="00E94B97"/>
    <w:rsid w:val="00E94DCC"/>
    <w:rsid w:val="00E95B40"/>
    <w:rsid w:val="00E96428"/>
    <w:rsid w:val="00E96CCF"/>
    <w:rsid w:val="00E96D3D"/>
    <w:rsid w:val="00E96FA6"/>
    <w:rsid w:val="00E97D93"/>
    <w:rsid w:val="00EA075B"/>
    <w:rsid w:val="00EA0CE8"/>
    <w:rsid w:val="00EA18B6"/>
    <w:rsid w:val="00EA26C5"/>
    <w:rsid w:val="00EA39A2"/>
    <w:rsid w:val="00EA409F"/>
    <w:rsid w:val="00EA4969"/>
    <w:rsid w:val="00EA4F8B"/>
    <w:rsid w:val="00EA50AB"/>
    <w:rsid w:val="00EA5FD6"/>
    <w:rsid w:val="00EA61ED"/>
    <w:rsid w:val="00EA657F"/>
    <w:rsid w:val="00EA7FD6"/>
    <w:rsid w:val="00EB001F"/>
    <w:rsid w:val="00EB0DB1"/>
    <w:rsid w:val="00EB0E8B"/>
    <w:rsid w:val="00EB0FC5"/>
    <w:rsid w:val="00EB1494"/>
    <w:rsid w:val="00EB14C6"/>
    <w:rsid w:val="00EB23C9"/>
    <w:rsid w:val="00EB3003"/>
    <w:rsid w:val="00EB3D62"/>
    <w:rsid w:val="00EB4030"/>
    <w:rsid w:val="00EB40BD"/>
    <w:rsid w:val="00EB53AB"/>
    <w:rsid w:val="00EB668A"/>
    <w:rsid w:val="00EB6A67"/>
    <w:rsid w:val="00EB74BD"/>
    <w:rsid w:val="00EB7D6C"/>
    <w:rsid w:val="00EC10B5"/>
    <w:rsid w:val="00EC1CDF"/>
    <w:rsid w:val="00EC2800"/>
    <w:rsid w:val="00EC2B40"/>
    <w:rsid w:val="00EC3004"/>
    <w:rsid w:val="00EC34E0"/>
    <w:rsid w:val="00EC3B55"/>
    <w:rsid w:val="00EC46FC"/>
    <w:rsid w:val="00EC472E"/>
    <w:rsid w:val="00EC47AE"/>
    <w:rsid w:val="00EC4BF3"/>
    <w:rsid w:val="00EC5078"/>
    <w:rsid w:val="00EC5930"/>
    <w:rsid w:val="00EC5B72"/>
    <w:rsid w:val="00EC5BE3"/>
    <w:rsid w:val="00EC6233"/>
    <w:rsid w:val="00EC63B7"/>
    <w:rsid w:val="00EC69B8"/>
    <w:rsid w:val="00EC6A9E"/>
    <w:rsid w:val="00EC6BEC"/>
    <w:rsid w:val="00EC70AB"/>
    <w:rsid w:val="00EC780C"/>
    <w:rsid w:val="00EC7964"/>
    <w:rsid w:val="00EC7CAE"/>
    <w:rsid w:val="00ED001C"/>
    <w:rsid w:val="00ED00ED"/>
    <w:rsid w:val="00ED0648"/>
    <w:rsid w:val="00ED0C07"/>
    <w:rsid w:val="00ED0D58"/>
    <w:rsid w:val="00ED1AA7"/>
    <w:rsid w:val="00ED1CD9"/>
    <w:rsid w:val="00ED3001"/>
    <w:rsid w:val="00ED3534"/>
    <w:rsid w:val="00ED353B"/>
    <w:rsid w:val="00ED3622"/>
    <w:rsid w:val="00ED3BB4"/>
    <w:rsid w:val="00ED42FB"/>
    <w:rsid w:val="00ED47E7"/>
    <w:rsid w:val="00ED49CC"/>
    <w:rsid w:val="00ED52FE"/>
    <w:rsid w:val="00ED635B"/>
    <w:rsid w:val="00ED6421"/>
    <w:rsid w:val="00EE0315"/>
    <w:rsid w:val="00EE11E3"/>
    <w:rsid w:val="00EE12D0"/>
    <w:rsid w:val="00EE2104"/>
    <w:rsid w:val="00EE2A01"/>
    <w:rsid w:val="00EE3301"/>
    <w:rsid w:val="00EE35DF"/>
    <w:rsid w:val="00EE3C11"/>
    <w:rsid w:val="00EE4190"/>
    <w:rsid w:val="00EE422D"/>
    <w:rsid w:val="00EE57CD"/>
    <w:rsid w:val="00EE5EA6"/>
    <w:rsid w:val="00EE5F91"/>
    <w:rsid w:val="00EE6441"/>
    <w:rsid w:val="00EE65A0"/>
    <w:rsid w:val="00EE67DA"/>
    <w:rsid w:val="00EE67EC"/>
    <w:rsid w:val="00EE761B"/>
    <w:rsid w:val="00EE7630"/>
    <w:rsid w:val="00EE7AD4"/>
    <w:rsid w:val="00EF0B3C"/>
    <w:rsid w:val="00EF12D2"/>
    <w:rsid w:val="00EF1512"/>
    <w:rsid w:val="00EF1EB4"/>
    <w:rsid w:val="00EF334B"/>
    <w:rsid w:val="00EF349C"/>
    <w:rsid w:val="00EF3DFF"/>
    <w:rsid w:val="00EF4599"/>
    <w:rsid w:val="00EF4AB4"/>
    <w:rsid w:val="00EF4DB5"/>
    <w:rsid w:val="00EF58EE"/>
    <w:rsid w:val="00EF5E6D"/>
    <w:rsid w:val="00EF68AB"/>
    <w:rsid w:val="00EF725C"/>
    <w:rsid w:val="00F0060D"/>
    <w:rsid w:val="00F00D82"/>
    <w:rsid w:val="00F01932"/>
    <w:rsid w:val="00F01AB0"/>
    <w:rsid w:val="00F01AD4"/>
    <w:rsid w:val="00F020D9"/>
    <w:rsid w:val="00F02475"/>
    <w:rsid w:val="00F02553"/>
    <w:rsid w:val="00F026C2"/>
    <w:rsid w:val="00F02FA7"/>
    <w:rsid w:val="00F037C9"/>
    <w:rsid w:val="00F03AAF"/>
    <w:rsid w:val="00F03C4A"/>
    <w:rsid w:val="00F03C6F"/>
    <w:rsid w:val="00F04154"/>
    <w:rsid w:val="00F04246"/>
    <w:rsid w:val="00F0435A"/>
    <w:rsid w:val="00F05734"/>
    <w:rsid w:val="00F05B18"/>
    <w:rsid w:val="00F06121"/>
    <w:rsid w:val="00F062B5"/>
    <w:rsid w:val="00F06A8F"/>
    <w:rsid w:val="00F06E00"/>
    <w:rsid w:val="00F071B7"/>
    <w:rsid w:val="00F10C4E"/>
    <w:rsid w:val="00F12EA9"/>
    <w:rsid w:val="00F12F0D"/>
    <w:rsid w:val="00F132FA"/>
    <w:rsid w:val="00F137E1"/>
    <w:rsid w:val="00F14013"/>
    <w:rsid w:val="00F141E9"/>
    <w:rsid w:val="00F145B7"/>
    <w:rsid w:val="00F146B3"/>
    <w:rsid w:val="00F14DA7"/>
    <w:rsid w:val="00F14F1D"/>
    <w:rsid w:val="00F15205"/>
    <w:rsid w:val="00F152AE"/>
    <w:rsid w:val="00F15B7C"/>
    <w:rsid w:val="00F16349"/>
    <w:rsid w:val="00F1702F"/>
    <w:rsid w:val="00F17541"/>
    <w:rsid w:val="00F205D1"/>
    <w:rsid w:val="00F22A6B"/>
    <w:rsid w:val="00F23421"/>
    <w:rsid w:val="00F235A1"/>
    <w:rsid w:val="00F239F5"/>
    <w:rsid w:val="00F24647"/>
    <w:rsid w:val="00F24734"/>
    <w:rsid w:val="00F2475D"/>
    <w:rsid w:val="00F247E6"/>
    <w:rsid w:val="00F24E6D"/>
    <w:rsid w:val="00F278D5"/>
    <w:rsid w:val="00F27941"/>
    <w:rsid w:val="00F279A6"/>
    <w:rsid w:val="00F30746"/>
    <w:rsid w:val="00F30F48"/>
    <w:rsid w:val="00F31305"/>
    <w:rsid w:val="00F31568"/>
    <w:rsid w:val="00F31586"/>
    <w:rsid w:val="00F3190D"/>
    <w:rsid w:val="00F31F4E"/>
    <w:rsid w:val="00F322B2"/>
    <w:rsid w:val="00F32D71"/>
    <w:rsid w:val="00F33585"/>
    <w:rsid w:val="00F33916"/>
    <w:rsid w:val="00F33B01"/>
    <w:rsid w:val="00F3404A"/>
    <w:rsid w:val="00F34BE4"/>
    <w:rsid w:val="00F34C2D"/>
    <w:rsid w:val="00F3544C"/>
    <w:rsid w:val="00F356CC"/>
    <w:rsid w:val="00F35DD4"/>
    <w:rsid w:val="00F35F31"/>
    <w:rsid w:val="00F36295"/>
    <w:rsid w:val="00F369C2"/>
    <w:rsid w:val="00F3716B"/>
    <w:rsid w:val="00F37D26"/>
    <w:rsid w:val="00F37EDF"/>
    <w:rsid w:val="00F40695"/>
    <w:rsid w:val="00F40F88"/>
    <w:rsid w:val="00F4169D"/>
    <w:rsid w:val="00F419F3"/>
    <w:rsid w:val="00F42BE0"/>
    <w:rsid w:val="00F43EC0"/>
    <w:rsid w:val="00F43F96"/>
    <w:rsid w:val="00F441D5"/>
    <w:rsid w:val="00F44CDC"/>
    <w:rsid w:val="00F44E11"/>
    <w:rsid w:val="00F44FC3"/>
    <w:rsid w:val="00F4622E"/>
    <w:rsid w:val="00F4647F"/>
    <w:rsid w:val="00F46C05"/>
    <w:rsid w:val="00F47164"/>
    <w:rsid w:val="00F4738F"/>
    <w:rsid w:val="00F474F4"/>
    <w:rsid w:val="00F47C64"/>
    <w:rsid w:val="00F47F80"/>
    <w:rsid w:val="00F50DB3"/>
    <w:rsid w:val="00F51469"/>
    <w:rsid w:val="00F5186D"/>
    <w:rsid w:val="00F5191F"/>
    <w:rsid w:val="00F523FF"/>
    <w:rsid w:val="00F52CF9"/>
    <w:rsid w:val="00F53338"/>
    <w:rsid w:val="00F533C9"/>
    <w:rsid w:val="00F535B0"/>
    <w:rsid w:val="00F55C3F"/>
    <w:rsid w:val="00F563E7"/>
    <w:rsid w:val="00F6017E"/>
    <w:rsid w:val="00F608A2"/>
    <w:rsid w:val="00F60E41"/>
    <w:rsid w:val="00F61AF7"/>
    <w:rsid w:val="00F61DE4"/>
    <w:rsid w:val="00F62A62"/>
    <w:rsid w:val="00F62B08"/>
    <w:rsid w:val="00F63703"/>
    <w:rsid w:val="00F63880"/>
    <w:rsid w:val="00F6418F"/>
    <w:rsid w:val="00F641F5"/>
    <w:rsid w:val="00F64352"/>
    <w:rsid w:val="00F66132"/>
    <w:rsid w:val="00F66491"/>
    <w:rsid w:val="00F668AA"/>
    <w:rsid w:val="00F66E65"/>
    <w:rsid w:val="00F7011A"/>
    <w:rsid w:val="00F70852"/>
    <w:rsid w:val="00F70D1F"/>
    <w:rsid w:val="00F70E66"/>
    <w:rsid w:val="00F70F1B"/>
    <w:rsid w:val="00F71442"/>
    <w:rsid w:val="00F715B4"/>
    <w:rsid w:val="00F723F8"/>
    <w:rsid w:val="00F73082"/>
    <w:rsid w:val="00F73121"/>
    <w:rsid w:val="00F7360D"/>
    <w:rsid w:val="00F74059"/>
    <w:rsid w:val="00F74D70"/>
    <w:rsid w:val="00F751A0"/>
    <w:rsid w:val="00F758D0"/>
    <w:rsid w:val="00F7625A"/>
    <w:rsid w:val="00F76DE1"/>
    <w:rsid w:val="00F77A30"/>
    <w:rsid w:val="00F80083"/>
    <w:rsid w:val="00F806FF"/>
    <w:rsid w:val="00F80C66"/>
    <w:rsid w:val="00F80E18"/>
    <w:rsid w:val="00F81CC1"/>
    <w:rsid w:val="00F828D7"/>
    <w:rsid w:val="00F82E89"/>
    <w:rsid w:val="00F82F6C"/>
    <w:rsid w:val="00F8317B"/>
    <w:rsid w:val="00F83F75"/>
    <w:rsid w:val="00F84854"/>
    <w:rsid w:val="00F8499C"/>
    <w:rsid w:val="00F849A7"/>
    <w:rsid w:val="00F84D4D"/>
    <w:rsid w:val="00F85AF7"/>
    <w:rsid w:val="00F862A5"/>
    <w:rsid w:val="00F86B05"/>
    <w:rsid w:val="00F86D24"/>
    <w:rsid w:val="00F86E6B"/>
    <w:rsid w:val="00F86FD3"/>
    <w:rsid w:val="00F90903"/>
    <w:rsid w:val="00F90FB5"/>
    <w:rsid w:val="00F913DD"/>
    <w:rsid w:val="00F91B22"/>
    <w:rsid w:val="00F91D85"/>
    <w:rsid w:val="00F9214C"/>
    <w:rsid w:val="00F923D0"/>
    <w:rsid w:val="00F925BD"/>
    <w:rsid w:val="00F929CA"/>
    <w:rsid w:val="00F93BB9"/>
    <w:rsid w:val="00F94BBC"/>
    <w:rsid w:val="00F95B8A"/>
    <w:rsid w:val="00F96B35"/>
    <w:rsid w:val="00F9711A"/>
    <w:rsid w:val="00F9784C"/>
    <w:rsid w:val="00F9796F"/>
    <w:rsid w:val="00F979B3"/>
    <w:rsid w:val="00FA010A"/>
    <w:rsid w:val="00FA09C9"/>
    <w:rsid w:val="00FA09CE"/>
    <w:rsid w:val="00FA13C3"/>
    <w:rsid w:val="00FA17CB"/>
    <w:rsid w:val="00FA1B64"/>
    <w:rsid w:val="00FA1BDF"/>
    <w:rsid w:val="00FA1EA9"/>
    <w:rsid w:val="00FA210A"/>
    <w:rsid w:val="00FA3C95"/>
    <w:rsid w:val="00FA4B3A"/>
    <w:rsid w:val="00FA4F0C"/>
    <w:rsid w:val="00FA521C"/>
    <w:rsid w:val="00FA5383"/>
    <w:rsid w:val="00FA5625"/>
    <w:rsid w:val="00FA5E34"/>
    <w:rsid w:val="00FA5F03"/>
    <w:rsid w:val="00FA627B"/>
    <w:rsid w:val="00FA64CA"/>
    <w:rsid w:val="00FA66B7"/>
    <w:rsid w:val="00FA6CAD"/>
    <w:rsid w:val="00FA6EA7"/>
    <w:rsid w:val="00FA73A7"/>
    <w:rsid w:val="00FA7C72"/>
    <w:rsid w:val="00FB0315"/>
    <w:rsid w:val="00FB0354"/>
    <w:rsid w:val="00FB0402"/>
    <w:rsid w:val="00FB0A0A"/>
    <w:rsid w:val="00FB0E29"/>
    <w:rsid w:val="00FB15AA"/>
    <w:rsid w:val="00FB1778"/>
    <w:rsid w:val="00FB19C1"/>
    <w:rsid w:val="00FB1CD4"/>
    <w:rsid w:val="00FB1E75"/>
    <w:rsid w:val="00FB23CE"/>
    <w:rsid w:val="00FB2589"/>
    <w:rsid w:val="00FB2AEC"/>
    <w:rsid w:val="00FB3007"/>
    <w:rsid w:val="00FB3E1E"/>
    <w:rsid w:val="00FB5035"/>
    <w:rsid w:val="00FB50B9"/>
    <w:rsid w:val="00FB58E9"/>
    <w:rsid w:val="00FB678D"/>
    <w:rsid w:val="00FB68EA"/>
    <w:rsid w:val="00FB7A0C"/>
    <w:rsid w:val="00FC066F"/>
    <w:rsid w:val="00FC136F"/>
    <w:rsid w:val="00FC3501"/>
    <w:rsid w:val="00FC3BD3"/>
    <w:rsid w:val="00FC40C3"/>
    <w:rsid w:val="00FC44D1"/>
    <w:rsid w:val="00FC44FB"/>
    <w:rsid w:val="00FC47EE"/>
    <w:rsid w:val="00FC4E7D"/>
    <w:rsid w:val="00FC4F00"/>
    <w:rsid w:val="00FC56CE"/>
    <w:rsid w:val="00FC5FE5"/>
    <w:rsid w:val="00FC6EC2"/>
    <w:rsid w:val="00FC7334"/>
    <w:rsid w:val="00FC7449"/>
    <w:rsid w:val="00FC7DB6"/>
    <w:rsid w:val="00FD0ED6"/>
    <w:rsid w:val="00FD1646"/>
    <w:rsid w:val="00FD1A3C"/>
    <w:rsid w:val="00FD1AB5"/>
    <w:rsid w:val="00FD1F26"/>
    <w:rsid w:val="00FD24E8"/>
    <w:rsid w:val="00FD2708"/>
    <w:rsid w:val="00FD27E6"/>
    <w:rsid w:val="00FD2B32"/>
    <w:rsid w:val="00FD2D08"/>
    <w:rsid w:val="00FD2F7A"/>
    <w:rsid w:val="00FD32B5"/>
    <w:rsid w:val="00FD3808"/>
    <w:rsid w:val="00FD44BC"/>
    <w:rsid w:val="00FD4A9E"/>
    <w:rsid w:val="00FD52C8"/>
    <w:rsid w:val="00FD5EBB"/>
    <w:rsid w:val="00FD6C87"/>
    <w:rsid w:val="00FD7113"/>
    <w:rsid w:val="00FD7CD3"/>
    <w:rsid w:val="00FE00BA"/>
    <w:rsid w:val="00FE055E"/>
    <w:rsid w:val="00FE06C1"/>
    <w:rsid w:val="00FE0A08"/>
    <w:rsid w:val="00FE11BE"/>
    <w:rsid w:val="00FE2217"/>
    <w:rsid w:val="00FE2891"/>
    <w:rsid w:val="00FE28B0"/>
    <w:rsid w:val="00FE2A79"/>
    <w:rsid w:val="00FE2DAD"/>
    <w:rsid w:val="00FE39FE"/>
    <w:rsid w:val="00FE40CB"/>
    <w:rsid w:val="00FE431E"/>
    <w:rsid w:val="00FE4C15"/>
    <w:rsid w:val="00FE529C"/>
    <w:rsid w:val="00FE5F8D"/>
    <w:rsid w:val="00FE6248"/>
    <w:rsid w:val="00FE6310"/>
    <w:rsid w:val="00FE6B67"/>
    <w:rsid w:val="00FE6EB6"/>
    <w:rsid w:val="00FF00CA"/>
    <w:rsid w:val="00FF1027"/>
    <w:rsid w:val="00FF104F"/>
    <w:rsid w:val="00FF2466"/>
    <w:rsid w:val="00FF2B37"/>
    <w:rsid w:val="00FF3295"/>
    <w:rsid w:val="00FF3318"/>
    <w:rsid w:val="00FF3FCA"/>
    <w:rsid w:val="00FF408F"/>
    <w:rsid w:val="00FF4124"/>
    <w:rsid w:val="00FF4EB1"/>
    <w:rsid w:val="00FF5969"/>
    <w:rsid w:val="00FF5E6B"/>
    <w:rsid w:val="00FF6C91"/>
    <w:rsid w:val="00FF7185"/>
    <w:rsid w:val="011C1136"/>
    <w:rsid w:val="012BEE18"/>
    <w:rsid w:val="015106D6"/>
    <w:rsid w:val="0170B331"/>
    <w:rsid w:val="017117D8"/>
    <w:rsid w:val="018240FB"/>
    <w:rsid w:val="0182E25D"/>
    <w:rsid w:val="01852E1B"/>
    <w:rsid w:val="01C2BDDE"/>
    <w:rsid w:val="01E8661F"/>
    <w:rsid w:val="01ED85B9"/>
    <w:rsid w:val="02184E4A"/>
    <w:rsid w:val="0226F85F"/>
    <w:rsid w:val="02499C91"/>
    <w:rsid w:val="028A1CF8"/>
    <w:rsid w:val="02A3806D"/>
    <w:rsid w:val="02BF6A76"/>
    <w:rsid w:val="02C74080"/>
    <w:rsid w:val="0317381B"/>
    <w:rsid w:val="035AF7D2"/>
    <w:rsid w:val="036BFFD8"/>
    <w:rsid w:val="03706C21"/>
    <w:rsid w:val="0385DB3D"/>
    <w:rsid w:val="0393C0E7"/>
    <w:rsid w:val="03F67832"/>
    <w:rsid w:val="043EAD8D"/>
    <w:rsid w:val="046FC14F"/>
    <w:rsid w:val="0490EF2D"/>
    <w:rsid w:val="04B89303"/>
    <w:rsid w:val="04BEB8CE"/>
    <w:rsid w:val="04CB4FEA"/>
    <w:rsid w:val="04E4250D"/>
    <w:rsid w:val="04F6D2CB"/>
    <w:rsid w:val="051345CE"/>
    <w:rsid w:val="052D6A4A"/>
    <w:rsid w:val="053D5D51"/>
    <w:rsid w:val="059B16FB"/>
    <w:rsid w:val="059B5A89"/>
    <w:rsid w:val="059C7D70"/>
    <w:rsid w:val="05BFC34B"/>
    <w:rsid w:val="05F45DF2"/>
    <w:rsid w:val="05F6DC91"/>
    <w:rsid w:val="0606B3F1"/>
    <w:rsid w:val="06132FCE"/>
    <w:rsid w:val="06506EC4"/>
    <w:rsid w:val="066BDECE"/>
    <w:rsid w:val="068D4043"/>
    <w:rsid w:val="0690131A"/>
    <w:rsid w:val="0693048A"/>
    <w:rsid w:val="06974D77"/>
    <w:rsid w:val="069A8FB7"/>
    <w:rsid w:val="06A58DE2"/>
    <w:rsid w:val="06A78C6D"/>
    <w:rsid w:val="06CFC769"/>
    <w:rsid w:val="06EE970D"/>
    <w:rsid w:val="072A71E2"/>
    <w:rsid w:val="0732AB19"/>
    <w:rsid w:val="078D0AC4"/>
    <w:rsid w:val="07910239"/>
    <w:rsid w:val="07ABD01D"/>
    <w:rsid w:val="07E76111"/>
    <w:rsid w:val="07FFC8FF"/>
    <w:rsid w:val="08248331"/>
    <w:rsid w:val="083DC33D"/>
    <w:rsid w:val="083F1258"/>
    <w:rsid w:val="088DC0CE"/>
    <w:rsid w:val="089D0DFF"/>
    <w:rsid w:val="089D750F"/>
    <w:rsid w:val="08C953EB"/>
    <w:rsid w:val="08CDABF3"/>
    <w:rsid w:val="08FDB83B"/>
    <w:rsid w:val="0916B05A"/>
    <w:rsid w:val="09317919"/>
    <w:rsid w:val="09467567"/>
    <w:rsid w:val="0951A7A9"/>
    <w:rsid w:val="09564F78"/>
    <w:rsid w:val="097B9A0C"/>
    <w:rsid w:val="09873AA5"/>
    <w:rsid w:val="09C647DF"/>
    <w:rsid w:val="09DCD080"/>
    <w:rsid w:val="09F17FF4"/>
    <w:rsid w:val="0A0DCE2E"/>
    <w:rsid w:val="0A629F2E"/>
    <w:rsid w:val="0A7ED212"/>
    <w:rsid w:val="0A9B1317"/>
    <w:rsid w:val="0ABDD410"/>
    <w:rsid w:val="0AC04E40"/>
    <w:rsid w:val="0AEC5926"/>
    <w:rsid w:val="0AF86F69"/>
    <w:rsid w:val="0B0896BA"/>
    <w:rsid w:val="0B0BA8EF"/>
    <w:rsid w:val="0B2C998C"/>
    <w:rsid w:val="0B517B1E"/>
    <w:rsid w:val="0B8C086F"/>
    <w:rsid w:val="0BC89E0F"/>
    <w:rsid w:val="0BCC89E3"/>
    <w:rsid w:val="0C05B067"/>
    <w:rsid w:val="0C238E83"/>
    <w:rsid w:val="0C29DCA1"/>
    <w:rsid w:val="0C364EF4"/>
    <w:rsid w:val="0C39520B"/>
    <w:rsid w:val="0C5E6207"/>
    <w:rsid w:val="0C61CD9D"/>
    <w:rsid w:val="0C8F2282"/>
    <w:rsid w:val="0CADAB28"/>
    <w:rsid w:val="0CB0BCDF"/>
    <w:rsid w:val="0CD29270"/>
    <w:rsid w:val="0CD6AB5D"/>
    <w:rsid w:val="0CD90D4C"/>
    <w:rsid w:val="0D063ACE"/>
    <w:rsid w:val="0D12BAE0"/>
    <w:rsid w:val="0D38F9CC"/>
    <w:rsid w:val="0D4BADDF"/>
    <w:rsid w:val="0D8CF178"/>
    <w:rsid w:val="0DC5AA31"/>
    <w:rsid w:val="0DC64C41"/>
    <w:rsid w:val="0DFD7B38"/>
    <w:rsid w:val="0E0B3842"/>
    <w:rsid w:val="0E2C50FB"/>
    <w:rsid w:val="0E38F47A"/>
    <w:rsid w:val="0E4A868E"/>
    <w:rsid w:val="0E6A2132"/>
    <w:rsid w:val="0E6D52F8"/>
    <w:rsid w:val="0E73F87E"/>
    <w:rsid w:val="0EBE2D6E"/>
    <w:rsid w:val="0EC02B0F"/>
    <w:rsid w:val="0EE0BB59"/>
    <w:rsid w:val="0F0AED4F"/>
    <w:rsid w:val="0F0E7404"/>
    <w:rsid w:val="0F163547"/>
    <w:rsid w:val="0F1F548C"/>
    <w:rsid w:val="0F22D1A9"/>
    <w:rsid w:val="0F283B20"/>
    <w:rsid w:val="0F4590A9"/>
    <w:rsid w:val="0F8170CF"/>
    <w:rsid w:val="0F861AF9"/>
    <w:rsid w:val="0FA9281F"/>
    <w:rsid w:val="0FB01616"/>
    <w:rsid w:val="0FD3AA1C"/>
    <w:rsid w:val="0FF7510A"/>
    <w:rsid w:val="1004EB85"/>
    <w:rsid w:val="1009AFE3"/>
    <w:rsid w:val="101B0040"/>
    <w:rsid w:val="1078D16F"/>
    <w:rsid w:val="10924698"/>
    <w:rsid w:val="10925281"/>
    <w:rsid w:val="10B35BD6"/>
    <w:rsid w:val="10C3D7F7"/>
    <w:rsid w:val="10FBECFE"/>
    <w:rsid w:val="115874E7"/>
    <w:rsid w:val="116722D9"/>
    <w:rsid w:val="116A6E1E"/>
    <w:rsid w:val="11728B05"/>
    <w:rsid w:val="118AE919"/>
    <w:rsid w:val="1192BCC4"/>
    <w:rsid w:val="119CC843"/>
    <w:rsid w:val="11A6DD9A"/>
    <w:rsid w:val="11B8D67B"/>
    <w:rsid w:val="11DA4369"/>
    <w:rsid w:val="11E7D9CF"/>
    <w:rsid w:val="11EC9568"/>
    <w:rsid w:val="11F2AC15"/>
    <w:rsid w:val="12076829"/>
    <w:rsid w:val="121CDD22"/>
    <w:rsid w:val="12728696"/>
    <w:rsid w:val="127736BA"/>
    <w:rsid w:val="12AB1CDE"/>
    <w:rsid w:val="12B82BAB"/>
    <w:rsid w:val="12F73A4A"/>
    <w:rsid w:val="12F88BA9"/>
    <w:rsid w:val="1344A850"/>
    <w:rsid w:val="134E9A05"/>
    <w:rsid w:val="1356F720"/>
    <w:rsid w:val="13596450"/>
    <w:rsid w:val="1365FDF0"/>
    <w:rsid w:val="13690496"/>
    <w:rsid w:val="136BFEEF"/>
    <w:rsid w:val="13B94EE9"/>
    <w:rsid w:val="13ED8203"/>
    <w:rsid w:val="13F696A3"/>
    <w:rsid w:val="14241856"/>
    <w:rsid w:val="1435B8CF"/>
    <w:rsid w:val="143CD2EB"/>
    <w:rsid w:val="143E776A"/>
    <w:rsid w:val="147B1C2C"/>
    <w:rsid w:val="148501F0"/>
    <w:rsid w:val="149FD43F"/>
    <w:rsid w:val="14ADD03C"/>
    <w:rsid w:val="14BCEBED"/>
    <w:rsid w:val="1506D315"/>
    <w:rsid w:val="1519599E"/>
    <w:rsid w:val="153B6EB8"/>
    <w:rsid w:val="15585C90"/>
    <w:rsid w:val="156EF2EB"/>
    <w:rsid w:val="15985E0C"/>
    <w:rsid w:val="15C17C4E"/>
    <w:rsid w:val="15DA60AB"/>
    <w:rsid w:val="160A5527"/>
    <w:rsid w:val="16243A83"/>
    <w:rsid w:val="165AE75D"/>
    <w:rsid w:val="1674C01F"/>
    <w:rsid w:val="16887C57"/>
    <w:rsid w:val="169AF1B6"/>
    <w:rsid w:val="16A98D87"/>
    <w:rsid w:val="16B6FDEB"/>
    <w:rsid w:val="16DA2355"/>
    <w:rsid w:val="16DEA32F"/>
    <w:rsid w:val="16E588C4"/>
    <w:rsid w:val="16F59CBF"/>
    <w:rsid w:val="170CA7BE"/>
    <w:rsid w:val="171D7DEE"/>
    <w:rsid w:val="173CD706"/>
    <w:rsid w:val="174BDF07"/>
    <w:rsid w:val="174F624B"/>
    <w:rsid w:val="175DEBEE"/>
    <w:rsid w:val="178AD3EA"/>
    <w:rsid w:val="17978BC5"/>
    <w:rsid w:val="17B20C80"/>
    <w:rsid w:val="17B2BCEE"/>
    <w:rsid w:val="17B6D836"/>
    <w:rsid w:val="17D392DB"/>
    <w:rsid w:val="17F39B15"/>
    <w:rsid w:val="17F473E9"/>
    <w:rsid w:val="180032A3"/>
    <w:rsid w:val="18148B87"/>
    <w:rsid w:val="18155CE7"/>
    <w:rsid w:val="186EED9A"/>
    <w:rsid w:val="18714CD8"/>
    <w:rsid w:val="187B7A9D"/>
    <w:rsid w:val="188ABD36"/>
    <w:rsid w:val="18953903"/>
    <w:rsid w:val="189B3095"/>
    <w:rsid w:val="18A48FCA"/>
    <w:rsid w:val="18ACD8D5"/>
    <w:rsid w:val="18BC1B6E"/>
    <w:rsid w:val="18C35F7E"/>
    <w:rsid w:val="18D34A92"/>
    <w:rsid w:val="18E9B068"/>
    <w:rsid w:val="19085FA9"/>
    <w:rsid w:val="1918CE61"/>
    <w:rsid w:val="194A9411"/>
    <w:rsid w:val="194B0EE3"/>
    <w:rsid w:val="1951B6DA"/>
    <w:rsid w:val="196E5533"/>
    <w:rsid w:val="198EBDE6"/>
    <w:rsid w:val="19B7D2C8"/>
    <w:rsid w:val="19DF38C8"/>
    <w:rsid w:val="19F8F92A"/>
    <w:rsid w:val="1A021EB0"/>
    <w:rsid w:val="1A0E942A"/>
    <w:rsid w:val="1A287F92"/>
    <w:rsid w:val="1A651511"/>
    <w:rsid w:val="1A6DA907"/>
    <w:rsid w:val="1A874731"/>
    <w:rsid w:val="1AA54C23"/>
    <w:rsid w:val="1AB3DF11"/>
    <w:rsid w:val="1AC6BD86"/>
    <w:rsid w:val="1AC9EBC0"/>
    <w:rsid w:val="1ADD1E7B"/>
    <w:rsid w:val="1AEFBA85"/>
    <w:rsid w:val="1AF6968D"/>
    <w:rsid w:val="1AFEC8A1"/>
    <w:rsid w:val="1B018CD4"/>
    <w:rsid w:val="1B505441"/>
    <w:rsid w:val="1B52B750"/>
    <w:rsid w:val="1B8ACA44"/>
    <w:rsid w:val="1B92CB97"/>
    <w:rsid w:val="1BAA1D7F"/>
    <w:rsid w:val="1BCA6D4E"/>
    <w:rsid w:val="1BCBD63C"/>
    <w:rsid w:val="1BD7F985"/>
    <w:rsid w:val="1BDD22F3"/>
    <w:rsid w:val="1BE93883"/>
    <w:rsid w:val="1BFCCDF1"/>
    <w:rsid w:val="1C0CB1BC"/>
    <w:rsid w:val="1C1188D1"/>
    <w:rsid w:val="1C231792"/>
    <w:rsid w:val="1C540590"/>
    <w:rsid w:val="1C6C2069"/>
    <w:rsid w:val="1C6FF01E"/>
    <w:rsid w:val="1CC0431D"/>
    <w:rsid w:val="1CCBC44E"/>
    <w:rsid w:val="1CFCB10F"/>
    <w:rsid w:val="1CFDE3FE"/>
    <w:rsid w:val="1CFEE118"/>
    <w:rsid w:val="1D0E3664"/>
    <w:rsid w:val="1D1E8951"/>
    <w:rsid w:val="1D26118B"/>
    <w:rsid w:val="1D5811D3"/>
    <w:rsid w:val="1D6CCD38"/>
    <w:rsid w:val="1D8693A2"/>
    <w:rsid w:val="1D9AF260"/>
    <w:rsid w:val="1DB7A453"/>
    <w:rsid w:val="1DBC256C"/>
    <w:rsid w:val="1DC1633F"/>
    <w:rsid w:val="1DC9D586"/>
    <w:rsid w:val="1DDB9BCF"/>
    <w:rsid w:val="1DE6ED47"/>
    <w:rsid w:val="1DF08325"/>
    <w:rsid w:val="1E2418A7"/>
    <w:rsid w:val="1E62880F"/>
    <w:rsid w:val="1E8473F2"/>
    <w:rsid w:val="1EBA359E"/>
    <w:rsid w:val="1EBDA8DE"/>
    <w:rsid w:val="1ECAD629"/>
    <w:rsid w:val="1EE698D4"/>
    <w:rsid w:val="1F1229FD"/>
    <w:rsid w:val="1F240019"/>
    <w:rsid w:val="1F4AD355"/>
    <w:rsid w:val="1F6286FB"/>
    <w:rsid w:val="1F7D4E57"/>
    <w:rsid w:val="1FE2408B"/>
    <w:rsid w:val="1FE3A99F"/>
    <w:rsid w:val="1FFB7A7E"/>
    <w:rsid w:val="200C45E4"/>
    <w:rsid w:val="201786B5"/>
    <w:rsid w:val="20299C83"/>
    <w:rsid w:val="203796D9"/>
    <w:rsid w:val="20677959"/>
    <w:rsid w:val="2080DE32"/>
    <w:rsid w:val="20831FD8"/>
    <w:rsid w:val="209178FD"/>
    <w:rsid w:val="20A1A48C"/>
    <w:rsid w:val="20B7EABA"/>
    <w:rsid w:val="20B88824"/>
    <w:rsid w:val="20BDD740"/>
    <w:rsid w:val="20D72489"/>
    <w:rsid w:val="2116A865"/>
    <w:rsid w:val="2143663F"/>
    <w:rsid w:val="2167466F"/>
    <w:rsid w:val="216EF440"/>
    <w:rsid w:val="2180DB3A"/>
    <w:rsid w:val="218A07D9"/>
    <w:rsid w:val="219D6733"/>
    <w:rsid w:val="21B9B212"/>
    <w:rsid w:val="21D30293"/>
    <w:rsid w:val="21F058D5"/>
    <w:rsid w:val="2216809F"/>
    <w:rsid w:val="22177012"/>
    <w:rsid w:val="2225DA5A"/>
    <w:rsid w:val="22424EEE"/>
    <w:rsid w:val="2273D3E4"/>
    <w:rsid w:val="228A9373"/>
    <w:rsid w:val="228DC58F"/>
    <w:rsid w:val="22AB498B"/>
    <w:rsid w:val="22AFD640"/>
    <w:rsid w:val="22DFD13E"/>
    <w:rsid w:val="22EA799C"/>
    <w:rsid w:val="22EF16A1"/>
    <w:rsid w:val="230CD810"/>
    <w:rsid w:val="233475E6"/>
    <w:rsid w:val="2337712C"/>
    <w:rsid w:val="234FB64A"/>
    <w:rsid w:val="23772521"/>
    <w:rsid w:val="238AA6CE"/>
    <w:rsid w:val="239E3094"/>
    <w:rsid w:val="23BE71FF"/>
    <w:rsid w:val="23BFE7E4"/>
    <w:rsid w:val="23ECC8F5"/>
    <w:rsid w:val="23EF2ABB"/>
    <w:rsid w:val="23F425D9"/>
    <w:rsid w:val="2430865C"/>
    <w:rsid w:val="24539F15"/>
    <w:rsid w:val="2460B69F"/>
    <w:rsid w:val="247F2550"/>
    <w:rsid w:val="2486E680"/>
    <w:rsid w:val="24A246CE"/>
    <w:rsid w:val="24C9B9A4"/>
    <w:rsid w:val="24CA19EC"/>
    <w:rsid w:val="24F1310B"/>
    <w:rsid w:val="2510211B"/>
    <w:rsid w:val="25346627"/>
    <w:rsid w:val="2538C7A4"/>
    <w:rsid w:val="25524B8C"/>
    <w:rsid w:val="2573309A"/>
    <w:rsid w:val="259FEA25"/>
    <w:rsid w:val="25B2414C"/>
    <w:rsid w:val="25BB4EB7"/>
    <w:rsid w:val="25C39FE9"/>
    <w:rsid w:val="260AC4B8"/>
    <w:rsid w:val="26268492"/>
    <w:rsid w:val="265DECC2"/>
    <w:rsid w:val="26608EB0"/>
    <w:rsid w:val="2680D8D4"/>
    <w:rsid w:val="269D3727"/>
    <w:rsid w:val="269DA402"/>
    <w:rsid w:val="26B8060E"/>
    <w:rsid w:val="26C148A0"/>
    <w:rsid w:val="26D1BE2D"/>
    <w:rsid w:val="26F07402"/>
    <w:rsid w:val="2711DC62"/>
    <w:rsid w:val="272FB041"/>
    <w:rsid w:val="27303D21"/>
    <w:rsid w:val="2742CBBA"/>
    <w:rsid w:val="27705112"/>
    <w:rsid w:val="27937813"/>
    <w:rsid w:val="27D7F080"/>
    <w:rsid w:val="27DDE3A9"/>
    <w:rsid w:val="27E636FA"/>
    <w:rsid w:val="27E9D898"/>
    <w:rsid w:val="27EA4258"/>
    <w:rsid w:val="280DBEB1"/>
    <w:rsid w:val="28204C06"/>
    <w:rsid w:val="28230E8D"/>
    <w:rsid w:val="2827FDB9"/>
    <w:rsid w:val="28372EB6"/>
    <w:rsid w:val="28432756"/>
    <w:rsid w:val="2880C837"/>
    <w:rsid w:val="289041FE"/>
    <w:rsid w:val="28A174AF"/>
    <w:rsid w:val="28B21EA8"/>
    <w:rsid w:val="28DFE585"/>
    <w:rsid w:val="28FE1A1C"/>
    <w:rsid w:val="2913F177"/>
    <w:rsid w:val="29319711"/>
    <w:rsid w:val="2949ACCE"/>
    <w:rsid w:val="294A7660"/>
    <w:rsid w:val="294AB480"/>
    <w:rsid w:val="29872671"/>
    <w:rsid w:val="29888888"/>
    <w:rsid w:val="298E3F87"/>
    <w:rsid w:val="2999367F"/>
    <w:rsid w:val="29A52B02"/>
    <w:rsid w:val="29BA6E32"/>
    <w:rsid w:val="29CFB51E"/>
    <w:rsid w:val="29FA1F25"/>
    <w:rsid w:val="2A03B729"/>
    <w:rsid w:val="2A068B9B"/>
    <w:rsid w:val="2A0CBF26"/>
    <w:rsid w:val="2A5917F1"/>
    <w:rsid w:val="2A64520E"/>
    <w:rsid w:val="2A64ABC7"/>
    <w:rsid w:val="2A85BDC9"/>
    <w:rsid w:val="2A9614ED"/>
    <w:rsid w:val="2A9DA65C"/>
    <w:rsid w:val="2AB429E5"/>
    <w:rsid w:val="2AC51F7A"/>
    <w:rsid w:val="2AC69941"/>
    <w:rsid w:val="2B248E21"/>
    <w:rsid w:val="2B67FFCF"/>
    <w:rsid w:val="2B6AB09F"/>
    <w:rsid w:val="2B8024ED"/>
    <w:rsid w:val="2BCC01B0"/>
    <w:rsid w:val="2BD1B421"/>
    <w:rsid w:val="2BE27C94"/>
    <w:rsid w:val="2BF7CAF4"/>
    <w:rsid w:val="2BF9A142"/>
    <w:rsid w:val="2C120F88"/>
    <w:rsid w:val="2C36F560"/>
    <w:rsid w:val="2C386840"/>
    <w:rsid w:val="2C56919E"/>
    <w:rsid w:val="2C653CD4"/>
    <w:rsid w:val="2C735452"/>
    <w:rsid w:val="2C73CDEF"/>
    <w:rsid w:val="2C989557"/>
    <w:rsid w:val="2C9F603C"/>
    <w:rsid w:val="2CA17C7E"/>
    <w:rsid w:val="2CB47D1E"/>
    <w:rsid w:val="2CB84AE9"/>
    <w:rsid w:val="2CE576AF"/>
    <w:rsid w:val="2CEFC11A"/>
    <w:rsid w:val="2D03C910"/>
    <w:rsid w:val="2D1915D0"/>
    <w:rsid w:val="2D2A3BC8"/>
    <w:rsid w:val="2D309B1B"/>
    <w:rsid w:val="2D325B24"/>
    <w:rsid w:val="2D38D4C8"/>
    <w:rsid w:val="2D9A1B0B"/>
    <w:rsid w:val="2E0EEDF8"/>
    <w:rsid w:val="2E10CD40"/>
    <w:rsid w:val="2E1495D1"/>
    <w:rsid w:val="2E39FABB"/>
    <w:rsid w:val="2E60D600"/>
    <w:rsid w:val="2E68AE64"/>
    <w:rsid w:val="2E710858"/>
    <w:rsid w:val="2E716538"/>
    <w:rsid w:val="2EC253A8"/>
    <w:rsid w:val="2ECAB6E8"/>
    <w:rsid w:val="2EE56C61"/>
    <w:rsid w:val="2F0E3B03"/>
    <w:rsid w:val="2F0E512E"/>
    <w:rsid w:val="2F389F99"/>
    <w:rsid w:val="2F3AF4F7"/>
    <w:rsid w:val="2F65FA3B"/>
    <w:rsid w:val="2F726FB5"/>
    <w:rsid w:val="2F79502F"/>
    <w:rsid w:val="2FBD2820"/>
    <w:rsid w:val="2FEA127C"/>
    <w:rsid w:val="2FEC4130"/>
    <w:rsid w:val="30239B6F"/>
    <w:rsid w:val="3030BE6A"/>
    <w:rsid w:val="30436B53"/>
    <w:rsid w:val="3043A309"/>
    <w:rsid w:val="306FD05A"/>
    <w:rsid w:val="307DF849"/>
    <w:rsid w:val="3080DF43"/>
    <w:rsid w:val="30929DC4"/>
    <w:rsid w:val="309597A7"/>
    <w:rsid w:val="30E22F7B"/>
    <w:rsid w:val="30E7CF3B"/>
    <w:rsid w:val="310F13FC"/>
    <w:rsid w:val="3131EF4C"/>
    <w:rsid w:val="3148A0D3"/>
    <w:rsid w:val="3148E07E"/>
    <w:rsid w:val="31756B84"/>
    <w:rsid w:val="3198424E"/>
    <w:rsid w:val="31ABEA23"/>
    <w:rsid w:val="31B84893"/>
    <w:rsid w:val="31C2828A"/>
    <w:rsid w:val="31DD7DA1"/>
    <w:rsid w:val="31E82A3E"/>
    <w:rsid w:val="31F689AE"/>
    <w:rsid w:val="31FA7623"/>
    <w:rsid w:val="32085BFD"/>
    <w:rsid w:val="3211FACF"/>
    <w:rsid w:val="322FF0C1"/>
    <w:rsid w:val="323575CF"/>
    <w:rsid w:val="3253ADAB"/>
    <w:rsid w:val="32551CB9"/>
    <w:rsid w:val="3269E7F1"/>
    <w:rsid w:val="326A8815"/>
    <w:rsid w:val="3270ADF5"/>
    <w:rsid w:val="3280D5AB"/>
    <w:rsid w:val="3287F77F"/>
    <w:rsid w:val="32AAE45D"/>
    <w:rsid w:val="32CBC202"/>
    <w:rsid w:val="32CED5A7"/>
    <w:rsid w:val="32ED9479"/>
    <w:rsid w:val="32FB664B"/>
    <w:rsid w:val="332A391B"/>
    <w:rsid w:val="332D0C9E"/>
    <w:rsid w:val="33357533"/>
    <w:rsid w:val="333D1C5D"/>
    <w:rsid w:val="3374CD6A"/>
    <w:rsid w:val="3382D9B7"/>
    <w:rsid w:val="3399635B"/>
    <w:rsid w:val="339E5996"/>
    <w:rsid w:val="33B0AC70"/>
    <w:rsid w:val="33B1765D"/>
    <w:rsid w:val="34339C78"/>
    <w:rsid w:val="34388B8F"/>
    <w:rsid w:val="3471421F"/>
    <w:rsid w:val="34890CF2"/>
    <w:rsid w:val="349A419E"/>
    <w:rsid w:val="34B01A94"/>
    <w:rsid w:val="34B51A41"/>
    <w:rsid w:val="34B9C75B"/>
    <w:rsid w:val="34C48E51"/>
    <w:rsid w:val="34C6806A"/>
    <w:rsid w:val="34E6CDDA"/>
    <w:rsid w:val="34EB459A"/>
    <w:rsid w:val="34F0BEA8"/>
    <w:rsid w:val="35015EC4"/>
    <w:rsid w:val="35345093"/>
    <w:rsid w:val="35354DAD"/>
    <w:rsid w:val="3536A2FF"/>
    <w:rsid w:val="35458DB9"/>
    <w:rsid w:val="35471FFC"/>
    <w:rsid w:val="3563B3A3"/>
    <w:rsid w:val="35AB5565"/>
    <w:rsid w:val="35C5F926"/>
    <w:rsid w:val="35CD1C63"/>
    <w:rsid w:val="3601BAF3"/>
    <w:rsid w:val="3607F3E6"/>
    <w:rsid w:val="36156C56"/>
    <w:rsid w:val="3623383E"/>
    <w:rsid w:val="3631BF6A"/>
    <w:rsid w:val="36341330"/>
    <w:rsid w:val="363E795C"/>
    <w:rsid w:val="3640052C"/>
    <w:rsid w:val="365B6A5F"/>
    <w:rsid w:val="365DC7DC"/>
    <w:rsid w:val="3681126B"/>
    <w:rsid w:val="36AE5856"/>
    <w:rsid w:val="36E07987"/>
    <w:rsid w:val="370439EC"/>
    <w:rsid w:val="373C21B7"/>
    <w:rsid w:val="373E6602"/>
    <w:rsid w:val="373EC6AB"/>
    <w:rsid w:val="374EADAA"/>
    <w:rsid w:val="375E8DBE"/>
    <w:rsid w:val="3771B3B5"/>
    <w:rsid w:val="3792C1AC"/>
    <w:rsid w:val="37970E48"/>
    <w:rsid w:val="379E01DB"/>
    <w:rsid w:val="37C12160"/>
    <w:rsid w:val="37CB43D0"/>
    <w:rsid w:val="37DCDA12"/>
    <w:rsid w:val="37DD2524"/>
    <w:rsid w:val="382DB135"/>
    <w:rsid w:val="3837EAC9"/>
    <w:rsid w:val="38457F98"/>
    <w:rsid w:val="386F64B0"/>
    <w:rsid w:val="38745A52"/>
    <w:rsid w:val="3874C204"/>
    <w:rsid w:val="389AEF8E"/>
    <w:rsid w:val="389E5E5F"/>
    <w:rsid w:val="38BDF536"/>
    <w:rsid w:val="38CF891D"/>
    <w:rsid w:val="38E75BF5"/>
    <w:rsid w:val="38EB82D4"/>
    <w:rsid w:val="38F469EB"/>
    <w:rsid w:val="38F643DA"/>
    <w:rsid w:val="390212D1"/>
    <w:rsid w:val="39366A62"/>
    <w:rsid w:val="397375E8"/>
    <w:rsid w:val="399C8BDB"/>
    <w:rsid w:val="39D3BAD2"/>
    <w:rsid w:val="3A0168C2"/>
    <w:rsid w:val="3A1271C3"/>
    <w:rsid w:val="3A2E346E"/>
    <w:rsid w:val="3A6DFBE3"/>
    <w:rsid w:val="3ABFCBD5"/>
    <w:rsid w:val="3B279E3F"/>
    <w:rsid w:val="3B296554"/>
    <w:rsid w:val="3B2A9541"/>
    <w:rsid w:val="3B473A2E"/>
    <w:rsid w:val="3B4A6C46"/>
    <w:rsid w:val="3B4B2994"/>
    <w:rsid w:val="3B5985C5"/>
    <w:rsid w:val="3B6E48D7"/>
    <w:rsid w:val="3B9CCCB5"/>
    <w:rsid w:val="3BA2BE31"/>
    <w:rsid w:val="3BB637FE"/>
    <w:rsid w:val="3BB8A8DF"/>
    <w:rsid w:val="3BBFAA5E"/>
    <w:rsid w:val="3BE37D68"/>
    <w:rsid w:val="3BF18B8B"/>
    <w:rsid w:val="3BFAEFEF"/>
    <w:rsid w:val="3C079AC2"/>
    <w:rsid w:val="3C25F811"/>
    <w:rsid w:val="3C269DD8"/>
    <w:rsid w:val="3C275D1E"/>
    <w:rsid w:val="3C4A1273"/>
    <w:rsid w:val="3C832F81"/>
    <w:rsid w:val="3C84C590"/>
    <w:rsid w:val="3C9072EC"/>
    <w:rsid w:val="3CA12FE0"/>
    <w:rsid w:val="3CB2CB41"/>
    <w:rsid w:val="3CC03CDA"/>
    <w:rsid w:val="3CCECFC8"/>
    <w:rsid w:val="3CEED93F"/>
    <w:rsid w:val="3D0666D6"/>
    <w:rsid w:val="3D155A4E"/>
    <w:rsid w:val="3D4AF2AE"/>
    <w:rsid w:val="3D55AA38"/>
    <w:rsid w:val="3D578E5A"/>
    <w:rsid w:val="3D750BE0"/>
    <w:rsid w:val="3D9291FC"/>
    <w:rsid w:val="3D98DF32"/>
    <w:rsid w:val="3DC2B7D1"/>
    <w:rsid w:val="3DC8ADF0"/>
    <w:rsid w:val="3DD73FE2"/>
    <w:rsid w:val="3DE01AD3"/>
    <w:rsid w:val="3DEE614D"/>
    <w:rsid w:val="3E03476C"/>
    <w:rsid w:val="3E15FB6C"/>
    <w:rsid w:val="3E327450"/>
    <w:rsid w:val="3E498B41"/>
    <w:rsid w:val="3E49DA62"/>
    <w:rsid w:val="3E598C90"/>
    <w:rsid w:val="3E884B4E"/>
    <w:rsid w:val="3E8FD808"/>
    <w:rsid w:val="3E980011"/>
    <w:rsid w:val="3EC30796"/>
    <w:rsid w:val="3EF31350"/>
    <w:rsid w:val="3F2BFD32"/>
    <w:rsid w:val="3F439F61"/>
    <w:rsid w:val="3F4CDEF3"/>
    <w:rsid w:val="3F4DF390"/>
    <w:rsid w:val="3FA12313"/>
    <w:rsid w:val="400A96A8"/>
    <w:rsid w:val="401A5388"/>
    <w:rsid w:val="4039F975"/>
    <w:rsid w:val="404D5FB7"/>
    <w:rsid w:val="40541E4D"/>
    <w:rsid w:val="407567DC"/>
    <w:rsid w:val="40A4B57F"/>
    <w:rsid w:val="40B89592"/>
    <w:rsid w:val="40D8CFED"/>
    <w:rsid w:val="40F29518"/>
    <w:rsid w:val="411588BF"/>
    <w:rsid w:val="41344EAE"/>
    <w:rsid w:val="413E8A32"/>
    <w:rsid w:val="41414D03"/>
    <w:rsid w:val="415A559F"/>
    <w:rsid w:val="418B594E"/>
    <w:rsid w:val="41A6C534"/>
    <w:rsid w:val="41C57599"/>
    <w:rsid w:val="41ECE791"/>
    <w:rsid w:val="41F9436C"/>
    <w:rsid w:val="42146CBA"/>
    <w:rsid w:val="422B8C63"/>
    <w:rsid w:val="42477C2B"/>
    <w:rsid w:val="42532267"/>
    <w:rsid w:val="4257F26D"/>
    <w:rsid w:val="425DBED7"/>
    <w:rsid w:val="42796BFC"/>
    <w:rsid w:val="42AFEF81"/>
    <w:rsid w:val="42BC759B"/>
    <w:rsid w:val="42C5A689"/>
    <w:rsid w:val="42CA921F"/>
    <w:rsid w:val="42EA9223"/>
    <w:rsid w:val="4347282F"/>
    <w:rsid w:val="434AC3D3"/>
    <w:rsid w:val="43567EAA"/>
    <w:rsid w:val="436FA255"/>
    <w:rsid w:val="438A0A5F"/>
    <w:rsid w:val="43B1BC1F"/>
    <w:rsid w:val="43D6D0F9"/>
    <w:rsid w:val="43ED6240"/>
    <w:rsid w:val="43F16544"/>
    <w:rsid w:val="4409EE66"/>
    <w:rsid w:val="441D33D6"/>
    <w:rsid w:val="44635542"/>
    <w:rsid w:val="446F60C0"/>
    <w:rsid w:val="447A2ECA"/>
    <w:rsid w:val="447E15FB"/>
    <w:rsid w:val="44A98A2C"/>
    <w:rsid w:val="44BE1F02"/>
    <w:rsid w:val="44C85B0F"/>
    <w:rsid w:val="44E84107"/>
    <w:rsid w:val="44EE4E4A"/>
    <w:rsid w:val="455D1565"/>
    <w:rsid w:val="45699107"/>
    <w:rsid w:val="45727AAC"/>
    <w:rsid w:val="4591603E"/>
    <w:rsid w:val="459E493E"/>
    <w:rsid w:val="459FC3DF"/>
    <w:rsid w:val="45AD8BD7"/>
    <w:rsid w:val="45AE3934"/>
    <w:rsid w:val="45DBD8C0"/>
    <w:rsid w:val="46044088"/>
    <w:rsid w:val="4610A256"/>
    <w:rsid w:val="46202507"/>
    <w:rsid w:val="46219261"/>
    <w:rsid w:val="462B92F1"/>
    <w:rsid w:val="467C5197"/>
    <w:rsid w:val="46A46BA2"/>
    <w:rsid w:val="46A97F62"/>
    <w:rsid w:val="46A99323"/>
    <w:rsid w:val="46C81EA0"/>
    <w:rsid w:val="46E2C0AD"/>
    <w:rsid w:val="4711A26E"/>
    <w:rsid w:val="4728DEC8"/>
    <w:rsid w:val="47626E14"/>
    <w:rsid w:val="4775F8B3"/>
    <w:rsid w:val="47B625AA"/>
    <w:rsid w:val="47C46C24"/>
    <w:rsid w:val="47C4B7D5"/>
    <w:rsid w:val="47CA1DE5"/>
    <w:rsid w:val="47E08BAF"/>
    <w:rsid w:val="47EA8E9D"/>
    <w:rsid w:val="47FC9377"/>
    <w:rsid w:val="481F9618"/>
    <w:rsid w:val="484B64AA"/>
    <w:rsid w:val="486EAF39"/>
    <w:rsid w:val="489125E2"/>
    <w:rsid w:val="489815F2"/>
    <w:rsid w:val="48B6F860"/>
    <w:rsid w:val="48C1629B"/>
    <w:rsid w:val="48F1A213"/>
    <w:rsid w:val="495F6CFD"/>
    <w:rsid w:val="496713FB"/>
    <w:rsid w:val="49C8CD24"/>
    <w:rsid w:val="49EAF450"/>
    <w:rsid w:val="49FF5EA3"/>
    <w:rsid w:val="49FFED2E"/>
    <w:rsid w:val="4A47E72B"/>
    <w:rsid w:val="4A4ED479"/>
    <w:rsid w:val="4A536800"/>
    <w:rsid w:val="4A78DD9E"/>
    <w:rsid w:val="4A89DEFB"/>
    <w:rsid w:val="4AA8806D"/>
    <w:rsid w:val="4AC97930"/>
    <w:rsid w:val="4AD28F71"/>
    <w:rsid w:val="4B2A518B"/>
    <w:rsid w:val="4B2F00F0"/>
    <w:rsid w:val="4B34B126"/>
    <w:rsid w:val="4B68BD52"/>
    <w:rsid w:val="4BF0AF7E"/>
    <w:rsid w:val="4C0ABDA3"/>
    <w:rsid w:val="4C541548"/>
    <w:rsid w:val="4C844490"/>
    <w:rsid w:val="4C8DBF88"/>
    <w:rsid w:val="4CED02E8"/>
    <w:rsid w:val="4CF10EA1"/>
    <w:rsid w:val="4D0800B8"/>
    <w:rsid w:val="4D6ABD28"/>
    <w:rsid w:val="4D8E2502"/>
    <w:rsid w:val="4DAF0C33"/>
    <w:rsid w:val="4DC6A6CD"/>
    <w:rsid w:val="4DDA4A1C"/>
    <w:rsid w:val="4DDD173B"/>
    <w:rsid w:val="4E0AAC35"/>
    <w:rsid w:val="4E5041A3"/>
    <w:rsid w:val="4E5792B5"/>
    <w:rsid w:val="4E63B3E3"/>
    <w:rsid w:val="4E63B59F"/>
    <w:rsid w:val="4E943471"/>
    <w:rsid w:val="4EB413DB"/>
    <w:rsid w:val="4EDA6641"/>
    <w:rsid w:val="4EE3CB5A"/>
    <w:rsid w:val="4EF56E24"/>
    <w:rsid w:val="4EF7F3F4"/>
    <w:rsid w:val="4F0C3657"/>
    <w:rsid w:val="4F1EB9C7"/>
    <w:rsid w:val="4F686E4C"/>
    <w:rsid w:val="4F7B2B8B"/>
    <w:rsid w:val="4FA39411"/>
    <w:rsid w:val="4FED9AD0"/>
    <w:rsid w:val="4FF31C19"/>
    <w:rsid w:val="5005BFE7"/>
    <w:rsid w:val="500CCBFB"/>
    <w:rsid w:val="502992E8"/>
    <w:rsid w:val="50466AA8"/>
    <w:rsid w:val="50589A58"/>
    <w:rsid w:val="5072387D"/>
    <w:rsid w:val="50745C82"/>
    <w:rsid w:val="508CF52E"/>
    <w:rsid w:val="50CAB429"/>
    <w:rsid w:val="50FFE562"/>
    <w:rsid w:val="510F5ACC"/>
    <w:rsid w:val="51219CB6"/>
    <w:rsid w:val="5135A021"/>
    <w:rsid w:val="5169899F"/>
    <w:rsid w:val="517EEAAB"/>
    <w:rsid w:val="51898D86"/>
    <w:rsid w:val="5196E038"/>
    <w:rsid w:val="51A833B4"/>
    <w:rsid w:val="51ACF51B"/>
    <w:rsid w:val="51D3E9A1"/>
    <w:rsid w:val="51D5BE0B"/>
    <w:rsid w:val="51F743A0"/>
    <w:rsid w:val="52051D3B"/>
    <w:rsid w:val="5249A7A6"/>
    <w:rsid w:val="52CBD087"/>
    <w:rsid w:val="52CC6F74"/>
    <w:rsid w:val="52CD30A7"/>
    <w:rsid w:val="52CF379F"/>
    <w:rsid w:val="5330A9FE"/>
    <w:rsid w:val="53351239"/>
    <w:rsid w:val="534133D7"/>
    <w:rsid w:val="5354B19D"/>
    <w:rsid w:val="537083A6"/>
    <w:rsid w:val="537E3DB1"/>
    <w:rsid w:val="53822D25"/>
    <w:rsid w:val="5393D781"/>
    <w:rsid w:val="53B15748"/>
    <w:rsid w:val="53DFB95C"/>
    <w:rsid w:val="53F89128"/>
    <w:rsid w:val="54024EB1"/>
    <w:rsid w:val="543B4FBE"/>
    <w:rsid w:val="543DDF74"/>
    <w:rsid w:val="5460CC7C"/>
    <w:rsid w:val="546D6214"/>
    <w:rsid w:val="547D185F"/>
    <w:rsid w:val="54851B4D"/>
    <w:rsid w:val="54A2C1C1"/>
    <w:rsid w:val="54AECFFF"/>
    <w:rsid w:val="54F294D7"/>
    <w:rsid w:val="54F4335C"/>
    <w:rsid w:val="5532709E"/>
    <w:rsid w:val="55412B1A"/>
    <w:rsid w:val="55544660"/>
    <w:rsid w:val="5556808D"/>
    <w:rsid w:val="555E1364"/>
    <w:rsid w:val="55612F9F"/>
    <w:rsid w:val="55751E9F"/>
    <w:rsid w:val="5593ADBC"/>
    <w:rsid w:val="55960FB9"/>
    <w:rsid w:val="55AE10F9"/>
    <w:rsid w:val="55CBAEDD"/>
    <w:rsid w:val="55F3F63C"/>
    <w:rsid w:val="5630146C"/>
    <w:rsid w:val="564228D5"/>
    <w:rsid w:val="5670B53D"/>
    <w:rsid w:val="568254BB"/>
    <w:rsid w:val="56871B13"/>
    <w:rsid w:val="569A5B3A"/>
    <w:rsid w:val="56A97B3B"/>
    <w:rsid w:val="56BF8B62"/>
    <w:rsid w:val="56C0C2B6"/>
    <w:rsid w:val="56CBF62B"/>
    <w:rsid w:val="5739401B"/>
    <w:rsid w:val="573AA1DC"/>
    <w:rsid w:val="57471170"/>
    <w:rsid w:val="575D87C4"/>
    <w:rsid w:val="57751016"/>
    <w:rsid w:val="579DADC3"/>
    <w:rsid w:val="57A15F60"/>
    <w:rsid w:val="57DEFDC2"/>
    <w:rsid w:val="57F2F8F5"/>
    <w:rsid w:val="57F316C2"/>
    <w:rsid w:val="581BC070"/>
    <w:rsid w:val="5850A590"/>
    <w:rsid w:val="5854D68C"/>
    <w:rsid w:val="5856CECA"/>
    <w:rsid w:val="58719556"/>
    <w:rsid w:val="58778947"/>
    <w:rsid w:val="588AA732"/>
    <w:rsid w:val="58BE8EE8"/>
    <w:rsid w:val="58DC50DE"/>
    <w:rsid w:val="58EAEACE"/>
    <w:rsid w:val="590F9BE7"/>
    <w:rsid w:val="5926B287"/>
    <w:rsid w:val="59801DDA"/>
    <w:rsid w:val="5991E445"/>
    <w:rsid w:val="59AC0A0D"/>
    <w:rsid w:val="59C8EFBF"/>
    <w:rsid w:val="59E7BD48"/>
    <w:rsid w:val="5A0A3E89"/>
    <w:rsid w:val="5A209876"/>
    <w:rsid w:val="5A4F1AC5"/>
    <w:rsid w:val="5A4F674E"/>
    <w:rsid w:val="5A594D12"/>
    <w:rsid w:val="5A5AFD6E"/>
    <w:rsid w:val="5A62449F"/>
    <w:rsid w:val="5A64F843"/>
    <w:rsid w:val="5A786B14"/>
    <w:rsid w:val="5A8E1E29"/>
    <w:rsid w:val="5AA20D3F"/>
    <w:rsid w:val="5AAC57AA"/>
    <w:rsid w:val="5ACB35F0"/>
    <w:rsid w:val="5ACC7073"/>
    <w:rsid w:val="5B6B814C"/>
    <w:rsid w:val="5B78DE97"/>
    <w:rsid w:val="5B8A0078"/>
    <w:rsid w:val="5BA33207"/>
    <w:rsid w:val="5BB8C462"/>
    <w:rsid w:val="5BC28045"/>
    <w:rsid w:val="5BE00C63"/>
    <w:rsid w:val="5BFE19F7"/>
    <w:rsid w:val="5C075895"/>
    <w:rsid w:val="5C0CA640"/>
    <w:rsid w:val="5C1BC34E"/>
    <w:rsid w:val="5C4233BE"/>
    <w:rsid w:val="5C58B274"/>
    <w:rsid w:val="5C81FCE9"/>
    <w:rsid w:val="5C8922EB"/>
    <w:rsid w:val="5C8B103B"/>
    <w:rsid w:val="5CAB3E8A"/>
    <w:rsid w:val="5CC0C121"/>
    <w:rsid w:val="5CC3FBB2"/>
    <w:rsid w:val="5CD32978"/>
    <w:rsid w:val="5CE8E00A"/>
    <w:rsid w:val="5CEDB0BB"/>
    <w:rsid w:val="5CF9DDD4"/>
    <w:rsid w:val="5CFF0F97"/>
    <w:rsid w:val="5D00B019"/>
    <w:rsid w:val="5D274BCA"/>
    <w:rsid w:val="5D37BEC5"/>
    <w:rsid w:val="5D45D066"/>
    <w:rsid w:val="5D84D53A"/>
    <w:rsid w:val="5D8F844C"/>
    <w:rsid w:val="5D916893"/>
    <w:rsid w:val="5D94DE50"/>
    <w:rsid w:val="5DC94929"/>
    <w:rsid w:val="5DD14535"/>
    <w:rsid w:val="5DDBF1F0"/>
    <w:rsid w:val="5E088E3B"/>
    <w:rsid w:val="5E08C2B7"/>
    <w:rsid w:val="5E1A9DF3"/>
    <w:rsid w:val="5E1F8376"/>
    <w:rsid w:val="5E67F281"/>
    <w:rsid w:val="5EC54605"/>
    <w:rsid w:val="5EF113F0"/>
    <w:rsid w:val="5EF18C3E"/>
    <w:rsid w:val="5F0419A2"/>
    <w:rsid w:val="5F6F674B"/>
    <w:rsid w:val="5F75D871"/>
    <w:rsid w:val="5F7F26BD"/>
    <w:rsid w:val="5F9238D6"/>
    <w:rsid w:val="5FCBB028"/>
    <w:rsid w:val="602983AD"/>
    <w:rsid w:val="603B3C21"/>
    <w:rsid w:val="605DDCE6"/>
    <w:rsid w:val="606902E7"/>
    <w:rsid w:val="606FE1D4"/>
    <w:rsid w:val="61483209"/>
    <w:rsid w:val="614F7196"/>
    <w:rsid w:val="615E0C56"/>
    <w:rsid w:val="6163E69B"/>
    <w:rsid w:val="618B57F8"/>
    <w:rsid w:val="618C7736"/>
    <w:rsid w:val="61941964"/>
    <w:rsid w:val="61C0EF95"/>
    <w:rsid w:val="61DF944A"/>
    <w:rsid w:val="61F65D7E"/>
    <w:rsid w:val="62014DA1"/>
    <w:rsid w:val="62042EB5"/>
    <w:rsid w:val="62074D43"/>
    <w:rsid w:val="6249D776"/>
    <w:rsid w:val="6250A714"/>
    <w:rsid w:val="626B5E67"/>
    <w:rsid w:val="6290B39B"/>
    <w:rsid w:val="629A0351"/>
    <w:rsid w:val="62A5646F"/>
    <w:rsid w:val="62AB991F"/>
    <w:rsid w:val="62D5891F"/>
    <w:rsid w:val="62F54EF9"/>
    <w:rsid w:val="6301E43B"/>
    <w:rsid w:val="630DCACD"/>
    <w:rsid w:val="63375090"/>
    <w:rsid w:val="6371167B"/>
    <w:rsid w:val="6372F2FB"/>
    <w:rsid w:val="63A59C80"/>
    <w:rsid w:val="63A8B6E4"/>
    <w:rsid w:val="63C97A8A"/>
    <w:rsid w:val="63FF3339"/>
    <w:rsid w:val="641482FF"/>
    <w:rsid w:val="641E4EE8"/>
    <w:rsid w:val="64324158"/>
    <w:rsid w:val="645614E5"/>
    <w:rsid w:val="64608E51"/>
    <w:rsid w:val="6469212E"/>
    <w:rsid w:val="64A08730"/>
    <w:rsid w:val="64BAB125"/>
    <w:rsid w:val="64BD6914"/>
    <w:rsid w:val="64FA34BE"/>
    <w:rsid w:val="651A3137"/>
    <w:rsid w:val="6532D550"/>
    <w:rsid w:val="655BF660"/>
    <w:rsid w:val="655DE040"/>
    <w:rsid w:val="655FF174"/>
    <w:rsid w:val="657E262A"/>
    <w:rsid w:val="659E5610"/>
    <w:rsid w:val="65B259FC"/>
    <w:rsid w:val="65B69374"/>
    <w:rsid w:val="65CC2F01"/>
    <w:rsid w:val="65D499B0"/>
    <w:rsid w:val="65FBFF64"/>
    <w:rsid w:val="6611C38D"/>
    <w:rsid w:val="661F160B"/>
    <w:rsid w:val="665248B3"/>
    <w:rsid w:val="6667A367"/>
    <w:rsid w:val="667240B5"/>
    <w:rsid w:val="6684418A"/>
    <w:rsid w:val="670DDDAF"/>
    <w:rsid w:val="672EB49F"/>
    <w:rsid w:val="673C5ADF"/>
    <w:rsid w:val="675B0FBB"/>
    <w:rsid w:val="676D07BB"/>
    <w:rsid w:val="676FFEB1"/>
    <w:rsid w:val="67ABB1DB"/>
    <w:rsid w:val="67C1F104"/>
    <w:rsid w:val="67CEA2B1"/>
    <w:rsid w:val="67EDB3C8"/>
    <w:rsid w:val="67FF4947"/>
    <w:rsid w:val="683623F6"/>
    <w:rsid w:val="6841AD1C"/>
    <w:rsid w:val="6857EE29"/>
    <w:rsid w:val="68650AE6"/>
    <w:rsid w:val="68B00CB0"/>
    <w:rsid w:val="68D2F00D"/>
    <w:rsid w:val="68D916CB"/>
    <w:rsid w:val="68F40CE8"/>
    <w:rsid w:val="690C409A"/>
    <w:rsid w:val="6915A2B1"/>
    <w:rsid w:val="694B3EB0"/>
    <w:rsid w:val="697F8428"/>
    <w:rsid w:val="697FF919"/>
    <w:rsid w:val="6981B094"/>
    <w:rsid w:val="698C5148"/>
    <w:rsid w:val="699C58E0"/>
    <w:rsid w:val="69C7F9EB"/>
    <w:rsid w:val="69D23EC0"/>
    <w:rsid w:val="69ECA554"/>
    <w:rsid w:val="69EDA25A"/>
    <w:rsid w:val="69F3064F"/>
    <w:rsid w:val="6A695456"/>
    <w:rsid w:val="6A7F4AED"/>
    <w:rsid w:val="6A898EE9"/>
    <w:rsid w:val="6A9D8AB4"/>
    <w:rsid w:val="6AA1B5AD"/>
    <w:rsid w:val="6AD051C4"/>
    <w:rsid w:val="6ADEAA09"/>
    <w:rsid w:val="6B0809DB"/>
    <w:rsid w:val="6B09F72B"/>
    <w:rsid w:val="6B10F285"/>
    <w:rsid w:val="6B19B4ED"/>
    <w:rsid w:val="6B33A59C"/>
    <w:rsid w:val="6B369C94"/>
    <w:rsid w:val="6B48371E"/>
    <w:rsid w:val="6B65B897"/>
    <w:rsid w:val="6B7CF2A9"/>
    <w:rsid w:val="6B9116EF"/>
    <w:rsid w:val="6BC37241"/>
    <w:rsid w:val="6BCE5ADD"/>
    <w:rsid w:val="6BD85FFE"/>
    <w:rsid w:val="6BE1E74B"/>
    <w:rsid w:val="6BEA860E"/>
    <w:rsid w:val="6BF272B2"/>
    <w:rsid w:val="6BF2E329"/>
    <w:rsid w:val="6C5FDF6C"/>
    <w:rsid w:val="6C905DD5"/>
    <w:rsid w:val="6C91E6D4"/>
    <w:rsid w:val="6CAFA1BD"/>
    <w:rsid w:val="6CD847B2"/>
    <w:rsid w:val="6CF6FDB4"/>
    <w:rsid w:val="6D0807F4"/>
    <w:rsid w:val="6D0DFD77"/>
    <w:rsid w:val="6D19948F"/>
    <w:rsid w:val="6D20E9F0"/>
    <w:rsid w:val="6D247C52"/>
    <w:rsid w:val="6D2A9FF1"/>
    <w:rsid w:val="6D36BB5C"/>
    <w:rsid w:val="6D734000"/>
    <w:rsid w:val="6D824FC8"/>
    <w:rsid w:val="6D92C711"/>
    <w:rsid w:val="6D92D9A8"/>
    <w:rsid w:val="6D94ACC1"/>
    <w:rsid w:val="6DA00AB1"/>
    <w:rsid w:val="6DD1B140"/>
    <w:rsid w:val="6DF1199B"/>
    <w:rsid w:val="6E5C98A2"/>
    <w:rsid w:val="6E727816"/>
    <w:rsid w:val="6E870909"/>
    <w:rsid w:val="6EAE3CD2"/>
    <w:rsid w:val="6EAF534A"/>
    <w:rsid w:val="6EB61955"/>
    <w:rsid w:val="6ED11F64"/>
    <w:rsid w:val="6EFD64FB"/>
    <w:rsid w:val="6F098722"/>
    <w:rsid w:val="6F2A3B42"/>
    <w:rsid w:val="6F2F9869"/>
    <w:rsid w:val="6F3F39A7"/>
    <w:rsid w:val="6F3F4D68"/>
    <w:rsid w:val="6F3FECA7"/>
    <w:rsid w:val="6F658D4F"/>
    <w:rsid w:val="6F6C9707"/>
    <w:rsid w:val="7034ABB9"/>
    <w:rsid w:val="704A1570"/>
    <w:rsid w:val="7081DBDF"/>
    <w:rsid w:val="70AF2528"/>
    <w:rsid w:val="70DB1AA2"/>
    <w:rsid w:val="70FC9F1A"/>
    <w:rsid w:val="70FE9DEF"/>
    <w:rsid w:val="7120F248"/>
    <w:rsid w:val="713647BD"/>
    <w:rsid w:val="713E5DBA"/>
    <w:rsid w:val="71506302"/>
    <w:rsid w:val="7157323A"/>
    <w:rsid w:val="7166C355"/>
    <w:rsid w:val="717A9558"/>
    <w:rsid w:val="71949B13"/>
    <w:rsid w:val="7197FD76"/>
    <w:rsid w:val="71B68A6F"/>
    <w:rsid w:val="71EDDDE2"/>
    <w:rsid w:val="720A9126"/>
    <w:rsid w:val="7213D7AB"/>
    <w:rsid w:val="724F18D6"/>
    <w:rsid w:val="7259C66B"/>
    <w:rsid w:val="72621AAD"/>
    <w:rsid w:val="7297A632"/>
    <w:rsid w:val="736CF9A5"/>
    <w:rsid w:val="73800C1A"/>
    <w:rsid w:val="73A057B4"/>
    <w:rsid w:val="73C88C69"/>
    <w:rsid w:val="73E96EBE"/>
    <w:rsid w:val="7404EA7A"/>
    <w:rsid w:val="74077801"/>
    <w:rsid w:val="74179E62"/>
    <w:rsid w:val="7432AD45"/>
    <w:rsid w:val="74459E7E"/>
    <w:rsid w:val="7459E850"/>
    <w:rsid w:val="746D8B9F"/>
    <w:rsid w:val="746DDAC0"/>
    <w:rsid w:val="747E94A0"/>
    <w:rsid w:val="7486E5D2"/>
    <w:rsid w:val="74B9DFF8"/>
    <w:rsid w:val="74D887DD"/>
    <w:rsid w:val="74EA48FD"/>
    <w:rsid w:val="74F7A38C"/>
    <w:rsid w:val="74FAACE3"/>
    <w:rsid w:val="74FBC42A"/>
    <w:rsid w:val="750B727E"/>
    <w:rsid w:val="75293E4E"/>
    <w:rsid w:val="75390BD5"/>
    <w:rsid w:val="7543F850"/>
    <w:rsid w:val="75569917"/>
    <w:rsid w:val="755F7E31"/>
    <w:rsid w:val="75AE5A45"/>
    <w:rsid w:val="75B817D0"/>
    <w:rsid w:val="75B92DCA"/>
    <w:rsid w:val="76095C00"/>
    <w:rsid w:val="760B97B4"/>
    <w:rsid w:val="760F7E67"/>
    <w:rsid w:val="7614E9D2"/>
    <w:rsid w:val="7636012A"/>
    <w:rsid w:val="7643455B"/>
    <w:rsid w:val="766742FE"/>
    <w:rsid w:val="767DAD32"/>
    <w:rsid w:val="76A30EAB"/>
    <w:rsid w:val="76A83407"/>
    <w:rsid w:val="76ADFA53"/>
    <w:rsid w:val="76C8998D"/>
    <w:rsid w:val="76CB2943"/>
    <w:rsid w:val="76D3E017"/>
    <w:rsid w:val="76D5E2ED"/>
    <w:rsid w:val="76DE2A82"/>
    <w:rsid w:val="775F8EB2"/>
    <w:rsid w:val="7762E2E5"/>
    <w:rsid w:val="778E7A1D"/>
    <w:rsid w:val="77D2E556"/>
    <w:rsid w:val="7816895A"/>
    <w:rsid w:val="78230907"/>
    <w:rsid w:val="785C4A92"/>
    <w:rsid w:val="788AB60B"/>
    <w:rsid w:val="788BD869"/>
    <w:rsid w:val="78AC553A"/>
    <w:rsid w:val="790C448B"/>
    <w:rsid w:val="7917F0B7"/>
    <w:rsid w:val="792B9406"/>
    <w:rsid w:val="79393A46"/>
    <w:rsid w:val="79BC3F7F"/>
    <w:rsid w:val="79C19C54"/>
    <w:rsid w:val="79C50FBE"/>
    <w:rsid w:val="79D427C6"/>
    <w:rsid w:val="79F1C104"/>
    <w:rsid w:val="7A25E71F"/>
    <w:rsid w:val="7A268FBE"/>
    <w:rsid w:val="7A331618"/>
    <w:rsid w:val="7A6223F1"/>
    <w:rsid w:val="7A70DC1C"/>
    <w:rsid w:val="7A7FB90E"/>
    <w:rsid w:val="7A852FFF"/>
    <w:rsid w:val="7A9425C6"/>
    <w:rsid w:val="7A9F04F1"/>
    <w:rsid w:val="7AB22293"/>
    <w:rsid w:val="7AD82EAE"/>
    <w:rsid w:val="7AF071F4"/>
    <w:rsid w:val="7AFB1F84"/>
    <w:rsid w:val="7B10ABA2"/>
    <w:rsid w:val="7B141510"/>
    <w:rsid w:val="7B3AF5D3"/>
    <w:rsid w:val="7B3BEE43"/>
    <w:rsid w:val="7B3E9F2C"/>
    <w:rsid w:val="7B71CF59"/>
    <w:rsid w:val="7B99F6EE"/>
    <w:rsid w:val="7BED6713"/>
    <w:rsid w:val="7BF63EAA"/>
    <w:rsid w:val="7BF9CE2D"/>
    <w:rsid w:val="7C063CA5"/>
    <w:rsid w:val="7C1AF6F3"/>
    <w:rsid w:val="7C435A4C"/>
    <w:rsid w:val="7C4A93E3"/>
    <w:rsid w:val="7C4CADD9"/>
    <w:rsid w:val="7C70A60B"/>
    <w:rsid w:val="7C7A52F6"/>
    <w:rsid w:val="7CADAB57"/>
    <w:rsid w:val="7CB95C00"/>
    <w:rsid w:val="7CE3FB42"/>
    <w:rsid w:val="7D09C77F"/>
    <w:rsid w:val="7D184062"/>
    <w:rsid w:val="7D185FE9"/>
    <w:rsid w:val="7D324B6B"/>
    <w:rsid w:val="7D35B328"/>
    <w:rsid w:val="7D4E1AD1"/>
    <w:rsid w:val="7D7BF3A5"/>
    <w:rsid w:val="7D833674"/>
    <w:rsid w:val="7D90F229"/>
    <w:rsid w:val="7D93E82E"/>
    <w:rsid w:val="7D983209"/>
    <w:rsid w:val="7DC4D0B9"/>
    <w:rsid w:val="7DD84A1A"/>
    <w:rsid w:val="7DE105AA"/>
    <w:rsid w:val="7E16021B"/>
    <w:rsid w:val="7E1E01BE"/>
    <w:rsid w:val="7E2E08AA"/>
    <w:rsid w:val="7E2EF29E"/>
    <w:rsid w:val="7E3229B3"/>
    <w:rsid w:val="7E43E227"/>
    <w:rsid w:val="7E84CEBF"/>
    <w:rsid w:val="7E93EA59"/>
    <w:rsid w:val="7EB457E1"/>
    <w:rsid w:val="7EB66E57"/>
    <w:rsid w:val="7ECD46EB"/>
    <w:rsid w:val="7EDAA20F"/>
    <w:rsid w:val="7EEF504A"/>
    <w:rsid w:val="7EF1A071"/>
    <w:rsid w:val="7EFEC980"/>
    <w:rsid w:val="7EFED7F4"/>
    <w:rsid w:val="7F46CED3"/>
    <w:rsid w:val="7F65EA82"/>
    <w:rsid w:val="7F67B0EA"/>
    <w:rsid w:val="7F6A7E09"/>
    <w:rsid w:val="7F764315"/>
    <w:rsid w:val="7F8C365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474140DF-1C35-4525-B2CE-3A1FAAE0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0901"/>
  </w:style>
  <w:style w:type="paragraph" w:styleId="Heading1">
    <w:name w:val="heading 1"/>
    <w:aliases w:val="l1,l1+toc 1,I1,no pg,heading 1,1"/>
    <w:basedOn w:val="Normal"/>
    <w:next w:val="Normal"/>
    <w:link w:val="Heading1Char"/>
    <w:qFormat/>
    <w:rsid w:val="00A43FBA"/>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aliases w:val="l2,I2,12,l2+toc 2,h2,heading 2,2,Heading 3 2,2nd level"/>
    <w:basedOn w:val="Normal"/>
    <w:next w:val="Normal"/>
    <w:link w:val="Heading2Char"/>
    <w:unhideWhenUsed/>
    <w:qFormat/>
    <w:rsid w:val="00D66138"/>
    <w:pPr>
      <w:keepNext/>
      <w:keepLines/>
      <w:spacing w:before="40" w:after="0"/>
      <w:outlineLvl w:val="1"/>
    </w:pPr>
    <w:rPr>
      <w:rFonts w:eastAsiaTheme="majorEastAsia" w:cstheme="majorBidi"/>
      <w:color w:val="2F5496" w:themeColor="accent1" w:themeShade="BF"/>
      <w:sz w:val="32"/>
      <w:szCs w:val="28"/>
    </w:rPr>
  </w:style>
  <w:style w:type="paragraph" w:styleId="Heading3">
    <w:name w:val="heading 3"/>
    <w:aliases w:val="l3,CT,heading 3,l3+toc 3"/>
    <w:basedOn w:val="Normal"/>
    <w:next w:val="Normal"/>
    <w:link w:val="Heading3Char"/>
    <w:unhideWhenUsed/>
    <w:qFormat/>
    <w:rsid w:val="00D66138"/>
    <w:pPr>
      <w:keepNext/>
      <w:keepLines/>
      <w:spacing w:before="40" w:after="0"/>
      <w:outlineLvl w:val="2"/>
    </w:pPr>
    <w:rPr>
      <w:rFonts w:eastAsiaTheme="majorEastAsia" w:cstheme="majorBidi"/>
      <w:color w:val="1F3864" w:themeColor="accent1" w:themeShade="80"/>
      <w:sz w:val="28"/>
      <w:szCs w:val="24"/>
    </w:rPr>
  </w:style>
  <w:style w:type="paragraph" w:styleId="Heading4">
    <w:name w:val="heading 4"/>
    <w:aliases w:val="l4+toc4,I4,H1,l4,heading 4,Normal4"/>
    <w:basedOn w:val="Normal"/>
    <w:next w:val="Normal"/>
    <w:link w:val="Heading4Char"/>
    <w:unhideWhenUsed/>
    <w:qFormat/>
    <w:rsid w:val="00D66138"/>
    <w:pPr>
      <w:keepNext/>
      <w:keepLines/>
      <w:spacing w:before="40" w:after="0"/>
      <w:outlineLvl w:val="3"/>
    </w:pPr>
    <w:rPr>
      <w:i/>
      <w:iCs/>
      <w:color w:val="2F5496" w:themeColor="accent1" w:themeShade="BF"/>
      <w:sz w:val="24"/>
    </w:rPr>
  </w:style>
  <w:style w:type="paragraph" w:styleId="Heading5">
    <w:name w:val="heading 5"/>
    <w:aliases w:val="H2,heading 5,l5+toc5"/>
    <w:basedOn w:val="Normal"/>
    <w:next w:val="Normal"/>
    <w:link w:val="Heading5Char"/>
    <w:unhideWhenUsed/>
    <w:qFormat/>
    <w:rsid w:val="00C90901"/>
    <w:pPr>
      <w:keepNext/>
      <w:keepLines/>
      <w:spacing w:before="40" w:after="0"/>
      <w:outlineLvl w:val="4"/>
    </w:pPr>
    <w:rPr>
      <w:color w:val="2F5496" w:themeColor="accent1" w:themeShade="BF"/>
    </w:rPr>
  </w:style>
  <w:style w:type="paragraph" w:styleId="Heading6">
    <w:name w:val="heading 6"/>
    <w:aliases w:val="H3"/>
    <w:basedOn w:val="Normal"/>
    <w:next w:val="Normal"/>
    <w:link w:val="Heading6Char"/>
    <w:unhideWhenUsed/>
    <w:qFormat/>
    <w:rsid w:val="00C90901"/>
    <w:pPr>
      <w:keepNext/>
      <w:keepLines/>
      <w:spacing w:before="40" w:after="0"/>
      <w:outlineLvl w:val="5"/>
    </w:pPr>
    <w:rPr>
      <w:color w:val="1F3864" w:themeColor="accent1" w:themeShade="80"/>
    </w:rPr>
  </w:style>
  <w:style w:type="paragraph" w:styleId="Heading7">
    <w:name w:val="heading 7"/>
    <w:basedOn w:val="Normal"/>
    <w:next w:val="Normal"/>
    <w:link w:val="Heading7Char"/>
    <w:unhideWhenUsed/>
    <w:qFormat/>
    <w:rsid w:val="00C909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rsid w:val="00C909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nhideWhenUsed/>
    <w:qFormat/>
    <w:rsid w:val="00C909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Normal"/>
    <w:unhideWhenUsed/>
    <w:qFormat/>
    <w:rsid w:val="00C90901"/>
    <w:pPr>
      <w:spacing w:after="200" w:line="240" w:lineRule="auto"/>
    </w:pPr>
    <w:rPr>
      <w:i/>
      <w:iCs/>
      <w:color w:val="44546A" w:themeColor="text2"/>
      <w:sz w:val="18"/>
      <w:szCs w:val="18"/>
    </w:rPr>
  </w:style>
  <w:style w:type="character" w:styleId="Emphasis">
    <w:name w:val="Emphasis"/>
    <w:basedOn w:val="DefaultParagraphFont"/>
    <w:qFormat/>
    <w:rsid w:val="00C90901"/>
    <w:rPr>
      <w:i/>
      <w:iCs/>
      <w:color w:val="auto"/>
    </w:rPr>
  </w:style>
  <w:style w:type="paragraph" w:styleId="List">
    <w:name w:val="List"/>
    <w:basedOn w:val="BodyText"/>
    <w:pPr>
      <w:numPr>
        <w:numId w:val="1"/>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2"/>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basedOn w:val="DefaultParagraphFont"/>
    <w:link w:val="Heading3"/>
    <w:rsid w:val="00D66138"/>
    <w:rPr>
      <w:rFonts w:eastAsiaTheme="majorEastAsia" w:cstheme="majorBidi"/>
      <w:color w:val="1F3864" w:themeColor="accent1" w:themeShade="80"/>
      <w:sz w:val="28"/>
      <w:szCs w:val="24"/>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C90901"/>
    <w:pPr>
      <w:spacing w:after="0" w:line="240" w:lineRule="auto"/>
    </w:p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43FBA"/>
    <w:rPr>
      <w:rFonts w:eastAsiaTheme="majorEastAsia" w:cstheme="majorBidi"/>
      <w:color w:val="2F5496" w:themeColor="accent1" w:themeShade="BF"/>
      <w:sz w:val="36"/>
      <w:szCs w:val="32"/>
    </w:rPr>
  </w:style>
  <w:style w:type="character" w:customStyle="1" w:styleId="Heading2Char">
    <w:name w:val="Heading 2 Char"/>
    <w:aliases w:val="l2 Char,I2 Char,12 Char,l2+toc 2 Char,h2 Char,heading 2 Char,2 Char,Heading 3 2 Char,2nd level Char"/>
    <w:basedOn w:val="DefaultParagraphFont"/>
    <w:link w:val="Heading2"/>
    <w:rsid w:val="00D66138"/>
    <w:rPr>
      <w:rFonts w:eastAsiaTheme="majorEastAsia" w:cstheme="majorBidi"/>
      <w:color w:val="2F5496" w:themeColor="accent1" w:themeShade="BF"/>
      <w:sz w:val="32"/>
      <w:szCs w:val="28"/>
    </w:rPr>
  </w:style>
  <w:style w:type="character" w:customStyle="1" w:styleId="Heading4Char">
    <w:name w:val="Heading 4 Char"/>
    <w:aliases w:val="l4+toc4 Char,I4 Char,H1 Char,l4 Char,heading 4 Char,Normal4 Char"/>
    <w:basedOn w:val="DefaultParagraphFont"/>
    <w:link w:val="Heading4"/>
    <w:rsid w:val="00D66138"/>
    <w:rPr>
      <w:i/>
      <w:iCs/>
      <w:color w:val="2F5496" w:themeColor="accent1" w:themeShade="BF"/>
      <w:sz w:val="24"/>
    </w:rPr>
  </w:style>
  <w:style w:type="character" w:customStyle="1" w:styleId="Heading5Char">
    <w:name w:val="Heading 5 Char"/>
    <w:aliases w:val="H2 Char,heading 5 Char,l5+toc5 Char"/>
    <w:basedOn w:val="DefaultParagraphFont"/>
    <w:link w:val="Heading5"/>
    <w:rsid w:val="00C90901"/>
    <w:rPr>
      <w:color w:val="2F5496" w:themeColor="accent1" w:themeShade="BF"/>
    </w:rPr>
  </w:style>
  <w:style w:type="character" w:customStyle="1" w:styleId="Heading6Char">
    <w:name w:val="Heading 6 Char"/>
    <w:aliases w:val="H3 Char"/>
    <w:basedOn w:val="DefaultParagraphFont"/>
    <w:link w:val="Heading6"/>
    <w:rsid w:val="00C90901"/>
    <w:rPr>
      <w:color w:val="1F3864" w:themeColor="accent1" w:themeShade="80"/>
    </w:rPr>
  </w:style>
  <w:style w:type="character" w:customStyle="1" w:styleId="Heading7Char">
    <w:name w:val="Heading 7 Char"/>
    <w:basedOn w:val="DefaultParagraphFont"/>
    <w:link w:val="Heading7"/>
    <w:rsid w:val="00C909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rsid w:val="00C90901"/>
    <w:rPr>
      <w:color w:val="262626" w:themeColor="text1" w:themeTint="D9"/>
      <w:sz w:val="21"/>
      <w:szCs w:val="21"/>
    </w:rPr>
  </w:style>
  <w:style w:type="character" w:customStyle="1" w:styleId="Heading9Char">
    <w:name w:val="Heading 9 Char"/>
    <w:basedOn w:val="DefaultParagraphFont"/>
    <w:link w:val="Heading9"/>
    <w:rsid w:val="00C9090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030C2"/>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9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03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901"/>
    <w:rPr>
      <w:color w:val="5A5A5A" w:themeColor="text1" w:themeTint="A5"/>
      <w:spacing w:val="15"/>
    </w:rPr>
  </w:style>
  <w:style w:type="character" w:styleId="Strong">
    <w:name w:val="Strong"/>
    <w:basedOn w:val="DefaultParagraphFont"/>
    <w:uiPriority w:val="22"/>
    <w:qFormat/>
    <w:rsid w:val="00C90901"/>
    <w:rPr>
      <w:b/>
      <w:bCs/>
      <w:color w:val="auto"/>
    </w:rPr>
  </w:style>
  <w:style w:type="paragraph" w:styleId="Quote">
    <w:name w:val="Quote"/>
    <w:basedOn w:val="Normal"/>
    <w:next w:val="Normal"/>
    <w:link w:val="QuoteChar"/>
    <w:uiPriority w:val="29"/>
    <w:qFormat/>
    <w:rsid w:val="00B03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901"/>
    <w:rPr>
      <w:i/>
      <w:iCs/>
      <w:color w:val="404040" w:themeColor="text1" w:themeTint="BF"/>
    </w:rPr>
  </w:style>
  <w:style w:type="paragraph" w:styleId="IntenseQuote">
    <w:name w:val="Intense Quote"/>
    <w:basedOn w:val="Normal"/>
    <w:next w:val="Normal"/>
    <w:link w:val="IntenseQuoteChar"/>
    <w:uiPriority w:val="30"/>
    <w:qFormat/>
    <w:rsid w:val="00B030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0901"/>
    <w:rPr>
      <w:i/>
      <w:iCs/>
      <w:color w:val="4472C4" w:themeColor="accent1"/>
    </w:rPr>
  </w:style>
  <w:style w:type="character" w:styleId="SubtleEmphasis">
    <w:name w:val="Subtle Emphasis"/>
    <w:basedOn w:val="DefaultParagraphFont"/>
    <w:uiPriority w:val="19"/>
    <w:qFormat/>
    <w:rsid w:val="00C90901"/>
    <w:rPr>
      <w:i/>
      <w:iCs/>
      <w:color w:val="404040" w:themeColor="text1" w:themeTint="BF"/>
    </w:rPr>
  </w:style>
  <w:style w:type="character" w:styleId="IntenseEmphasis">
    <w:name w:val="Intense Emphasis"/>
    <w:basedOn w:val="DefaultParagraphFont"/>
    <w:uiPriority w:val="21"/>
    <w:qFormat/>
    <w:rsid w:val="00C90901"/>
    <w:rPr>
      <w:i/>
      <w:iCs/>
      <w:color w:val="4472C4" w:themeColor="accent1"/>
    </w:rPr>
  </w:style>
  <w:style w:type="character" w:styleId="SubtleReference">
    <w:name w:val="Subtle Reference"/>
    <w:basedOn w:val="DefaultParagraphFont"/>
    <w:uiPriority w:val="31"/>
    <w:qFormat/>
    <w:rsid w:val="00C90901"/>
    <w:rPr>
      <w:smallCaps/>
      <w:color w:val="404040" w:themeColor="text1" w:themeTint="BF"/>
    </w:rPr>
  </w:style>
  <w:style w:type="character" w:styleId="IntenseReference">
    <w:name w:val="Intense Reference"/>
    <w:basedOn w:val="DefaultParagraphFont"/>
    <w:uiPriority w:val="32"/>
    <w:qFormat/>
    <w:rsid w:val="00C90901"/>
    <w:rPr>
      <w:b/>
      <w:bCs/>
      <w:smallCaps/>
      <w:color w:val="4472C4" w:themeColor="accent1"/>
      <w:spacing w:val="5"/>
    </w:rPr>
  </w:style>
  <w:style w:type="character" w:styleId="BookTitle">
    <w:name w:val="Book Title"/>
    <w:basedOn w:val="DefaultParagraphFont"/>
    <w:uiPriority w:val="33"/>
    <w:qFormat/>
    <w:rsid w:val="00C90901"/>
    <w:rPr>
      <w:b/>
      <w:bCs/>
      <w:i/>
      <w:iCs/>
      <w:spacing w:val="5"/>
    </w:rPr>
  </w:style>
  <w:style w:type="paragraph" w:styleId="TOCHeading">
    <w:name w:val="TOC Heading"/>
    <w:basedOn w:val="Heading1"/>
    <w:next w:val="Normal"/>
    <w:uiPriority w:val="39"/>
    <w:unhideWhenUsed/>
    <w:qFormat/>
    <w:rsid w:val="00B030C2"/>
    <w:pPr>
      <w:outlineLvl w:val="9"/>
    </w:pPr>
  </w:style>
  <w:style w:type="character" w:customStyle="1" w:styleId="separator">
    <w:name w:val="separator"/>
    <w:basedOn w:val="DefaultParagraphFont"/>
    <w:rsid w:val="00B253AF"/>
  </w:style>
  <w:style w:type="character" w:customStyle="1" w:styleId="part">
    <w:name w:val="part"/>
    <w:basedOn w:val="DefaultParagraphFont"/>
    <w:rsid w:val="00B253AF"/>
  </w:style>
  <w:style w:type="character" w:customStyle="1" w:styleId="folder-name">
    <w:name w:val="folder-name"/>
    <w:basedOn w:val="DefaultParagraphFont"/>
    <w:rsid w:val="00B253AF"/>
  </w:style>
  <w:style w:type="character" w:styleId="UnresolvedMention">
    <w:name w:val="Unresolved Mention"/>
    <w:basedOn w:val="DefaultParagraphFont"/>
    <w:uiPriority w:val="99"/>
    <w:semiHidden/>
    <w:unhideWhenUsed/>
    <w:rsid w:val="00430BF8"/>
    <w:rPr>
      <w:color w:val="605E5C"/>
      <w:shd w:val="clear" w:color="auto" w:fill="E1DFDD"/>
    </w:rPr>
  </w:style>
  <w:style w:type="table" w:styleId="ListTable4-Accent3">
    <w:name w:val="List Table 4 Accent 3"/>
    <w:basedOn w:val="TableNormal"/>
    <w:uiPriority w:val="49"/>
    <w:rsid w:val="00A15E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63AB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B1570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278CE"/>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character" w:customStyle="1" w:styleId="normaltextrun">
    <w:name w:val="normaltextrun"/>
    <w:basedOn w:val="DefaultParagraphFont"/>
    <w:rsid w:val="00521198"/>
  </w:style>
  <w:style w:type="paragraph" w:customStyle="1" w:styleId="paragraph">
    <w:name w:val="paragraph"/>
    <w:basedOn w:val="Normal"/>
    <w:rsid w:val="0052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861432090">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1085490573">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821381440">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1963800581">
      <w:bodyDiv w:val="1"/>
      <w:marLeft w:val="0"/>
      <w:marRight w:val="0"/>
      <w:marTop w:val="0"/>
      <w:marBottom w:val="0"/>
      <w:divBdr>
        <w:top w:val="none" w:sz="0" w:space="0" w:color="auto"/>
        <w:left w:val="none" w:sz="0" w:space="0" w:color="auto"/>
        <w:bottom w:val="none" w:sz="0" w:space="0" w:color="auto"/>
        <w:right w:val="none" w:sz="0" w:space="0" w:color="auto"/>
      </w:divBdr>
      <w:divsChild>
        <w:div w:id="806165729">
          <w:marLeft w:val="0"/>
          <w:marRight w:val="0"/>
          <w:marTop w:val="0"/>
          <w:marBottom w:val="0"/>
          <w:divBdr>
            <w:top w:val="none" w:sz="0" w:space="0" w:color="auto"/>
            <w:left w:val="none" w:sz="0" w:space="0" w:color="auto"/>
            <w:bottom w:val="none" w:sz="0" w:space="0" w:color="auto"/>
            <w:right w:val="none" w:sz="0" w:space="0" w:color="auto"/>
          </w:divBdr>
          <w:divsChild>
            <w:div w:id="1272588255">
              <w:marLeft w:val="0"/>
              <w:marRight w:val="0"/>
              <w:marTop w:val="0"/>
              <w:marBottom w:val="0"/>
              <w:divBdr>
                <w:top w:val="none" w:sz="0" w:space="0" w:color="auto"/>
                <w:left w:val="none" w:sz="0" w:space="0" w:color="auto"/>
                <w:bottom w:val="none" w:sz="0" w:space="0" w:color="auto"/>
                <w:right w:val="none" w:sz="0" w:space="0" w:color="auto"/>
              </w:divBdr>
              <w:divsChild>
                <w:div w:id="1977296026">
                  <w:marLeft w:val="0"/>
                  <w:marRight w:val="0"/>
                  <w:marTop w:val="0"/>
                  <w:marBottom w:val="0"/>
                  <w:divBdr>
                    <w:top w:val="none" w:sz="0" w:space="0" w:color="auto"/>
                    <w:left w:val="none" w:sz="0" w:space="0" w:color="auto"/>
                    <w:bottom w:val="none" w:sz="0" w:space="0" w:color="auto"/>
                    <w:right w:val="none" w:sz="0" w:space="0" w:color="auto"/>
                  </w:divBdr>
                  <w:divsChild>
                    <w:div w:id="758209228">
                      <w:marLeft w:val="0"/>
                      <w:marRight w:val="0"/>
                      <w:marTop w:val="0"/>
                      <w:marBottom w:val="0"/>
                      <w:divBdr>
                        <w:top w:val="none" w:sz="0" w:space="0" w:color="auto"/>
                        <w:left w:val="none" w:sz="0" w:space="0" w:color="auto"/>
                        <w:bottom w:val="none" w:sz="0" w:space="0" w:color="auto"/>
                        <w:right w:val="none" w:sz="0" w:space="0" w:color="auto"/>
                      </w:divBdr>
                      <w:divsChild>
                        <w:div w:id="501169328">
                          <w:marLeft w:val="0"/>
                          <w:marRight w:val="0"/>
                          <w:marTop w:val="0"/>
                          <w:marBottom w:val="0"/>
                          <w:divBdr>
                            <w:top w:val="none" w:sz="0" w:space="0" w:color="auto"/>
                            <w:left w:val="none" w:sz="0" w:space="0" w:color="auto"/>
                            <w:bottom w:val="none" w:sz="0" w:space="0" w:color="auto"/>
                            <w:right w:val="none" w:sz="0" w:space="0" w:color="auto"/>
                          </w:divBdr>
                        </w:div>
                        <w:div w:id="1017661346">
                          <w:marLeft w:val="0"/>
                          <w:marRight w:val="0"/>
                          <w:marTop w:val="0"/>
                          <w:marBottom w:val="0"/>
                          <w:divBdr>
                            <w:top w:val="none" w:sz="0" w:space="0" w:color="auto"/>
                            <w:left w:val="none" w:sz="0" w:space="0" w:color="auto"/>
                            <w:bottom w:val="none" w:sz="0" w:space="0" w:color="auto"/>
                            <w:right w:val="none" w:sz="0" w:space="0" w:color="auto"/>
                          </w:divBdr>
                          <w:divsChild>
                            <w:div w:id="1901360535">
                              <w:marLeft w:val="0"/>
                              <w:marRight w:val="0"/>
                              <w:marTop w:val="0"/>
                              <w:marBottom w:val="0"/>
                              <w:divBdr>
                                <w:top w:val="none" w:sz="0" w:space="0" w:color="auto"/>
                                <w:left w:val="none" w:sz="0" w:space="0" w:color="auto"/>
                                <w:bottom w:val="none" w:sz="0" w:space="0" w:color="auto"/>
                                <w:right w:val="none" w:sz="0" w:space="0" w:color="auto"/>
                              </w:divBdr>
                              <w:divsChild>
                                <w:div w:id="1328480709">
                                  <w:marLeft w:val="0"/>
                                  <w:marRight w:val="0"/>
                                  <w:marTop w:val="0"/>
                                  <w:marBottom w:val="0"/>
                                  <w:divBdr>
                                    <w:top w:val="none" w:sz="0" w:space="0" w:color="auto"/>
                                    <w:left w:val="none" w:sz="0" w:space="0" w:color="auto"/>
                                    <w:bottom w:val="none" w:sz="0" w:space="0" w:color="auto"/>
                                    <w:right w:val="none" w:sz="0" w:space="0" w:color="auto"/>
                                  </w:divBdr>
                                  <w:divsChild>
                                    <w:div w:id="558521346">
                                      <w:marLeft w:val="0"/>
                                      <w:marRight w:val="0"/>
                                      <w:marTop w:val="0"/>
                                      <w:marBottom w:val="0"/>
                                      <w:divBdr>
                                        <w:top w:val="none" w:sz="0" w:space="0" w:color="auto"/>
                                        <w:left w:val="none" w:sz="0" w:space="0" w:color="auto"/>
                                        <w:bottom w:val="none" w:sz="0" w:space="0" w:color="auto"/>
                                        <w:right w:val="none" w:sz="0" w:space="0" w:color="auto"/>
                                      </w:divBdr>
                                      <w:divsChild>
                                        <w:div w:id="841042328">
                                          <w:marLeft w:val="0"/>
                                          <w:marRight w:val="0"/>
                                          <w:marTop w:val="0"/>
                                          <w:marBottom w:val="0"/>
                                          <w:divBdr>
                                            <w:top w:val="none" w:sz="0" w:space="0" w:color="auto"/>
                                            <w:left w:val="none" w:sz="0" w:space="0" w:color="auto"/>
                                            <w:bottom w:val="none" w:sz="0" w:space="0" w:color="auto"/>
                                            <w:right w:val="none" w:sz="0" w:space="0" w:color="auto"/>
                                          </w:divBdr>
                                        </w:div>
                                        <w:div w:id="1110080342">
                                          <w:marLeft w:val="0"/>
                                          <w:marRight w:val="0"/>
                                          <w:marTop w:val="0"/>
                                          <w:marBottom w:val="0"/>
                                          <w:divBdr>
                                            <w:top w:val="none" w:sz="0" w:space="0" w:color="auto"/>
                                            <w:left w:val="none" w:sz="0" w:space="0" w:color="auto"/>
                                            <w:bottom w:val="none" w:sz="0" w:space="0" w:color="auto"/>
                                            <w:right w:val="none" w:sz="0" w:space="0" w:color="auto"/>
                                          </w:divBdr>
                                        </w:div>
                                        <w:div w:id="1649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stest.cegep-heritage.qc.ca/Login/Login.asm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sazure.cegep-heritage.qc.ca:8080/F2021-DevProject/_git/Code%20Challenge?path=%2FDocumentation%2FScripts%2FCCS_Script.sq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csdev.cegep-heritage.qc.ca/Projects/Login/Login.asmx?WSDL" TargetMode="External"/><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azure.cegep-heritage.qc.ca:8080/F2021-DevProject/_git/Code%20Challenge?path=%2FDocumentation%2FScripts%2FCCS_Script.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3273BCC73D6A45A2C56D63A18414C4" ma:contentTypeVersion="7" ma:contentTypeDescription="Create a new document." ma:contentTypeScope="" ma:versionID="edec261f5c34e924dd5a7af51805ed3a">
  <xsd:schema xmlns:xsd="http://www.w3.org/2001/XMLSchema" xmlns:xs="http://www.w3.org/2001/XMLSchema" xmlns:p="http://schemas.microsoft.com/office/2006/metadata/properties" xmlns:ns3="9751ef69-702e-45bc-9294-ec29952c9243" xmlns:ns4="39c496b1-defa-4f7e-a674-937a54dcb680" targetNamespace="http://schemas.microsoft.com/office/2006/metadata/properties" ma:root="true" ma:fieldsID="6d7014c38e3f842245f379a124f3d997" ns3:_="" ns4:_="">
    <xsd:import namespace="9751ef69-702e-45bc-9294-ec29952c9243"/>
    <xsd:import namespace="39c496b1-defa-4f7e-a674-937a54dcb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f69-702e-45bc-9294-ec29952c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496b1-defa-4f7e-a674-937a54dcb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9A4A-A5DB-42FC-968E-54B11F64C206}">
  <ds:schemaRefs>
    <ds:schemaRef ds:uri="http://schemas.microsoft.com/sharepoint/v3/contenttype/forms"/>
  </ds:schemaRefs>
</ds:datastoreItem>
</file>

<file path=customXml/itemProps2.xml><?xml version="1.0" encoding="utf-8"?>
<ds:datastoreItem xmlns:ds="http://schemas.openxmlformats.org/officeDocument/2006/customXml" ds:itemID="{7B768854-570F-4FF0-8A35-84A95BBE1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96173-3CDF-4968-9C61-8348BC7B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f69-702e-45bc-9294-ec29952c9243"/>
    <ds:schemaRef ds:uri="39c496b1-defa-4f7e-a674-937a54dcb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0CB8D-4298-43C8-8922-8DB57953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862</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n@cegep-heritage.qc.ca</dc:creator>
  <cp:keywords/>
  <cp:lastModifiedBy>Loomis, Noah</cp:lastModifiedBy>
  <cp:revision>46</cp:revision>
  <cp:lastPrinted>2012-09-21T02:52:00Z</cp:lastPrinted>
  <dcterms:created xsi:type="dcterms:W3CDTF">2021-12-02T16:23:00Z</dcterms:created>
  <dcterms:modified xsi:type="dcterms:W3CDTF">2022-04-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y fmtid="{D5CDD505-2E9C-101B-9397-08002B2CF9AE}" pid="6" name="ContentTypeId">
    <vt:lpwstr>0x010100983273BCC73D6A45A2C56D63A18414C4</vt:lpwstr>
  </property>
</Properties>
</file>